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6ADD" w14:textId="77777777" w:rsidR="00D92C08" w:rsidRDefault="00D92C08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BBDAC7" w14:textId="2622F230" w:rsidR="00406D90" w:rsidRPr="003E3327" w:rsidRDefault="00406D90" w:rsidP="006F24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327">
        <w:rPr>
          <w:rFonts w:ascii="Arial" w:hAnsi="Arial" w:cs="Arial"/>
          <w:b/>
          <w:bCs/>
          <w:sz w:val="24"/>
          <w:szCs w:val="24"/>
        </w:rPr>
        <w:t xml:space="preserve">ANEXO </w:t>
      </w:r>
      <w:r w:rsidR="74AAFE17" w:rsidRPr="003E3327">
        <w:rPr>
          <w:rFonts w:ascii="Arial" w:hAnsi="Arial" w:cs="Arial"/>
          <w:b/>
          <w:bCs/>
          <w:sz w:val="24"/>
          <w:szCs w:val="24"/>
        </w:rPr>
        <w:t xml:space="preserve">- </w:t>
      </w:r>
      <w:r w:rsidR="009E0436">
        <w:rPr>
          <w:rFonts w:ascii="Arial" w:hAnsi="Arial" w:cs="Arial"/>
          <w:b/>
          <w:bCs/>
          <w:sz w:val="24"/>
          <w:szCs w:val="24"/>
        </w:rPr>
        <w:t>B</w:t>
      </w:r>
    </w:p>
    <w:p w14:paraId="54AA91D6" w14:textId="1CA04236" w:rsidR="0F0E9255" w:rsidRPr="003E3327" w:rsidRDefault="0F0E9255" w:rsidP="0F0E925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448257" w14:textId="5D490CBC" w:rsidR="00406D90" w:rsidRPr="003E3327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2A1F73" w14:textId="0B62E578" w:rsidR="00406D90" w:rsidRPr="003E3327" w:rsidRDefault="6E1C084C" w:rsidP="7BDDF1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3327">
        <w:rPr>
          <w:rFonts w:ascii="Arial" w:hAnsi="Arial" w:cs="Arial"/>
          <w:b/>
          <w:bCs/>
          <w:sz w:val="24"/>
          <w:szCs w:val="24"/>
          <w:u w:val="single"/>
        </w:rPr>
        <w:t xml:space="preserve">PLANO </w:t>
      </w:r>
      <w:r w:rsidR="5624457E" w:rsidRPr="003E3327">
        <w:rPr>
          <w:rFonts w:ascii="Arial" w:hAnsi="Arial" w:cs="Arial"/>
          <w:b/>
          <w:bCs/>
          <w:sz w:val="24"/>
          <w:szCs w:val="24"/>
          <w:u w:val="single"/>
        </w:rPr>
        <w:t>ESPEC</w:t>
      </w:r>
      <w:r w:rsidR="00B938A0" w:rsidRPr="003E3327">
        <w:rPr>
          <w:rFonts w:ascii="Arial" w:hAnsi="Arial" w:cs="Arial"/>
          <w:b/>
          <w:bCs/>
          <w:sz w:val="24"/>
          <w:szCs w:val="24"/>
          <w:u w:val="single"/>
        </w:rPr>
        <w:t>Í</w:t>
      </w:r>
      <w:r w:rsidR="5624457E" w:rsidRPr="003E3327">
        <w:rPr>
          <w:rFonts w:ascii="Arial" w:hAnsi="Arial" w:cs="Arial"/>
          <w:b/>
          <w:bCs/>
          <w:sz w:val="24"/>
          <w:szCs w:val="24"/>
          <w:u w:val="single"/>
        </w:rPr>
        <w:t xml:space="preserve">FICO </w:t>
      </w:r>
      <w:r w:rsidRPr="003E3327">
        <w:rPr>
          <w:rFonts w:ascii="Arial" w:hAnsi="Arial" w:cs="Arial"/>
          <w:b/>
          <w:bCs/>
          <w:sz w:val="24"/>
          <w:szCs w:val="24"/>
          <w:u w:val="single"/>
        </w:rPr>
        <w:t>DE TRABALHO</w:t>
      </w:r>
    </w:p>
    <w:p w14:paraId="39D1E25D" w14:textId="2F2165C8" w:rsidR="00406D90" w:rsidRPr="00C56E98" w:rsidRDefault="00406D90" w:rsidP="7BDDF139">
      <w:pPr>
        <w:autoSpaceDE w:val="0"/>
        <w:autoSpaceDN w:val="0"/>
        <w:adjustRightInd w:val="0"/>
        <w:spacing w:after="0" w:line="240" w:lineRule="auto"/>
        <w:ind w:left="3260" w:hanging="3260"/>
        <w:jc w:val="both"/>
        <w:rPr>
          <w:rFonts w:ascii="Arial" w:hAnsi="Arial" w:cs="Arial"/>
          <w:sz w:val="24"/>
          <w:szCs w:val="24"/>
        </w:rPr>
      </w:pPr>
    </w:p>
    <w:p w14:paraId="05D4C314" w14:textId="2464190A" w:rsidR="00406D90" w:rsidRPr="00C56E98" w:rsidRDefault="00406D90" w:rsidP="7BDDF139">
      <w:pPr>
        <w:autoSpaceDE w:val="0"/>
        <w:autoSpaceDN w:val="0"/>
        <w:adjustRightInd w:val="0"/>
        <w:spacing w:after="0" w:line="240" w:lineRule="auto"/>
        <w:ind w:left="3260" w:hanging="3260"/>
        <w:jc w:val="both"/>
        <w:rPr>
          <w:rFonts w:ascii="Arial" w:hAnsi="Arial" w:cs="Arial"/>
          <w:sz w:val="24"/>
          <w:szCs w:val="24"/>
        </w:rPr>
      </w:pPr>
    </w:p>
    <w:p w14:paraId="39125013" w14:textId="60BBEC46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29A2E" w14:textId="2F0A5459" w:rsidR="00406D90" w:rsidRPr="00C56E98" w:rsidRDefault="6E1C084C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E98">
        <w:rPr>
          <w:rFonts w:ascii="Arial" w:hAnsi="Arial" w:cs="Arial"/>
          <w:sz w:val="24"/>
          <w:szCs w:val="24"/>
        </w:rPr>
        <w:t xml:space="preserve">Denominação do Projeto: </w:t>
      </w:r>
      <w:r w:rsidR="004B1912" w:rsidRPr="00C56E98">
        <w:rPr>
          <w:rFonts w:ascii="Arial" w:hAnsi="Arial" w:cs="Arial"/>
          <w:sz w:val="24"/>
          <w:szCs w:val="24"/>
        </w:rPr>
        <w:t>(</w:t>
      </w:r>
      <w:r w:rsidR="61EBD4D8" w:rsidRPr="00C56E98">
        <w:rPr>
          <w:rFonts w:ascii="Arial" w:hAnsi="Arial" w:cs="Arial"/>
          <w:sz w:val="24"/>
          <w:szCs w:val="24"/>
        </w:rPr>
        <w:t>objeto</w:t>
      </w:r>
      <w:r w:rsidR="004B1912" w:rsidRPr="00C56E98">
        <w:rPr>
          <w:rFonts w:ascii="Arial" w:hAnsi="Arial" w:cs="Arial"/>
          <w:sz w:val="24"/>
          <w:szCs w:val="24"/>
        </w:rPr>
        <w:t>)</w:t>
      </w:r>
      <w:r w:rsidR="61EBD4D8" w:rsidRPr="00C56E98">
        <w:rPr>
          <w:rFonts w:ascii="Arial" w:hAnsi="Arial" w:cs="Arial"/>
          <w:sz w:val="24"/>
          <w:szCs w:val="24"/>
        </w:rPr>
        <w:t xml:space="preserve"> </w:t>
      </w:r>
    </w:p>
    <w:p w14:paraId="13A01A8E" w14:textId="107E84DE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1F0BBB" w14:textId="3AB33418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697649" w14:textId="4930D0BB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5E960" w14:textId="58DC76AB" w:rsidR="00406D90" w:rsidRDefault="6B42FFF8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E98">
        <w:rPr>
          <w:rFonts w:ascii="Arial" w:hAnsi="Arial" w:cs="Arial"/>
          <w:sz w:val="24"/>
          <w:szCs w:val="24"/>
        </w:rPr>
        <w:t xml:space="preserve">Unidade Proponente: </w:t>
      </w:r>
      <w:r w:rsidR="0B6358C0" w:rsidRPr="00C56E98">
        <w:rPr>
          <w:rFonts w:ascii="Arial" w:hAnsi="Arial" w:cs="Arial"/>
          <w:sz w:val="24"/>
          <w:szCs w:val="24"/>
        </w:rPr>
        <w:t>APM da Etec ______________________________________</w:t>
      </w:r>
    </w:p>
    <w:p w14:paraId="442F5DCF" w14:textId="77777777" w:rsidR="003E3327" w:rsidRPr="00C56E98" w:rsidRDefault="003E3327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48EF99" w14:textId="7ACBFEA3" w:rsidR="00406D90" w:rsidRPr="00C56E98" w:rsidRDefault="00406D90" w:rsidP="7BDDF1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5ED740" w14:textId="552A14F4" w:rsidR="00406D90" w:rsidRPr="00C56E98" w:rsidRDefault="00406D90" w:rsidP="7BDDF1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0922B" w14:textId="3E66A6AB" w:rsidR="00406D90" w:rsidRPr="003E7DE4" w:rsidRDefault="6E1C084C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7DE4">
        <w:rPr>
          <w:rFonts w:ascii="Arial" w:hAnsi="Arial" w:cs="Arial"/>
          <w:b/>
          <w:bCs/>
          <w:sz w:val="24"/>
          <w:szCs w:val="24"/>
        </w:rPr>
        <w:t>I - DA JUSTIFICATIVA</w:t>
      </w:r>
    </w:p>
    <w:p w14:paraId="26BFF2E1" w14:textId="6C3AC5D4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2B128" w14:textId="25C4558C" w:rsidR="00406D90" w:rsidRDefault="00406D90" w:rsidP="7BDDF1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148033" w14:textId="77777777" w:rsidR="00996486" w:rsidRPr="00C56E98" w:rsidRDefault="00996486" w:rsidP="7BDDF1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FBBF4E" w14:textId="102B9CA2" w:rsidR="00406D90" w:rsidRPr="003E7DE4" w:rsidRDefault="6E1C084C" w:rsidP="7BDDF1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7DE4">
        <w:rPr>
          <w:rFonts w:ascii="Arial" w:hAnsi="Arial" w:cs="Arial"/>
          <w:b/>
          <w:bCs/>
          <w:sz w:val="24"/>
          <w:szCs w:val="24"/>
        </w:rPr>
        <w:t>II - DO OBJETO A SER EXECUTADO</w:t>
      </w:r>
    </w:p>
    <w:p w14:paraId="7277DC61" w14:textId="78129554" w:rsidR="00406D90" w:rsidRPr="00C56E98" w:rsidRDefault="00406D90" w:rsidP="7BDDF1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62D724" w14:textId="76A3FFE3" w:rsidR="15AD1348" w:rsidRPr="00C56E98" w:rsidRDefault="6E1C084C" w:rsidP="00C56E98">
      <w:pPr>
        <w:pStyle w:val="Rodap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98">
        <w:rPr>
          <w:rFonts w:ascii="Arial" w:hAnsi="Arial" w:cs="Arial"/>
          <w:sz w:val="24"/>
          <w:szCs w:val="24"/>
        </w:rPr>
        <w:t>Geral</w:t>
      </w:r>
      <w:r w:rsidR="00F80069" w:rsidRPr="00C56E98">
        <w:rPr>
          <w:rFonts w:ascii="Arial" w:hAnsi="Arial" w:cs="Arial"/>
          <w:sz w:val="24"/>
          <w:szCs w:val="24"/>
        </w:rPr>
        <w:t xml:space="preserve"> – aquisição de livros </w:t>
      </w:r>
      <w:r w:rsidR="00D71BBB">
        <w:rPr>
          <w:rFonts w:ascii="Arial" w:hAnsi="Arial" w:cs="Arial"/>
          <w:sz w:val="24"/>
          <w:szCs w:val="24"/>
        </w:rPr>
        <w:t xml:space="preserve">físicos </w:t>
      </w:r>
      <w:r w:rsidR="6B4F6EC3" w:rsidRPr="00C56E98">
        <w:rPr>
          <w:rFonts w:ascii="Arial" w:hAnsi="Arial" w:cs="Arial"/>
          <w:sz w:val="24"/>
          <w:szCs w:val="24"/>
        </w:rPr>
        <w:t>com base nos planos de cursos</w:t>
      </w:r>
      <w:r w:rsidR="00F659C7">
        <w:rPr>
          <w:rFonts w:ascii="Arial" w:hAnsi="Arial" w:cs="Arial"/>
          <w:sz w:val="24"/>
          <w:szCs w:val="24"/>
        </w:rPr>
        <w:t>.</w:t>
      </w:r>
    </w:p>
    <w:p w14:paraId="4F9C7EE3" w14:textId="4278B79D" w:rsidR="00406D90" w:rsidRPr="00F659C7" w:rsidRDefault="61EBD4D8" w:rsidP="00C5173C">
      <w:pPr>
        <w:pStyle w:val="Rodap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659C7">
        <w:rPr>
          <w:rFonts w:ascii="Arial" w:hAnsi="Arial" w:cs="Arial"/>
          <w:sz w:val="24"/>
          <w:szCs w:val="24"/>
        </w:rPr>
        <w:t>Específicos</w:t>
      </w:r>
      <w:r w:rsidR="6B4F6EC3" w:rsidRPr="00F659C7">
        <w:rPr>
          <w:rFonts w:ascii="Arial" w:hAnsi="Arial" w:cs="Arial"/>
          <w:sz w:val="24"/>
          <w:szCs w:val="24"/>
        </w:rPr>
        <w:t xml:space="preserve"> </w:t>
      </w:r>
      <w:r w:rsidR="0E4919C0" w:rsidRPr="00F659C7">
        <w:rPr>
          <w:rFonts w:ascii="Arial" w:hAnsi="Arial" w:cs="Arial"/>
          <w:sz w:val="24"/>
          <w:szCs w:val="24"/>
        </w:rPr>
        <w:t>–</w:t>
      </w:r>
      <w:r w:rsidR="6B4F6EC3" w:rsidRPr="00F659C7">
        <w:rPr>
          <w:rFonts w:ascii="Arial" w:hAnsi="Arial" w:cs="Arial"/>
          <w:sz w:val="24"/>
          <w:szCs w:val="24"/>
        </w:rPr>
        <w:t xml:space="preserve"> indicar os cursos que </w:t>
      </w:r>
      <w:r w:rsidR="002759FC" w:rsidRPr="00F659C7">
        <w:rPr>
          <w:rFonts w:ascii="Arial" w:hAnsi="Arial" w:cs="Arial"/>
          <w:sz w:val="24"/>
          <w:szCs w:val="24"/>
        </w:rPr>
        <w:t>serão atendidos</w:t>
      </w:r>
      <w:r w:rsidR="00F659C7">
        <w:rPr>
          <w:rFonts w:ascii="Arial" w:hAnsi="Arial" w:cs="Arial"/>
          <w:sz w:val="24"/>
          <w:szCs w:val="24"/>
        </w:rPr>
        <w:t>.</w:t>
      </w:r>
    </w:p>
    <w:p w14:paraId="3DCDB251" w14:textId="6564ACCC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667896" w14:textId="77777777" w:rsidR="00996486" w:rsidRDefault="00996486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98AC93" w14:textId="20355765" w:rsidR="00406D90" w:rsidRPr="003E7DE4" w:rsidRDefault="6E1C084C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7DE4">
        <w:rPr>
          <w:rFonts w:ascii="Arial" w:hAnsi="Arial" w:cs="Arial"/>
          <w:b/>
          <w:bCs/>
          <w:sz w:val="24"/>
          <w:szCs w:val="24"/>
        </w:rPr>
        <w:t>III- DA META</w:t>
      </w:r>
    </w:p>
    <w:p w14:paraId="03587B73" w14:textId="33B9EF15" w:rsidR="00D22BF3" w:rsidRPr="00C56E98" w:rsidRDefault="00D22BF3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6AAA82" w14:textId="52B1E59D" w:rsidR="00406D90" w:rsidRPr="00C56E98" w:rsidRDefault="00522D37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E98">
        <w:rPr>
          <w:rFonts w:ascii="Arial" w:hAnsi="Arial" w:cs="Arial"/>
          <w:sz w:val="24"/>
          <w:szCs w:val="24"/>
        </w:rPr>
        <w:t>Complementar o acervo bibliográfico da Etec para atendimento às referências bibliográficas indicadas nos cursos ofertados pela Unidade de Ensino.</w:t>
      </w:r>
      <w:r w:rsidR="6E1C084C" w:rsidRPr="00C56E98">
        <w:rPr>
          <w:rFonts w:ascii="Arial" w:hAnsi="Arial" w:cs="Arial"/>
          <w:sz w:val="24"/>
          <w:szCs w:val="24"/>
        </w:rPr>
        <w:t xml:space="preserve"> </w:t>
      </w:r>
    </w:p>
    <w:p w14:paraId="6DA670E6" w14:textId="77777777" w:rsidR="00522D37" w:rsidRPr="00C56E98" w:rsidRDefault="00522D37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157E67" w14:textId="77777777" w:rsidR="002759FC" w:rsidRPr="00C56E98" w:rsidRDefault="002759FC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C37227" w14:textId="4FDD7350" w:rsidR="00406D90" w:rsidRPr="003E7DE4" w:rsidRDefault="6E1C084C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7DE4">
        <w:rPr>
          <w:rFonts w:ascii="Arial" w:hAnsi="Arial" w:cs="Arial"/>
          <w:b/>
          <w:bCs/>
          <w:sz w:val="24"/>
          <w:szCs w:val="24"/>
        </w:rPr>
        <w:t>IV – DO PÚBLICO</w:t>
      </w:r>
      <w:r w:rsidR="003E7DE4">
        <w:rPr>
          <w:rFonts w:ascii="Arial" w:hAnsi="Arial" w:cs="Arial"/>
          <w:b/>
          <w:bCs/>
          <w:sz w:val="24"/>
          <w:szCs w:val="24"/>
        </w:rPr>
        <w:t>-</w:t>
      </w:r>
      <w:r w:rsidRPr="003E7DE4">
        <w:rPr>
          <w:rFonts w:ascii="Arial" w:hAnsi="Arial" w:cs="Arial"/>
          <w:b/>
          <w:bCs/>
          <w:sz w:val="24"/>
          <w:szCs w:val="24"/>
        </w:rPr>
        <w:t>ALVO</w:t>
      </w:r>
    </w:p>
    <w:p w14:paraId="70C120A4" w14:textId="00D0F2F2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3F079" w14:textId="7F15C26E" w:rsidR="00406D90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31F42D" w14:textId="77777777" w:rsidR="00996486" w:rsidRPr="00C56E98" w:rsidRDefault="00996486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1BCE30" w14:textId="4AA75318" w:rsidR="00406D90" w:rsidRPr="003E7DE4" w:rsidRDefault="1E300572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7DE4">
        <w:rPr>
          <w:rFonts w:ascii="Arial" w:hAnsi="Arial" w:cs="Arial"/>
          <w:b/>
          <w:bCs/>
          <w:sz w:val="24"/>
          <w:szCs w:val="24"/>
        </w:rPr>
        <w:t>V</w:t>
      </w:r>
      <w:r w:rsidR="6E1C084C" w:rsidRPr="003E7DE4">
        <w:rPr>
          <w:rFonts w:ascii="Arial" w:hAnsi="Arial" w:cs="Arial"/>
          <w:b/>
          <w:bCs/>
          <w:sz w:val="24"/>
          <w:szCs w:val="24"/>
        </w:rPr>
        <w:t>- DOS RECURSOS FINANCEIROS</w:t>
      </w:r>
    </w:p>
    <w:p w14:paraId="40F79666" w14:textId="1B499472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AED8C2" w14:textId="766A44A2" w:rsidR="6955021A" w:rsidRPr="00C56E98" w:rsidRDefault="6955021A" w:rsidP="3164F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E98">
        <w:rPr>
          <w:rFonts w:ascii="Arial" w:hAnsi="Arial" w:cs="Arial"/>
          <w:sz w:val="24"/>
          <w:szCs w:val="24"/>
        </w:rPr>
        <w:t xml:space="preserve">Para a execução do presente Plano </w:t>
      </w:r>
      <w:r w:rsidR="00717DC7">
        <w:rPr>
          <w:rFonts w:ascii="Arial" w:hAnsi="Arial" w:cs="Arial"/>
          <w:sz w:val="24"/>
          <w:szCs w:val="24"/>
        </w:rPr>
        <w:t>Específico d</w:t>
      </w:r>
      <w:r w:rsidRPr="00C56E98">
        <w:rPr>
          <w:rFonts w:ascii="Arial" w:hAnsi="Arial" w:cs="Arial"/>
          <w:sz w:val="24"/>
          <w:szCs w:val="24"/>
        </w:rPr>
        <w:t xml:space="preserve">e Trabalho, será efetuada a transferência de recursos financeiros </w:t>
      </w:r>
      <w:r w:rsidR="72E6C5DC" w:rsidRPr="00C56E98">
        <w:rPr>
          <w:rFonts w:ascii="Arial" w:hAnsi="Arial" w:cs="Arial"/>
          <w:sz w:val="24"/>
          <w:szCs w:val="24"/>
        </w:rPr>
        <w:t xml:space="preserve">pelo CEETEPS </w:t>
      </w:r>
      <w:r w:rsidRPr="00C56E98">
        <w:rPr>
          <w:rFonts w:ascii="Arial" w:hAnsi="Arial" w:cs="Arial"/>
          <w:sz w:val="24"/>
          <w:szCs w:val="24"/>
        </w:rPr>
        <w:t>para a APM</w:t>
      </w:r>
      <w:r w:rsidR="00E275E5">
        <w:rPr>
          <w:rFonts w:ascii="Arial" w:hAnsi="Arial" w:cs="Arial"/>
          <w:sz w:val="24"/>
          <w:szCs w:val="24"/>
        </w:rPr>
        <w:t xml:space="preserve">, observados os limites </w:t>
      </w:r>
      <w:r w:rsidR="00A36709">
        <w:rPr>
          <w:rFonts w:ascii="Arial" w:hAnsi="Arial" w:cs="Arial"/>
          <w:sz w:val="24"/>
          <w:szCs w:val="24"/>
        </w:rPr>
        <w:t>estabelecidos para o PDDE- Paulista</w:t>
      </w:r>
      <w:r w:rsidR="00A26BB8">
        <w:rPr>
          <w:rFonts w:ascii="Arial" w:hAnsi="Arial" w:cs="Arial"/>
          <w:sz w:val="24"/>
          <w:szCs w:val="24"/>
        </w:rPr>
        <w:t>.</w:t>
      </w:r>
    </w:p>
    <w:p w14:paraId="349C4D27" w14:textId="70D097AD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1BDF5E" w14:textId="52D91A40" w:rsidR="00406D90" w:rsidRPr="003E7DE4" w:rsidRDefault="002E69E6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E7DE4">
        <w:rPr>
          <w:rFonts w:ascii="Arial" w:hAnsi="Arial" w:cs="Arial"/>
          <w:b/>
          <w:bCs/>
          <w:sz w:val="24"/>
          <w:szCs w:val="24"/>
        </w:rPr>
        <w:t>V</w:t>
      </w:r>
      <w:r w:rsidR="1347F35A" w:rsidRPr="003E7DE4">
        <w:rPr>
          <w:rFonts w:ascii="Arial" w:hAnsi="Arial" w:cs="Arial"/>
          <w:b/>
          <w:bCs/>
          <w:sz w:val="24"/>
          <w:szCs w:val="24"/>
        </w:rPr>
        <w:t>I</w:t>
      </w:r>
      <w:r w:rsidR="6E1C084C" w:rsidRPr="003E7DE4">
        <w:rPr>
          <w:rFonts w:ascii="Arial" w:hAnsi="Arial" w:cs="Arial"/>
          <w:b/>
          <w:bCs/>
          <w:sz w:val="24"/>
          <w:szCs w:val="24"/>
        </w:rPr>
        <w:t xml:space="preserve"> – DA ELABORAÇÃO</w:t>
      </w:r>
      <w:r w:rsidR="003E7DE4">
        <w:rPr>
          <w:rFonts w:ascii="Arial" w:hAnsi="Arial" w:cs="Arial"/>
          <w:b/>
          <w:bCs/>
          <w:sz w:val="24"/>
          <w:szCs w:val="24"/>
        </w:rPr>
        <w:t xml:space="preserve"> E APROVAÇÃO</w:t>
      </w:r>
    </w:p>
    <w:p w14:paraId="653CA1C6" w14:textId="0D57C5E1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474E74" w14:textId="4AA5FD65" w:rsidR="00406D90" w:rsidRPr="00C56E98" w:rsidRDefault="6E1C084C" w:rsidP="7BDDF1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6E98">
        <w:rPr>
          <w:rFonts w:ascii="Arial" w:hAnsi="Arial" w:cs="Arial"/>
          <w:sz w:val="24"/>
          <w:szCs w:val="24"/>
        </w:rPr>
        <w:t xml:space="preserve">O presente Plano </w:t>
      </w:r>
      <w:r w:rsidR="00996486">
        <w:rPr>
          <w:rFonts w:ascii="Arial" w:hAnsi="Arial" w:cs="Arial"/>
          <w:sz w:val="24"/>
          <w:szCs w:val="24"/>
        </w:rPr>
        <w:t xml:space="preserve">Específico </w:t>
      </w:r>
      <w:r w:rsidRPr="00C56E98">
        <w:rPr>
          <w:rFonts w:ascii="Arial" w:hAnsi="Arial" w:cs="Arial"/>
          <w:sz w:val="24"/>
          <w:szCs w:val="24"/>
        </w:rPr>
        <w:t>de Trabalho foi elaborado e aprovado pelas partes abaixo elencadas.</w:t>
      </w:r>
    </w:p>
    <w:p w14:paraId="0F234C18" w14:textId="7B4F104B" w:rsidR="00406D90" w:rsidRPr="00C56E98" w:rsidRDefault="00406D90" w:rsidP="7BDDF1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654F05" w14:textId="2937543C" w:rsidR="00406D90" w:rsidRPr="00C56E98" w:rsidRDefault="6E1C084C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E98">
        <w:rPr>
          <w:rFonts w:ascii="Arial" w:hAnsi="Arial" w:cs="Arial"/>
          <w:sz w:val="24"/>
          <w:szCs w:val="24"/>
        </w:rPr>
        <w:t>São Paulo, ___ de ___________de 202</w:t>
      </w:r>
      <w:r w:rsidR="003E7DE4">
        <w:rPr>
          <w:rFonts w:ascii="Arial" w:hAnsi="Arial" w:cs="Arial"/>
          <w:sz w:val="24"/>
          <w:szCs w:val="24"/>
        </w:rPr>
        <w:t>2</w:t>
      </w:r>
      <w:r w:rsidRPr="00C56E98">
        <w:rPr>
          <w:rFonts w:ascii="Arial" w:hAnsi="Arial" w:cs="Arial"/>
          <w:sz w:val="24"/>
          <w:szCs w:val="24"/>
        </w:rPr>
        <w:t>.</w:t>
      </w:r>
    </w:p>
    <w:p w14:paraId="41EBB50B" w14:textId="2330F8FF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40490E" w14:textId="28CD09E8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8B85BC" w14:textId="5D01D6C1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D5CBC2" w14:textId="2A98A346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A37BA6" w14:textId="274B8160" w:rsidR="00B938A0" w:rsidRDefault="6E1C084C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E98">
        <w:rPr>
          <w:rFonts w:ascii="Arial" w:hAnsi="Arial" w:cs="Arial"/>
          <w:sz w:val="24"/>
          <w:szCs w:val="24"/>
        </w:rPr>
        <w:t>__________________</w:t>
      </w:r>
      <w:r w:rsidR="003E7DE4">
        <w:rPr>
          <w:rFonts w:ascii="Arial" w:hAnsi="Arial" w:cs="Arial"/>
          <w:sz w:val="24"/>
          <w:szCs w:val="24"/>
        </w:rPr>
        <w:t>___</w:t>
      </w:r>
      <w:r w:rsidR="003E7DE4">
        <w:rPr>
          <w:rFonts w:ascii="Arial" w:hAnsi="Arial" w:cs="Arial"/>
          <w:sz w:val="24"/>
          <w:szCs w:val="24"/>
        </w:rPr>
        <w:softHyphen/>
      </w:r>
      <w:r w:rsidR="003E7DE4">
        <w:rPr>
          <w:rFonts w:ascii="Arial" w:hAnsi="Arial" w:cs="Arial"/>
          <w:sz w:val="24"/>
          <w:szCs w:val="24"/>
        </w:rPr>
        <w:softHyphen/>
      </w:r>
      <w:r w:rsidRPr="00C56E98">
        <w:rPr>
          <w:rFonts w:ascii="Arial" w:hAnsi="Arial" w:cs="Arial"/>
          <w:sz w:val="24"/>
          <w:szCs w:val="24"/>
        </w:rPr>
        <w:t>_</w:t>
      </w:r>
      <w:r w:rsidR="00406D90" w:rsidRPr="00C56E98">
        <w:rPr>
          <w:rFonts w:ascii="Arial" w:hAnsi="Arial" w:cs="Arial"/>
          <w:sz w:val="24"/>
          <w:szCs w:val="24"/>
        </w:rPr>
        <w:tab/>
      </w:r>
      <w:r w:rsidR="003E7DE4">
        <w:rPr>
          <w:rFonts w:ascii="Arial" w:hAnsi="Arial" w:cs="Arial"/>
          <w:sz w:val="24"/>
          <w:szCs w:val="24"/>
        </w:rPr>
        <w:tab/>
      </w:r>
      <w:r w:rsidRPr="00C56E98">
        <w:rPr>
          <w:rFonts w:ascii="Arial" w:hAnsi="Arial" w:cs="Arial"/>
          <w:sz w:val="24"/>
          <w:szCs w:val="24"/>
        </w:rPr>
        <w:t>___________________________</w:t>
      </w:r>
    </w:p>
    <w:p w14:paraId="7218E675" w14:textId="6EDF80EA" w:rsidR="003E7DE4" w:rsidRPr="001F356A" w:rsidRDefault="003E7DE4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356A">
        <w:rPr>
          <w:rFonts w:ascii="Arial" w:hAnsi="Arial" w:cs="Arial"/>
          <w:b/>
          <w:bCs/>
          <w:sz w:val="24"/>
          <w:szCs w:val="24"/>
        </w:rPr>
        <w:t>Unidade Executora</w:t>
      </w:r>
      <w:r w:rsidRPr="001F356A">
        <w:rPr>
          <w:rFonts w:ascii="Arial" w:hAnsi="Arial" w:cs="Arial"/>
          <w:b/>
          <w:bCs/>
          <w:sz w:val="24"/>
          <w:szCs w:val="24"/>
        </w:rPr>
        <w:tab/>
      </w:r>
      <w:r w:rsidRPr="001F356A">
        <w:rPr>
          <w:rFonts w:ascii="Arial" w:hAnsi="Arial" w:cs="Arial"/>
          <w:b/>
          <w:bCs/>
          <w:sz w:val="24"/>
          <w:szCs w:val="24"/>
        </w:rPr>
        <w:tab/>
      </w:r>
      <w:r w:rsidRPr="001F356A">
        <w:rPr>
          <w:rFonts w:ascii="Arial" w:hAnsi="Arial" w:cs="Arial"/>
          <w:b/>
          <w:bCs/>
          <w:sz w:val="24"/>
          <w:szCs w:val="24"/>
        </w:rPr>
        <w:tab/>
      </w:r>
      <w:r w:rsidR="001F356A">
        <w:rPr>
          <w:rFonts w:ascii="Arial" w:hAnsi="Arial" w:cs="Arial"/>
          <w:b/>
          <w:bCs/>
          <w:sz w:val="24"/>
          <w:szCs w:val="24"/>
        </w:rPr>
        <w:t>E</w:t>
      </w:r>
      <w:r w:rsidRPr="001F356A">
        <w:rPr>
          <w:rFonts w:ascii="Arial" w:hAnsi="Arial" w:cs="Arial"/>
          <w:b/>
          <w:bCs/>
          <w:sz w:val="24"/>
          <w:szCs w:val="24"/>
        </w:rPr>
        <w:t xml:space="preserve">tec </w:t>
      </w:r>
    </w:p>
    <w:p w14:paraId="7E69F2F1" w14:textId="4CB59354" w:rsidR="00406D90" w:rsidRPr="001F356A" w:rsidRDefault="003E7DE4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356A">
        <w:rPr>
          <w:rFonts w:ascii="Arial" w:hAnsi="Arial" w:cs="Arial"/>
          <w:b/>
          <w:bCs/>
          <w:sz w:val="24"/>
          <w:szCs w:val="24"/>
        </w:rPr>
        <w:t>APM</w:t>
      </w:r>
      <w:r w:rsidR="00B938A0" w:rsidRPr="001F356A">
        <w:rPr>
          <w:rFonts w:ascii="Arial" w:hAnsi="Arial" w:cs="Arial"/>
          <w:b/>
          <w:bCs/>
          <w:sz w:val="24"/>
          <w:szCs w:val="24"/>
        </w:rPr>
        <w:tab/>
      </w:r>
      <w:r w:rsidR="00B938A0" w:rsidRPr="001F356A">
        <w:rPr>
          <w:rFonts w:ascii="Arial" w:hAnsi="Arial" w:cs="Arial"/>
          <w:b/>
          <w:bCs/>
          <w:sz w:val="24"/>
          <w:szCs w:val="24"/>
        </w:rPr>
        <w:tab/>
      </w:r>
      <w:r w:rsidR="00B938A0" w:rsidRPr="001F356A">
        <w:rPr>
          <w:rFonts w:ascii="Arial" w:hAnsi="Arial" w:cs="Arial"/>
          <w:b/>
          <w:bCs/>
          <w:sz w:val="24"/>
          <w:szCs w:val="24"/>
        </w:rPr>
        <w:tab/>
      </w:r>
      <w:r w:rsidRPr="001F356A">
        <w:rPr>
          <w:rFonts w:ascii="Arial" w:hAnsi="Arial" w:cs="Arial"/>
          <w:b/>
          <w:bCs/>
          <w:sz w:val="24"/>
          <w:szCs w:val="24"/>
        </w:rPr>
        <w:tab/>
      </w:r>
      <w:r w:rsidRPr="001F356A">
        <w:rPr>
          <w:rFonts w:ascii="Arial" w:hAnsi="Arial" w:cs="Arial"/>
          <w:b/>
          <w:bCs/>
          <w:sz w:val="24"/>
          <w:szCs w:val="24"/>
        </w:rPr>
        <w:tab/>
      </w:r>
      <w:r w:rsidRPr="001F356A">
        <w:rPr>
          <w:rFonts w:ascii="Arial" w:hAnsi="Arial" w:cs="Arial"/>
          <w:b/>
          <w:bCs/>
          <w:sz w:val="24"/>
          <w:szCs w:val="24"/>
        </w:rPr>
        <w:tab/>
        <w:t>Diretor(a) da Etec</w:t>
      </w:r>
    </w:p>
    <w:p w14:paraId="6CE1E85C" w14:textId="77777777" w:rsidR="003E7DE4" w:rsidRPr="00C56E98" w:rsidRDefault="003E7DE4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3B60DC" w14:textId="270431C0" w:rsidR="00406D90" w:rsidRPr="00C56E98" w:rsidRDefault="00406D90" w:rsidP="004415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06D90" w:rsidRPr="00C56E98" w:rsidSect="00DE223A">
      <w:headerReference w:type="default" r:id="rId11"/>
      <w:footerReference w:type="default" r:id="rId12"/>
      <w:pgSz w:w="11906" w:h="16838"/>
      <w:pgMar w:top="1417" w:right="1274" w:bottom="1417" w:left="1134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429A" w14:textId="77777777" w:rsidR="00206864" w:rsidRDefault="00206864" w:rsidP="00F0798B">
      <w:pPr>
        <w:spacing w:after="0" w:line="240" w:lineRule="auto"/>
      </w:pPr>
      <w:r>
        <w:separator/>
      </w:r>
    </w:p>
  </w:endnote>
  <w:endnote w:type="continuationSeparator" w:id="0">
    <w:p w14:paraId="4EA36162" w14:textId="77777777" w:rsidR="00206864" w:rsidRDefault="00206864" w:rsidP="00F0798B">
      <w:pPr>
        <w:spacing w:after="0" w:line="240" w:lineRule="auto"/>
      </w:pPr>
      <w:r>
        <w:continuationSeparator/>
      </w:r>
    </w:p>
  </w:endnote>
  <w:endnote w:type="continuationNotice" w:id="1">
    <w:p w14:paraId="44BAC158" w14:textId="77777777" w:rsidR="00206864" w:rsidRDefault="00206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905C" w14:textId="280169D0" w:rsidR="003304DB" w:rsidRPr="004F714B" w:rsidRDefault="00B77C26" w:rsidP="00222443">
    <w:pPr>
      <w:spacing w:after="0" w:line="240" w:lineRule="auto"/>
      <w:jc w:val="center"/>
      <w:rPr>
        <w:rFonts w:ascii="Calibri" w:hAnsi="Calibri" w:cs="Calibri"/>
        <w:color w:val="262626"/>
        <w:sz w:val="16"/>
        <w:szCs w:val="16"/>
      </w:rPr>
    </w:pPr>
    <w:bookmarkStart w:id="0" w:name="_Hlk30422884"/>
    <w:r>
      <w:rPr>
        <w:rFonts w:ascii="Calibri" w:hAnsi="Calibri" w:cs="Calibri"/>
        <w:color w:val="262626"/>
        <w:sz w:val="16"/>
        <w:szCs w:val="16"/>
      </w:rPr>
      <w:t>_______________</w:t>
    </w:r>
    <w:r w:rsidR="003304DB" w:rsidRPr="004F714B">
      <w:rPr>
        <w:rFonts w:ascii="Calibri" w:hAnsi="Calibri" w:cs="Calibri"/>
        <w:color w:val="262626"/>
        <w:sz w:val="16"/>
        <w:szCs w:val="16"/>
      </w:rPr>
      <w:t>________________________________________________________________________________________________________</w:t>
    </w:r>
  </w:p>
  <w:p w14:paraId="6D29CCF8" w14:textId="77777777" w:rsidR="003304DB" w:rsidRDefault="003304DB" w:rsidP="00222443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6"/>
        <w:szCs w:val="16"/>
      </w:rPr>
    </w:pPr>
    <w:r w:rsidRPr="007451F5">
      <w:rPr>
        <w:rFonts w:ascii="Verdana" w:hAnsi="Verdana"/>
        <w:b/>
        <w:color w:val="272727"/>
        <w:sz w:val="16"/>
        <w:szCs w:val="16"/>
      </w:rPr>
      <w:t>Rua dos Andradas, 140 • Santa Ifigênia • 01208-000 • São Paulo • SP • Tel.: (11) 3324.3300</w:t>
    </w:r>
    <w:bookmarkEnd w:id="0"/>
  </w:p>
  <w:p w14:paraId="42E610D0" w14:textId="77777777" w:rsidR="00DE223A" w:rsidRDefault="00DE223A" w:rsidP="00222443">
    <w:pPr>
      <w:tabs>
        <w:tab w:val="left" w:pos="3540"/>
      </w:tabs>
      <w:spacing w:after="0" w:line="240" w:lineRule="auto"/>
      <w:jc w:val="center"/>
      <w:rPr>
        <w:rFonts w:ascii="Verdana" w:hAnsi="Verdana"/>
        <w:bCs/>
        <w:i/>
        <w:iCs/>
        <w:color w:val="272727"/>
        <w:sz w:val="16"/>
        <w:szCs w:val="16"/>
      </w:rPr>
    </w:pPr>
  </w:p>
  <w:p w14:paraId="5ACF758E" w14:textId="251572E9" w:rsidR="0002547B" w:rsidRPr="0002547B" w:rsidRDefault="0002547B" w:rsidP="00222443">
    <w:pPr>
      <w:tabs>
        <w:tab w:val="left" w:pos="3540"/>
      </w:tabs>
      <w:spacing w:after="0" w:line="240" w:lineRule="auto"/>
      <w:jc w:val="center"/>
      <w:rPr>
        <w:rFonts w:ascii="Verdana" w:hAnsi="Verdana"/>
        <w:bCs/>
        <w:i/>
        <w:iCs/>
        <w:color w:val="272727"/>
        <w:sz w:val="16"/>
        <w:szCs w:val="16"/>
      </w:rPr>
    </w:pPr>
    <w:r w:rsidRPr="0002547B">
      <w:rPr>
        <w:rFonts w:ascii="Verdana" w:hAnsi="Verdana"/>
        <w:bCs/>
        <w:i/>
        <w:iCs/>
        <w:color w:val="272727"/>
        <w:sz w:val="16"/>
        <w:szCs w:val="16"/>
      </w:rPr>
      <w:t xml:space="preserve">Página </w:t>
    </w:r>
    <w:r w:rsidRPr="0002547B">
      <w:rPr>
        <w:rFonts w:ascii="Verdana" w:hAnsi="Verdana"/>
        <w:bCs/>
        <w:i/>
        <w:iCs/>
        <w:color w:val="272727"/>
        <w:sz w:val="16"/>
        <w:szCs w:val="16"/>
      </w:rPr>
      <w:fldChar w:fldCharType="begin"/>
    </w:r>
    <w:r w:rsidRPr="0002547B">
      <w:rPr>
        <w:rFonts w:ascii="Verdana" w:hAnsi="Verdana"/>
        <w:bCs/>
        <w:i/>
        <w:iCs/>
        <w:color w:val="272727"/>
        <w:sz w:val="16"/>
        <w:szCs w:val="16"/>
      </w:rPr>
      <w:instrText>PAGE  \* Arabic  \* MERGEFORMAT</w:instrText>
    </w:r>
    <w:r w:rsidRPr="0002547B">
      <w:rPr>
        <w:rFonts w:ascii="Verdana" w:hAnsi="Verdana"/>
        <w:bCs/>
        <w:i/>
        <w:iCs/>
        <w:color w:val="272727"/>
        <w:sz w:val="16"/>
        <w:szCs w:val="16"/>
      </w:rPr>
      <w:fldChar w:fldCharType="separate"/>
    </w:r>
    <w:r w:rsidRPr="0002547B">
      <w:rPr>
        <w:rFonts w:ascii="Verdana" w:hAnsi="Verdana"/>
        <w:bCs/>
        <w:i/>
        <w:iCs/>
        <w:color w:val="272727"/>
        <w:sz w:val="16"/>
        <w:szCs w:val="16"/>
      </w:rPr>
      <w:t>1</w:t>
    </w:r>
    <w:r w:rsidRPr="0002547B">
      <w:rPr>
        <w:rFonts w:ascii="Verdana" w:hAnsi="Verdana"/>
        <w:bCs/>
        <w:i/>
        <w:iCs/>
        <w:color w:val="272727"/>
        <w:sz w:val="16"/>
        <w:szCs w:val="16"/>
      </w:rPr>
      <w:fldChar w:fldCharType="end"/>
    </w:r>
    <w:r w:rsidRPr="0002547B">
      <w:rPr>
        <w:rFonts w:ascii="Verdana" w:hAnsi="Verdana"/>
        <w:bCs/>
        <w:i/>
        <w:iCs/>
        <w:color w:val="272727"/>
        <w:sz w:val="16"/>
        <w:szCs w:val="16"/>
      </w:rPr>
      <w:t xml:space="preserve"> de </w:t>
    </w:r>
    <w:r w:rsidRPr="0002547B">
      <w:rPr>
        <w:rFonts w:ascii="Verdana" w:hAnsi="Verdana"/>
        <w:bCs/>
        <w:i/>
        <w:iCs/>
        <w:color w:val="272727"/>
        <w:sz w:val="16"/>
        <w:szCs w:val="16"/>
      </w:rPr>
      <w:fldChar w:fldCharType="begin"/>
    </w:r>
    <w:r w:rsidRPr="0002547B">
      <w:rPr>
        <w:rFonts w:ascii="Verdana" w:hAnsi="Verdana"/>
        <w:bCs/>
        <w:i/>
        <w:iCs/>
        <w:color w:val="272727"/>
        <w:sz w:val="16"/>
        <w:szCs w:val="16"/>
      </w:rPr>
      <w:instrText>NUMPAGES  \* Arabic  \* MERGEFORMAT</w:instrText>
    </w:r>
    <w:r w:rsidRPr="0002547B">
      <w:rPr>
        <w:rFonts w:ascii="Verdana" w:hAnsi="Verdana"/>
        <w:bCs/>
        <w:i/>
        <w:iCs/>
        <w:color w:val="272727"/>
        <w:sz w:val="16"/>
        <w:szCs w:val="16"/>
      </w:rPr>
      <w:fldChar w:fldCharType="separate"/>
    </w:r>
    <w:r w:rsidRPr="0002547B">
      <w:rPr>
        <w:rFonts w:ascii="Verdana" w:hAnsi="Verdana"/>
        <w:bCs/>
        <w:i/>
        <w:iCs/>
        <w:color w:val="272727"/>
        <w:sz w:val="16"/>
        <w:szCs w:val="16"/>
      </w:rPr>
      <w:t>2</w:t>
    </w:r>
    <w:r w:rsidRPr="0002547B">
      <w:rPr>
        <w:rFonts w:ascii="Verdana" w:hAnsi="Verdana"/>
        <w:bCs/>
        <w:i/>
        <w:iCs/>
        <w:color w:val="272727"/>
        <w:sz w:val="16"/>
        <w:szCs w:val="16"/>
      </w:rPr>
      <w:fldChar w:fldCharType="end"/>
    </w:r>
  </w:p>
  <w:p w14:paraId="5BDAB002" w14:textId="60019C28" w:rsidR="003304DB" w:rsidRPr="007451F5" w:rsidRDefault="003304DB" w:rsidP="00222443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6"/>
        <w:szCs w:val="16"/>
      </w:rPr>
    </w:pPr>
  </w:p>
  <w:p w14:paraId="68F97A67" w14:textId="77777777" w:rsidR="003304DB" w:rsidRPr="007451F5" w:rsidRDefault="003304DB" w:rsidP="00222443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27272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E9F8" w14:textId="77777777" w:rsidR="00206864" w:rsidRDefault="00206864" w:rsidP="00F0798B">
      <w:pPr>
        <w:spacing w:after="0" w:line="240" w:lineRule="auto"/>
      </w:pPr>
      <w:r>
        <w:separator/>
      </w:r>
    </w:p>
  </w:footnote>
  <w:footnote w:type="continuationSeparator" w:id="0">
    <w:p w14:paraId="11903014" w14:textId="77777777" w:rsidR="00206864" w:rsidRDefault="00206864" w:rsidP="00F0798B">
      <w:pPr>
        <w:spacing w:after="0" w:line="240" w:lineRule="auto"/>
      </w:pPr>
      <w:r>
        <w:continuationSeparator/>
      </w:r>
    </w:p>
  </w:footnote>
  <w:footnote w:type="continuationNotice" w:id="1">
    <w:p w14:paraId="50ACB32E" w14:textId="77777777" w:rsidR="00206864" w:rsidRDefault="002068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797C" w14:textId="7E5795E2" w:rsidR="00823C15" w:rsidRDefault="00823C15" w:rsidP="00823C15">
    <w:pPr>
      <w:pStyle w:val="Textodebalo"/>
      <w:jc w:val="center"/>
      <w:rPr>
        <w:rFonts w:ascii="Verdana" w:hAnsi="Verdana"/>
        <w:b/>
        <w:color w:val="880E1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2276A1" wp14:editId="1D0E928D">
          <wp:simplePos x="0" y="0"/>
          <wp:positionH relativeFrom="page">
            <wp:posOffset>28575</wp:posOffset>
          </wp:positionH>
          <wp:positionV relativeFrom="paragraph">
            <wp:posOffset>-852805</wp:posOffset>
          </wp:positionV>
          <wp:extent cx="7543800" cy="10662920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F36BA" w14:textId="77777777" w:rsidR="00823C15" w:rsidRDefault="00823C15" w:rsidP="00823C15">
    <w:pPr>
      <w:pStyle w:val="Textodebalo"/>
      <w:jc w:val="center"/>
      <w:rPr>
        <w:rFonts w:ascii="Verdana" w:hAnsi="Verdana"/>
        <w:b/>
        <w:color w:val="880E1B"/>
      </w:rPr>
    </w:pPr>
  </w:p>
  <w:p w14:paraId="37E143A9" w14:textId="77777777" w:rsidR="00823C15" w:rsidRDefault="00823C15" w:rsidP="00823C15">
    <w:pPr>
      <w:pStyle w:val="Textodebalo"/>
      <w:jc w:val="center"/>
      <w:rPr>
        <w:rFonts w:ascii="Verdana" w:hAnsi="Verdana"/>
        <w:b/>
        <w:color w:val="880E1B"/>
      </w:rPr>
    </w:pPr>
  </w:p>
  <w:p w14:paraId="4D306C64" w14:textId="77777777" w:rsidR="00823C15" w:rsidRDefault="00823C15" w:rsidP="00823C15">
    <w:pPr>
      <w:pStyle w:val="Textodebalo"/>
      <w:jc w:val="center"/>
      <w:rPr>
        <w:rFonts w:ascii="Verdana" w:hAnsi="Verdana"/>
        <w:b/>
        <w:color w:val="880E1B"/>
      </w:rPr>
    </w:pPr>
  </w:p>
  <w:p w14:paraId="070212C9" w14:textId="77777777" w:rsidR="00823C15" w:rsidRDefault="00823C15" w:rsidP="00823C15">
    <w:pPr>
      <w:pStyle w:val="Textodebalo"/>
      <w:jc w:val="center"/>
      <w:rPr>
        <w:rFonts w:ascii="Verdana" w:hAnsi="Verdana"/>
        <w:b/>
        <w:color w:val="880E1B"/>
      </w:rPr>
    </w:pPr>
  </w:p>
  <w:p w14:paraId="4A936802" w14:textId="77777777" w:rsidR="00823C15" w:rsidRDefault="00823C15" w:rsidP="00823C15">
    <w:pPr>
      <w:pStyle w:val="Textodebalo"/>
      <w:jc w:val="center"/>
      <w:rPr>
        <w:rFonts w:ascii="Verdana" w:hAnsi="Verdana"/>
        <w:b/>
        <w:color w:val="880E1B"/>
      </w:rPr>
    </w:pPr>
  </w:p>
  <w:p w14:paraId="09B61504" w14:textId="77777777" w:rsidR="00C73625" w:rsidRDefault="00C73625" w:rsidP="00823C15">
    <w:pPr>
      <w:pStyle w:val="Textodebalo"/>
      <w:jc w:val="center"/>
      <w:rPr>
        <w:rFonts w:ascii="Verdana" w:hAnsi="Verdana"/>
        <w:b/>
        <w:color w:val="880E1B"/>
      </w:rPr>
    </w:pPr>
  </w:p>
  <w:p w14:paraId="53283A43" w14:textId="77777777" w:rsidR="002E7E14" w:rsidRDefault="002E7E14" w:rsidP="00823C15">
    <w:pPr>
      <w:pStyle w:val="Textodebalo"/>
      <w:jc w:val="center"/>
      <w:rPr>
        <w:rFonts w:ascii="Verdana" w:hAnsi="Verdana"/>
        <w:b/>
        <w:color w:val="880E1B"/>
      </w:rPr>
    </w:pPr>
  </w:p>
  <w:p w14:paraId="11FC1F38" w14:textId="77777777" w:rsidR="007C7152" w:rsidRPr="0077353C" w:rsidRDefault="007C7152" w:rsidP="007C7152">
    <w:pPr>
      <w:tabs>
        <w:tab w:val="left" w:pos="3540"/>
      </w:tabs>
      <w:jc w:val="center"/>
      <w:rPr>
        <w:rFonts w:ascii="Verdana" w:hAnsi="Verdana"/>
        <w:b/>
        <w:color w:val="880E1B"/>
        <w:sz w:val="24"/>
        <w:szCs w:val="24"/>
      </w:rPr>
    </w:pPr>
    <w:r w:rsidRPr="0077353C">
      <w:rPr>
        <w:rFonts w:ascii="Verdana" w:hAnsi="Verdana"/>
        <w:b/>
        <w:color w:val="880E1B"/>
        <w:sz w:val="24"/>
        <w:szCs w:val="24"/>
      </w:rPr>
      <w:t>Administração 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34A"/>
    <w:multiLevelType w:val="hybridMultilevel"/>
    <w:tmpl w:val="7E60A7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634"/>
    <w:multiLevelType w:val="hybridMultilevel"/>
    <w:tmpl w:val="80C6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2783"/>
    <w:multiLevelType w:val="hybridMultilevel"/>
    <w:tmpl w:val="FFFFFFFF"/>
    <w:lvl w:ilvl="0" w:tplc="1F184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42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AA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C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45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21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A4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64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1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F6634"/>
    <w:multiLevelType w:val="hybridMultilevel"/>
    <w:tmpl w:val="39525762"/>
    <w:lvl w:ilvl="0" w:tplc="B22CB9B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97702"/>
    <w:multiLevelType w:val="hybridMultilevel"/>
    <w:tmpl w:val="98800D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91F96"/>
    <w:multiLevelType w:val="hybridMultilevel"/>
    <w:tmpl w:val="FFFFFFFF"/>
    <w:lvl w:ilvl="0" w:tplc="D96457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764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66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CB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4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E5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0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0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87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77CB"/>
    <w:multiLevelType w:val="hybridMultilevel"/>
    <w:tmpl w:val="68781B76"/>
    <w:lvl w:ilvl="0" w:tplc="937C6976">
      <w:start w:val="1"/>
      <w:numFmt w:val="upperRoman"/>
      <w:suff w:val="nothing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47"/>
    <w:rsid w:val="00000613"/>
    <w:rsid w:val="000010D2"/>
    <w:rsid w:val="000016F0"/>
    <w:rsid w:val="000027FA"/>
    <w:rsid w:val="00002B14"/>
    <w:rsid w:val="00003035"/>
    <w:rsid w:val="00003A0C"/>
    <w:rsid w:val="000040F9"/>
    <w:rsid w:val="0000504F"/>
    <w:rsid w:val="000053C3"/>
    <w:rsid w:val="00005AFD"/>
    <w:rsid w:val="00005CD9"/>
    <w:rsid w:val="000063AA"/>
    <w:rsid w:val="000075EE"/>
    <w:rsid w:val="000103E1"/>
    <w:rsid w:val="0001048A"/>
    <w:rsid w:val="0001081F"/>
    <w:rsid w:val="00011B9A"/>
    <w:rsid w:val="00012EC4"/>
    <w:rsid w:val="000142DD"/>
    <w:rsid w:val="0001466F"/>
    <w:rsid w:val="0001518B"/>
    <w:rsid w:val="00015335"/>
    <w:rsid w:val="000156DE"/>
    <w:rsid w:val="00016462"/>
    <w:rsid w:val="0001772F"/>
    <w:rsid w:val="00017F45"/>
    <w:rsid w:val="000202F2"/>
    <w:rsid w:val="0002040A"/>
    <w:rsid w:val="000204B1"/>
    <w:rsid w:val="0002234B"/>
    <w:rsid w:val="000225CF"/>
    <w:rsid w:val="000230BD"/>
    <w:rsid w:val="00023B00"/>
    <w:rsid w:val="0002445F"/>
    <w:rsid w:val="000250D3"/>
    <w:rsid w:val="000251C6"/>
    <w:rsid w:val="0002547B"/>
    <w:rsid w:val="00025E3E"/>
    <w:rsid w:val="00026AD6"/>
    <w:rsid w:val="00027274"/>
    <w:rsid w:val="00027AC4"/>
    <w:rsid w:val="000301A5"/>
    <w:rsid w:val="00030849"/>
    <w:rsid w:val="00030D4B"/>
    <w:rsid w:val="00031F27"/>
    <w:rsid w:val="000321DC"/>
    <w:rsid w:val="00032BD5"/>
    <w:rsid w:val="00032CB4"/>
    <w:rsid w:val="0003396A"/>
    <w:rsid w:val="00033B50"/>
    <w:rsid w:val="00033CC6"/>
    <w:rsid w:val="0003515B"/>
    <w:rsid w:val="000351DE"/>
    <w:rsid w:val="00035AD8"/>
    <w:rsid w:val="00036236"/>
    <w:rsid w:val="00036FFE"/>
    <w:rsid w:val="00040136"/>
    <w:rsid w:val="00041A3C"/>
    <w:rsid w:val="00041BF4"/>
    <w:rsid w:val="00041D35"/>
    <w:rsid w:val="00041E86"/>
    <w:rsid w:val="00042AE3"/>
    <w:rsid w:val="000439AF"/>
    <w:rsid w:val="00043A0B"/>
    <w:rsid w:val="000440DD"/>
    <w:rsid w:val="00044F64"/>
    <w:rsid w:val="000452F5"/>
    <w:rsid w:val="00045551"/>
    <w:rsid w:val="000460D3"/>
    <w:rsid w:val="00046619"/>
    <w:rsid w:val="00047CEC"/>
    <w:rsid w:val="000502FD"/>
    <w:rsid w:val="00050887"/>
    <w:rsid w:val="00050982"/>
    <w:rsid w:val="000518FC"/>
    <w:rsid w:val="00052166"/>
    <w:rsid w:val="00053158"/>
    <w:rsid w:val="000532C5"/>
    <w:rsid w:val="00053514"/>
    <w:rsid w:val="000542F9"/>
    <w:rsid w:val="0005446C"/>
    <w:rsid w:val="0005467D"/>
    <w:rsid w:val="00054875"/>
    <w:rsid w:val="00055ACE"/>
    <w:rsid w:val="00056A8F"/>
    <w:rsid w:val="00057001"/>
    <w:rsid w:val="00057AA6"/>
    <w:rsid w:val="00057AED"/>
    <w:rsid w:val="000608B6"/>
    <w:rsid w:val="000609F2"/>
    <w:rsid w:val="00060D9A"/>
    <w:rsid w:val="00060DF3"/>
    <w:rsid w:val="00060F76"/>
    <w:rsid w:val="000614C8"/>
    <w:rsid w:val="00061AA1"/>
    <w:rsid w:val="00061C46"/>
    <w:rsid w:val="0006322D"/>
    <w:rsid w:val="00063981"/>
    <w:rsid w:val="000656FA"/>
    <w:rsid w:val="00065ADB"/>
    <w:rsid w:val="00066A11"/>
    <w:rsid w:val="00066A32"/>
    <w:rsid w:val="00066C4D"/>
    <w:rsid w:val="00067369"/>
    <w:rsid w:val="00067E3A"/>
    <w:rsid w:val="00070061"/>
    <w:rsid w:val="000702AB"/>
    <w:rsid w:val="00070D96"/>
    <w:rsid w:val="00071352"/>
    <w:rsid w:val="00071369"/>
    <w:rsid w:val="00071696"/>
    <w:rsid w:val="00071CF7"/>
    <w:rsid w:val="00072036"/>
    <w:rsid w:val="0007241F"/>
    <w:rsid w:val="0007354C"/>
    <w:rsid w:val="00074211"/>
    <w:rsid w:val="0007445A"/>
    <w:rsid w:val="000757BB"/>
    <w:rsid w:val="00077361"/>
    <w:rsid w:val="00077762"/>
    <w:rsid w:val="00077891"/>
    <w:rsid w:val="00080575"/>
    <w:rsid w:val="00080900"/>
    <w:rsid w:val="000815E0"/>
    <w:rsid w:val="00081638"/>
    <w:rsid w:val="000818C6"/>
    <w:rsid w:val="000822C0"/>
    <w:rsid w:val="00083188"/>
    <w:rsid w:val="000832E2"/>
    <w:rsid w:val="0008330B"/>
    <w:rsid w:val="000844E7"/>
    <w:rsid w:val="00084D2F"/>
    <w:rsid w:val="00084F8E"/>
    <w:rsid w:val="0008564C"/>
    <w:rsid w:val="00085ACD"/>
    <w:rsid w:val="00085EB6"/>
    <w:rsid w:val="0008610A"/>
    <w:rsid w:val="00087095"/>
    <w:rsid w:val="000878EE"/>
    <w:rsid w:val="0009056E"/>
    <w:rsid w:val="000905B5"/>
    <w:rsid w:val="000907B6"/>
    <w:rsid w:val="000908F2"/>
    <w:rsid w:val="0009121A"/>
    <w:rsid w:val="000913AC"/>
    <w:rsid w:val="00091A40"/>
    <w:rsid w:val="0009313A"/>
    <w:rsid w:val="00093751"/>
    <w:rsid w:val="00093CBF"/>
    <w:rsid w:val="00094E17"/>
    <w:rsid w:val="00094F03"/>
    <w:rsid w:val="00095570"/>
    <w:rsid w:val="000955CD"/>
    <w:rsid w:val="00095805"/>
    <w:rsid w:val="00095DB2"/>
    <w:rsid w:val="00095DD0"/>
    <w:rsid w:val="00095E45"/>
    <w:rsid w:val="00096CBB"/>
    <w:rsid w:val="00096E16"/>
    <w:rsid w:val="000975D7"/>
    <w:rsid w:val="000975DE"/>
    <w:rsid w:val="000979F3"/>
    <w:rsid w:val="00097B5F"/>
    <w:rsid w:val="000A0212"/>
    <w:rsid w:val="000A0DF6"/>
    <w:rsid w:val="000A12FF"/>
    <w:rsid w:val="000A14CE"/>
    <w:rsid w:val="000A1B62"/>
    <w:rsid w:val="000A1D53"/>
    <w:rsid w:val="000A228E"/>
    <w:rsid w:val="000A2F43"/>
    <w:rsid w:val="000A2F5A"/>
    <w:rsid w:val="000A3575"/>
    <w:rsid w:val="000A3BC5"/>
    <w:rsid w:val="000A485B"/>
    <w:rsid w:val="000A4C7B"/>
    <w:rsid w:val="000A52DE"/>
    <w:rsid w:val="000A5434"/>
    <w:rsid w:val="000A58E7"/>
    <w:rsid w:val="000A5C3D"/>
    <w:rsid w:val="000A63F1"/>
    <w:rsid w:val="000A63FE"/>
    <w:rsid w:val="000A6B52"/>
    <w:rsid w:val="000B070A"/>
    <w:rsid w:val="000B1D56"/>
    <w:rsid w:val="000B2CC2"/>
    <w:rsid w:val="000B2E79"/>
    <w:rsid w:val="000B3062"/>
    <w:rsid w:val="000B3DC4"/>
    <w:rsid w:val="000B4470"/>
    <w:rsid w:val="000B4536"/>
    <w:rsid w:val="000B460B"/>
    <w:rsid w:val="000B4A72"/>
    <w:rsid w:val="000B5390"/>
    <w:rsid w:val="000B5626"/>
    <w:rsid w:val="000B58CF"/>
    <w:rsid w:val="000B6790"/>
    <w:rsid w:val="000C0A7A"/>
    <w:rsid w:val="000C159E"/>
    <w:rsid w:val="000C19A6"/>
    <w:rsid w:val="000C1E80"/>
    <w:rsid w:val="000C281A"/>
    <w:rsid w:val="000C2A77"/>
    <w:rsid w:val="000C2C42"/>
    <w:rsid w:val="000C2DEA"/>
    <w:rsid w:val="000C2DF8"/>
    <w:rsid w:val="000C352C"/>
    <w:rsid w:val="000C3885"/>
    <w:rsid w:val="000C3C1B"/>
    <w:rsid w:val="000C3CBF"/>
    <w:rsid w:val="000C43A5"/>
    <w:rsid w:val="000C5085"/>
    <w:rsid w:val="000C5254"/>
    <w:rsid w:val="000C5344"/>
    <w:rsid w:val="000C572F"/>
    <w:rsid w:val="000C6279"/>
    <w:rsid w:val="000C6673"/>
    <w:rsid w:val="000C6A63"/>
    <w:rsid w:val="000C7773"/>
    <w:rsid w:val="000C7AA2"/>
    <w:rsid w:val="000C7D5E"/>
    <w:rsid w:val="000D1062"/>
    <w:rsid w:val="000D11AF"/>
    <w:rsid w:val="000D14D7"/>
    <w:rsid w:val="000D1776"/>
    <w:rsid w:val="000D1955"/>
    <w:rsid w:val="000D1D1D"/>
    <w:rsid w:val="000D1F3B"/>
    <w:rsid w:val="000D2175"/>
    <w:rsid w:val="000D2693"/>
    <w:rsid w:val="000D27C4"/>
    <w:rsid w:val="000D2D0D"/>
    <w:rsid w:val="000D34FB"/>
    <w:rsid w:val="000D36D6"/>
    <w:rsid w:val="000D46FD"/>
    <w:rsid w:val="000D5EA7"/>
    <w:rsid w:val="000D61F8"/>
    <w:rsid w:val="000D6321"/>
    <w:rsid w:val="000D69F2"/>
    <w:rsid w:val="000D7B11"/>
    <w:rsid w:val="000D7FBD"/>
    <w:rsid w:val="000E00CB"/>
    <w:rsid w:val="000E04D2"/>
    <w:rsid w:val="000E1014"/>
    <w:rsid w:val="000E2BEB"/>
    <w:rsid w:val="000E349E"/>
    <w:rsid w:val="000E3B88"/>
    <w:rsid w:val="000E43EC"/>
    <w:rsid w:val="000E5D69"/>
    <w:rsid w:val="000E5DE1"/>
    <w:rsid w:val="000E5EF3"/>
    <w:rsid w:val="000E60E1"/>
    <w:rsid w:val="000E6202"/>
    <w:rsid w:val="000E6785"/>
    <w:rsid w:val="000E6906"/>
    <w:rsid w:val="000E69B9"/>
    <w:rsid w:val="000E736E"/>
    <w:rsid w:val="000F007E"/>
    <w:rsid w:val="000F09B3"/>
    <w:rsid w:val="000F1129"/>
    <w:rsid w:val="000F11D3"/>
    <w:rsid w:val="000F15C2"/>
    <w:rsid w:val="000F21B3"/>
    <w:rsid w:val="000F4173"/>
    <w:rsid w:val="000F41D1"/>
    <w:rsid w:val="000F5598"/>
    <w:rsid w:val="000F601A"/>
    <w:rsid w:val="000F6081"/>
    <w:rsid w:val="000F6555"/>
    <w:rsid w:val="000F6A4A"/>
    <w:rsid w:val="000F6F43"/>
    <w:rsid w:val="000F76F7"/>
    <w:rsid w:val="00100067"/>
    <w:rsid w:val="00101510"/>
    <w:rsid w:val="00101EF8"/>
    <w:rsid w:val="00102051"/>
    <w:rsid w:val="001025DD"/>
    <w:rsid w:val="0010260E"/>
    <w:rsid w:val="00103234"/>
    <w:rsid w:val="00103EA5"/>
    <w:rsid w:val="00104E03"/>
    <w:rsid w:val="0010556D"/>
    <w:rsid w:val="00105B84"/>
    <w:rsid w:val="00106711"/>
    <w:rsid w:val="0010680B"/>
    <w:rsid w:val="0010697E"/>
    <w:rsid w:val="001074C3"/>
    <w:rsid w:val="001079DF"/>
    <w:rsid w:val="00107ACD"/>
    <w:rsid w:val="00107DFE"/>
    <w:rsid w:val="00107F1C"/>
    <w:rsid w:val="00110066"/>
    <w:rsid w:val="001101C0"/>
    <w:rsid w:val="00111381"/>
    <w:rsid w:val="00111E89"/>
    <w:rsid w:val="00111FA2"/>
    <w:rsid w:val="00112147"/>
    <w:rsid w:val="00112AAC"/>
    <w:rsid w:val="00112E58"/>
    <w:rsid w:val="001136AE"/>
    <w:rsid w:val="001137D1"/>
    <w:rsid w:val="00113D39"/>
    <w:rsid w:val="00113D9B"/>
    <w:rsid w:val="00114E85"/>
    <w:rsid w:val="0011535C"/>
    <w:rsid w:val="0011543B"/>
    <w:rsid w:val="00115537"/>
    <w:rsid w:val="001155AC"/>
    <w:rsid w:val="00116656"/>
    <w:rsid w:val="001169D3"/>
    <w:rsid w:val="00116A3D"/>
    <w:rsid w:val="00117807"/>
    <w:rsid w:val="00117EB5"/>
    <w:rsid w:val="00120D0A"/>
    <w:rsid w:val="00121019"/>
    <w:rsid w:val="001213C8"/>
    <w:rsid w:val="0012244B"/>
    <w:rsid w:val="00122772"/>
    <w:rsid w:val="0012292C"/>
    <w:rsid w:val="00123B47"/>
    <w:rsid w:val="00123BA6"/>
    <w:rsid w:val="00124514"/>
    <w:rsid w:val="0012456F"/>
    <w:rsid w:val="0012577F"/>
    <w:rsid w:val="00125979"/>
    <w:rsid w:val="00125E49"/>
    <w:rsid w:val="001270CE"/>
    <w:rsid w:val="00130E97"/>
    <w:rsid w:val="001313C2"/>
    <w:rsid w:val="00131652"/>
    <w:rsid w:val="00131890"/>
    <w:rsid w:val="001318D2"/>
    <w:rsid w:val="0013195F"/>
    <w:rsid w:val="00131C79"/>
    <w:rsid w:val="00132835"/>
    <w:rsid w:val="00132AF7"/>
    <w:rsid w:val="00133124"/>
    <w:rsid w:val="00133742"/>
    <w:rsid w:val="00133A31"/>
    <w:rsid w:val="00133D36"/>
    <w:rsid w:val="00133EE7"/>
    <w:rsid w:val="00134931"/>
    <w:rsid w:val="00134936"/>
    <w:rsid w:val="00134CAC"/>
    <w:rsid w:val="00134D5D"/>
    <w:rsid w:val="001351E7"/>
    <w:rsid w:val="00135334"/>
    <w:rsid w:val="001364B7"/>
    <w:rsid w:val="00136A14"/>
    <w:rsid w:val="00136EF7"/>
    <w:rsid w:val="00137537"/>
    <w:rsid w:val="00140734"/>
    <w:rsid w:val="001412C0"/>
    <w:rsid w:val="00141B1C"/>
    <w:rsid w:val="00142490"/>
    <w:rsid w:val="00142C6B"/>
    <w:rsid w:val="0014314C"/>
    <w:rsid w:val="00143551"/>
    <w:rsid w:val="0014394C"/>
    <w:rsid w:val="00143D5A"/>
    <w:rsid w:val="0014432E"/>
    <w:rsid w:val="001448B7"/>
    <w:rsid w:val="00145631"/>
    <w:rsid w:val="00145763"/>
    <w:rsid w:val="00145DDF"/>
    <w:rsid w:val="00145FEA"/>
    <w:rsid w:val="001464D2"/>
    <w:rsid w:val="00146612"/>
    <w:rsid w:val="0014666B"/>
    <w:rsid w:val="00146D0F"/>
    <w:rsid w:val="00146F06"/>
    <w:rsid w:val="001475D0"/>
    <w:rsid w:val="001507F8"/>
    <w:rsid w:val="00151721"/>
    <w:rsid w:val="001518C5"/>
    <w:rsid w:val="0015198F"/>
    <w:rsid w:val="00151E40"/>
    <w:rsid w:val="00152E81"/>
    <w:rsid w:val="001531A4"/>
    <w:rsid w:val="0015466C"/>
    <w:rsid w:val="00154B11"/>
    <w:rsid w:val="00154F7E"/>
    <w:rsid w:val="001556B8"/>
    <w:rsid w:val="0015577C"/>
    <w:rsid w:val="0015605B"/>
    <w:rsid w:val="00157685"/>
    <w:rsid w:val="00157DC2"/>
    <w:rsid w:val="0016071C"/>
    <w:rsid w:val="001609AD"/>
    <w:rsid w:val="00160D0E"/>
    <w:rsid w:val="00160D94"/>
    <w:rsid w:val="00160FE8"/>
    <w:rsid w:val="001610B8"/>
    <w:rsid w:val="001610E2"/>
    <w:rsid w:val="001615DD"/>
    <w:rsid w:val="00161A27"/>
    <w:rsid w:val="00162E51"/>
    <w:rsid w:val="001635FB"/>
    <w:rsid w:val="00163936"/>
    <w:rsid w:val="001639F3"/>
    <w:rsid w:val="00164200"/>
    <w:rsid w:val="00164204"/>
    <w:rsid w:val="001650F6"/>
    <w:rsid w:val="0016549D"/>
    <w:rsid w:val="0016581B"/>
    <w:rsid w:val="00167289"/>
    <w:rsid w:val="00167558"/>
    <w:rsid w:val="00167711"/>
    <w:rsid w:val="001679F8"/>
    <w:rsid w:val="00167F50"/>
    <w:rsid w:val="00170095"/>
    <w:rsid w:val="00170201"/>
    <w:rsid w:val="00171008"/>
    <w:rsid w:val="0017194C"/>
    <w:rsid w:val="00171B1E"/>
    <w:rsid w:val="00172875"/>
    <w:rsid w:val="00172A7B"/>
    <w:rsid w:val="0017347D"/>
    <w:rsid w:val="001734BB"/>
    <w:rsid w:val="00173B35"/>
    <w:rsid w:val="00173B4D"/>
    <w:rsid w:val="0017423B"/>
    <w:rsid w:val="0017456A"/>
    <w:rsid w:val="00174593"/>
    <w:rsid w:val="001746F8"/>
    <w:rsid w:val="00174AF7"/>
    <w:rsid w:val="00175420"/>
    <w:rsid w:val="001754B7"/>
    <w:rsid w:val="001756E8"/>
    <w:rsid w:val="00175AFF"/>
    <w:rsid w:val="00175FE4"/>
    <w:rsid w:val="0017661F"/>
    <w:rsid w:val="00176D2C"/>
    <w:rsid w:val="001774BC"/>
    <w:rsid w:val="0017795A"/>
    <w:rsid w:val="00177A22"/>
    <w:rsid w:val="00177F58"/>
    <w:rsid w:val="00180E9D"/>
    <w:rsid w:val="00181976"/>
    <w:rsid w:val="00181A4B"/>
    <w:rsid w:val="00182A73"/>
    <w:rsid w:val="001833BB"/>
    <w:rsid w:val="0018454E"/>
    <w:rsid w:val="00184F15"/>
    <w:rsid w:val="00185C90"/>
    <w:rsid w:val="00185CF2"/>
    <w:rsid w:val="001879F5"/>
    <w:rsid w:val="00187C37"/>
    <w:rsid w:val="00187D65"/>
    <w:rsid w:val="0019006A"/>
    <w:rsid w:val="00190228"/>
    <w:rsid w:val="00191417"/>
    <w:rsid w:val="00191916"/>
    <w:rsid w:val="00191F20"/>
    <w:rsid w:val="00192EEF"/>
    <w:rsid w:val="0019353D"/>
    <w:rsid w:val="0019397A"/>
    <w:rsid w:val="001939A8"/>
    <w:rsid w:val="00194509"/>
    <w:rsid w:val="00195082"/>
    <w:rsid w:val="00195186"/>
    <w:rsid w:val="00195629"/>
    <w:rsid w:val="00195B46"/>
    <w:rsid w:val="00195DA8"/>
    <w:rsid w:val="001963ED"/>
    <w:rsid w:val="00196443"/>
    <w:rsid w:val="00197632"/>
    <w:rsid w:val="0019795F"/>
    <w:rsid w:val="001A05C1"/>
    <w:rsid w:val="001A0E02"/>
    <w:rsid w:val="001A26C7"/>
    <w:rsid w:val="001A278D"/>
    <w:rsid w:val="001A3B3A"/>
    <w:rsid w:val="001A454F"/>
    <w:rsid w:val="001A596B"/>
    <w:rsid w:val="001A5DBE"/>
    <w:rsid w:val="001A5EED"/>
    <w:rsid w:val="001A62C0"/>
    <w:rsid w:val="001A6CF2"/>
    <w:rsid w:val="001A6F17"/>
    <w:rsid w:val="001A702D"/>
    <w:rsid w:val="001A7371"/>
    <w:rsid w:val="001A760F"/>
    <w:rsid w:val="001A7BEC"/>
    <w:rsid w:val="001B012D"/>
    <w:rsid w:val="001B01F5"/>
    <w:rsid w:val="001B0216"/>
    <w:rsid w:val="001B04AF"/>
    <w:rsid w:val="001B0E6B"/>
    <w:rsid w:val="001B11D6"/>
    <w:rsid w:val="001B1EAB"/>
    <w:rsid w:val="001B3068"/>
    <w:rsid w:val="001B34EB"/>
    <w:rsid w:val="001B4488"/>
    <w:rsid w:val="001B461E"/>
    <w:rsid w:val="001B47D1"/>
    <w:rsid w:val="001B537B"/>
    <w:rsid w:val="001B6295"/>
    <w:rsid w:val="001B6461"/>
    <w:rsid w:val="001B6801"/>
    <w:rsid w:val="001B6B26"/>
    <w:rsid w:val="001B6FE9"/>
    <w:rsid w:val="001B762D"/>
    <w:rsid w:val="001B7FD9"/>
    <w:rsid w:val="001C0A24"/>
    <w:rsid w:val="001C0A6A"/>
    <w:rsid w:val="001C1633"/>
    <w:rsid w:val="001C2569"/>
    <w:rsid w:val="001C2849"/>
    <w:rsid w:val="001C29B2"/>
    <w:rsid w:val="001C2FB4"/>
    <w:rsid w:val="001C3246"/>
    <w:rsid w:val="001C35AE"/>
    <w:rsid w:val="001C3D27"/>
    <w:rsid w:val="001C4C0D"/>
    <w:rsid w:val="001C4DCA"/>
    <w:rsid w:val="001C5DF4"/>
    <w:rsid w:val="001C5ECB"/>
    <w:rsid w:val="001C5ED3"/>
    <w:rsid w:val="001C64D2"/>
    <w:rsid w:val="001C6DEA"/>
    <w:rsid w:val="001C6F84"/>
    <w:rsid w:val="001C7752"/>
    <w:rsid w:val="001C7A3A"/>
    <w:rsid w:val="001C7D2E"/>
    <w:rsid w:val="001D0070"/>
    <w:rsid w:val="001D01D5"/>
    <w:rsid w:val="001D0375"/>
    <w:rsid w:val="001D03EF"/>
    <w:rsid w:val="001D0BB9"/>
    <w:rsid w:val="001D0E12"/>
    <w:rsid w:val="001D1AC5"/>
    <w:rsid w:val="001D2250"/>
    <w:rsid w:val="001D2363"/>
    <w:rsid w:val="001D23AF"/>
    <w:rsid w:val="001D25C8"/>
    <w:rsid w:val="001D32DC"/>
    <w:rsid w:val="001D3378"/>
    <w:rsid w:val="001D39A8"/>
    <w:rsid w:val="001D44F9"/>
    <w:rsid w:val="001D4BA5"/>
    <w:rsid w:val="001D4D84"/>
    <w:rsid w:val="001D5C1E"/>
    <w:rsid w:val="001D5D59"/>
    <w:rsid w:val="001D66AA"/>
    <w:rsid w:val="001D6E2C"/>
    <w:rsid w:val="001D6F4D"/>
    <w:rsid w:val="001D7221"/>
    <w:rsid w:val="001D7449"/>
    <w:rsid w:val="001D7B32"/>
    <w:rsid w:val="001E13CA"/>
    <w:rsid w:val="001E29C9"/>
    <w:rsid w:val="001E31D6"/>
    <w:rsid w:val="001E321A"/>
    <w:rsid w:val="001E3386"/>
    <w:rsid w:val="001E33FB"/>
    <w:rsid w:val="001E3815"/>
    <w:rsid w:val="001E394E"/>
    <w:rsid w:val="001E4741"/>
    <w:rsid w:val="001E4EE5"/>
    <w:rsid w:val="001E51C7"/>
    <w:rsid w:val="001E5A59"/>
    <w:rsid w:val="001E5DF5"/>
    <w:rsid w:val="001E5EA9"/>
    <w:rsid w:val="001E67DA"/>
    <w:rsid w:val="001E695F"/>
    <w:rsid w:val="001E73A9"/>
    <w:rsid w:val="001E7BBE"/>
    <w:rsid w:val="001F0825"/>
    <w:rsid w:val="001F1162"/>
    <w:rsid w:val="001F1C87"/>
    <w:rsid w:val="001F1D7E"/>
    <w:rsid w:val="001F261D"/>
    <w:rsid w:val="001F356A"/>
    <w:rsid w:val="001F3620"/>
    <w:rsid w:val="001F4083"/>
    <w:rsid w:val="001F437D"/>
    <w:rsid w:val="001F4664"/>
    <w:rsid w:val="001F559E"/>
    <w:rsid w:val="001F6791"/>
    <w:rsid w:val="001F6F31"/>
    <w:rsid w:val="001F70B3"/>
    <w:rsid w:val="001F7C66"/>
    <w:rsid w:val="002003EE"/>
    <w:rsid w:val="002004D3"/>
    <w:rsid w:val="00201001"/>
    <w:rsid w:val="002010B0"/>
    <w:rsid w:val="0020173A"/>
    <w:rsid w:val="002018FA"/>
    <w:rsid w:val="00201DC0"/>
    <w:rsid w:val="002033C4"/>
    <w:rsid w:val="00203B68"/>
    <w:rsid w:val="002041C9"/>
    <w:rsid w:val="00204566"/>
    <w:rsid w:val="00205300"/>
    <w:rsid w:val="0020542A"/>
    <w:rsid w:val="00205488"/>
    <w:rsid w:val="00205AD1"/>
    <w:rsid w:val="0020650A"/>
    <w:rsid w:val="00206864"/>
    <w:rsid w:val="00206964"/>
    <w:rsid w:val="00207DE4"/>
    <w:rsid w:val="00207F3D"/>
    <w:rsid w:val="002109B6"/>
    <w:rsid w:val="00211BE8"/>
    <w:rsid w:val="00211C22"/>
    <w:rsid w:val="0021237B"/>
    <w:rsid w:val="0021277A"/>
    <w:rsid w:val="00212A70"/>
    <w:rsid w:val="00212A73"/>
    <w:rsid w:val="0021362E"/>
    <w:rsid w:val="00213C9E"/>
    <w:rsid w:val="00213E54"/>
    <w:rsid w:val="002140C5"/>
    <w:rsid w:val="00214320"/>
    <w:rsid w:val="0021467F"/>
    <w:rsid w:val="00214EAF"/>
    <w:rsid w:val="002157D3"/>
    <w:rsid w:val="00215CD4"/>
    <w:rsid w:val="00215ED9"/>
    <w:rsid w:val="00215FAA"/>
    <w:rsid w:val="002174AA"/>
    <w:rsid w:val="00220826"/>
    <w:rsid w:val="00220C98"/>
    <w:rsid w:val="00221104"/>
    <w:rsid w:val="002212FB"/>
    <w:rsid w:val="00221398"/>
    <w:rsid w:val="00222443"/>
    <w:rsid w:val="002225E3"/>
    <w:rsid w:val="00222F68"/>
    <w:rsid w:val="00223706"/>
    <w:rsid w:val="00223F69"/>
    <w:rsid w:val="00224001"/>
    <w:rsid w:val="0022419E"/>
    <w:rsid w:val="00224223"/>
    <w:rsid w:val="00224CDB"/>
    <w:rsid w:val="002250FA"/>
    <w:rsid w:val="002257D5"/>
    <w:rsid w:val="00225A6A"/>
    <w:rsid w:val="00226022"/>
    <w:rsid w:val="00227631"/>
    <w:rsid w:val="002279A6"/>
    <w:rsid w:val="00227BD9"/>
    <w:rsid w:val="0022EDB0"/>
    <w:rsid w:val="00230539"/>
    <w:rsid w:val="00230848"/>
    <w:rsid w:val="00230EFD"/>
    <w:rsid w:val="002310F1"/>
    <w:rsid w:val="00231825"/>
    <w:rsid w:val="00231BE6"/>
    <w:rsid w:val="002325A6"/>
    <w:rsid w:val="00232C01"/>
    <w:rsid w:val="00233E2A"/>
    <w:rsid w:val="0023421D"/>
    <w:rsid w:val="002346DA"/>
    <w:rsid w:val="0023527E"/>
    <w:rsid w:val="00237652"/>
    <w:rsid w:val="00237811"/>
    <w:rsid w:val="00237945"/>
    <w:rsid w:val="00240424"/>
    <w:rsid w:val="0024098E"/>
    <w:rsid w:val="00241075"/>
    <w:rsid w:val="00241141"/>
    <w:rsid w:val="00241362"/>
    <w:rsid w:val="002413DB"/>
    <w:rsid w:val="00241BE9"/>
    <w:rsid w:val="00241EB2"/>
    <w:rsid w:val="002421C6"/>
    <w:rsid w:val="00242247"/>
    <w:rsid w:val="00242320"/>
    <w:rsid w:val="00242790"/>
    <w:rsid w:val="0024312E"/>
    <w:rsid w:val="0024380B"/>
    <w:rsid w:val="002439B6"/>
    <w:rsid w:val="0024464B"/>
    <w:rsid w:val="00244BAB"/>
    <w:rsid w:val="00244EEF"/>
    <w:rsid w:val="002454A9"/>
    <w:rsid w:val="00245FF3"/>
    <w:rsid w:val="00247CAD"/>
    <w:rsid w:val="002503D7"/>
    <w:rsid w:val="0025163D"/>
    <w:rsid w:val="0025190A"/>
    <w:rsid w:val="00251EA1"/>
    <w:rsid w:val="00252029"/>
    <w:rsid w:val="00252CE7"/>
    <w:rsid w:val="00253B1B"/>
    <w:rsid w:val="00254013"/>
    <w:rsid w:val="00256A74"/>
    <w:rsid w:val="00256B75"/>
    <w:rsid w:val="00256BBA"/>
    <w:rsid w:val="002576F2"/>
    <w:rsid w:val="00257F86"/>
    <w:rsid w:val="0026078E"/>
    <w:rsid w:val="00260BAC"/>
    <w:rsid w:val="00260CD7"/>
    <w:rsid w:val="00261F36"/>
    <w:rsid w:val="00262210"/>
    <w:rsid w:val="00262278"/>
    <w:rsid w:val="0026292F"/>
    <w:rsid w:val="00263819"/>
    <w:rsid w:val="00263D06"/>
    <w:rsid w:val="00263E8A"/>
    <w:rsid w:val="0026410A"/>
    <w:rsid w:val="00264E7F"/>
    <w:rsid w:val="00264F8F"/>
    <w:rsid w:val="002652BB"/>
    <w:rsid w:val="002658C8"/>
    <w:rsid w:val="00265B64"/>
    <w:rsid w:val="002661D0"/>
    <w:rsid w:val="002669E6"/>
    <w:rsid w:val="002671C4"/>
    <w:rsid w:val="00267336"/>
    <w:rsid w:val="002674F0"/>
    <w:rsid w:val="002709C1"/>
    <w:rsid w:val="00271220"/>
    <w:rsid w:val="002717DC"/>
    <w:rsid w:val="0027195F"/>
    <w:rsid w:val="0027205C"/>
    <w:rsid w:val="00272429"/>
    <w:rsid w:val="002726A9"/>
    <w:rsid w:val="002728BA"/>
    <w:rsid w:val="002729AC"/>
    <w:rsid w:val="00272DE8"/>
    <w:rsid w:val="00273B4D"/>
    <w:rsid w:val="00273F77"/>
    <w:rsid w:val="00274480"/>
    <w:rsid w:val="00275518"/>
    <w:rsid w:val="002759FC"/>
    <w:rsid w:val="002765A2"/>
    <w:rsid w:val="00276ABF"/>
    <w:rsid w:val="00277561"/>
    <w:rsid w:val="002775F0"/>
    <w:rsid w:val="00277C15"/>
    <w:rsid w:val="00280378"/>
    <w:rsid w:val="00281475"/>
    <w:rsid w:val="00281478"/>
    <w:rsid w:val="0028191A"/>
    <w:rsid w:val="00281A42"/>
    <w:rsid w:val="00281B36"/>
    <w:rsid w:val="00282367"/>
    <w:rsid w:val="00282614"/>
    <w:rsid w:val="0028319F"/>
    <w:rsid w:val="00283709"/>
    <w:rsid w:val="00283E96"/>
    <w:rsid w:val="0028409D"/>
    <w:rsid w:val="00284129"/>
    <w:rsid w:val="002841FA"/>
    <w:rsid w:val="00284244"/>
    <w:rsid w:val="0028429B"/>
    <w:rsid w:val="00284372"/>
    <w:rsid w:val="0028597B"/>
    <w:rsid w:val="00286042"/>
    <w:rsid w:val="00286549"/>
    <w:rsid w:val="00286686"/>
    <w:rsid w:val="002868AF"/>
    <w:rsid w:val="002868CE"/>
    <w:rsid w:val="00286C08"/>
    <w:rsid w:val="002875C6"/>
    <w:rsid w:val="00287726"/>
    <w:rsid w:val="002878E8"/>
    <w:rsid w:val="00287BF1"/>
    <w:rsid w:val="00287CEC"/>
    <w:rsid w:val="00287FB0"/>
    <w:rsid w:val="002901B1"/>
    <w:rsid w:val="002910F0"/>
    <w:rsid w:val="002929EC"/>
    <w:rsid w:val="00292E43"/>
    <w:rsid w:val="00293095"/>
    <w:rsid w:val="002933D2"/>
    <w:rsid w:val="00293B2D"/>
    <w:rsid w:val="00293F50"/>
    <w:rsid w:val="00293F55"/>
    <w:rsid w:val="00294D88"/>
    <w:rsid w:val="00294DFF"/>
    <w:rsid w:val="002953CF"/>
    <w:rsid w:val="00295CEA"/>
    <w:rsid w:val="00296040"/>
    <w:rsid w:val="002967C9"/>
    <w:rsid w:val="00296E49"/>
    <w:rsid w:val="0029753C"/>
    <w:rsid w:val="00297EFC"/>
    <w:rsid w:val="002A092C"/>
    <w:rsid w:val="002A0C10"/>
    <w:rsid w:val="002A14CE"/>
    <w:rsid w:val="002A18E4"/>
    <w:rsid w:val="002A1CDB"/>
    <w:rsid w:val="002A2CB4"/>
    <w:rsid w:val="002A3154"/>
    <w:rsid w:val="002A37E6"/>
    <w:rsid w:val="002A457D"/>
    <w:rsid w:val="002A501F"/>
    <w:rsid w:val="002A5C11"/>
    <w:rsid w:val="002A6D05"/>
    <w:rsid w:val="002A7385"/>
    <w:rsid w:val="002A7A3E"/>
    <w:rsid w:val="002A7F1F"/>
    <w:rsid w:val="002B06B0"/>
    <w:rsid w:val="002B0FF8"/>
    <w:rsid w:val="002B199B"/>
    <w:rsid w:val="002B243F"/>
    <w:rsid w:val="002B2645"/>
    <w:rsid w:val="002B276F"/>
    <w:rsid w:val="002B3272"/>
    <w:rsid w:val="002B49A8"/>
    <w:rsid w:val="002B4D0B"/>
    <w:rsid w:val="002B501B"/>
    <w:rsid w:val="002B5E7C"/>
    <w:rsid w:val="002B5F00"/>
    <w:rsid w:val="002B6F09"/>
    <w:rsid w:val="002B742D"/>
    <w:rsid w:val="002B7941"/>
    <w:rsid w:val="002C05CF"/>
    <w:rsid w:val="002C0CFD"/>
    <w:rsid w:val="002C1207"/>
    <w:rsid w:val="002C1C74"/>
    <w:rsid w:val="002C1FDD"/>
    <w:rsid w:val="002C2453"/>
    <w:rsid w:val="002C3B5D"/>
    <w:rsid w:val="002C61AD"/>
    <w:rsid w:val="002C6BEE"/>
    <w:rsid w:val="002C6E41"/>
    <w:rsid w:val="002C6E65"/>
    <w:rsid w:val="002C75AF"/>
    <w:rsid w:val="002D0156"/>
    <w:rsid w:val="002D018C"/>
    <w:rsid w:val="002D0B62"/>
    <w:rsid w:val="002D11B6"/>
    <w:rsid w:val="002D27DA"/>
    <w:rsid w:val="002D2A39"/>
    <w:rsid w:val="002D2EDF"/>
    <w:rsid w:val="002D2F68"/>
    <w:rsid w:val="002D303B"/>
    <w:rsid w:val="002D3383"/>
    <w:rsid w:val="002D4801"/>
    <w:rsid w:val="002D5314"/>
    <w:rsid w:val="002D5BDC"/>
    <w:rsid w:val="002D5D0F"/>
    <w:rsid w:val="002D5E36"/>
    <w:rsid w:val="002D5E8C"/>
    <w:rsid w:val="002D6121"/>
    <w:rsid w:val="002D6C38"/>
    <w:rsid w:val="002D743F"/>
    <w:rsid w:val="002D768B"/>
    <w:rsid w:val="002E0074"/>
    <w:rsid w:val="002E19F8"/>
    <w:rsid w:val="002E1D99"/>
    <w:rsid w:val="002E2140"/>
    <w:rsid w:val="002E2643"/>
    <w:rsid w:val="002E275B"/>
    <w:rsid w:val="002E27C9"/>
    <w:rsid w:val="002E3030"/>
    <w:rsid w:val="002E318F"/>
    <w:rsid w:val="002E3946"/>
    <w:rsid w:val="002E3E2D"/>
    <w:rsid w:val="002E4E42"/>
    <w:rsid w:val="002E543A"/>
    <w:rsid w:val="002E567E"/>
    <w:rsid w:val="002E69E6"/>
    <w:rsid w:val="002E733C"/>
    <w:rsid w:val="002E7E14"/>
    <w:rsid w:val="002F0050"/>
    <w:rsid w:val="002F00E2"/>
    <w:rsid w:val="002F0934"/>
    <w:rsid w:val="002F095C"/>
    <w:rsid w:val="002F13E3"/>
    <w:rsid w:val="002F25DC"/>
    <w:rsid w:val="002F3275"/>
    <w:rsid w:val="002F3C71"/>
    <w:rsid w:val="002F4869"/>
    <w:rsid w:val="002F4B37"/>
    <w:rsid w:val="002F67E2"/>
    <w:rsid w:val="002F69E9"/>
    <w:rsid w:val="002F6F48"/>
    <w:rsid w:val="002F7279"/>
    <w:rsid w:val="002F7391"/>
    <w:rsid w:val="002F78AC"/>
    <w:rsid w:val="002F7ED4"/>
    <w:rsid w:val="00300E0D"/>
    <w:rsid w:val="00301067"/>
    <w:rsid w:val="00301198"/>
    <w:rsid w:val="003013C8"/>
    <w:rsid w:val="00301E2A"/>
    <w:rsid w:val="00302668"/>
    <w:rsid w:val="00302D23"/>
    <w:rsid w:val="00303BFE"/>
    <w:rsid w:val="00303C49"/>
    <w:rsid w:val="003041CE"/>
    <w:rsid w:val="00304825"/>
    <w:rsid w:val="00304F18"/>
    <w:rsid w:val="00305796"/>
    <w:rsid w:val="00307649"/>
    <w:rsid w:val="003101FF"/>
    <w:rsid w:val="00310B09"/>
    <w:rsid w:val="0031137B"/>
    <w:rsid w:val="00311814"/>
    <w:rsid w:val="003127C7"/>
    <w:rsid w:val="00312819"/>
    <w:rsid w:val="00312A4F"/>
    <w:rsid w:val="00312DBC"/>
    <w:rsid w:val="00313057"/>
    <w:rsid w:val="00313075"/>
    <w:rsid w:val="00313428"/>
    <w:rsid w:val="00313AB6"/>
    <w:rsid w:val="00315BDC"/>
    <w:rsid w:val="003160A5"/>
    <w:rsid w:val="00316542"/>
    <w:rsid w:val="00316B65"/>
    <w:rsid w:val="00317569"/>
    <w:rsid w:val="0032028E"/>
    <w:rsid w:val="003208EF"/>
    <w:rsid w:val="00321104"/>
    <w:rsid w:val="00322956"/>
    <w:rsid w:val="00322C1A"/>
    <w:rsid w:val="00322D50"/>
    <w:rsid w:val="0032339B"/>
    <w:rsid w:val="00323D89"/>
    <w:rsid w:val="00323E22"/>
    <w:rsid w:val="00323E77"/>
    <w:rsid w:val="00325C44"/>
    <w:rsid w:val="00325FAF"/>
    <w:rsid w:val="0032602A"/>
    <w:rsid w:val="00326647"/>
    <w:rsid w:val="00326C81"/>
    <w:rsid w:val="0032708E"/>
    <w:rsid w:val="00327742"/>
    <w:rsid w:val="0032A42E"/>
    <w:rsid w:val="003304DB"/>
    <w:rsid w:val="003307B0"/>
    <w:rsid w:val="00330F4B"/>
    <w:rsid w:val="0033103A"/>
    <w:rsid w:val="0033192D"/>
    <w:rsid w:val="00332193"/>
    <w:rsid w:val="00332A7B"/>
    <w:rsid w:val="0033308D"/>
    <w:rsid w:val="003330E0"/>
    <w:rsid w:val="00333B4D"/>
    <w:rsid w:val="00333CD1"/>
    <w:rsid w:val="00333E30"/>
    <w:rsid w:val="00333E73"/>
    <w:rsid w:val="003342C0"/>
    <w:rsid w:val="0033433F"/>
    <w:rsid w:val="00334950"/>
    <w:rsid w:val="00334E9A"/>
    <w:rsid w:val="00335722"/>
    <w:rsid w:val="00335BF1"/>
    <w:rsid w:val="003362FD"/>
    <w:rsid w:val="003367B2"/>
    <w:rsid w:val="00336B37"/>
    <w:rsid w:val="00340A05"/>
    <w:rsid w:val="00340CDE"/>
    <w:rsid w:val="00340FE4"/>
    <w:rsid w:val="003417E3"/>
    <w:rsid w:val="0034196C"/>
    <w:rsid w:val="00342155"/>
    <w:rsid w:val="00342EFE"/>
    <w:rsid w:val="00343C1F"/>
    <w:rsid w:val="00343E1D"/>
    <w:rsid w:val="003454F0"/>
    <w:rsid w:val="00345AFA"/>
    <w:rsid w:val="0034644A"/>
    <w:rsid w:val="003469DC"/>
    <w:rsid w:val="003476D0"/>
    <w:rsid w:val="00347C52"/>
    <w:rsid w:val="00350005"/>
    <w:rsid w:val="003508D6"/>
    <w:rsid w:val="00350970"/>
    <w:rsid w:val="00350AF4"/>
    <w:rsid w:val="00351972"/>
    <w:rsid w:val="00352227"/>
    <w:rsid w:val="00352350"/>
    <w:rsid w:val="0035248C"/>
    <w:rsid w:val="0035282F"/>
    <w:rsid w:val="00352FDC"/>
    <w:rsid w:val="00353119"/>
    <w:rsid w:val="00353F2B"/>
    <w:rsid w:val="0035433B"/>
    <w:rsid w:val="003545A2"/>
    <w:rsid w:val="003547B6"/>
    <w:rsid w:val="00354CC8"/>
    <w:rsid w:val="00354F38"/>
    <w:rsid w:val="0035574F"/>
    <w:rsid w:val="00355D67"/>
    <w:rsid w:val="003560DB"/>
    <w:rsid w:val="00356E84"/>
    <w:rsid w:val="00357947"/>
    <w:rsid w:val="00360132"/>
    <w:rsid w:val="003604A2"/>
    <w:rsid w:val="00361FD6"/>
    <w:rsid w:val="0036201B"/>
    <w:rsid w:val="003620A0"/>
    <w:rsid w:val="00362D94"/>
    <w:rsid w:val="00364690"/>
    <w:rsid w:val="00364DCB"/>
    <w:rsid w:val="00365206"/>
    <w:rsid w:val="00365702"/>
    <w:rsid w:val="00365A5C"/>
    <w:rsid w:val="00365DB9"/>
    <w:rsid w:val="00365F31"/>
    <w:rsid w:val="00366E69"/>
    <w:rsid w:val="00367152"/>
    <w:rsid w:val="00367745"/>
    <w:rsid w:val="0037033D"/>
    <w:rsid w:val="00372B86"/>
    <w:rsid w:val="00373106"/>
    <w:rsid w:val="003740D6"/>
    <w:rsid w:val="00374578"/>
    <w:rsid w:val="00374F30"/>
    <w:rsid w:val="003752E1"/>
    <w:rsid w:val="003760B5"/>
    <w:rsid w:val="00376187"/>
    <w:rsid w:val="003761DC"/>
    <w:rsid w:val="00376709"/>
    <w:rsid w:val="00377B20"/>
    <w:rsid w:val="0038041C"/>
    <w:rsid w:val="00380957"/>
    <w:rsid w:val="0038096B"/>
    <w:rsid w:val="003810F2"/>
    <w:rsid w:val="0038114B"/>
    <w:rsid w:val="0038130E"/>
    <w:rsid w:val="00381871"/>
    <w:rsid w:val="00381995"/>
    <w:rsid w:val="00381C6F"/>
    <w:rsid w:val="00384700"/>
    <w:rsid w:val="00384CBA"/>
    <w:rsid w:val="00385E0F"/>
    <w:rsid w:val="00385F0E"/>
    <w:rsid w:val="00385FDF"/>
    <w:rsid w:val="00386360"/>
    <w:rsid w:val="00387E95"/>
    <w:rsid w:val="00390028"/>
    <w:rsid w:val="003900E7"/>
    <w:rsid w:val="00390105"/>
    <w:rsid w:val="003903AE"/>
    <w:rsid w:val="00390517"/>
    <w:rsid w:val="003905B7"/>
    <w:rsid w:val="00390830"/>
    <w:rsid w:val="00390EDF"/>
    <w:rsid w:val="0039265D"/>
    <w:rsid w:val="00392802"/>
    <w:rsid w:val="003928F9"/>
    <w:rsid w:val="00392D02"/>
    <w:rsid w:val="00392FA5"/>
    <w:rsid w:val="00393189"/>
    <w:rsid w:val="00393C30"/>
    <w:rsid w:val="0039413F"/>
    <w:rsid w:val="003942CA"/>
    <w:rsid w:val="00394808"/>
    <w:rsid w:val="003948B4"/>
    <w:rsid w:val="00394BEA"/>
    <w:rsid w:val="003951D3"/>
    <w:rsid w:val="003956A7"/>
    <w:rsid w:val="0039576C"/>
    <w:rsid w:val="00395945"/>
    <w:rsid w:val="003A0803"/>
    <w:rsid w:val="003A09F9"/>
    <w:rsid w:val="003A0B1B"/>
    <w:rsid w:val="003A1289"/>
    <w:rsid w:val="003A1C60"/>
    <w:rsid w:val="003A2795"/>
    <w:rsid w:val="003A34EA"/>
    <w:rsid w:val="003A3695"/>
    <w:rsid w:val="003A389F"/>
    <w:rsid w:val="003A4053"/>
    <w:rsid w:val="003A43E8"/>
    <w:rsid w:val="003A4B6C"/>
    <w:rsid w:val="003A4E89"/>
    <w:rsid w:val="003A4F90"/>
    <w:rsid w:val="003A5041"/>
    <w:rsid w:val="003A5504"/>
    <w:rsid w:val="003A563E"/>
    <w:rsid w:val="003A568B"/>
    <w:rsid w:val="003A58F3"/>
    <w:rsid w:val="003A5E64"/>
    <w:rsid w:val="003B044D"/>
    <w:rsid w:val="003B16C3"/>
    <w:rsid w:val="003B1AD0"/>
    <w:rsid w:val="003B2409"/>
    <w:rsid w:val="003B2DC4"/>
    <w:rsid w:val="003B313B"/>
    <w:rsid w:val="003B31E9"/>
    <w:rsid w:val="003B3E3F"/>
    <w:rsid w:val="003B4A0E"/>
    <w:rsid w:val="003B4A91"/>
    <w:rsid w:val="003B4AEB"/>
    <w:rsid w:val="003B4F2E"/>
    <w:rsid w:val="003B54C4"/>
    <w:rsid w:val="003B5A4E"/>
    <w:rsid w:val="003B5A85"/>
    <w:rsid w:val="003B5A95"/>
    <w:rsid w:val="003B60DC"/>
    <w:rsid w:val="003B6563"/>
    <w:rsid w:val="003B661F"/>
    <w:rsid w:val="003B6784"/>
    <w:rsid w:val="003B68BE"/>
    <w:rsid w:val="003B6969"/>
    <w:rsid w:val="003B6EAB"/>
    <w:rsid w:val="003B6F9A"/>
    <w:rsid w:val="003B71A3"/>
    <w:rsid w:val="003B74A9"/>
    <w:rsid w:val="003BFF43"/>
    <w:rsid w:val="003C024E"/>
    <w:rsid w:val="003C082A"/>
    <w:rsid w:val="003C19F6"/>
    <w:rsid w:val="003C1E19"/>
    <w:rsid w:val="003C29D5"/>
    <w:rsid w:val="003C2EBF"/>
    <w:rsid w:val="003C2F4A"/>
    <w:rsid w:val="003C36B9"/>
    <w:rsid w:val="003C43A7"/>
    <w:rsid w:val="003C4486"/>
    <w:rsid w:val="003C558F"/>
    <w:rsid w:val="003C5DB1"/>
    <w:rsid w:val="003C6039"/>
    <w:rsid w:val="003C685B"/>
    <w:rsid w:val="003D00C1"/>
    <w:rsid w:val="003D0292"/>
    <w:rsid w:val="003D0909"/>
    <w:rsid w:val="003D0EA4"/>
    <w:rsid w:val="003D1100"/>
    <w:rsid w:val="003D18F0"/>
    <w:rsid w:val="003D3979"/>
    <w:rsid w:val="003D5A92"/>
    <w:rsid w:val="003D6419"/>
    <w:rsid w:val="003D6929"/>
    <w:rsid w:val="003D77C7"/>
    <w:rsid w:val="003D78E8"/>
    <w:rsid w:val="003E0751"/>
    <w:rsid w:val="003E0896"/>
    <w:rsid w:val="003E0DBD"/>
    <w:rsid w:val="003E13C9"/>
    <w:rsid w:val="003E14B7"/>
    <w:rsid w:val="003E1CCC"/>
    <w:rsid w:val="003E1F9F"/>
    <w:rsid w:val="003E2070"/>
    <w:rsid w:val="003E24D3"/>
    <w:rsid w:val="003E267D"/>
    <w:rsid w:val="003E3327"/>
    <w:rsid w:val="003E339F"/>
    <w:rsid w:val="003E3CAC"/>
    <w:rsid w:val="003E3D38"/>
    <w:rsid w:val="003E4873"/>
    <w:rsid w:val="003E4B09"/>
    <w:rsid w:val="003E5CA0"/>
    <w:rsid w:val="003E5CC1"/>
    <w:rsid w:val="003E5D3E"/>
    <w:rsid w:val="003E6F5D"/>
    <w:rsid w:val="003E793B"/>
    <w:rsid w:val="003E7D64"/>
    <w:rsid w:val="003E7DE4"/>
    <w:rsid w:val="003F18B5"/>
    <w:rsid w:val="003F1A6B"/>
    <w:rsid w:val="003F1E12"/>
    <w:rsid w:val="003F2049"/>
    <w:rsid w:val="003F22BA"/>
    <w:rsid w:val="003F3562"/>
    <w:rsid w:val="003F3D81"/>
    <w:rsid w:val="003F4096"/>
    <w:rsid w:val="003F41B8"/>
    <w:rsid w:val="003F6394"/>
    <w:rsid w:val="003F6F33"/>
    <w:rsid w:val="003F6FE0"/>
    <w:rsid w:val="003F7C29"/>
    <w:rsid w:val="003F7C30"/>
    <w:rsid w:val="003F7EBB"/>
    <w:rsid w:val="00400357"/>
    <w:rsid w:val="0040044D"/>
    <w:rsid w:val="00401199"/>
    <w:rsid w:val="0040243E"/>
    <w:rsid w:val="004032D4"/>
    <w:rsid w:val="004037AF"/>
    <w:rsid w:val="00403DF5"/>
    <w:rsid w:val="00403EEB"/>
    <w:rsid w:val="00404332"/>
    <w:rsid w:val="0040447D"/>
    <w:rsid w:val="004047A9"/>
    <w:rsid w:val="00404FA3"/>
    <w:rsid w:val="0040520E"/>
    <w:rsid w:val="0040550D"/>
    <w:rsid w:val="00405ABA"/>
    <w:rsid w:val="00406841"/>
    <w:rsid w:val="00406BCC"/>
    <w:rsid w:val="00406D90"/>
    <w:rsid w:val="00406F7F"/>
    <w:rsid w:val="0040778C"/>
    <w:rsid w:val="0040782F"/>
    <w:rsid w:val="0040796A"/>
    <w:rsid w:val="00407B18"/>
    <w:rsid w:val="00407C49"/>
    <w:rsid w:val="0041062B"/>
    <w:rsid w:val="00410D9E"/>
    <w:rsid w:val="00410E5F"/>
    <w:rsid w:val="004110C2"/>
    <w:rsid w:val="00411485"/>
    <w:rsid w:val="004119AA"/>
    <w:rsid w:val="00411C06"/>
    <w:rsid w:val="00411EE8"/>
    <w:rsid w:val="004124F7"/>
    <w:rsid w:val="004127C2"/>
    <w:rsid w:val="004130CD"/>
    <w:rsid w:val="00413257"/>
    <w:rsid w:val="0041325E"/>
    <w:rsid w:val="00413496"/>
    <w:rsid w:val="00413ED6"/>
    <w:rsid w:val="00414026"/>
    <w:rsid w:val="004140D3"/>
    <w:rsid w:val="0041471A"/>
    <w:rsid w:val="0041499F"/>
    <w:rsid w:val="00414CD8"/>
    <w:rsid w:val="00415497"/>
    <w:rsid w:val="00415825"/>
    <w:rsid w:val="00415959"/>
    <w:rsid w:val="004159D2"/>
    <w:rsid w:val="00416911"/>
    <w:rsid w:val="00416E49"/>
    <w:rsid w:val="0041739E"/>
    <w:rsid w:val="004175E2"/>
    <w:rsid w:val="004179FF"/>
    <w:rsid w:val="00417A1A"/>
    <w:rsid w:val="004210D2"/>
    <w:rsid w:val="00421393"/>
    <w:rsid w:val="00422BB6"/>
    <w:rsid w:val="00422E21"/>
    <w:rsid w:val="004233DB"/>
    <w:rsid w:val="004233F2"/>
    <w:rsid w:val="00423CD5"/>
    <w:rsid w:val="00423E81"/>
    <w:rsid w:val="00423F39"/>
    <w:rsid w:val="0042485E"/>
    <w:rsid w:val="00425073"/>
    <w:rsid w:val="00426434"/>
    <w:rsid w:val="004270B5"/>
    <w:rsid w:val="004279CB"/>
    <w:rsid w:val="00427BC7"/>
    <w:rsid w:val="0043045D"/>
    <w:rsid w:val="00430961"/>
    <w:rsid w:val="00431A91"/>
    <w:rsid w:val="004326D7"/>
    <w:rsid w:val="004329C7"/>
    <w:rsid w:val="00432F8A"/>
    <w:rsid w:val="00433285"/>
    <w:rsid w:val="00433628"/>
    <w:rsid w:val="00434535"/>
    <w:rsid w:val="00434D98"/>
    <w:rsid w:val="0043512A"/>
    <w:rsid w:val="004354C8"/>
    <w:rsid w:val="004361DC"/>
    <w:rsid w:val="00436439"/>
    <w:rsid w:val="0043645A"/>
    <w:rsid w:val="00436D3A"/>
    <w:rsid w:val="00437322"/>
    <w:rsid w:val="00437A58"/>
    <w:rsid w:val="00437BDC"/>
    <w:rsid w:val="0044029C"/>
    <w:rsid w:val="00440408"/>
    <w:rsid w:val="004406A0"/>
    <w:rsid w:val="004409B4"/>
    <w:rsid w:val="004415C9"/>
    <w:rsid w:val="00442BF6"/>
    <w:rsid w:val="00443941"/>
    <w:rsid w:val="00443F94"/>
    <w:rsid w:val="00444363"/>
    <w:rsid w:val="004448D4"/>
    <w:rsid w:val="0044494B"/>
    <w:rsid w:val="00444F25"/>
    <w:rsid w:val="00444FFD"/>
    <w:rsid w:val="004455FD"/>
    <w:rsid w:val="00445E39"/>
    <w:rsid w:val="004466B4"/>
    <w:rsid w:val="00446BD3"/>
    <w:rsid w:val="00447036"/>
    <w:rsid w:val="004477F7"/>
    <w:rsid w:val="00450FC6"/>
    <w:rsid w:val="004510FC"/>
    <w:rsid w:val="00451C1E"/>
    <w:rsid w:val="0045205B"/>
    <w:rsid w:val="0045220F"/>
    <w:rsid w:val="00452818"/>
    <w:rsid w:val="00453339"/>
    <w:rsid w:val="004533B2"/>
    <w:rsid w:val="00453F56"/>
    <w:rsid w:val="0045432D"/>
    <w:rsid w:val="00454604"/>
    <w:rsid w:val="00454677"/>
    <w:rsid w:val="00454AC9"/>
    <w:rsid w:val="00454FE8"/>
    <w:rsid w:val="00455FE7"/>
    <w:rsid w:val="004569EA"/>
    <w:rsid w:val="00456BBC"/>
    <w:rsid w:val="00456F83"/>
    <w:rsid w:val="00460015"/>
    <w:rsid w:val="00460599"/>
    <w:rsid w:val="00460BC0"/>
    <w:rsid w:val="00460FE8"/>
    <w:rsid w:val="0046171C"/>
    <w:rsid w:val="004620AA"/>
    <w:rsid w:val="00462D44"/>
    <w:rsid w:val="00462E4C"/>
    <w:rsid w:val="00463412"/>
    <w:rsid w:val="00464071"/>
    <w:rsid w:val="00464143"/>
    <w:rsid w:val="00464573"/>
    <w:rsid w:val="0046530C"/>
    <w:rsid w:val="00465318"/>
    <w:rsid w:val="00465B8A"/>
    <w:rsid w:val="0046647F"/>
    <w:rsid w:val="004700B0"/>
    <w:rsid w:val="00470A56"/>
    <w:rsid w:val="004715BA"/>
    <w:rsid w:val="00471E33"/>
    <w:rsid w:val="00472191"/>
    <w:rsid w:val="00472268"/>
    <w:rsid w:val="004723D1"/>
    <w:rsid w:val="004739BF"/>
    <w:rsid w:val="00474033"/>
    <w:rsid w:val="00474BD9"/>
    <w:rsid w:val="0047506B"/>
    <w:rsid w:val="0047567F"/>
    <w:rsid w:val="00475CC3"/>
    <w:rsid w:val="00476076"/>
    <w:rsid w:val="00476425"/>
    <w:rsid w:val="00477E3B"/>
    <w:rsid w:val="00480747"/>
    <w:rsid w:val="0048078E"/>
    <w:rsid w:val="0048136D"/>
    <w:rsid w:val="0048215C"/>
    <w:rsid w:val="0048239F"/>
    <w:rsid w:val="00482432"/>
    <w:rsid w:val="0048274A"/>
    <w:rsid w:val="004828B9"/>
    <w:rsid w:val="00482900"/>
    <w:rsid w:val="0048434C"/>
    <w:rsid w:val="004847CD"/>
    <w:rsid w:val="004851D1"/>
    <w:rsid w:val="004855A5"/>
    <w:rsid w:val="00485B3A"/>
    <w:rsid w:val="00485C0E"/>
    <w:rsid w:val="00486895"/>
    <w:rsid w:val="00487176"/>
    <w:rsid w:val="00487787"/>
    <w:rsid w:val="00487DCE"/>
    <w:rsid w:val="0049022B"/>
    <w:rsid w:val="00490562"/>
    <w:rsid w:val="0049085C"/>
    <w:rsid w:val="004922BF"/>
    <w:rsid w:val="004923F1"/>
    <w:rsid w:val="00492C65"/>
    <w:rsid w:val="004932BC"/>
    <w:rsid w:val="004949E2"/>
    <w:rsid w:val="004951AF"/>
    <w:rsid w:val="00495220"/>
    <w:rsid w:val="004958F4"/>
    <w:rsid w:val="00495BDE"/>
    <w:rsid w:val="0049609A"/>
    <w:rsid w:val="004964CD"/>
    <w:rsid w:val="00496826"/>
    <w:rsid w:val="004968D1"/>
    <w:rsid w:val="00496BD2"/>
    <w:rsid w:val="004976AF"/>
    <w:rsid w:val="004A0340"/>
    <w:rsid w:val="004A0466"/>
    <w:rsid w:val="004A0CA5"/>
    <w:rsid w:val="004A0E6E"/>
    <w:rsid w:val="004A0FAB"/>
    <w:rsid w:val="004A10F3"/>
    <w:rsid w:val="004A1268"/>
    <w:rsid w:val="004A12D0"/>
    <w:rsid w:val="004A1611"/>
    <w:rsid w:val="004A1963"/>
    <w:rsid w:val="004A23D8"/>
    <w:rsid w:val="004A26FA"/>
    <w:rsid w:val="004A3961"/>
    <w:rsid w:val="004A4258"/>
    <w:rsid w:val="004A4E4B"/>
    <w:rsid w:val="004A4F76"/>
    <w:rsid w:val="004A4FD2"/>
    <w:rsid w:val="004A5040"/>
    <w:rsid w:val="004A5BDA"/>
    <w:rsid w:val="004A5E74"/>
    <w:rsid w:val="004A5FE9"/>
    <w:rsid w:val="004A61CE"/>
    <w:rsid w:val="004A6B56"/>
    <w:rsid w:val="004A6DF5"/>
    <w:rsid w:val="004B0708"/>
    <w:rsid w:val="004B1912"/>
    <w:rsid w:val="004B1C4D"/>
    <w:rsid w:val="004B1DA6"/>
    <w:rsid w:val="004B1FAF"/>
    <w:rsid w:val="004B2246"/>
    <w:rsid w:val="004B23BE"/>
    <w:rsid w:val="004B2A05"/>
    <w:rsid w:val="004B41E9"/>
    <w:rsid w:val="004B48A8"/>
    <w:rsid w:val="004B503E"/>
    <w:rsid w:val="004B5572"/>
    <w:rsid w:val="004B5754"/>
    <w:rsid w:val="004B5C79"/>
    <w:rsid w:val="004B7514"/>
    <w:rsid w:val="004C01CF"/>
    <w:rsid w:val="004C16A0"/>
    <w:rsid w:val="004C18B9"/>
    <w:rsid w:val="004C1D25"/>
    <w:rsid w:val="004C259E"/>
    <w:rsid w:val="004C2FF7"/>
    <w:rsid w:val="004C33F2"/>
    <w:rsid w:val="004C45F9"/>
    <w:rsid w:val="004C482A"/>
    <w:rsid w:val="004C533A"/>
    <w:rsid w:val="004C5A1E"/>
    <w:rsid w:val="004C5A96"/>
    <w:rsid w:val="004C6573"/>
    <w:rsid w:val="004C6640"/>
    <w:rsid w:val="004C6C37"/>
    <w:rsid w:val="004C750C"/>
    <w:rsid w:val="004C7868"/>
    <w:rsid w:val="004C78BA"/>
    <w:rsid w:val="004C7BFF"/>
    <w:rsid w:val="004C7CC4"/>
    <w:rsid w:val="004C7DBC"/>
    <w:rsid w:val="004D021A"/>
    <w:rsid w:val="004D09A6"/>
    <w:rsid w:val="004D13C2"/>
    <w:rsid w:val="004D2506"/>
    <w:rsid w:val="004D3506"/>
    <w:rsid w:val="004D3CBF"/>
    <w:rsid w:val="004D46F0"/>
    <w:rsid w:val="004D51DD"/>
    <w:rsid w:val="004D5330"/>
    <w:rsid w:val="004D60EE"/>
    <w:rsid w:val="004D6C8A"/>
    <w:rsid w:val="004D7E5B"/>
    <w:rsid w:val="004E0BA7"/>
    <w:rsid w:val="004E10E2"/>
    <w:rsid w:val="004E1C27"/>
    <w:rsid w:val="004E1C6D"/>
    <w:rsid w:val="004E1DDE"/>
    <w:rsid w:val="004E1F8C"/>
    <w:rsid w:val="004E2117"/>
    <w:rsid w:val="004E29D4"/>
    <w:rsid w:val="004E2A6F"/>
    <w:rsid w:val="004E2DD3"/>
    <w:rsid w:val="004E33D6"/>
    <w:rsid w:val="004E348A"/>
    <w:rsid w:val="004E3EB9"/>
    <w:rsid w:val="004E4243"/>
    <w:rsid w:val="004E42AA"/>
    <w:rsid w:val="004E6280"/>
    <w:rsid w:val="004E634A"/>
    <w:rsid w:val="004E6967"/>
    <w:rsid w:val="004E6A42"/>
    <w:rsid w:val="004F1792"/>
    <w:rsid w:val="004F18E5"/>
    <w:rsid w:val="004F1922"/>
    <w:rsid w:val="004F29A4"/>
    <w:rsid w:val="004F33BA"/>
    <w:rsid w:val="004F35AB"/>
    <w:rsid w:val="004F3858"/>
    <w:rsid w:val="004F4D5A"/>
    <w:rsid w:val="004F6128"/>
    <w:rsid w:val="004F6400"/>
    <w:rsid w:val="004F664F"/>
    <w:rsid w:val="004F6E86"/>
    <w:rsid w:val="004F71CA"/>
    <w:rsid w:val="005004CD"/>
    <w:rsid w:val="00501861"/>
    <w:rsid w:val="00501E03"/>
    <w:rsid w:val="00501E15"/>
    <w:rsid w:val="00501E48"/>
    <w:rsid w:val="00501EE0"/>
    <w:rsid w:val="00502CD6"/>
    <w:rsid w:val="00503057"/>
    <w:rsid w:val="00503679"/>
    <w:rsid w:val="00503DEA"/>
    <w:rsid w:val="00504050"/>
    <w:rsid w:val="005040C7"/>
    <w:rsid w:val="005040E9"/>
    <w:rsid w:val="00504826"/>
    <w:rsid w:val="00504ACB"/>
    <w:rsid w:val="0050584D"/>
    <w:rsid w:val="00505AB8"/>
    <w:rsid w:val="00505E7D"/>
    <w:rsid w:val="005060A6"/>
    <w:rsid w:val="0050626F"/>
    <w:rsid w:val="005065E6"/>
    <w:rsid w:val="00506A7E"/>
    <w:rsid w:val="005076ED"/>
    <w:rsid w:val="00507B90"/>
    <w:rsid w:val="00507CF4"/>
    <w:rsid w:val="005103A7"/>
    <w:rsid w:val="005103B2"/>
    <w:rsid w:val="00510BEE"/>
    <w:rsid w:val="00510CF1"/>
    <w:rsid w:val="00510D37"/>
    <w:rsid w:val="005125A0"/>
    <w:rsid w:val="00512EE9"/>
    <w:rsid w:val="0051325D"/>
    <w:rsid w:val="0051384F"/>
    <w:rsid w:val="0051386C"/>
    <w:rsid w:val="0051402F"/>
    <w:rsid w:val="0051416F"/>
    <w:rsid w:val="005142DB"/>
    <w:rsid w:val="00514439"/>
    <w:rsid w:val="0051473E"/>
    <w:rsid w:val="00514B37"/>
    <w:rsid w:val="00514BCC"/>
    <w:rsid w:val="00514DDB"/>
    <w:rsid w:val="005154D9"/>
    <w:rsid w:val="00515EEE"/>
    <w:rsid w:val="00516482"/>
    <w:rsid w:val="00516783"/>
    <w:rsid w:val="00516AF5"/>
    <w:rsid w:val="00517206"/>
    <w:rsid w:val="00517949"/>
    <w:rsid w:val="00517CFD"/>
    <w:rsid w:val="00517FC6"/>
    <w:rsid w:val="0052014C"/>
    <w:rsid w:val="005202E0"/>
    <w:rsid w:val="00520489"/>
    <w:rsid w:val="00520C56"/>
    <w:rsid w:val="005217D1"/>
    <w:rsid w:val="0052193C"/>
    <w:rsid w:val="00521BDD"/>
    <w:rsid w:val="00522209"/>
    <w:rsid w:val="005225F2"/>
    <w:rsid w:val="00522C84"/>
    <w:rsid w:val="00522CD0"/>
    <w:rsid w:val="00522D37"/>
    <w:rsid w:val="00522D57"/>
    <w:rsid w:val="00522E47"/>
    <w:rsid w:val="00522EA7"/>
    <w:rsid w:val="0052356F"/>
    <w:rsid w:val="005242E6"/>
    <w:rsid w:val="00524CB3"/>
    <w:rsid w:val="00525496"/>
    <w:rsid w:val="00525F22"/>
    <w:rsid w:val="00527338"/>
    <w:rsid w:val="005273C4"/>
    <w:rsid w:val="005275FF"/>
    <w:rsid w:val="005305E4"/>
    <w:rsid w:val="00530895"/>
    <w:rsid w:val="00530A7F"/>
    <w:rsid w:val="00530E35"/>
    <w:rsid w:val="00531DEA"/>
    <w:rsid w:val="00532E6A"/>
    <w:rsid w:val="00532E91"/>
    <w:rsid w:val="00534F39"/>
    <w:rsid w:val="005365D8"/>
    <w:rsid w:val="0053741C"/>
    <w:rsid w:val="005374E2"/>
    <w:rsid w:val="00537E7B"/>
    <w:rsid w:val="00540789"/>
    <w:rsid w:val="005407EE"/>
    <w:rsid w:val="005408CE"/>
    <w:rsid w:val="00540A45"/>
    <w:rsid w:val="00540C33"/>
    <w:rsid w:val="00541468"/>
    <w:rsid w:val="00541982"/>
    <w:rsid w:val="00541B0E"/>
    <w:rsid w:val="00542099"/>
    <w:rsid w:val="005426F5"/>
    <w:rsid w:val="00542B86"/>
    <w:rsid w:val="00542D17"/>
    <w:rsid w:val="00543914"/>
    <w:rsid w:val="00544371"/>
    <w:rsid w:val="00544D7E"/>
    <w:rsid w:val="00545078"/>
    <w:rsid w:val="00545712"/>
    <w:rsid w:val="00546224"/>
    <w:rsid w:val="00546683"/>
    <w:rsid w:val="00546EFF"/>
    <w:rsid w:val="0054734C"/>
    <w:rsid w:val="0054796D"/>
    <w:rsid w:val="00547D7F"/>
    <w:rsid w:val="00547F8F"/>
    <w:rsid w:val="00551C80"/>
    <w:rsid w:val="00552CE1"/>
    <w:rsid w:val="005530DC"/>
    <w:rsid w:val="00553EF8"/>
    <w:rsid w:val="00553FBD"/>
    <w:rsid w:val="005547D7"/>
    <w:rsid w:val="00554DA0"/>
    <w:rsid w:val="00554EE3"/>
    <w:rsid w:val="0055508E"/>
    <w:rsid w:val="00555510"/>
    <w:rsid w:val="005555CB"/>
    <w:rsid w:val="005558F9"/>
    <w:rsid w:val="00555B2A"/>
    <w:rsid w:val="00555DEA"/>
    <w:rsid w:val="00557175"/>
    <w:rsid w:val="00557191"/>
    <w:rsid w:val="00557C81"/>
    <w:rsid w:val="005602CF"/>
    <w:rsid w:val="005604E4"/>
    <w:rsid w:val="005605BA"/>
    <w:rsid w:val="00560640"/>
    <w:rsid w:val="00560B63"/>
    <w:rsid w:val="00561873"/>
    <w:rsid w:val="00561958"/>
    <w:rsid w:val="00561B42"/>
    <w:rsid w:val="00561FBB"/>
    <w:rsid w:val="0056205D"/>
    <w:rsid w:val="005627FC"/>
    <w:rsid w:val="00562F02"/>
    <w:rsid w:val="0056325A"/>
    <w:rsid w:val="005651F3"/>
    <w:rsid w:val="00565747"/>
    <w:rsid w:val="00565D3D"/>
    <w:rsid w:val="00566122"/>
    <w:rsid w:val="00566514"/>
    <w:rsid w:val="00566944"/>
    <w:rsid w:val="00566B15"/>
    <w:rsid w:val="00566DFE"/>
    <w:rsid w:val="00567281"/>
    <w:rsid w:val="0056753A"/>
    <w:rsid w:val="00567865"/>
    <w:rsid w:val="00567B22"/>
    <w:rsid w:val="00567D91"/>
    <w:rsid w:val="00570131"/>
    <w:rsid w:val="00570574"/>
    <w:rsid w:val="00570AF4"/>
    <w:rsid w:val="00571496"/>
    <w:rsid w:val="00571D28"/>
    <w:rsid w:val="005722CD"/>
    <w:rsid w:val="00573CDA"/>
    <w:rsid w:val="00573EC4"/>
    <w:rsid w:val="00574AFD"/>
    <w:rsid w:val="00574EB2"/>
    <w:rsid w:val="00576296"/>
    <w:rsid w:val="005764B8"/>
    <w:rsid w:val="00576603"/>
    <w:rsid w:val="00576E2A"/>
    <w:rsid w:val="00576F5B"/>
    <w:rsid w:val="005770E5"/>
    <w:rsid w:val="005772FA"/>
    <w:rsid w:val="00577C27"/>
    <w:rsid w:val="00577C5E"/>
    <w:rsid w:val="00580367"/>
    <w:rsid w:val="0058054F"/>
    <w:rsid w:val="0058078F"/>
    <w:rsid w:val="0058085A"/>
    <w:rsid w:val="00581104"/>
    <w:rsid w:val="0058258C"/>
    <w:rsid w:val="00583113"/>
    <w:rsid w:val="0058317B"/>
    <w:rsid w:val="005831F8"/>
    <w:rsid w:val="00583F19"/>
    <w:rsid w:val="00584195"/>
    <w:rsid w:val="005841D1"/>
    <w:rsid w:val="005843AE"/>
    <w:rsid w:val="005845C3"/>
    <w:rsid w:val="005851A6"/>
    <w:rsid w:val="00585769"/>
    <w:rsid w:val="00585812"/>
    <w:rsid w:val="00586785"/>
    <w:rsid w:val="00587440"/>
    <w:rsid w:val="00587BAB"/>
    <w:rsid w:val="00587FC9"/>
    <w:rsid w:val="00590D8E"/>
    <w:rsid w:val="00591305"/>
    <w:rsid w:val="0059148F"/>
    <w:rsid w:val="00592019"/>
    <w:rsid w:val="005920F1"/>
    <w:rsid w:val="0059260F"/>
    <w:rsid w:val="0059280B"/>
    <w:rsid w:val="00592BBE"/>
    <w:rsid w:val="00593007"/>
    <w:rsid w:val="005935DC"/>
    <w:rsid w:val="0059386A"/>
    <w:rsid w:val="00593BB5"/>
    <w:rsid w:val="005942BA"/>
    <w:rsid w:val="00594F8F"/>
    <w:rsid w:val="00595485"/>
    <w:rsid w:val="005958E8"/>
    <w:rsid w:val="005959ED"/>
    <w:rsid w:val="00596A23"/>
    <w:rsid w:val="00596EA1"/>
    <w:rsid w:val="00597B60"/>
    <w:rsid w:val="00597D35"/>
    <w:rsid w:val="005A094F"/>
    <w:rsid w:val="005A0D3A"/>
    <w:rsid w:val="005A0E4D"/>
    <w:rsid w:val="005A259B"/>
    <w:rsid w:val="005A2894"/>
    <w:rsid w:val="005A2F3C"/>
    <w:rsid w:val="005A389C"/>
    <w:rsid w:val="005A3C05"/>
    <w:rsid w:val="005A3F2E"/>
    <w:rsid w:val="005A4C12"/>
    <w:rsid w:val="005A5505"/>
    <w:rsid w:val="005A555E"/>
    <w:rsid w:val="005A55C9"/>
    <w:rsid w:val="005A6212"/>
    <w:rsid w:val="005A6A6B"/>
    <w:rsid w:val="005A6F46"/>
    <w:rsid w:val="005A7DB9"/>
    <w:rsid w:val="005B057E"/>
    <w:rsid w:val="005B0BEB"/>
    <w:rsid w:val="005B0F16"/>
    <w:rsid w:val="005B1142"/>
    <w:rsid w:val="005B1344"/>
    <w:rsid w:val="005B15F9"/>
    <w:rsid w:val="005B1930"/>
    <w:rsid w:val="005B1D96"/>
    <w:rsid w:val="005B1EA1"/>
    <w:rsid w:val="005B2102"/>
    <w:rsid w:val="005B29D3"/>
    <w:rsid w:val="005B2C9B"/>
    <w:rsid w:val="005B3052"/>
    <w:rsid w:val="005B31D9"/>
    <w:rsid w:val="005B3602"/>
    <w:rsid w:val="005B50B2"/>
    <w:rsid w:val="005B5F8F"/>
    <w:rsid w:val="005B625A"/>
    <w:rsid w:val="005B64AD"/>
    <w:rsid w:val="005B6686"/>
    <w:rsid w:val="005B6DF1"/>
    <w:rsid w:val="005B723B"/>
    <w:rsid w:val="005B74EA"/>
    <w:rsid w:val="005C09B7"/>
    <w:rsid w:val="005C0AB4"/>
    <w:rsid w:val="005C16B2"/>
    <w:rsid w:val="005C206F"/>
    <w:rsid w:val="005C29C3"/>
    <w:rsid w:val="005C2ED2"/>
    <w:rsid w:val="005C3DC6"/>
    <w:rsid w:val="005C3E76"/>
    <w:rsid w:val="005C3F46"/>
    <w:rsid w:val="005C4043"/>
    <w:rsid w:val="005C4C57"/>
    <w:rsid w:val="005C50F7"/>
    <w:rsid w:val="005C526B"/>
    <w:rsid w:val="005C5D05"/>
    <w:rsid w:val="005C5F3E"/>
    <w:rsid w:val="005C62CC"/>
    <w:rsid w:val="005C683C"/>
    <w:rsid w:val="005C75E7"/>
    <w:rsid w:val="005C780B"/>
    <w:rsid w:val="005C7A65"/>
    <w:rsid w:val="005D0090"/>
    <w:rsid w:val="005D0583"/>
    <w:rsid w:val="005D0AFA"/>
    <w:rsid w:val="005D1329"/>
    <w:rsid w:val="005D29C7"/>
    <w:rsid w:val="005D2DB2"/>
    <w:rsid w:val="005D3680"/>
    <w:rsid w:val="005D4BFE"/>
    <w:rsid w:val="005D55BD"/>
    <w:rsid w:val="005D575F"/>
    <w:rsid w:val="005D5C60"/>
    <w:rsid w:val="005D6178"/>
    <w:rsid w:val="005D634E"/>
    <w:rsid w:val="005D717C"/>
    <w:rsid w:val="005D7564"/>
    <w:rsid w:val="005E07EB"/>
    <w:rsid w:val="005E0829"/>
    <w:rsid w:val="005E0C7B"/>
    <w:rsid w:val="005E1CE8"/>
    <w:rsid w:val="005E2073"/>
    <w:rsid w:val="005E2754"/>
    <w:rsid w:val="005E27C6"/>
    <w:rsid w:val="005E3B59"/>
    <w:rsid w:val="005E4A4B"/>
    <w:rsid w:val="005E4B87"/>
    <w:rsid w:val="005E5271"/>
    <w:rsid w:val="005E5AED"/>
    <w:rsid w:val="005E6073"/>
    <w:rsid w:val="005E6641"/>
    <w:rsid w:val="005E726B"/>
    <w:rsid w:val="005E77E9"/>
    <w:rsid w:val="005E78C8"/>
    <w:rsid w:val="005E7CFB"/>
    <w:rsid w:val="005E7F4D"/>
    <w:rsid w:val="005E7FDC"/>
    <w:rsid w:val="005F086D"/>
    <w:rsid w:val="005F1B5D"/>
    <w:rsid w:val="005F1F3C"/>
    <w:rsid w:val="005F2040"/>
    <w:rsid w:val="005F2455"/>
    <w:rsid w:val="005F2481"/>
    <w:rsid w:val="005F2C68"/>
    <w:rsid w:val="005F3811"/>
    <w:rsid w:val="005F4229"/>
    <w:rsid w:val="005F44E4"/>
    <w:rsid w:val="005F464D"/>
    <w:rsid w:val="005F5B6F"/>
    <w:rsid w:val="005F61A7"/>
    <w:rsid w:val="005F6C7C"/>
    <w:rsid w:val="005F70AB"/>
    <w:rsid w:val="005F7144"/>
    <w:rsid w:val="005F71E1"/>
    <w:rsid w:val="005F7807"/>
    <w:rsid w:val="00600124"/>
    <w:rsid w:val="0060076E"/>
    <w:rsid w:val="006007CE"/>
    <w:rsid w:val="0060083C"/>
    <w:rsid w:val="00601102"/>
    <w:rsid w:val="00601325"/>
    <w:rsid w:val="006018AF"/>
    <w:rsid w:val="00601CAC"/>
    <w:rsid w:val="00601D40"/>
    <w:rsid w:val="00601FBB"/>
    <w:rsid w:val="00602283"/>
    <w:rsid w:val="00602C05"/>
    <w:rsid w:val="00603794"/>
    <w:rsid w:val="00603C40"/>
    <w:rsid w:val="00603CE0"/>
    <w:rsid w:val="006042E3"/>
    <w:rsid w:val="00604852"/>
    <w:rsid w:val="00605401"/>
    <w:rsid w:val="00606388"/>
    <w:rsid w:val="00606DA5"/>
    <w:rsid w:val="00607372"/>
    <w:rsid w:val="00607A1C"/>
    <w:rsid w:val="00607AC7"/>
    <w:rsid w:val="00607C30"/>
    <w:rsid w:val="00610144"/>
    <w:rsid w:val="00610285"/>
    <w:rsid w:val="00610451"/>
    <w:rsid w:val="006106A7"/>
    <w:rsid w:val="00611607"/>
    <w:rsid w:val="006118EE"/>
    <w:rsid w:val="00611C19"/>
    <w:rsid w:val="00611D4D"/>
    <w:rsid w:val="00612835"/>
    <w:rsid w:val="00612966"/>
    <w:rsid w:val="006129AA"/>
    <w:rsid w:val="00613050"/>
    <w:rsid w:val="00613D91"/>
    <w:rsid w:val="00613F88"/>
    <w:rsid w:val="00613FE3"/>
    <w:rsid w:val="0061578A"/>
    <w:rsid w:val="00615F1F"/>
    <w:rsid w:val="0061654F"/>
    <w:rsid w:val="00616F32"/>
    <w:rsid w:val="0061701D"/>
    <w:rsid w:val="00617074"/>
    <w:rsid w:val="00617077"/>
    <w:rsid w:val="0061715D"/>
    <w:rsid w:val="006171C1"/>
    <w:rsid w:val="00617D11"/>
    <w:rsid w:val="00620A46"/>
    <w:rsid w:val="0062199C"/>
    <w:rsid w:val="00622D67"/>
    <w:rsid w:val="00622E00"/>
    <w:rsid w:val="0062336A"/>
    <w:rsid w:val="00624312"/>
    <w:rsid w:val="0062465D"/>
    <w:rsid w:val="00624699"/>
    <w:rsid w:val="00625136"/>
    <w:rsid w:val="00625262"/>
    <w:rsid w:val="00625692"/>
    <w:rsid w:val="0062574C"/>
    <w:rsid w:val="00625D5F"/>
    <w:rsid w:val="00625E1E"/>
    <w:rsid w:val="0062603C"/>
    <w:rsid w:val="00627EB1"/>
    <w:rsid w:val="00628833"/>
    <w:rsid w:val="006305D8"/>
    <w:rsid w:val="00630AFF"/>
    <w:rsid w:val="00630F85"/>
    <w:rsid w:val="006310BB"/>
    <w:rsid w:val="006322B6"/>
    <w:rsid w:val="006327DD"/>
    <w:rsid w:val="00634CA3"/>
    <w:rsid w:val="00635D93"/>
    <w:rsid w:val="0064017D"/>
    <w:rsid w:val="00641147"/>
    <w:rsid w:val="006413CE"/>
    <w:rsid w:val="00641E4A"/>
    <w:rsid w:val="0064280D"/>
    <w:rsid w:val="00642D76"/>
    <w:rsid w:val="0064325F"/>
    <w:rsid w:val="00643B59"/>
    <w:rsid w:val="00644565"/>
    <w:rsid w:val="00644614"/>
    <w:rsid w:val="00644838"/>
    <w:rsid w:val="0064499B"/>
    <w:rsid w:val="00645471"/>
    <w:rsid w:val="006454B8"/>
    <w:rsid w:val="00645A85"/>
    <w:rsid w:val="00645EDE"/>
    <w:rsid w:val="006472E3"/>
    <w:rsid w:val="00647AE9"/>
    <w:rsid w:val="00650782"/>
    <w:rsid w:val="00650E2D"/>
    <w:rsid w:val="006510C7"/>
    <w:rsid w:val="006516C9"/>
    <w:rsid w:val="00651CD2"/>
    <w:rsid w:val="00651D2F"/>
    <w:rsid w:val="00652497"/>
    <w:rsid w:val="00652A8A"/>
    <w:rsid w:val="00652AE2"/>
    <w:rsid w:val="00652AE8"/>
    <w:rsid w:val="00653316"/>
    <w:rsid w:val="0065478D"/>
    <w:rsid w:val="00655548"/>
    <w:rsid w:val="00656075"/>
    <w:rsid w:val="006563CE"/>
    <w:rsid w:val="00656AF7"/>
    <w:rsid w:val="00656AFE"/>
    <w:rsid w:val="00656E77"/>
    <w:rsid w:val="006578DB"/>
    <w:rsid w:val="00657DA0"/>
    <w:rsid w:val="006600D2"/>
    <w:rsid w:val="00660413"/>
    <w:rsid w:val="00660DDA"/>
    <w:rsid w:val="00660E66"/>
    <w:rsid w:val="006612DA"/>
    <w:rsid w:val="00661890"/>
    <w:rsid w:val="00662211"/>
    <w:rsid w:val="00662969"/>
    <w:rsid w:val="00662971"/>
    <w:rsid w:val="006630BA"/>
    <w:rsid w:val="006632DC"/>
    <w:rsid w:val="006644F9"/>
    <w:rsid w:val="0066451A"/>
    <w:rsid w:val="006656F5"/>
    <w:rsid w:val="0066588A"/>
    <w:rsid w:val="00665D5F"/>
    <w:rsid w:val="0066710B"/>
    <w:rsid w:val="00667369"/>
    <w:rsid w:val="00667EC3"/>
    <w:rsid w:val="0067003F"/>
    <w:rsid w:val="006703C1"/>
    <w:rsid w:val="00670E6D"/>
    <w:rsid w:val="00671423"/>
    <w:rsid w:val="006716F8"/>
    <w:rsid w:val="006718B4"/>
    <w:rsid w:val="00671A2D"/>
    <w:rsid w:val="00671CBD"/>
    <w:rsid w:val="00671CFA"/>
    <w:rsid w:val="00672D0F"/>
    <w:rsid w:val="00673090"/>
    <w:rsid w:val="0067386B"/>
    <w:rsid w:val="00674513"/>
    <w:rsid w:val="006767B6"/>
    <w:rsid w:val="00676851"/>
    <w:rsid w:val="00676B50"/>
    <w:rsid w:val="00676FE3"/>
    <w:rsid w:val="00677D22"/>
    <w:rsid w:val="00681505"/>
    <w:rsid w:val="0068154F"/>
    <w:rsid w:val="00681569"/>
    <w:rsid w:val="00681A2E"/>
    <w:rsid w:val="006823C4"/>
    <w:rsid w:val="00682721"/>
    <w:rsid w:val="0068283E"/>
    <w:rsid w:val="00682C5B"/>
    <w:rsid w:val="006831BE"/>
    <w:rsid w:val="00683B99"/>
    <w:rsid w:val="00684484"/>
    <w:rsid w:val="00684DB8"/>
    <w:rsid w:val="00685202"/>
    <w:rsid w:val="0068551A"/>
    <w:rsid w:val="00686286"/>
    <w:rsid w:val="00687239"/>
    <w:rsid w:val="00687245"/>
    <w:rsid w:val="006872EC"/>
    <w:rsid w:val="00687AB9"/>
    <w:rsid w:val="00687AC5"/>
    <w:rsid w:val="00687E01"/>
    <w:rsid w:val="00690204"/>
    <w:rsid w:val="006910A1"/>
    <w:rsid w:val="0069124E"/>
    <w:rsid w:val="00693576"/>
    <w:rsid w:val="00693A1D"/>
    <w:rsid w:val="0069469F"/>
    <w:rsid w:val="006950A2"/>
    <w:rsid w:val="00695544"/>
    <w:rsid w:val="00695EF3"/>
    <w:rsid w:val="00696267"/>
    <w:rsid w:val="00696510"/>
    <w:rsid w:val="0069683B"/>
    <w:rsid w:val="00696A0C"/>
    <w:rsid w:val="00697CEE"/>
    <w:rsid w:val="006A07A4"/>
    <w:rsid w:val="006A07CB"/>
    <w:rsid w:val="006A13DC"/>
    <w:rsid w:val="006A1D13"/>
    <w:rsid w:val="006A1E4A"/>
    <w:rsid w:val="006A2016"/>
    <w:rsid w:val="006A228B"/>
    <w:rsid w:val="006A238F"/>
    <w:rsid w:val="006A2B47"/>
    <w:rsid w:val="006A2D37"/>
    <w:rsid w:val="006A36FC"/>
    <w:rsid w:val="006A3E06"/>
    <w:rsid w:val="006A437E"/>
    <w:rsid w:val="006A437F"/>
    <w:rsid w:val="006A53E7"/>
    <w:rsid w:val="006A5598"/>
    <w:rsid w:val="006A56DB"/>
    <w:rsid w:val="006A5736"/>
    <w:rsid w:val="006A625F"/>
    <w:rsid w:val="006A6443"/>
    <w:rsid w:val="006A64BF"/>
    <w:rsid w:val="006A64FE"/>
    <w:rsid w:val="006A6630"/>
    <w:rsid w:val="006A6FBA"/>
    <w:rsid w:val="006A7292"/>
    <w:rsid w:val="006A7AC7"/>
    <w:rsid w:val="006A7C20"/>
    <w:rsid w:val="006A7CAE"/>
    <w:rsid w:val="006B0028"/>
    <w:rsid w:val="006B0796"/>
    <w:rsid w:val="006B08DF"/>
    <w:rsid w:val="006B1A25"/>
    <w:rsid w:val="006B2E07"/>
    <w:rsid w:val="006B2EAC"/>
    <w:rsid w:val="006B388D"/>
    <w:rsid w:val="006B38F7"/>
    <w:rsid w:val="006B40E3"/>
    <w:rsid w:val="006B47B2"/>
    <w:rsid w:val="006B4F29"/>
    <w:rsid w:val="006B51DD"/>
    <w:rsid w:val="006B5543"/>
    <w:rsid w:val="006B5E0C"/>
    <w:rsid w:val="006B6067"/>
    <w:rsid w:val="006B63D7"/>
    <w:rsid w:val="006B710E"/>
    <w:rsid w:val="006B711B"/>
    <w:rsid w:val="006B7ABA"/>
    <w:rsid w:val="006B7F6D"/>
    <w:rsid w:val="006C013E"/>
    <w:rsid w:val="006C0AB2"/>
    <w:rsid w:val="006C14BA"/>
    <w:rsid w:val="006C15CF"/>
    <w:rsid w:val="006C1F64"/>
    <w:rsid w:val="006C3364"/>
    <w:rsid w:val="006C444E"/>
    <w:rsid w:val="006C47E8"/>
    <w:rsid w:val="006C5D2B"/>
    <w:rsid w:val="006C6913"/>
    <w:rsid w:val="006C6E55"/>
    <w:rsid w:val="006C7012"/>
    <w:rsid w:val="006C7E2D"/>
    <w:rsid w:val="006C7EA7"/>
    <w:rsid w:val="006D012C"/>
    <w:rsid w:val="006D0273"/>
    <w:rsid w:val="006D117B"/>
    <w:rsid w:val="006D17EE"/>
    <w:rsid w:val="006D1C0F"/>
    <w:rsid w:val="006D1CDF"/>
    <w:rsid w:val="006D1DDA"/>
    <w:rsid w:val="006D226F"/>
    <w:rsid w:val="006D335E"/>
    <w:rsid w:val="006D33E1"/>
    <w:rsid w:val="006D37B8"/>
    <w:rsid w:val="006D4636"/>
    <w:rsid w:val="006D471E"/>
    <w:rsid w:val="006D4D8E"/>
    <w:rsid w:val="006D53CE"/>
    <w:rsid w:val="006D53FC"/>
    <w:rsid w:val="006D56A6"/>
    <w:rsid w:val="006D639B"/>
    <w:rsid w:val="006D6803"/>
    <w:rsid w:val="006D6F4F"/>
    <w:rsid w:val="006D7486"/>
    <w:rsid w:val="006D7870"/>
    <w:rsid w:val="006E02AC"/>
    <w:rsid w:val="006E0EE5"/>
    <w:rsid w:val="006E1288"/>
    <w:rsid w:val="006E136C"/>
    <w:rsid w:val="006E1D1A"/>
    <w:rsid w:val="006E23F4"/>
    <w:rsid w:val="006E3253"/>
    <w:rsid w:val="006E34A1"/>
    <w:rsid w:val="006E3516"/>
    <w:rsid w:val="006E4207"/>
    <w:rsid w:val="006E4235"/>
    <w:rsid w:val="006E44A3"/>
    <w:rsid w:val="006E48AE"/>
    <w:rsid w:val="006E4900"/>
    <w:rsid w:val="006E514E"/>
    <w:rsid w:val="006E53CB"/>
    <w:rsid w:val="006E6108"/>
    <w:rsid w:val="006E655B"/>
    <w:rsid w:val="006E6F44"/>
    <w:rsid w:val="006E7689"/>
    <w:rsid w:val="006E7BB6"/>
    <w:rsid w:val="006F0003"/>
    <w:rsid w:val="006F1B3B"/>
    <w:rsid w:val="006F21B6"/>
    <w:rsid w:val="006F2450"/>
    <w:rsid w:val="006F2491"/>
    <w:rsid w:val="006F2950"/>
    <w:rsid w:val="006F2CDD"/>
    <w:rsid w:val="006F2D6B"/>
    <w:rsid w:val="006F2FDD"/>
    <w:rsid w:val="006F42DE"/>
    <w:rsid w:val="006F43D1"/>
    <w:rsid w:val="006F5017"/>
    <w:rsid w:val="006F5B6C"/>
    <w:rsid w:val="006F6019"/>
    <w:rsid w:val="006F6A29"/>
    <w:rsid w:val="006F6F13"/>
    <w:rsid w:val="006F6F90"/>
    <w:rsid w:val="006F7ADB"/>
    <w:rsid w:val="006F7EE1"/>
    <w:rsid w:val="00700723"/>
    <w:rsid w:val="0070097C"/>
    <w:rsid w:val="00700D16"/>
    <w:rsid w:val="00700EA0"/>
    <w:rsid w:val="00701301"/>
    <w:rsid w:val="0070135C"/>
    <w:rsid w:val="00701625"/>
    <w:rsid w:val="0070168A"/>
    <w:rsid w:val="00701B1F"/>
    <w:rsid w:val="00701C2A"/>
    <w:rsid w:val="00701DAF"/>
    <w:rsid w:val="007022DD"/>
    <w:rsid w:val="007028CD"/>
    <w:rsid w:val="007036CD"/>
    <w:rsid w:val="00704E16"/>
    <w:rsid w:val="0070557B"/>
    <w:rsid w:val="00706873"/>
    <w:rsid w:val="007079EA"/>
    <w:rsid w:val="00710009"/>
    <w:rsid w:val="00710732"/>
    <w:rsid w:val="00711458"/>
    <w:rsid w:val="007114C4"/>
    <w:rsid w:val="00711768"/>
    <w:rsid w:val="00712664"/>
    <w:rsid w:val="00712994"/>
    <w:rsid w:val="00712A4B"/>
    <w:rsid w:val="00714677"/>
    <w:rsid w:val="00715D4C"/>
    <w:rsid w:val="00716B66"/>
    <w:rsid w:val="00716E11"/>
    <w:rsid w:val="00716E84"/>
    <w:rsid w:val="0071737C"/>
    <w:rsid w:val="00717B56"/>
    <w:rsid w:val="00717D51"/>
    <w:rsid w:val="00717DC7"/>
    <w:rsid w:val="00720375"/>
    <w:rsid w:val="007206BF"/>
    <w:rsid w:val="007208D4"/>
    <w:rsid w:val="00720A5C"/>
    <w:rsid w:val="00720F7D"/>
    <w:rsid w:val="007220F7"/>
    <w:rsid w:val="00722382"/>
    <w:rsid w:val="00722EBC"/>
    <w:rsid w:val="00723F0A"/>
    <w:rsid w:val="0072561A"/>
    <w:rsid w:val="007260D9"/>
    <w:rsid w:val="007262DE"/>
    <w:rsid w:val="007268E1"/>
    <w:rsid w:val="00727516"/>
    <w:rsid w:val="007277D5"/>
    <w:rsid w:val="007307DA"/>
    <w:rsid w:val="007308F1"/>
    <w:rsid w:val="007312AB"/>
    <w:rsid w:val="0073134C"/>
    <w:rsid w:val="00731999"/>
    <w:rsid w:val="00731A7E"/>
    <w:rsid w:val="00731C3C"/>
    <w:rsid w:val="007323A0"/>
    <w:rsid w:val="007327CA"/>
    <w:rsid w:val="00732A4B"/>
    <w:rsid w:val="007334A6"/>
    <w:rsid w:val="007336F2"/>
    <w:rsid w:val="007339C3"/>
    <w:rsid w:val="00733DDC"/>
    <w:rsid w:val="00733E3E"/>
    <w:rsid w:val="00734035"/>
    <w:rsid w:val="00734CCE"/>
    <w:rsid w:val="00735B27"/>
    <w:rsid w:val="00735E51"/>
    <w:rsid w:val="0073672A"/>
    <w:rsid w:val="007367FC"/>
    <w:rsid w:val="00737695"/>
    <w:rsid w:val="00737811"/>
    <w:rsid w:val="00737962"/>
    <w:rsid w:val="007379DA"/>
    <w:rsid w:val="007409C3"/>
    <w:rsid w:val="00741D9C"/>
    <w:rsid w:val="007428B2"/>
    <w:rsid w:val="007428B7"/>
    <w:rsid w:val="007428D8"/>
    <w:rsid w:val="0074290E"/>
    <w:rsid w:val="00743AFC"/>
    <w:rsid w:val="00743C69"/>
    <w:rsid w:val="00744C9B"/>
    <w:rsid w:val="00744E89"/>
    <w:rsid w:val="007451F5"/>
    <w:rsid w:val="00745200"/>
    <w:rsid w:val="007462E2"/>
    <w:rsid w:val="00746518"/>
    <w:rsid w:val="00746F53"/>
    <w:rsid w:val="00747931"/>
    <w:rsid w:val="00747B49"/>
    <w:rsid w:val="00752114"/>
    <w:rsid w:val="00752135"/>
    <w:rsid w:val="0075252E"/>
    <w:rsid w:val="00752B08"/>
    <w:rsid w:val="00752DFD"/>
    <w:rsid w:val="007532D5"/>
    <w:rsid w:val="00753868"/>
    <w:rsid w:val="00754BFE"/>
    <w:rsid w:val="00754C0D"/>
    <w:rsid w:val="00754E68"/>
    <w:rsid w:val="00755618"/>
    <w:rsid w:val="0075685D"/>
    <w:rsid w:val="00756BE1"/>
    <w:rsid w:val="00756D95"/>
    <w:rsid w:val="00757527"/>
    <w:rsid w:val="007575E6"/>
    <w:rsid w:val="00757F92"/>
    <w:rsid w:val="007600FB"/>
    <w:rsid w:val="00760E23"/>
    <w:rsid w:val="0076164C"/>
    <w:rsid w:val="00761748"/>
    <w:rsid w:val="00761869"/>
    <w:rsid w:val="00761AAC"/>
    <w:rsid w:val="0076201E"/>
    <w:rsid w:val="007620F0"/>
    <w:rsid w:val="00763B8A"/>
    <w:rsid w:val="00764530"/>
    <w:rsid w:val="00764A4C"/>
    <w:rsid w:val="0076544C"/>
    <w:rsid w:val="007657FE"/>
    <w:rsid w:val="00765B10"/>
    <w:rsid w:val="00765DF2"/>
    <w:rsid w:val="00766073"/>
    <w:rsid w:val="007663D0"/>
    <w:rsid w:val="00766F46"/>
    <w:rsid w:val="00767BA0"/>
    <w:rsid w:val="00767EE7"/>
    <w:rsid w:val="007708C5"/>
    <w:rsid w:val="00770E42"/>
    <w:rsid w:val="007710BD"/>
    <w:rsid w:val="007718A3"/>
    <w:rsid w:val="00772021"/>
    <w:rsid w:val="0077334C"/>
    <w:rsid w:val="0077353C"/>
    <w:rsid w:val="00773810"/>
    <w:rsid w:val="007739EC"/>
    <w:rsid w:val="00774058"/>
    <w:rsid w:val="00774A89"/>
    <w:rsid w:val="00774CBC"/>
    <w:rsid w:val="00775AC3"/>
    <w:rsid w:val="00775D1C"/>
    <w:rsid w:val="00775FD4"/>
    <w:rsid w:val="00776E7E"/>
    <w:rsid w:val="0077750C"/>
    <w:rsid w:val="007775F9"/>
    <w:rsid w:val="00777CBE"/>
    <w:rsid w:val="00777DCE"/>
    <w:rsid w:val="00780D32"/>
    <w:rsid w:val="00780DEB"/>
    <w:rsid w:val="00780DFD"/>
    <w:rsid w:val="00781E45"/>
    <w:rsid w:val="00782C3F"/>
    <w:rsid w:val="00782DD6"/>
    <w:rsid w:val="00784107"/>
    <w:rsid w:val="007846D2"/>
    <w:rsid w:val="00784CC9"/>
    <w:rsid w:val="00785BF3"/>
    <w:rsid w:val="00786533"/>
    <w:rsid w:val="007867EE"/>
    <w:rsid w:val="00786833"/>
    <w:rsid w:val="00786C38"/>
    <w:rsid w:val="00786CC1"/>
    <w:rsid w:val="00791139"/>
    <w:rsid w:val="007922B8"/>
    <w:rsid w:val="0079259D"/>
    <w:rsid w:val="00793668"/>
    <w:rsid w:val="00793782"/>
    <w:rsid w:val="00793A95"/>
    <w:rsid w:val="00793F09"/>
    <w:rsid w:val="00794077"/>
    <w:rsid w:val="00794279"/>
    <w:rsid w:val="0079471B"/>
    <w:rsid w:val="00794BA4"/>
    <w:rsid w:val="00794E33"/>
    <w:rsid w:val="00796139"/>
    <w:rsid w:val="00797AC6"/>
    <w:rsid w:val="00797FFE"/>
    <w:rsid w:val="007A0A34"/>
    <w:rsid w:val="007A1C07"/>
    <w:rsid w:val="007A20C5"/>
    <w:rsid w:val="007A2425"/>
    <w:rsid w:val="007A25D2"/>
    <w:rsid w:val="007A4E09"/>
    <w:rsid w:val="007A5A1E"/>
    <w:rsid w:val="007B111E"/>
    <w:rsid w:val="007B1A90"/>
    <w:rsid w:val="007B1ED5"/>
    <w:rsid w:val="007B22C8"/>
    <w:rsid w:val="007B2551"/>
    <w:rsid w:val="007B4495"/>
    <w:rsid w:val="007B4B5D"/>
    <w:rsid w:val="007B4E37"/>
    <w:rsid w:val="007B572F"/>
    <w:rsid w:val="007B7A01"/>
    <w:rsid w:val="007C130F"/>
    <w:rsid w:val="007C1693"/>
    <w:rsid w:val="007C18CA"/>
    <w:rsid w:val="007C1942"/>
    <w:rsid w:val="007C2815"/>
    <w:rsid w:val="007C2D02"/>
    <w:rsid w:val="007C3749"/>
    <w:rsid w:val="007C3EC2"/>
    <w:rsid w:val="007C47E0"/>
    <w:rsid w:val="007C5D5D"/>
    <w:rsid w:val="007C5FED"/>
    <w:rsid w:val="007C6C00"/>
    <w:rsid w:val="007C6FED"/>
    <w:rsid w:val="007C7152"/>
    <w:rsid w:val="007C7E92"/>
    <w:rsid w:val="007D0357"/>
    <w:rsid w:val="007D046F"/>
    <w:rsid w:val="007D0777"/>
    <w:rsid w:val="007D0BC9"/>
    <w:rsid w:val="007D1896"/>
    <w:rsid w:val="007D1A25"/>
    <w:rsid w:val="007D1A57"/>
    <w:rsid w:val="007D2287"/>
    <w:rsid w:val="007D2DD1"/>
    <w:rsid w:val="007D309D"/>
    <w:rsid w:val="007D4524"/>
    <w:rsid w:val="007D515F"/>
    <w:rsid w:val="007D5FC9"/>
    <w:rsid w:val="007D679C"/>
    <w:rsid w:val="007D7408"/>
    <w:rsid w:val="007D7C97"/>
    <w:rsid w:val="007D7CF7"/>
    <w:rsid w:val="007E0337"/>
    <w:rsid w:val="007E18BB"/>
    <w:rsid w:val="007E2ABC"/>
    <w:rsid w:val="007E2C5E"/>
    <w:rsid w:val="007E2D89"/>
    <w:rsid w:val="007E2E79"/>
    <w:rsid w:val="007E3FC5"/>
    <w:rsid w:val="007E4740"/>
    <w:rsid w:val="007E4F4A"/>
    <w:rsid w:val="007E506C"/>
    <w:rsid w:val="007E535B"/>
    <w:rsid w:val="007E53CC"/>
    <w:rsid w:val="007E5855"/>
    <w:rsid w:val="007E593B"/>
    <w:rsid w:val="007E624B"/>
    <w:rsid w:val="007E6387"/>
    <w:rsid w:val="007E67B5"/>
    <w:rsid w:val="007E6936"/>
    <w:rsid w:val="007E6BDA"/>
    <w:rsid w:val="007E7563"/>
    <w:rsid w:val="007F08A9"/>
    <w:rsid w:val="007F0A3F"/>
    <w:rsid w:val="007F1E57"/>
    <w:rsid w:val="007F221E"/>
    <w:rsid w:val="007F2EE4"/>
    <w:rsid w:val="007F31D3"/>
    <w:rsid w:val="007F3A86"/>
    <w:rsid w:val="007F4D0A"/>
    <w:rsid w:val="007F599A"/>
    <w:rsid w:val="007F7D20"/>
    <w:rsid w:val="007F7D67"/>
    <w:rsid w:val="007FBFB7"/>
    <w:rsid w:val="00800242"/>
    <w:rsid w:val="0080052E"/>
    <w:rsid w:val="0080174D"/>
    <w:rsid w:val="0080229E"/>
    <w:rsid w:val="0080298E"/>
    <w:rsid w:val="00803BC0"/>
    <w:rsid w:val="0080414A"/>
    <w:rsid w:val="00804924"/>
    <w:rsid w:val="00804971"/>
    <w:rsid w:val="00804E25"/>
    <w:rsid w:val="00804ECA"/>
    <w:rsid w:val="008061BF"/>
    <w:rsid w:val="008062A5"/>
    <w:rsid w:val="00807C9A"/>
    <w:rsid w:val="00807E01"/>
    <w:rsid w:val="00810C18"/>
    <w:rsid w:val="00811171"/>
    <w:rsid w:val="00811345"/>
    <w:rsid w:val="00811522"/>
    <w:rsid w:val="00811A43"/>
    <w:rsid w:val="00811C6B"/>
    <w:rsid w:val="00811F28"/>
    <w:rsid w:val="00811F94"/>
    <w:rsid w:val="008128F1"/>
    <w:rsid w:val="00812C7C"/>
    <w:rsid w:val="00812D54"/>
    <w:rsid w:val="00812D8C"/>
    <w:rsid w:val="008130F6"/>
    <w:rsid w:val="0081317E"/>
    <w:rsid w:val="00813E93"/>
    <w:rsid w:val="00814D08"/>
    <w:rsid w:val="00815244"/>
    <w:rsid w:val="00815E3A"/>
    <w:rsid w:val="00815F00"/>
    <w:rsid w:val="008163A3"/>
    <w:rsid w:val="00816D81"/>
    <w:rsid w:val="00817130"/>
    <w:rsid w:val="008179E4"/>
    <w:rsid w:val="00820E4B"/>
    <w:rsid w:val="00821A77"/>
    <w:rsid w:val="008222C4"/>
    <w:rsid w:val="00822E8E"/>
    <w:rsid w:val="008230CE"/>
    <w:rsid w:val="00823754"/>
    <w:rsid w:val="00823C15"/>
    <w:rsid w:val="00824857"/>
    <w:rsid w:val="0082494A"/>
    <w:rsid w:val="00824DF1"/>
    <w:rsid w:val="008255E7"/>
    <w:rsid w:val="0082566A"/>
    <w:rsid w:val="00825945"/>
    <w:rsid w:val="008259A8"/>
    <w:rsid w:val="00825BE9"/>
    <w:rsid w:val="00825C10"/>
    <w:rsid w:val="00825C95"/>
    <w:rsid w:val="00825F4A"/>
    <w:rsid w:val="0082619B"/>
    <w:rsid w:val="00826778"/>
    <w:rsid w:val="00826BA2"/>
    <w:rsid w:val="00827244"/>
    <w:rsid w:val="008276B5"/>
    <w:rsid w:val="0083084C"/>
    <w:rsid w:val="008311A8"/>
    <w:rsid w:val="00831295"/>
    <w:rsid w:val="008314DD"/>
    <w:rsid w:val="00831A66"/>
    <w:rsid w:val="00831F59"/>
    <w:rsid w:val="00832816"/>
    <w:rsid w:val="00832A14"/>
    <w:rsid w:val="00832BFD"/>
    <w:rsid w:val="00832CEF"/>
    <w:rsid w:val="00832FEB"/>
    <w:rsid w:val="00832FEF"/>
    <w:rsid w:val="008339C1"/>
    <w:rsid w:val="00833AA4"/>
    <w:rsid w:val="00833D9F"/>
    <w:rsid w:val="00833E68"/>
    <w:rsid w:val="00834CEE"/>
    <w:rsid w:val="00835FAD"/>
    <w:rsid w:val="00836492"/>
    <w:rsid w:val="0083672D"/>
    <w:rsid w:val="00837E45"/>
    <w:rsid w:val="008406E9"/>
    <w:rsid w:val="0084086D"/>
    <w:rsid w:val="00841093"/>
    <w:rsid w:val="0084110F"/>
    <w:rsid w:val="0084117A"/>
    <w:rsid w:val="00841F60"/>
    <w:rsid w:val="00842F8D"/>
    <w:rsid w:val="008432AE"/>
    <w:rsid w:val="008435AE"/>
    <w:rsid w:val="00843DC5"/>
    <w:rsid w:val="00843DCA"/>
    <w:rsid w:val="008445DA"/>
    <w:rsid w:val="00844C74"/>
    <w:rsid w:val="008453A5"/>
    <w:rsid w:val="008459B3"/>
    <w:rsid w:val="00845A98"/>
    <w:rsid w:val="00845C6A"/>
    <w:rsid w:val="0084643D"/>
    <w:rsid w:val="00846CC5"/>
    <w:rsid w:val="00846E0D"/>
    <w:rsid w:val="00846EC3"/>
    <w:rsid w:val="00846FFF"/>
    <w:rsid w:val="00847A19"/>
    <w:rsid w:val="00847E8B"/>
    <w:rsid w:val="00850115"/>
    <w:rsid w:val="008501D2"/>
    <w:rsid w:val="00851BA8"/>
    <w:rsid w:val="00852DA9"/>
    <w:rsid w:val="008542BC"/>
    <w:rsid w:val="0085617B"/>
    <w:rsid w:val="00856585"/>
    <w:rsid w:val="008565BF"/>
    <w:rsid w:val="00856921"/>
    <w:rsid w:val="00856F8A"/>
    <w:rsid w:val="00857551"/>
    <w:rsid w:val="00857744"/>
    <w:rsid w:val="00857AB1"/>
    <w:rsid w:val="00857B87"/>
    <w:rsid w:val="008605D3"/>
    <w:rsid w:val="00860DBF"/>
    <w:rsid w:val="00861A87"/>
    <w:rsid w:val="00862214"/>
    <w:rsid w:val="00862341"/>
    <w:rsid w:val="0086237C"/>
    <w:rsid w:val="008628A3"/>
    <w:rsid w:val="00862A63"/>
    <w:rsid w:val="008633DA"/>
    <w:rsid w:val="00863419"/>
    <w:rsid w:val="00863A7D"/>
    <w:rsid w:val="00863C9F"/>
    <w:rsid w:val="00863E0E"/>
    <w:rsid w:val="0086414A"/>
    <w:rsid w:val="008641A1"/>
    <w:rsid w:val="0086450A"/>
    <w:rsid w:val="00864577"/>
    <w:rsid w:val="00864AA8"/>
    <w:rsid w:val="00864FD9"/>
    <w:rsid w:val="00865A4D"/>
    <w:rsid w:val="008667E0"/>
    <w:rsid w:val="00867A67"/>
    <w:rsid w:val="00867CF7"/>
    <w:rsid w:val="00867D19"/>
    <w:rsid w:val="00871452"/>
    <w:rsid w:val="008714EF"/>
    <w:rsid w:val="00871F9C"/>
    <w:rsid w:val="0087209D"/>
    <w:rsid w:val="00872221"/>
    <w:rsid w:val="00872644"/>
    <w:rsid w:val="00872843"/>
    <w:rsid w:val="00873103"/>
    <w:rsid w:val="00873238"/>
    <w:rsid w:val="0087440C"/>
    <w:rsid w:val="00874873"/>
    <w:rsid w:val="00875A0F"/>
    <w:rsid w:val="00875F11"/>
    <w:rsid w:val="008765AE"/>
    <w:rsid w:val="00876A7D"/>
    <w:rsid w:val="00876CF5"/>
    <w:rsid w:val="00877676"/>
    <w:rsid w:val="0088064E"/>
    <w:rsid w:val="008806F7"/>
    <w:rsid w:val="00881107"/>
    <w:rsid w:val="00881266"/>
    <w:rsid w:val="008812FF"/>
    <w:rsid w:val="008813E4"/>
    <w:rsid w:val="0088172E"/>
    <w:rsid w:val="00881D85"/>
    <w:rsid w:val="00881E2B"/>
    <w:rsid w:val="00882C6D"/>
    <w:rsid w:val="00882FD9"/>
    <w:rsid w:val="008839E6"/>
    <w:rsid w:val="00883EF3"/>
    <w:rsid w:val="00883EF9"/>
    <w:rsid w:val="00883FF0"/>
    <w:rsid w:val="00884871"/>
    <w:rsid w:val="00884CEC"/>
    <w:rsid w:val="00885AF7"/>
    <w:rsid w:val="00886382"/>
    <w:rsid w:val="00886E36"/>
    <w:rsid w:val="00887439"/>
    <w:rsid w:val="0089050C"/>
    <w:rsid w:val="00890AA8"/>
    <w:rsid w:val="00891149"/>
    <w:rsid w:val="008923D5"/>
    <w:rsid w:val="0089250E"/>
    <w:rsid w:val="0089373B"/>
    <w:rsid w:val="008948E5"/>
    <w:rsid w:val="00894ADD"/>
    <w:rsid w:val="00894F07"/>
    <w:rsid w:val="00896AC3"/>
    <w:rsid w:val="00896B27"/>
    <w:rsid w:val="00896D00"/>
    <w:rsid w:val="008A188B"/>
    <w:rsid w:val="008A288E"/>
    <w:rsid w:val="008A2C6F"/>
    <w:rsid w:val="008A3752"/>
    <w:rsid w:val="008A3807"/>
    <w:rsid w:val="008A3CE5"/>
    <w:rsid w:val="008A3DD4"/>
    <w:rsid w:val="008A4239"/>
    <w:rsid w:val="008A42D4"/>
    <w:rsid w:val="008A4A4D"/>
    <w:rsid w:val="008A4C5D"/>
    <w:rsid w:val="008A4CC0"/>
    <w:rsid w:val="008A5172"/>
    <w:rsid w:val="008A5DD7"/>
    <w:rsid w:val="008A6C17"/>
    <w:rsid w:val="008A6ECD"/>
    <w:rsid w:val="008A7718"/>
    <w:rsid w:val="008A7A23"/>
    <w:rsid w:val="008B0290"/>
    <w:rsid w:val="008B0D21"/>
    <w:rsid w:val="008B0F8A"/>
    <w:rsid w:val="008B1107"/>
    <w:rsid w:val="008B16C1"/>
    <w:rsid w:val="008B1876"/>
    <w:rsid w:val="008B19A9"/>
    <w:rsid w:val="008B1C72"/>
    <w:rsid w:val="008B1E34"/>
    <w:rsid w:val="008B2322"/>
    <w:rsid w:val="008B3241"/>
    <w:rsid w:val="008B3F9D"/>
    <w:rsid w:val="008B4077"/>
    <w:rsid w:val="008B45E5"/>
    <w:rsid w:val="008B4D58"/>
    <w:rsid w:val="008B5588"/>
    <w:rsid w:val="008B55EB"/>
    <w:rsid w:val="008B59BB"/>
    <w:rsid w:val="008B5B33"/>
    <w:rsid w:val="008B5D0F"/>
    <w:rsid w:val="008B5D38"/>
    <w:rsid w:val="008B5EF3"/>
    <w:rsid w:val="008B60BF"/>
    <w:rsid w:val="008B630B"/>
    <w:rsid w:val="008B69CE"/>
    <w:rsid w:val="008B6AF2"/>
    <w:rsid w:val="008B6B3C"/>
    <w:rsid w:val="008C133B"/>
    <w:rsid w:val="008C1A23"/>
    <w:rsid w:val="008C1C11"/>
    <w:rsid w:val="008C319E"/>
    <w:rsid w:val="008C3602"/>
    <w:rsid w:val="008C3C9E"/>
    <w:rsid w:val="008C46DC"/>
    <w:rsid w:val="008C4C73"/>
    <w:rsid w:val="008C4E24"/>
    <w:rsid w:val="008C4F0D"/>
    <w:rsid w:val="008C4F8A"/>
    <w:rsid w:val="008C5022"/>
    <w:rsid w:val="008C675B"/>
    <w:rsid w:val="008C69B0"/>
    <w:rsid w:val="008D0338"/>
    <w:rsid w:val="008D0601"/>
    <w:rsid w:val="008D0675"/>
    <w:rsid w:val="008D1067"/>
    <w:rsid w:val="008D1A92"/>
    <w:rsid w:val="008D1EAB"/>
    <w:rsid w:val="008D2093"/>
    <w:rsid w:val="008D21E6"/>
    <w:rsid w:val="008D26F0"/>
    <w:rsid w:val="008D2F03"/>
    <w:rsid w:val="008D4014"/>
    <w:rsid w:val="008D4669"/>
    <w:rsid w:val="008D49E6"/>
    <w:rsid w:val="008D4C92"/>
    <w:rsid w:val="008D4D85"/>
    <w:rsid w:val="008D5A5D"/>
    <w:rsid w:val="008D60E2"/>
    <w:rsid w:val="008D6B80"/>
    <w:rsid w:val="008D6DE5"/>
    <w:rsid w:val="008D7917"/>
    <w:rsid w:val="008D79A1"/>
    <w:rsid w:val="008D7A74"/>
    <w:rsid w:val="008D7DB1"/>
    <w:rsid w:val="008E03DE"/>
    <w:rsid w:val="008E0BA4"/>
    <w:rsid w:val="008E156C"/>
    <w:rsid w:val="008E1748"/>
    <w:rsid w:val="008E1930"/>
    <w:rsid w:val="008E2118"/>
    <w:rsid w:val="008E2203"/>
    <w:rsid w:val="008E2762"/>
    <w:rsid w:val="008E29FC"/>
    <w:rsid w:val="008E2EFB"/>
    <w:rsid w:val="008E3069"/>
    <w:rsid w:val="008E3A41"/>
    <w:rsid w:val="008E3D68"/>
    <w:rsid w:val="008E4D43"/>
    <w:rsid w:val="008E5A1B"/>
    <w:rsid w:val="008E5BA8"/>
    <w:rsid w:val="008E6053"/>
    <w:rsid w:val="008E63F7"/>
    <w:rsid w:val="008E6761"/>
    <w:rsid w:val="008E67A4"/>
    <w:rsid w:val="008E683E"/>
    <w:rsid w:val="008E6886"/>
    <w:rsid w:val="008E7347"/>
    <w:rsid w:val="008F1925"/>
    <w:rsid w:val="008F22BB"/>
    <w:rsid w:val="008F28BE"/>
    <w:rsid w:val="008F2BC1"/>
    <w:rsid w:val="008F2F07"/>
    <w:rsid w:val="008F37F6"/>
    <w:rsid w:val="008F3C8E"/>
    <w:rsid w:val="008F42C3"/>
    <w:rsid w:val="008F6032"/>
    <w:rsid w:val="008F611E"/>
    <w:rsid w:val="008F730F"/>
    <w:rsid w:val="008F7C39"/>
    <w:rsid w:val="008F7C6C"/>
    <w:rsid w:val="00900437"/>
    <w:rsid w:val="00900AEC"/>
    <w:rsid w:val="0090204A"/>
    <w:rsid w:val="00902BF7"/>
    <w:rsid w:val="009030F5"/>
    <w:rsid w:val="00903465"/>
    <w:rsid w:val="00903788"/>
    <w:rsid w:val="009037F0"/>
    <w:rsid w:val="00903986"/>
    <w:rsid w:val="00903A09"/>
    <w:rsid w:val="00904076"/>
    <w:rsid w:val="009045E2"/>
    <w:rsid w:val="00904875"/>
    <w:rsid w:val="00905719"/>
    <w:rsid w:val="00905A33"/>
    <w:rsid w:val="00905D68"/>
    <w:rsid w:val="00906D30"/>
    <w:rsid w:val="00907099"/>
    <w:rsid w:val="00907354"/>
    <w:rsid w:val="00907886"/>
    <w:rsid w:val="00910F43"/>
    <w:rsid w:val="00912099"/>
    <w:rsid w:val="0091249B"/>
    <w:rsid w:val="00912717"/>
    <w:rsid w:val="00914428"/>
    <w:rsid w:val="0091463F"/>
    <w:rsid w:val="00914BE8"/>
    <w:rsid w:val="009170B3"/>
    <w:rsid w:val="00917C6C"/>
    <w:rsid w:val="00917FA7"/>
    <w:rsid w:val="0092014B"/>
    <w:rsid w:val="0092091D"/>
    <w:rsid w:val="00921940"/>
    <w:rsid w:val="00921D78"/>
    <w:rsid w:val="00922E0E"/>
    <w:rsid w:val="009231EF"/>
    <w:rsid w:val="00924309"/>
    <w:rsid w:val="009248B5"/>
    <w:rsid w:val="00924AD4"/>
    <w:rsid w:val="009259E8"/>
    <w:rsid w:val="00925CFA"/>
    <w:rsid w:val="00925D1B"/>
    <w:rsid w:val="00925D99"/>
    <w:rsid w:val="00926665"/>
    <w:rsid w:val="00927566"/>
    <w:rsid w:val="00927845"/>
    <w:rsid w:val="00927F05"/>
    <w:rsid w:val="0093022D"/>
    <w:rsid w:val="00930FDE"/>
    <w:rsid w:val="00931468"/>
    <w:rsid w:val="009329AB"/>
    <w:rsid w:val="00932CF3"/>
    <w:rsid w:val="00932FA5"/>
    <w:rsid w:val="0093385D"/>
    <w:rsid w:val="00933F7D"/>
    <w:rsid w:val="00933FCA"/>
    <w:rsid w:val="00934AA7"/>
    <w:rsid w:val="00934BA6"/>
    <w:rsid w:val="00934BDC"/>
    <w:rsid w:val="00934ED8"/>
    <w:rsid w:val="00935018"/>
    <w:rsid w:val="00935A24"/>
    <w:rsid w:val="00936594"/>
    <w:rsid w:val="00936CA3"/>
    <w:rsid w:val="0093756E"/>
    <w:rsid w:val="00937845"/>
    <w:rsid w:val="00940CA2"/>
    <w:rsid w:val="00941429"/>
    <w:rsid w:val="00941AE5"/>
    <w:rsid w:val="00941B5C"/>
    <w:rsid w:val="00941B83"/>
    <w:rsid w:val="00942409"/>
    <w:rsid w:val="00942559"/>
    <w:rsid w:val="00942F3D"/>
    <w:rsid w:val="0094301E"/>
    <w:rsid w:val="00943073"/>
    <w:rsid w:val="0094375A"/>
    <w:rsid w:val="00943985"/>
    <w:rsid w:val="00943B85"/>
    <w:rsid w:val="00944B5D"/>
    <w:rsid w:val="0094592D"/>
    <w:rsid w:val="00945A12"/>
    <w:rsid w:val="00946C70"/>
    <w:rsid w:val="00947926"/>
    <w:rsid w:val="009501FD"/>
    <w:rsid w:val="009503B5"/>
    <w:rsid w:val="00950624"/>
    <w:rsid w:val="009509D3"/>
    <w:rsid w:val="009515FD"/>
    <w:rsid w:val="00951D99"/>
    <w:rsid w:val="00952D6B"/>
    <w:rsid w:val="00953B77"/>
    <w:rsid w:val="00954D4C"/>
    <w:rsid w:val="009558E3"/>
    <w:rsid w:val="00955981"/>
    <w:rsid w:val="00955E64"/>
    <w:rsid w:val="0095656A"/>
    <w:rsid w:val="0095662F"/>
    <w:rsid w:val="00956EC2"/>
    <w:rsid w:val="00956F58"/>
    <w:rsid w:val="0095C776"/>
    <w:rsid w:val="00960743"/>
    <w:rsid w:val="00960977"/>
    <w:rsid w:val="00961626"/>
    <w:rsid w:val="00961697"/>
    <w:rsid w:val="00961C8B"/>
    <w:rsid w:val="00961CD0"/>
    <w:rsid w:val="00962DEA"/>
    <w:rsid w:val="00962F41"/>
    <w:rsid w:val="00962F82"/>
    <w:rsid w:val="009633AE"/>
    <w:rsid w:val="0096400F"/>
    <w:rsid w:val="00964473"/>
    <w:rsid w:val="00964A84"/>
    <w:rsid w:val="00964AF7"/>
    <w:rsid w:val="009651D3"/>
    <w:rsid w:val="00965369"/>
    <w:rsid w:val="009656D1"/>
    <w:rsid w:val="0096591C"/>
    <w:rsid w:val="00966570"/>
    <w:rsid w:val="00966B86"/>
    <w:rsid w:val="00967670"/>
    <w:rsid w:val="0096769F"/>
    <w:rsid w:val="0097023D"/>
    <w:rsid w:val="0097104F"/>
    <w:rsid w:val="00971C58"/>
    <w:rsid w:val="00972613"/>
    <w:rsid w:val="00972CA4"/>
    <w:rsid w:val="00972DCE"/>
    <w:rsid w:val="00972DF2"/>
    <w:rsid w:val="00972E04"/>
    <w:rsid w:val="00972EDA"/>
    <w:rsid w:val="00973EC1"/>
    <w:rsid w:val="00974C33"/>
    <w:rsid w:val="00974CCC"/>
    <w:rsid w:val="00974E4E"/>
    <w:rsid w:val="00975B9E"/>
    <w:rsid w:val="00975E13"/>
    <w:rsid w:val="00975E37"/>
    <w:rsid w:val="00975F90"/>
    <w:rsid w:val="00976BB8"/>
    <w:rsid w:val="00976F2B"/>
    <w:rsid w:val="00977CED"/>
    <w:rsid w:val="009802BE"/>
    <w:rsid w:val="00980F9C"/>
    <w:rsid w:val="00981A43"/>
    <w:rsid w:val="00982DE0"/>
    <w:rsid w:val="009833A5"/>
    <w:rsid w:val="009842C9"/>
    <w:rsid w:val="009845AD"/>
    <w:rsid w:val="00984C8F"/>
    <w:rsid w:val="00984DB8"/>
    <w:rsid w:val="00984DEC"/>
    <w:rsid w:val="009859DF"/>
    <w:rsid w:val="00986245"/>
    <w:rsid w:val="0098638A"/>
    <w:rsid w:val="00986743"/>
    <w:rsid w:val="009869BE"/>
    <w:rsid w:val="00986C19"/>
    <w:rsid w:val="009871CB"/>
    <w:rsid w:val="00987693"/>
    <w:rsid w:val="00987A5A"/>
    <w:rsid w:val="00990050"/>
    <w:rsid w:val="00990FC9"/>
    <w:rsid w:val="00991815"/>
    <w:rsid w:val="00991EFA"/>
    <w:rsid w:val="00992093"/>
    <w:rsid w:val="009930B6"/>
    <w:rsid w:val="0099408E"/>
    <w:rsid w:val="00994423"/>
    <w:rsid w:val="00994445"/>
    <w:rsid w:val="0099454D"/>
    <w:rsid w:val="0099475A"/>
    <w:rsid w:val="00994CA6"/>
    <w:rsid w:val="00996194"/>
    <w:rsid w:val="00996486"/>
    <w:rsid w:val="009968E7"/>
    <w:rsid w:val="00996A85"/>
    <w:rsid w:val="0099752B"/>
    <w:rsid w:val="00997A11"/>
    <w:rsid w:val="00997FB1"/>
    <w:rsid w:val="009A0494"/>
    <w:rsid w:val="009A065F"/>
    <w:rsid w:val="009A06AA"/>
    <w:rsid w:val="009A0E0D"/>
    <w:rsid w:val="009A1177"/>
    <w:rsid w:val="009A22DB"/>
    <w:rsid w:val="009A246A"/>
    <w:rsid w:val="009A3489"/>
    <w:rsid w:val="009A3B0C"/>
    <w:rsid w:val="009A3D9E"/>
    <w:rsid w:val="009A46CE"/>
    <w:rsid w:val="009A509C"/>
    <w:rsid w:val="009A5365"/>
    <w:rsid w:val="009A61E6"/>
    <w:rsid w:val="009A6652"/>
    <w:rsid w:val="009A6BC2"/>
    <w:rsid w:val="009A77E4"/>
    <w:rsid w:val="009A7CDD"/>
    <w:rsid w:val="009B02CE"/>
    <w:rsid w:val="009B0ACE"/>
    <w:rsid w:val="009B0B68"/>
    <w:rsid w:val="009B0EE7"/>
    <w:rsid w:val="009B0F62"/>
    <w:rsid w:val="009B11A1"/>
    <w:rsid w:val="009B146A"/>
    <w:rsid w:val="009B2054"/>
    <w:rsid w:val="009B2475"/>
    <w:rsid w:val="009B28F6"/>
    <w:rsid w:val="009B31CB"/>
    <w:rsid w:val="009B3230"/>
    <w:rsid w:val="009B34C6"/>
    <w:rsid w:val="009B36B2"/>
    <w:rsid w:val="009B39A0"/>
    <w:rsid w:val="009B3A1C"/>
    <w:rsid w:val="009B3CF4"/>
    <w:rsid w:val="009B4288"/>
    <w:rsid w:val="009B53B0"/>
    <w:rsid w:val="009B56AD"/>
    <w:rsid w:val="009B5A47"/>
    <w:rsid w:val="009B5AD4"/>
    <w:rsid w:val="009B5FB3"/>
    <w:rsid w:val="009B61A1"/>
    <w:rsid w:val="009B687D"/>
    <w:rsid w:val="009B6DAC"/>
    <w:rsid w:val="009B71DE"/>
    <w:rsid w:val="009B7933"/>
    <w:rsid w:val="009B7B9D"/>
    <w:rsid w:val="009B7D29"/>
    <w:rsid w:val="009C00A7"/>
    <w:rsid w:val="009C01C7"/>
    <w:rsid w:val="009C0587"/>
    <w:rsid w:val="009C0FB0"/>
    <w:rsid w:val="009C1AA0"/>
    <w:rsid w:val="009C234B"/>
    <w:rsid w:val="009C3F86"/>
    <w:rsid w:val="009C4254"/>
    <w:rsid w:val="009C51F9"/>
    <w:rsid w:val="009C5580"/>
    <w:rsid w:val="009C574E"/>
    <w:rsid w:val="009C62C2"/>
    <w:rsid w:val="009C6BE2"/>
    <w:rsid w:val="009C7031"/>
    <w:rsid w:val="009C7064"/>
    <w:rsid w:val="009C7186"/>
    <w:rsid w:val="009C7839"/>
    <w:rsid w:val="009C7F44"/>
    <w:rsid w:val="009C7F76"/>
    <w:rsid w:val="009D0459"/>
    <w:rsid w:val="009D0F8B"/>
    <w:rsid w:val="009D117F"/>
    <w:rsid w:val="009D1494"/>
    <w:rsid w:val="009D171A"/>
    <w:rsid w:val="009D2296"/>
    <w:rsid w:val="009D2469"/>
    <w:rsid w:val="009D2664"/>
    <w:rsid w:val="009D2FEE"/>
    <w:rsid w:val="009D3CA6"/>
    <w:rsid w:val="009D45B9"/>
    <w:rsid w:val="009D4870"/>
    <w:rsid w:val="009D505B"/>
    <w:rsid w:val="009D58EE"/>
    <w:rsid w:val="009D5BCD"/>
    <w:rsid w:val="009D5D3D"/>
    <w:rsid w:val="009D78E1"/>
    <w:rsid w:val="009D7D3A"/>
    <w:rsid w:val="009D7E80"/>
    <w:rsid w:val="009E0436"/>
    <w:rsid w:val="009E0BE8"/>
    <w:rsid w:val="009E1CF1"/>
    <w:rsid w:val="009E22A7"/>
    <w:rsid w:val="009E2C7C"/>
    <w:rsid w:val="009E2F45"/>
    <w:rsid w:val="009E370B"/>
    <w:rsid w:val="009E4AC2"/>
    <w:rsid w:val="009E4AEF"/>
    <w:rsid w:val="009E4CD0"/>
    <w:rsid w:val="009E5044"/>
    <w:rsid w:val="009E5164"/>
    <w:rsid w:val="009E53D5"/>
    <w:rsid w:val="009E6332"/>
    <w:rsid w:val="009E637B"/>
    <w:rsid w:val="009E66C3"/>
    <w:rsid w:val="009E6BBA"/>
    <w:rsid w:val="009E737D"/>
    <w:rsid w:val="009E7D62"/>
    <w:rsid w:val="009F078F"/>
    <w:rsid w:val="009F15DC"/>
    <w:rsid w:val="009F1C2F"/>
    <w:rsid w:val="009F1EF2"/>
    <w:rsid w:val="009F2A96"/>
    <w:rsid w:val="009F3230"/>
    <w:rsid w:val="009F3732"/>
    <w:rsid w:val="009F3742"/>
    <w:rsid w:val="009F3DD4"/>
    <w:rsid w:val="009F3E46"/>
    <w:rsid w:val="009F3E57"/>
    <w:rsid w:val="009F48F3"/>
    <w:rsid w:val="009F4BA3"/>
    <w:rsid w:val="009F4E6A"/>
    <w:rsid w:val="009F5538"/>
    <w:rsid w:val="009F5C15"/>
    <w:rsid w:val="009F5C67"/>
    <w:rsid w:val="009F61B4"/>
    <w:rsid w:val="009F63DA"/>
    <w:rsid w:val="009F6819"/>
    <w:rsid w:val="009F78AC"/>
    <w:rsid w:val="009F79CC"/>
    <w:rsid w:val="009F7D26"/>
    <w:rsid w:val="009F7FEE"/>
    <w:rsid w:val="00A00063"/>
    <w:rsid w:val="00A00E50"/>
    <w:rsid w:val="00A012DF"/>
    <w:rsid w:val="00A0207F"/>
    <w:rsid w:val="00A021BE"/>
    <w:rsid w:val="00A02CCC"/>
    <w:rsid w:val="00A037F9"/>
    <w:rsid w:val="00A03A3C"/>
    <w:rsid w:val="00A0414B"/>
    <w:rsid w:val="00A04ABF"/>
    <w:rsid w:val="00A04E65"/>
    <w:rsid w:val="00A05503"/>
    <w:rsid w:val="00A063A2"/>
    <w:rsid w:val="00A07361"/>
    <w:rsid w:val="00A074B8"/>
    <w:rsid w:val="00A07579"/>
    <w:rsid w:val="00A0758D"/>
    <w:rsid w:val="00A07C08"/>
    <w:rsid w:val="00A102BA"/>
    <w:rsid w:val="00A1186A"/>
    <w:rsid w:val="00A11CA6"/>
    <w:rsid w:val="00A11DC0"/>
    <w:rsid w:val="00A11F5E"/>
    <w:rsid w:val="00A12729"/>
    <w:rsid w:val="00A12C7B"/>
    <w:rsid w:val="00A12DAC"/>
    <w:rsid w:val="00A12EB9"/>
    <w:rsid w:val="00A13A1A"/>
    <w:rsid w:val="00A143B5"/>
    <w:rsid w:val="00A146EE"/>
    <w:rsid w:val="00A14947"/>
    <w:rsid w:val="00A150A0"/>
    <w:rsid w:val="00A1580F"/>
    <w:rsid w:val="00A15B26"/>
    <w:rsid w:val="00A16375"/>
    <w:rsid w:val="00A16EA6"/>
    <w:rsid w:val="00A1729A"/>
    <w:rsid w:val="00A17322"/>
    <w:rsid w:val="00A175CB"/>
    <w:rsid w:val="00A179E6"/>
    <w:rsid w:val="00A17D8B"/>
    <w:rsid w:val="00A20284"/>
    <w:rsid w:val="00A2039B"/>
    <w:rsid w:val="00A20810"/>
    <w:rsid w:val="00A220FE"/>
    <w:rsid w:val="00A2261A"/>
    <w:rsid w:val="00A23E09"/>
    <w:rsid w:val="00A23F54"/>
    <w:rsid w:val="00A24FF2"/>
    <w:rsid w:val="00A250B2"/>
    <w:rsid w:val="00A250CB"/>
    <w:rsid w:val="00A25477"/>
    <w:rsid w:val="00A25791"/>
    <w:rsid w:val="00A25CCE"/>
    <w:rsid w:val="00A26127"/>
    <w:rsid w:val="00A2656F"/>
    <w:rsid w:val="00A267C7"/>
    <w:rsid w:val="00A26BB8"/>
    <w:rsid w:val="00A26BFC"/>
    <w:rsid w:val="00A27147"/>
    <w:rsid w:val="00A277BD"/>
    <w:rsid w:val="00A27AAA"/>
    <w:rsid w:val="00A27BBA"/>
    <w:rsid w:val="00A3005C"/>
    <w:rsid w:val="00A302C4"/>
    <w:rsid w:val="00A30301"/>
    <w:rsid w:val="00A3083F"/>
    <w:rsid w:val="00A31273"/>
    <w:rsid w:val="00A31672"/>
    <w:rsid w:val="00A31C41"/>
    <w:rsid w:val="00A3271D"/>
    <w:rsid w:val="00A333A3"/>
    <w:rsid w:val="00A33513"/>
    <w:rsid w:val="00A3389A"/>
    <w:rsid w:val="00A33D3D"/>
    <w:rsid w:val="00A3462C"/>
    <w:rsid w:val="00A35288"/>
    <w:rsid w:val="00A3548E"/>
    <w:rsid w:val="00A3557D"/>
    <w:rsid w:val="00A3611B"/>
    <w:rsid w:val="00A36189"/>
    <w:rsid w:val="00A36709"/>
    <w:rsid w:val="00A36E8F"/>
    <w:rsid w:val="00A37477"/>
    <w:rsid w:val="00A3768F"/>
    <w:rsid w:val="00A37A14"/>
    <w:rsid w:val="00A37BFD"/>
    <w:rsid w:val="00A37D42"/>
    <w:rsid w:val="00A37E54"/>
    <w:rsid w:val="00A42459"/>
    <w:rsid w:val="00A424EA"/>
    <w:rsid w:val="00A43449"/>
    <w:rsid w:val="00A43940"/>
    <w:rsid w:val="00A43FD2"/>
    <w:rsid w:val="00A442A6"/>
    <w:rsid w:val="00A44555"/>
    <w:rsid w:val="00A44A62"/>
    <w:rsid w:val="00A44AA5"/>
    <w:rsid w:val="00A44B8F"/>
    <w:rsid w:val="00A454FD"/>
    <w:rsid w:val="00A45DFF"/>
    <w:rsid w:val="00A463A6"/>
    <w:rsid w:val="00A4717E"/>
    <w:rsid w:val="00A50513"/>
    <w:rsid w:val="00A505FE"/>
    <w:rsid w:val="00A51742"/>
    <w:rsid w:val="00A51760"/>
    <w:rsid w:val="00A518BE"/>
    <w:rsid w:val="00A51FB6"/>
    <w:rsid w:val="00A51FC3"/>
    <w:rsid w:val="00A52007"/>
    <w:rsid w:val="00A52956"/>
    <w:rsid w:val="00A52B0A"/>
    <w:rsid w:val="00A52F87"/>
    <w:rsid w:val="00A53615"/>
    <w:rsid w:val="00A5443F"/>
    <w:rsid w:val="00A54B95"/>
    <w:rsid w:val="00A54CF6"/>
    <w:rsid w:val="00A54E35"/>
    <w:rsid w:val="00A55B97"/>
    <w:rsid w:val="00A5695C"/>
    <w:rsid w:val="00A5747F"/>
    <w:rsid w:val="00A6044B"/>
    <w:rsid w:val="00A61300"/>
    <w:rsid w:val="00A61923"/>
    <w:rsid w:val="00A61AA4"/>
    <w:rsid w:val="00A62034"/>
    <w:rsid w:val="00A6210E"/>
    <w:rsid w:val="00A6230A"/>
    <w:rsid w:val="00A624D5"/>
    <w:rsid w:val="00A62899"/>
    <w:rsid w:val="00A63465"/>
    <w:rsid w:val="00A63822"/>
    <w:rsid w:val="00A63AB6"/>
    <w:rsid w:val="00A63E0C"/>
    <w:rsid w:val="00A640A3"/>
    <w:rsid w:val="00A641ED"/>
    <w:rsid w:val="00A64419"/>
    <w:rsid w:val="00A651C4"/>
    <w:rsid w:val="00A65529"/>
    <w:rsid w:val="00A657D7"/>
    <w:rsid w:val="00A65FA7"/>
    <w:rsid w:val="00A664BE"/>
    <w:rsid w:val="00A671F9"/>
    <w:rsid w:val="00A675F2"/>
    <w:rsid w:val="00A679B4"/>
    <w:rsid w:val="00A67FAB"/>
    <w:rsid w:val="00A70A39"/>
    <w:rsid w:val="00A70CDC"/>
    <w:rsid w:val="00A70D51"/>
    <w:rsid w:val="00A71836"/>
    <w:rsid w:val="00A71B9F"/>
    <w:rsid w:val="00A71E2B"/>
    <w:rsid w:val="00A72982"/>
    <w:rsid w:val="00A72A87"/>
    <w:rsid w:val="00A73256"/>
    <w:rsid w:val="00A754E4"/>
    <w:rsid w:val="00A7661C"/>
    <w:rsid w:val="00A77B1E"/>
    <w:rsid w:val="00A80506"/>
    <w:rsid w:val="00A80701"/>
    <w:rsid w:val="00A80BFB"/>
    <w:rsid w:val="00A80D77"/>
    <w:rsid w:val="00A81604"/>
    <w:rsid w:val="00A81B9C"/>
    <w:rsid w:val="00A82553"/>
    <w:rsid w:val="00A825D8"/>
    <w:rsid w:val="00A82C0C"/>
    <w:rsid w:val="00A83AA4"/>
    <w:rsid w:val="00A83BA8"/>
    <w:rsid w:val="00A83F7F"/>
    <w:rsid w:val="00A84270"/>
    <w:rsid w:val="00A84319"/>
    <w:rsid w:val="00A844AC"/>
    <w:rsid w:val="00A84D17"/>
    <w:rsid w:val="00A85AC1"/>
    <w:rsid w:val="00A85D6D"/>
    <w:rsid w:val="00A85D78"/>
    <w:rsid w:val="00A86A1C"/>
    <w:rsid w:val="00A86B77"/>
    <w:rsid w:val="00A870C0"/>
    <w:rsid w:val="00A87203"/>
    <w:rsid w:val="00A8754E"/>
    <w:rsid w:val="00A9003C"/>
    <w:rsid w:val="00A9078E"/>
    <w:rsid w:val="00A91067"/>
    <w:rsid w:val="00A92676"/>
    <w:rsid w:val="00A92735"/>
    <w:rsid w:val="00A92F7A"/>
    <w:rsid w:val="00A932C6"/>
    <w:rsid w:val="00A939B0"/>
    <w:rsid w:val="00A93C0C"/>
    <w:rsid w:val="00A93F23"/>
    <w:rsid w:val="00A94F0E"/>
    <w:rsid w:val="00A97540"/>
    <w:rsid w:val="00A9DA79"/>
    <w:rsid w:val="00AA03A9"/>
    <w:rsid w:val="00AA05A8"/>
    <w:rsid w:val="00AA086A"/>
    <w:rsid w:val="00AA0FCD"/>
    <w:rsid w:val="00AA12C3"/>
    <w:rsid w:val="00AA1526"/>
    <w:rsid w:val="00AA194F"/>
    <w:rsid w:val="00AA3047"/>
    <w:rsid w:val="00AA32C6"/>
    <w:rsid w:val="00AA358D"/>
    <w:rsid w:val="00AA3D6C"/>
    <w:rsid w:val="00AA4466"/>
    <w:rsid w:val="00AA44DB"/>
    <w:rsid w:val="00AA480A"/>
    <w:rsid w:val="00AA5955"/>
    <w:rsid w:val="00AA59D4"/>
    <w:rsid w:val="00AA59FD"/>
    <w:rsid w:val="00AA5ACB"/>
    <w:rsid w:val="00AA6B08"/>
    <w:rsid w:val="00AB012F"/>
    <w:rsid w:val="00AB0834"/>
    <w:rsid w:val="00AB0C9C"/>
    <w:rsid w:val="00AB0E48"/>
    <w:rsid w:val="00AB11A4"/>
    <w:rsid w:val="00AB16BC"/>
    <w:rsid w:val="00AB2D2A"/>
    <w:rsid w:val="00AB3E05"/>
    <w:rsid w:val="00AB631F"/>
    <w:rsid w:val="00AB65AB"/>
    <w:rsid w:val="00AB746B"/>
    <w:rsid w:val="00AB764E"/>
    <w:rsid w:val="00AC027F"/>
    <w:rsid w:val="00AC1985"/>
    <w:rsid w:val="00AC2623"/>
    <w:rsid w:val="00AC28CF"/>
    <w:rsid w:val="00AC2B77"/>
    <w:rsid w:val="00AC41A0"/>
    <w:rsid w:val="00AC4288"/>
    <w:rsid w:val="00AC4D4C"/>
    <w:rsid w:val="00AC50F9"/>
    <w:rsid w:val="00AC544F"/>
    <w:rsid w:val="00AC5BAF"/>
    <w:rsid w:val="00AC6AC6"/>
    <w:rsid w:val="00AC7254"/>
    <w:rsid w:val="00AC7839"/>
    <w:rsid w:val="00AC7E5A"/>
    <w:rsid w:val="00AD05CC"/>
    <w:rsid w:val="00AD1105"/>
    <w:rsid w:val="00AD1302"/>
    <w:rsid w:val="00AD1AB3"/>
    <w:rsid w:val="00AD281C"/>
    <w:rsid w:val="00AD2C4C"/>
    <w:rsid w:val="00AD3333"/>
    <w:rsid w:val="00AD3602"/>
    <w:rsid w:val="00AD3B2E"/>
    <w:rsid w:val="00AD3D20"/>
    <w:rsid w:val="00AD61D9"/>
    <w:rsid w:val="00AD6701"/>
    <w:rsid w:val="00AD6D16"/>
    <w:rsid w:val="00AD76DD"/>
    <w:rsid w:val="00AD7898"/>
    <w:rsid w:val="00AD79C4"/>
    <w:rsid w:val="00AD7C86"/>
    <w:rsid w:val="00AE1064"/>
    <w:rsid w:val="00AE1084"/>
    <w:rsid w:val="00AE10A1"/>
    <w:rsid w:val="00AE1478"/>
    <w:rsid w:val="00AE16A9"/>
    <w:rsid w:val="00AE19A5"/>
    <w:rsid w:val="00AE1D65"/>
    <w:rsid w:val="00AE1EA6"/>
    <w:rsid w:val="00AE233F"/>
    <w:rsid w:val="00AE2CD5"/>
    <w:rsid w:val="00AE3DCE"/>
    <w:rsid w:val="00AE3FB0"/>
    <w:rsid w:val="00AE44BF"/>
    <w:rsid w:val="00AE4D7A"/>
    <w:rsid w:val="00AE4DB8"/>
    <w:rsid w:val="00AE4E2D"/>
    <w:rsid w:val="00AE52CB"/>
    <w:rsid w:val="00AE59B8"/>
    <w:rsid w:val="00AE62DA"/>
    <w:rsid w:val="00AE6916"/>
    <w:rsid w:val="00AE6D83"/>
    <w:rsid w:val="00AE7092"/>
    <w:rsid w:val="00AE7114"/>
    <w:rsid w:val="00AE7A45"/>
    <w:rsid w:val="00AE7AB5"/>
    <w:rsid w:val="00AE7BEC"/>
    <w:rsid w:val="00AF0538"/>
    <w:rsid w:val="00AF07DD"/>
    <w:rsid w:val="00AF134D"/>
    <w:rsid w:val="00AF1CD5"/>
    <w:rsid w:val="00AF2631"/>
    <w:rsid w:val="00AF2691"/>
    <w:rsid w:val="00AF289A"/>
    <w:rsid w:val="00AF297F"/>
    <w:rsid w:val="00AF3A8B"/>
    <w:rsid w:val="00AF3CF9"/>
    <w:rsid w:val="00AF450D"/>
    <w:rsid w:val="00AF46C9"/>
    <w:rsid w:val="00AF5130"/>
    <w:rsid w:val="00AF643E"/>
    <w:rsid w:val="00AF73AB"/>
    <w:rsid w:val="00AF7A63"/>
    <w:rsid w:val="00B00689"/>
    <w:rsid w:val="00B00ECE"/>
    <w:rsid w:val="00B02E36"/>
    <w:rsid w:val="00B03C0E"/>
    <w:rsid w:val="00B04319"/>
    <w:rsid w:val="00B0445E"/>
    <w:rsid w:val="00B044CA"/>
    <w:rsid w:val="00B045D9"/>
    <w:rsid w:val="00B04AED"/>
    <w:rsid w:val="00B0505A"/>
    <w:rsid w:val="00B05191"/>
    <w:rsid w:val="00B05483"/>
    <w:rsid w:val="00B056C1"/>
    <w:rsid w:val="00B05F8A"/>
    <w:rsid w:val="00B069A2"/>
    <w:rsid w:val="00B070A8"/>
    <w:rsid w:val="00B072E3"/>
    <w:rsid w:val="00B07A01"/>
    <w:rsid w:val="00B07B44"/>
    <w:rsid w:val="00B10B6C"/>
    <w:rsid w:val="00B10D17"/>
    <w:rsid w:val="00B115B6"/>
    <w:rsid w:val="00B116E0"/>
    <w:rsid w:val="00B11927"/>
    <w:rsid w:val="00B11C7D"/>
    <w:rsid w:val="00B11DB5"/>
    <w:rsid w:val="00B11EBD"/>
    <w:rsid w:val="00B126EA"/>
    <w:rsid w:val="00B12A7B"/>
    <w:rsid w:val="00B138AF"/>
    <w:rsid w:val="00B13FAF"/>
    <w:rsid w:val="00B14782"/>
    <w:rsid w:val="00B14F02"/>
    <w:rsid w:val="00B15E8B"/>
    <w:rsid w:val="00B177ED"/>
    <w:rsid w:val="00B2022A"/>
    <w:rsid w:val="00B20763"/>
    <w:rsid w:val="00B209DA"/>
    <w:rsid w:val="00B20A25"/>
    <w:rsid w:val="00B20A61"/>
    <w:rsid w:val="00B21EA2"/>
    <w:rsid w:val="00B22A91"/>
    <w:rsid w:val="00B23310"/>
    <w:rsid w:val="00B23950"/>
    <w:rsid w:val="00B2478E"/>
    <w:rsid w:val="00B24822"/>
    <w:rsid w:val="00B24971"/>
    <w:rsid w:val="00B24A57"/>
    <w:rsid w:val="00B25545"/>
    <w:rsid w:val="00B257AC"/>
    <w:rsid w:val="00B266B9"/>
    <w:rsid w:val="00B269FE"/>
    <w:rsid w:val="00B272BD"/>
    <w:rsid w:val="00B27627"/>
    <w:rsid w:val="00B3081C"/>
    <w:rsid w:val="00B30A1C"/>
    <w:rsid w:val="00B30FD1"/>
    <w:rsid w:val="00B31868"/>
    <w:rsid w:val="00B31969"/>
    <w:rsid w:val="00B328E4"/>
    <w:rsid w:val="00B32B6A"/>
    <w:rsid w:val="00B331CF"/>
    <w:rsid w:val="00B3351C"/>
    <w:rsid w:val="00B337A2"/>
    <w:rsid w:val="00B339E4"/>
    <w:rsid w:val="00B33B77"/>
    <w:rsid w:val="00B341DE"/>
    <w:rsid w:val="00B34620"/>
    <w:rsid w:val="00B359C4"/>
    <w:rsid w:val="00B360DF"/>
    <w:rsid w:val="00B37C8F"/>
    <w:rsid w:val="00B37F0B"/>
    <w:rsid w:val="00B40032"/>
    <w:rsid w:val="00B400C0"/>
    <w:rsid w:val="00B40497"/>
    <w:rsid w:val="00B407A1"/>
    <w:rsid w:val="00B40B62"/>
    <w:rsid w:val="00B40DE5"/>
    <w:rsid w:val="00B41149"/>
    <w:rsid w:val="00B417B3"/>
    <w:rsid w:val="00B425E9"/>
    <w:rsid w:val="00B43093"/>
    <w:rsid w:val="00B43986"/>
    <w:rsid w:val="00B43989"/>
    <w:rsid w:val="00B43AB3"/>
    <w:rsid w:val="00B43F9F"/>
    <w:rsid w:val="00B443B5"/>
    <w:rsid w:val="00B447D0"/>
    <w:rsid w:val="00B449B2"/>
    <w:rsid w:val="00B44F58"/>
    <w:rsid w:val="00B450E8"/>
    <w:rsid w:val="00B45535"/>
    <w:rsid w:val="00B455A3"/>
    <w:rsid w:val="00B46250"/>
    <w:rsid w:val="00B46791"/>
    <w:rsid w:val="00B46981"/>
    <w:rsid w:val="00B479FE"/>
    <w:rsid w:val="00B51082"/>
    <w:rsid w:val="00B51D6E"/>
    <w:rsid w:val="00B51D8A"/>
    <w:rsid w:val="00B52130"/>
    <w:rsid w:val="00B524CF"/>
    <w:rsid w:val="00B526E4"/>
    <w:rsid w:val="00B52B6D"/>
    <w:rsid w:val="00B52CA4"/>
    <w:rsid w:val="00B531B1"/>
    <w:rsid w:val="00B53A60"/>
    <w:rsid w:val="00B53E04"/>
    <w:rsid w:val="00B55B3C"/>
    <w:rsid w:val="00B55F81"/>
    <w:rsid w:val="00B56BB9"/>
    <w:rsid w:val="00B56FB1"/>
    <w:rsid w:val="00B571B4"/>
    <w:rsid w:val="00B57587"/>
    <w:rsid w:val="00B579C8"/>
    <w:rsid w:val="00B60F6A"/>
    <w:rsid w:val="00B61483"/>
    <w:rsid w:val="00B615E8"/>
    <w:rsid w:val="00B616D3"/>
    <w:rsid w:val="00B6175A"/>
    <w:rsid w:val="00B62718"/>
    <w:rsid w:val="00B62A33"/>
    <w:rsid w:val="00B63BD1"/>
    <w:rsid w:val="00B63C27"/>
    <w:rsid w:val="00B64409"/>
    <w:rsid w:val="00B64483"/>
    <w:rsid w:val="00B64697"/>
    <w:rsid w:val="00B6478A"/>
    <w:rsid w:val="00B662EE"/>
    <w:rsid w:val="00B67194"/>
    <w:rsid w:val="00B67682"/>
    <w:rsid w:val="00B67948"/>
    <w:rsid w:val="00B70078"/>
    <w:rsid w:val="00B708BD"/>
    <w:rsid w:val="00B70AF0"/>
    <w:rsid w:val="00B711A5"/>
    <w:rsid w:val="00B727B2"/>
    <w:rsid w:val="00B72A71"/>
    <w:rsid w:val="00B72ED7"/>
    <w:rsid w:val="00B73D39"/>
    <w:rsid w:val="00B7416E"/>
    <w:rsid w:val="00B74AA8"/>
    <w:rsid w:val="00B74EA5"/>
    <w:rsid w:val="00B751A7"/>
    <w:rsid w:val="00B75488"/>
    <w:rsid w:val="00B7554E"/>
    <w:rsid w:val="00B758A5"/>
    <w:rsid w:val="00B75C56"/>
    <w:rsid w:val="00B75DF1"/>
    <w:rsid w:val="00B76DA1"/>
    <w:rsid w:val="00B770BE"/>
    <w:rsid w:val="00B77439"/>
    <w:rsid w:val="00B7750C"/>
    <w:rsid w:val="00B77C26"/>
    <w:rsid w:val="00B77CF3"/>
    <w:rsid w:val="00B8014C"/>
    <w:rsid w:val="00B80340"/>
    <w:rsid w:val="00B807B3"/>
    <w:rsid w:val="00B80BCA"/>
    <w:rsid w:val="00B817A8"/>
    <w:rsid w:val="00B81860"/>
    <w:rsid w:val="00B819EE"/>
    <w:rsid w:val="00B81D8C"/>
    <w:rsid w:val="00B82297"/>
    <w:rsid w:val="00B8260B"/>
    <w:rsid w:val="00B829D5"/>
    <w:rsid w:val="00B84192"/>
    <w:rsid w:val="00B847D4"/>
    <w:rsid w:val="00B85036"/>
    <w:rsid w:val="00B85339"/>
    <w:rsid w:val="00B86F3C"/>
    <w:rsid w:val="00B87051"/>
    <w:rsid w:val="00B87AB0"/>
    <w:rsid w:val="00B87AFF"/>
    <w:rsid w:val="00B87E03"/>
    <w:rsid w:val="00B90762"/>
    <w:rsid w:val="00B91182"/>
    <w:rsid w:val="00B91506"/>
    <w:rsid w:val="00B92753"/>
    <w:rsid w:val="00B93018"/>
    <w:rsid w:val="00B938A0"/>
    <w:rsid w:val="00B93984"/>
    <w:rsid w:val="00B9552E"/>
    <w:rsid w:val="00B9558B"/>
    <w:rsid w:val="00B962F2"/>
    <w:rsid w:val="00B964DE"/>
    <w:rsid w:val="00B9703E"/>
    <w:rsid w:val="00B97A05"/>
    <w:rsid w:val="00BA0B51"/>
    <w:rsid w:val="00BA11BD"/>
    <w:rsid w:val="00BA122D"/>
    <w:rsid w:val="00BA1987"/>
    <w:rsid w:val="00BA1E78"/>
    <w:rsid w:val="00BA2336"/>
    <w:rsid w:val="00BA2339"/>
    <w:rsid w:val="00BA2DAA"/>
    <w:rsid w:val="00BA5EEB"/>
    <w:rsid w:val="00BA6D00"/>
    <w:rsid w:val="00BA74CB"/>
    <w:rsid w:val="00BA7A8B"/>
    <w:rsid w:val="00BA7FC7"/>
    <w:rsid w:val="00BB025F"/>
    <w:rsid w:val="00BB0835"/>
    <w:rsid w:val="00BB0F8F"/>
    <w:rsid w:val="00BB1662"/>
    <w:rsid w:val="00BB19C7"/>
    <w:rsid w:val="00BB1B91"/>
    <w:rsid w:val="00BB1CC9"/>
    <w:rsid w:val="00BB274B"/>
    <w:rsid w:val="00BB2B2A"/>
    <w:rsid w:val="00BB3A3E"/>
    <w:rsid w:val="00BB4350"/>
    <w:rsid w:val="00BB48FC"/>
    <w:rsid w:val="00BB4CE5"/>
    <w:rsid w:val="00BB58C5"/>
    <w:rsid w:val="00BB5AD9"/>
    <w:rsid w:val="00BB6FC2"/>
    <w:rsid w:val="00BB7F98"/>
    <w:rsid w:val="00BC0273"/>
    <w:rsid w:val="00BC03E4"/>
    <w:rsid w:val="00BC047A"/>
    <w:rsid w:val="00BC08FE"/>
    <w:rsid w:val="00BC1B94"/>
    <w:rsid w:val="00BC221E"/>
    <w:rsid w:val="00BC23A8"/>
    <w:rsid w:val="00BC261C"/>
    <w:rsid w:val="00BC2C80"/>
    <w:rsid w:val="00BC2E1C"/>
    <w:rsid w:val="00BC3F14"/>
    <w:rsid w:val="00BC4623"/>
    <w:rsid w:val="00BC52D5"/>
    <w:rsid w:val="00BC5DF9"/>
    <w:rsid w:val="00BC68F7"/>
    <w:rsid w:val="00BC6A41"/>
    <w:rsid w:val="00BC7157"/>
    <w:rsid w:val="00BC7762"/>
    <w:rsid w:val="00BC7A65"/>
    <w:rsid w:val="00BD0053"/>
    <w:rsid w:val="00BD0FE4"/>
    <w:rsid w:val="00BD1F03"/>
    <w:rsid w:val="00BD3555"/>
    <w:rsid w:val="00BD4633"/>
    <w:rsid w:val="00BD471A"/>
    <w:rsid w:val="00BD4765"/>
    <w:rsid w:val="00BD5C98"/>
    <w:rsid w:val="00BD6C9B"/>
    <w:rsid w:val="00BD6D0E"/>
    <w:rsid w:val="00BD7635"/>
    <w:rsid w:val="00BE0813"/>
    <w:rsid w:val="00BE0CF9"/>
    <w:rsid w:val="00BE0D6C"/>
    <w:rsid w:val="00BE1FCF"/>
    <w:rsid w:val="00BE200D"/>
    <w:rsid w:val="00BE2960"/>
    <w:rsid w:val="00BE2DB3"/>
    <w:rsid w:val="00BE2F9E"/>
    <w:rsid w:val="00BE35D5"/>
    <w:rsid w:val="00BE36F4"/>
    <w:rsid w:val="00BE467D"/>
    <w:rsid w:val="00BE4CAE"/>
    <w:rsid w:val="00BE5398"/>
    <w:rsid w:val="00BE6377"/>
    <w:rsid w:val="00BE648F"/>
    <w:rsid w:val="00BE6AEF"/>
    <w:rsid w:val="00BE6E1C"/>
    <w:rsid w:val="00BE6F6F"/>
    <w:rsid w:val="00BE7397"/>
    <w:rsid w:val="00BE7885"/>
    <w:rsid w:val="00BE7AA5"/>
    <w:rsid w:val="00BE7DE5"/>
    <w:rsid w:val="00BE7F8D"/>
    <w:rsid w:val="00BF07C5"/>
    <w:rsid w:val="00BF084C"/>
    <w:rsid w:val="00BF100B"/>
    <w:rsid w:val="00BF12C6"/>
    <w:rsid w:val="00BF132D"/>
    <w:rsid w:val="00BF15AB"/>
    <w:rsid w:val="00BF1CD9"/>
    <w:rsid w:val="00BF1CF5"/>
    <w:rsid w:val="00BF220E"/>
    <w:rsid w:val="00BF25BE"/>
    <w:rsid w:val="00BF2B0A"/>
    <w:rsid w:val="00BF3224"/>
    <w:rsid w:val="00BF326E"/>
    <w:rsid w:val="00BF34B1"/>
    <w:rsid w:val="00BF3776"/>
    <w:rsid w:val="00BF391B"/>
    <w:rsid w:val="00BF3BF2"/>
    <w:rsid w:val="00BF50C6"/>
    <w:rsid w:val="00BF5681"/>
    <w:rsid w:val="00BF5D6A"/>
    <w:rsid w:val="00BF6258"/>
    <w:rsid w:val="00BF6283"/>
    <w:rsid w:val="00BF6351"/>
    <w:rsid w:val="00BF6F49"/>
    <w:rsid w:val="00BF7469"/>
    <w:rsid w:val="00BF76B8"/>
    <w:rsid w:val="00BF79F4"/>
    <w:rsid w:val="00BF7A8C"/>
    <w:rsid w:val="00BF7B73"/>
    <w:rsid w:val="00BF7BDD"/>
    <w:rsid w:val="00C01977"/>
    <w:rsid w:val="00C01BBD"/>
    <w:rsid w:val="00C02344"/>
    <w:rsid w:val="00C024AF"/>
    <w:rsid w:val="00C02C9B"/>
    <w:rsid w:val="00C0319C"/>
    <w:rsid w:val="00C04646"/>
    <w:rsid w:val="00C04A00"/>
    <w:rsid w:val="00C04B58"/>
    <w:rsid w:val="00C04F28"/>
    <w:rsid w:val="00C05819"/>
    <w:rsid w:val="00C05CBD"/>
    <w:rsid w:val="00C06393"/>
    <w:rsid w:val="00C06D87"/>
    <w:rsid w:val="00C06F93"/>
    <w:rsid w:val="00C071CE"/>
    <w:rsid w:val="00C07565"/>
    <w:rsid w:val="00C07C59"/>
    <w:rsid w:val="00C10C51"/>
    <w:rsid w:val="00C119A8"/>
    <w:rsid w:val="00C11C3C"/>
    <w:rsid w:val="00C12BB6"/>
    <w:rsid w:val="00C1558D"/>
    <w:rsid w:val="00C15666"/>
    <w:rsid w:val="00C1568A"/>
    <w:rsid w:val="00C15A36"/>
    <w:rsid w:val="00C168BB"/>
    <w:rsid w:val="00C174F3"/>
    <w:rsid w:val="00C1755A"/>
    <w:rsid w:val="00C1789A"/>
    <w:rsid w:val="00C20A13"/>
    <w:rsid w:val="00C20A95"/>
    <w:rsid w:val="00C21288"/>
    <w:rsid w:val="00C226C5"/>
    <w:rsid w:val="00C22B46"/>
    <w:rsid w:val="00C237FB"/>
    <w:rsid w:val="00C2389F"/>
    <w:rsid w:val="00C2480E"/>
    <w:rsid w:val="00C24A30"/>
    <w:rsid w:val="00C24D9C"/>
    <w:rsid w:val="00C25066"/>
    <w:rsid w:val="00C25647"/>
    <w:rsid w:val="00C25C7A"/>
    <w:rsid w:val="00C25F42"/>
    <w:rsid w:val="00C261A1"/>
    <w:rsid w:val="00C26218"/>
    <w:rsid w:val="00C27B7B"/>
    <w:rsid w:val="00C30FCE"/>
    <w:rsid w:val="00C3214D"/>
    <w:rsid w:val="00C325FD"/>
    <w:rsid w:val="00C32A89"/>
    <w:rsid w:val="00C33BB3"/>
    <w:rsid w:val="00C33C35"/>
    <w:rsid w:val="00C340D0"/>
    <w:rsid w:val="00C3427B"/>
    <w:rsid w:val="00C355C9"/>
    <w:rsid w:val="00C35907"/>
    <w:rsid w:val="00C367C9"/>
    <w:rsid w:val="00C36CB1"/>
    <w:rsid w:val="00C36F70"/>
    <w:rsid w:val="00C3727C"/>
    <w:rsid w:val="00C3793C"/>
    <w:rsid w:val="00C37E94"/>
    <w:rsid w:val="00C405E7"/>
    <w:rsid w:val="00C40D9B"/>
    <w:rsid w:val="00C40F4F"/>
    <w:rsid w:val="00C419F0"/>
    <w:rsid w:val="00C41EE8"/>
    <w:rsid w:val="00C422A1"/>
    <w:rsid w:val="00C423A0"/>
    <w:rsid w:val="00C42419"/>
    <w:rsid w:val="00C425E9"/>
    <w:rsid w:val="00C429E5"/>
    <w:rsid w:val="00C42C27"/>
    <w:rsid w:val="00C42FDB"/>
    <w:rsid w:val="00C438AB"/>
    <w:rsid w:val="00C43FFB"/>
    <w:rsid w:val="00C44BD7"/>
    <w:rsid w:val="00C44EB8"/>
    <w:rsid w:val="00C45768"/>
    <w:rsid w:val="00C4606B"/>
    <w:rsid w:val="00C47389"/>
    <w:rsid w:val="00C50133"/>
    <w:rsid w:val="00C504E3"/>
    <w:rsid w:val="00C5173C"/>
    <w:rsid w:val="00C51CE8"/>
    <w:rsid w:val="00C51F35"/>
    <w:rsid w:val="00C51FCD"/>
    <w:rsid w:val="00C52139"/>
    <w:rsid w:val="00C52723"/>
    <w:rsid w:val="00C52C2B"/>
    <w:rsid w:val="00C52EEB"/>
    <w:rsid w:val="00C5364D"/>
    <w:rsid w:val="00C53E57"/>
    <w:rsid w:val="00C54ADA"/>
    <w:rsid w:val="00C54B27"/>
    <w:rsid w:val="00C54EBD"/>
    <w:rsid w:val="00C55B67"/>
    <w:rsid w:val="00C55E90"/>
    <w:rsid w:val="00C560A9"/>
    <w:rsid w:val="00C568F5"/>
    <w:rsid w:val="00C56E98"/>
    <w:rsid w:val="00C573DC"/>
    <w:rsid w:val="00C5795B"/>
    <w:rsid w:val="00C57D09"/>
    <w:rsid w:val="00C57D18"/>
    <w:rsid w:val="00C57EDC"/>
    <w:rsid w:val="00C57F05"/>
    <w:rsid w:val="00C60EE1"/>
    <w:rsid w:val="00C61895"/>
    <w:rsid w:val="00C61B04"/>
    <w:rsid w:val="00C61E41"/>
    <w:rsid w:val="00C6261D"/>
    <w:rsid w:val="00C62AD1"/>
    <w:rsid w:val="00C62C55"/>
    <w:rsid w:val="00C630A2"/>
    <w:rsid w:val="00C6386B"/>
    <w:rsid w:val="00C63CA4"/>
    <w:rsid w:val="00C64333"/>
    <w:rsid w:val="00C6464A"/>
    <w:rsid w:val="00C647CA"/>
    <w:rsid w:val="00C65511"/>
    <w:rsid w:val="00C65973"/>
    <w:rsid w:val="00C65ED9"/>
    <w:rsid w:val="00C66773"/>
    <w:rsid w:val="00C668FA"/>
    <w:rsid w:val="00C66AC3"/>
    <w:rsid w:val="00C6728A"/>
    <w:rsid w:val="00C6770A"/>
    <w:rsid w:val="00C70665"/>
    <w:rsid w:val="00C706DB"/>
    <w:rsid w:val="00C70716"/>
    <w:rsid w:val="00C708FA"/>
    <w:rsid w:val="00C70937"/>
    <w:rsid w:val="00C70E31"/>
    <w:rsid w:val="00C70FB5"/>
    <w:rsid w:val="00C714CD"/>
    <w:rsid w:val="00C71D1C"/>
    <w:rsid w:val="00C71F96"/>
    <w:rsid w:val="00C72279"/>
    <w:rsid w:val="00C73625"/>
    <w:rsid w:val="00C74C35"/>
    <w:rsid w:val="00C74E79"/>
    <w:rsid w:val="00C7583F"/>
    <w:rsid w:val="00C769A8"/>
    <w:rsid w:val="00C8042C"/>
    <w:rsid w:val="00C8089B"/>
    <w:rsid w:val="00C80CFB"/>
    <w:rsid w:val="00C81225"/>
    <w:rsid w:val="00C81CA4"/>
    <w:rsid w:val="00C8246C"/>
    <w:rsid w:val="00C831D4"/>
    <w:rsid w:val="00C83912"/>
    <w:rsid w:val="00C83969"/>
    <w:rsid w:val="00C85973"/>
    <w:rsid w:val="00C85C34"/>
    <w:rsid w:val="00C85FB2"/>
    <w:rsid w:val="00C86177"/>
    <w:rsid w:val="00C86C13"/>
    <w:rsid w:val="00C86DED"/>
    <w:rsid w:val="00C870C0"/>
    <w:rsid w:val="00C87F19"/>
    <w:rsid w:val="00C903B6"/>
    <w:rsid w:val="00C91219"/>
    <w:rsid w:val="00C917CA"/>
    <w:rsid w:val="00C91865"/>
    <w:rsid w:val="00C91A08"/>
    <w:rsid w:val="00C91A15"/>
    <w:rsid w:val="00C92BD9"/>
    <w:rsid w:val="00C93C00"/>
    <w:rsid w:val="00C94EE2"/>
    <w:rsid w:val="00C956D8"/>
    <w:rsid w:val="00C96021"/>
    <w:rsid w:val="00C96BDF"/>
    <w:rsid w:val="00CA12D1"/>
    <w:rsid w:val="00CA18B0"/>
    <w:rsid w:val="00CA1C03"/>
    <w:rsid w:val="00CA1D8C"/>
    <w:rsid w:val="00CA1D97"/>
    <w:rsid w:val="00CA1FF2"/>
    <w:rsid w:val="00CA29D5"/>
    <w:rsid w:val="00CA2ACB"/>
    <w:rsid w:val="00CA2B7B"/>
    <w:rsid w:val="00CA3F37"/>
    <w:rsid w:val="00CA4165"/>
    <w:rsid w:val="00CA44C5"/>
    <w:rsid w:val="00CA46FD"/>
    <w:rsid w:val="00CA4DD5"/>
    <w:rsid w:val="00CA5149"/>
    <w:rsid w:val="00CA533D"/>
    <w:rsid w:val="00CA5C25"/>
    <w:rsid w:val="00CA63DE"/>
    <w:rsid w:val="00CA6EF0"/>
    <w:rsid w:val="00CA6F7E"/>
    <w:rsid w:val="00CB0019"/>
    <w:rsid w:val="00CB0540"/>
    <w:rsid w:val="00CB0D7D"/>
    <w:rsid w:val="00CB1788"/>
    <w:rsid w:val="00CB183B"/>
    <w:rsid w:val="00CB1AED"/>
    <w:rsid w:val="00CB2486"/>
    <w:rsid w:val="00CB254C"/>
    <w:rsid w:val="00CB2B56"/>
    <w:rsid w:val="00CB2C77"/>
    <w:rsid w:val="00CB2E2B"/>
    <w:rsid w:val="00CB2F42"/>
    <w:rsid w:val="00CB47FA"/>
    <w:rsid w:val="00CB4F28"/>
    <w:rsid w:val="00CB5000"/>
    <w:rsid w:val="00CB5464"/>
    <w:rsid w:val="00CB5781"/>
    <w:rsid w:val="00CB5909"/>
    <w:rsid w:val="00CB5C84"/>
    <w:rsid w:val="00CB6CC6"/>
    <w:rsid w:val="00CB7168"/>
    <w:rsid w:val="00CB78D2"/>
    <w:rsid w:val="00CC0D67"/>
    <w:rsid w:val="00CC1CA5"/>
    <w:rsid w:val="00CC20CC"/>
    <w:rsid w:val="00CC2337"/>
    <w:rsid w:val="00CC254E"/>
    <w:rsid w:val="00CC2714"/>
    <w:rsid w:val="00CC2AB7"/>
    <w:rsid w:val="00CC312A"/>
    <w:rsid w:val="00CC32C1"/>
    <w:rsid w:val="00CC37FF"/>
    <w:rsid w:val="00CC5000"/>
    <w:rsid w:val="00CC6430"/>
    <w:rsid w:val="00CC76FD"/>
    <w:rsid w:val="00CC7A04"/>
    <w:rsid w:val="00CD0A20"/>
    <w:rsid w:val="00CD0AA5"/>
    <w:rsid w:val="00CD1232"/>
    <w:rsid w:val="00CD1B03"/>
    <w:rsid w:val="00CD1EFF"/>
    <w:rsid w:val="00CD220A"/>
    <w:rsid w:val="00CD2568"/>
    <w:rsid w:val="00CD2FC9"/>
    <w:rsid w:val="00CD4D56"/>
    <w:rsid w:val="00CD5D05"/>
    <w:rsid w:val="00CD6B13"/>
    <w:rsid w:val="00CD79A1"/>
    <w:rsid w:val="00CD7CDD"/>
    <w:rsid w:val="00CD7D56"/>
    <w:rsid w:val="00CE02DD"/>
    <w:rsid w:val="00CE06A1"/>
    <w:rsid w:val="00CE077D"/>
    <w:rsid w:val="00CE0FBD"/>
    <w:rsid w:val="00CE20FE"/>
    <w:rsid w:val="00CE26DE"/>
    <w:rsid w:val="00CE2855"/>
    <w:rsid w:val="00CE2B17"/>
    <w:rsid w:val="00CE2B7D"/>
    <w:rsid w:val="00CE32F4"/>
    <w:rsid w:val="00CE335C"/>
    <w:rsid w:val="00CE3BCE"/>
    <w:rsid w:val="00CE40BB"/>
    <w:rsid w:val="00CE410B"/>
    <w:rsid w:val="00CE418C"/>
    <w:rsid w:val="00CE4488"/>
    <w:rsid w:val="00CE45C9"/>
    <w:rsid w:val="00CE4826"/>
    <w:rsid w:val="00CE4D15"/>
    <w:rsid w:val="00CE51D0"/>
    <w:rsid w:val="00CE55F3"/>
    <w:rsid w:val="00CE571E"/>
    <w:rsid w:val="00CE57BE"/>
    <w:rsid w:val="00CE5EEC"/>
    <w:rsid w:val="00CE60E0"/>
    <w:rsid w:val="00CE626A"/>
    <w:rsid w:val="00CE6A6B"/>
    <w:rsid w:val="00CE6CD0"/>
    <w:rsid w:val="00CE6F7A"/>
    <w:rsid w:val="00CE78DD"/>
    <w:rsid w:val="00CF0F83"/>
    <w:rsid w:val="00CF1A51"/>
    <w:rsid w:val="00CF22DF"/>
    <w:rsid w:val="00CF236F"/>
    <w:rsid w:val="00CF270F"/>
    <w:rsid w:val="00CF27DD"/>
    <w:rsid w:val="00CF2E40"/>
    <w:rsid w:val="00CF3012"/>
    <w:rsid w:val="00CF3A59"/>
    <w:rsid w:val="00CF58F9"/>
    <w:rsid w:val="00CF5D8C"/>
    <w:rsid w:val="00CF5ED3"/>
    <w:rsid w:val="00CF5FA8"/>
    <w:rsid w:val="00CF60A2"/>
    <w:rsid w:val="00CF6B7C"/>
    <w:rsid w:val="00CF6CF7"/>
    <w:rsid w:val="00CF6EBA"/>
    <w:rsid w:val="00CF71D5"/>
    <w:rsid w:val="00D00668"/>
    <w:rsid w:val="00D00CFA"/>
    <w:rsid w:val="00D00D8F"/>
    <w:rsid w:val="00D01512"/>
    <w:rsid w:val="00D01F70"/>
    <w:rsid w:val="00D0205C"/>
    <w:rsid w:val="00D021DA"/>
    <w:rsid w:val="00D0328B"/>
    <w:rsid w:val="00D03D27"/>
    <w:rsid w:val="00D03DCB"/>
    <w:rsid w:val="00D03EF3"/>
    <w:rsid w:val="00D047FD"/>
    <w:rsid w:val="00D058BB"/>
    <w:rsid w:val="00D0608D"/>
    <w:rsid w:val="00D06327"/>
    <w:rsid w:val="00D100A8"/>
    <w:rsid w:val="00D10189"/>
    <w:rsid w:val="00D102F1"/>
    <w:rsid w:val="00D10973"/>
    <w:rsid w:val="00D109DF"/>
    <w:rsid w:val="00D10EE4"/>
    <w:rsid w:val="00D11577"/>
    <w:rsid w:val="00D1173F"/>
    <w:rsid w:val="00D12368"/>
    <w:rsid w:val="00D124D0"/>
    <w:rsid w:val="00D12770"/>
    <w:rsid w:val="00D131FC"/>
    <w:rsid w:val="00D13458"/>
    <w:rsid w:val="00D136B3"/>
    <w:rsid w:val="00D13E9B"/>
    <w:rsid w:val="00D14E28"/>
    <w:rsid w:val="00D14F7B"/>
    <w:rsid w:val="00D14F9C"/>
    <w:rsid w:val="00D150B0"/>
    <w:rsid w:val="00D15A47"/>
    <w:rsid w:val="00D15C21"/>
    <w:rsid w:val="00D15D73"/>
    <w:rsid w:val="00D167DB"/>
    <w:rsid w:val="00D17625"/>
    <w:rsid w:val="00D17860"/>
    <w:rsid w:val="00D2084B"/>
    <w:rsid w:val="00D20E30"/>
    <w:rsid w:val="00D215A3"/>
    <w:rsid w:val="00D215D0"/>
    <w:rsid w:val="00D21609"/>
    <w:rsid w:val="00D218D8"/>
    <w:rsid w:val="00D21954"/>
    <w:rsid w:val="00D21A5F"/>
    <w:rsid w:val="00D21EC5"/>
    <w:rsid w:val="00D22BF3"/>
    <w:rsid w:val="00D22C49"/>
    <w:rsid w:val="00D22F2F"/>
    <w:rsid w:val="00D23AD7"/>
    <w:rsid w:val="00D24142"/>
    <w:rsid w:val="00D249E5"/>
    <w:rsid w:val="00D25B49"/>
    <w:rsid w:val="00D25F21"/>
    <w:rsid w:val="00D26110"/>
    <w:rsid w:val="00D26198"/>
    <w:rsid w:val="00D26C8F"/>
    <w:rsid w:val="00D2701E"/>
    <w:rsid w:val="00D2712C"/>
    <w:rsid w:val="00D27C9C"/>
    <w:rsid w:val="00D300E5"/>
    <w:rsid w:val="00D31020"/>
    <w:rsid w:val="00D310D5"/>
    <w:rsid w:val="00D31BC6"/>
    <w:rsid w:val="00D322B4"/>
    <w:rsid w:val="00D3233C"/>
    <w:rsid w:val="00D3265B"/>
    <w:rsid w:val="00D32D2F"/>
    <w:rsid w:val="00D33120"/>
    <w:rsid w:val="00D33729"/>
    <w:rsid w:val="00D344C6"/>
    <w:rsid w:val="00D347A4"/>
    <w:rsid w:val="00D357C5"/>
    <w:rsid w:val="00D35BC4"/>
    <w:rsid w:val="00D35EC9"/>
    <w:rsid w:val="00D35FCE"/>
    <w:rsid w:val="00D366B4"/>
    <w:rsid w:val="00D368CD"/>
    <w:rsid w:val="00D36BBD"/>
    <w:rsid w:val="00D373C8"/>
    <w:rsid w:val="00D3778D"/>
    <w:rsid w:val="00D37A5C"/>
    <w:rsid w:val="00D4013F"/>
    <w:rsid w:val="00D40489"/>
    <w:rsid w:val="00D4164E"/>
    <w:rsid w:val="00D41B42"/>
    <w:rsid w:val="00D41CC4"/>
    <w:rsid w:val="00D434AE"/>
    <w:rsid w:val="00D436C1"/>
    <w:rsid w:val="00D437AA"/>
    <w:rsid w:val="00D43B94"/>
    <w:rsid w:val="00D43C2F"/>
    <w:rsid w:val="00D4404A"/>
    <w:rsid w:val="00D44545"/>
    <w:rsid w:val="00D449B2"/>
    <w:rsid w:val="00D44C45"/>
    <w:rsid w:val="00D44D66"/>
    <w:rsid w:val="00D453D9"/>
    <w:rsid w:val="00D454D5"/>
    <w:rsid w:val="00D461ED"/>
    <w:rsid w:val="00D46504"/>
    <w:rsid w:val="00D469FC"/>
    <w:rsid w:val="00D46B41"/>
    <w:rsid w:val="00D4708F"/>
    <w:rsid w:val="00D47B24"/>
    <w:rsid w:val="00D511AF"/>
    <w:rsid w:val="00D512DE"/>
    <w:rsid w:val="00D51345"/>
    <w:rsid w:val="00D519E7"/>
    <w:rsid w:val="00D51B17"/>
    <w:rsid w:val="00D522C7"/>
    <w:rsid w:val="00D528E8"/>
    <w:rsid w:val="00D52908"/>
    <w:rsid w:val="00D537A9"/>
    <w:rsid w:val="00D54EA8"/>
    <w:rsid w:val="00D552BE"/>
    <w:rsid w:val="00D55AC2"/>
    <w:rsid w:val="00D55C46"/>
    <w:rsid w:val="00D55DE2"/>
    <w:rsid w:val="00D55EAF"/>
    <w:rsid w:val="00D56770"/>
    <w:rsid w:val="00D56E87"/>
    <w:rsid w:val="00D57062"/>
    <w:rsid w:val="00D57319"/>
    <w:rsid w:val="00D5CAEF"/>
    <w:rsid w:val="00D60A7B"/>
    <w:rsid w:val="00D60B87"/>
    <w:rsid w:val="00D6151B"/>
    <w:rsid w:val="00D6192E"/>
    <w:rsid w:val="00D61C51"/>
    <w:rsid w:val="00D61EE6"/>
    <w:rsid w:val="00D62237"/>
    <w:rsid w:val="00D6243B"/>
    <w:rsid w:val="00D625AF"/>
    <w:rsid w:val="00D630B3"/>
    <w:rsid w:val="00D631C0"/>
    <w:rsid w:val="00D6395C"/>
    <w:rsid w:val="00D64082"/>
    <w:rsid w:val="00D644B3"/>
    <w:rsid w:val="00D64901"/>
    <w:rsid w:val="00D64D0F"/>
    <w:rsid w:val="00D64DBC"/>
    <w:rsid w:val="00D6544A"/>
    <w:rsid w:val="00D66576"/>
    <w:rsid w:val="00D6737B"/>
    <w:rsid w:val="00D67D74"/>
    <w:rsid w:val="00D70898"/>
    <w:rsid w:val="00D71898"/>
    <w:rsid w:val="00D7198D"/>
    <w:rsid w:val="00D71BBB"/>
    <w:rsid w:val="00D71DC2"/>
    <w:rsid w:val="00D72A3D"/>
    <w:rsid w:val="00D72CCB"/>
    <w:rsid w:val="00D739A1"/>
    <w:rsid w:val="00D73B5C"/>
    <w:rsid w:val="00D741B2"/>
    <w:rsid w:val="00D7460D"/>
    <w:rsid w:val="00D74AF9"/>
    <w:rsid w:val="00D7722A"/>
    <w:rsid w:val="00D77336"/>
    <w:rsid w:val="00D77A29"/>
    <w:rsid w:val="00D77CC2"/>
    <w:rsid w:val="00D8010E"/>
    <w:rsid w:val="00D80366"/>
    <w:rsid w:val="00D80961"/>
    <w:rsid w:val="00D80D4E"/>
    <w:rsid w:val="00D815CF"/>
    <w:rsid w:val="00D81DBA"/>
    <w:rsid w:val="00D82792"/>
    <w:rsid w:val="00D83582"/>
    <w:rsid w:val="00D83A60"/>
    <w:rsid w:val="00D83D40"/>
    <w:rsid w:val="00D840BB"/>
    <w:rsid w:val="00D84C47"/>
    <w:rsid w:val="00D85027"/>
    <w:rsid w:val="00D85268"/>
    <w:rsid w:val="00D8527A"/>
    <w:rsid w:val="00D85706"/>
    <w:rsid w:val="00D85A33"/>
    <w:rsid w:val="00D85AB8"/>
    <w:rsid w:val="00D85B52"/>
    <w:rsid w:val="00D85B8A"/>
    <w:rsid w:val="00D85FDD"/>
    <w:rsid w:val="00D868D1"/>
    <w:rsid w:val="00D86C51"/>
    <w:rsid w:val="00D86D7A"/>
    <w:rsid w:val="00D86F64"/>
    <w:rsid w:val="00D875D7"/>
    <w:rsid w:val="00D90D9C"/>
    <w:rsid w:val="00D90E69"/>
    <w:rsid w:val="00D90FF5"/>
    <w:rsid w:val="00D91873"/>
    <w:rsid w:val="00D91A57"/>
    <w:rsid w:val="00D91CEA"/>
    <w:rsid w:val="00D92322"/>
    <w:rsid w:val="00D923A5"/>
    <w:rsid w:val="00D928BF"/>
    <w:rsid w:val="00D92C08"/>
    <w:rsid w:val="00D9378A"/>
    <w:rsid w:val="00D94C61"/>
    <w:rsid w:val="00D95589"/>
    <w:rsid w:val="00D96057"/>
    <w:rsid w:val="00D96A32"/>
    <w:rsid w:val="00D96EAD"/>
    <w:rsid w:val="00D9742C"/>
    <w:rsid w:val="00D9772C"/>
    <w:rsid w:val="00D9777E"/>
    <w:rsid w:val="00D97CD4"/>
    <w:rsid w:val="00DA11C1"/>
    <w:rsid w:val="00DA1D43"/>
    <w:rsid w:val="00DA1DF9"/>
    <w:rsid w:val="00DA1F47"/>
    <w:rsid w:val="00DA201A"/>
    <w:rsid w:val="00DA27D4"/>
    <w:rsid w:val="00DA2953"/>
    <w:rsid w:val="00DA3484"/>
    <w:rsid w:val="00DA35FE"/>
    <w:rsid w:val="00DA4108"/>
    <w:rsid w:val="00DA45C3"/>
    <w:rsid w:val="00DA5B9E"/>
    <w:rsid w:val="00DA5F0E"/>
    <w:rsid w:val="00DA5F4A"/>
    <w:rsid w:val="00DA7EE7"/>
    <w:rsid w:val="00DB02DA"/>
    <w:rsid w:val="00DB0676"/>
    <w:rsid w:val="00DB0A05"/>
    <w:rsid w:val="00DB110D"/>
    <w:rsid w:val="00DB12AD"/>
    <w:rsid w:val="00DB12AF"/>
    <w:rsid w:val="00DB19C2"/>
    <w:rsid w:val="00DB2341"/>
    <w:rsid w:val="00DB23D3"/>
    <w:rsid w:val="00DB25AA"/>
    <w:rsid w:val="00DB3119"/>
    <w:rsid w:val="00DB3950"/>
    <w:rsid w:val="00DB672A"/>
    <w:rsid w:val="00DB6896"/>
    <w:rsid w:val="00DB6C85"/>
    <w:rsid w:val="00DB6EFF"/>
    <w:rsid w:val="00DB7125"/>
    <w:rsid w:val="00DB7598"/>
    <w:rsid w:val="00DB7862"/>
    <w:rsid w:val="00DC02B9"/>
    <w:rsid w:val="00DC03FA"/>
    <w:rsid w:val="00DC0F2F"/>
    <w:rsid w:val="00DC0F4B"/>
    <w:rsid w:val="00DC126E"/>
    <w:rsid w:val="00DC13C5"/>
    <w:rsid w:val="00DC1AB2"/>
    <w:rsid w:val="00DC2114"/>
    <w:rsid w:val="00DC30FC"/>
    <w:rsid w:val="00DC3640"/>
    <w:rsid w:val="00DC4024"/>
    <w:rsid w:val="00DC4176"/>
    <w:rsid w:val="00DC46DB"/>
    <w:rsid w:val="00DC4D90"/>
    <w:rsid w:val="00DC5930"/>
    <w:rsid w:val="00DC6063"/>
    <w:rsid w:val="00DC6612"/>
    <w:rsid w:val="00DC7244"/>
    <w:rsid w:val="00DC74CB"/>
    <w:rsid w:val="00DC77E2"/>
    <w:rsid w:val="00DC7B69"/>
    <w:rsid w:val="00DD0A08"/>
    <w:rsid w:val="00DD0B94"/>
    <w:rsid w:val="00DD0D54"/>
    <w:rsid w:val="00DD0EAB"/>
    <w:rsid w:val="00DD13A5"/>
    <w:rsid w:val="00DD1886"/>
    <w:rsid w:val="00DD1EE9"/>
    <w:rsid w:val="00DD258E"/>
    <w:rsid w:val="00DD2BCC"/>
    <w:rsid w:val="00DD3948"/>
    <w:rsid w:val="00DD46C6"/>
    <w:rsid w:val="00DD5877"/>
    <w:rsid w:val="00DD7068"/>
    <w:rsid w:val="00DD731B"/>
    <w:rsid w:val="00DD7783"/>
    <w:rsid w:val="00DE02A1"/>
    <w:rsid w:val="00DE0833"/>
    <w:rsid w:val="00DE1562"/>
    <w:rsid w:val="00DE223A"/>
    <w:rsid w:val="00DE2652"/>
    <w:rsid w:val="00DE27B0"/>
    <w:rsid w:val="00DE2E7F"/>
    <w:rsid w:val="00DE2FCB"/>
    <w:rsid w:val="00DE3318"/>
    <w:rsid w:val="00DE3680"/>
    <w:rsid w:val="00DE4596"/>
    <w:rsid w:val="00DE49BD"/>
    <w:rsid w:val="00DE558E"/>
    <w:rsid w:val="00DE6A25"/>
    <w:rsid w:val="00DE6B28"/>
    <w:rsid w:val="00DE720A"/>
    <w:rsid w:val="00DE7960"/>
    <w:rsid w:val="00DE7978"/>
    <w:rsid w:val="00DE7F96"/>
    <w:rsid w:val="00DF013A"/>
    <w:rsid w:val="00DF0624"/>
    <w:rsid w:val="00DF06D5"/>
    <w:rsid w:val="00DF1120"/>
    <w:rsid w:val="00DF1486"/>
    <w:rsid w:val="00DF156E"/>
    <w:rsid w:val="00DF1E6F"/>
    <w:rsid w:val="00DF3864"/>
    <w:rsid w:val="00DF3B7B"/>
    <w:rsid w:val="00DF43A9"/>
    <w:rsid w:val="00DF4E2C"/>
    <w:rsid w:val="00DF509B"/>
    <w:rsid w:val="00DF5FD8"/>
    <w:rsid w:val="00DF605D"/>
    <w:rsid w:val="00DF6C91"/>
    <w:rsid w:val="00DF75B6"/>
    <w:rsid w:val="00DF7C73"/>
    <w:rsid w:val="00E002EF"/>
    <w:rsid w:val="00E010AD"/>
    <w:rsid w:val="00E01438"/>
    <w:rsid w:val="00E01EEC"/>
    <w:rsid w:val="00E02711"/>
    <w:rsid w:val="00E02EAD"/>
    <w:rsid w:val="00E02EC1"/>
    <w:rsid w:val="00E030E5"/>
    <w:rsid w:val="00E03962"/>
    <w:rsid w:val="00E03E38"/>
    <w:rsid w:val="00E04A45"/>
    <w:rsid w:val="00E06EE5"/>
    <w:rsid w:val="00E06FDA"/>
    <w:rsid w:val="00E0776C"/>
    <w:rsid w:val="00E11461"/>
    <w:rsid w:val="00E114AE"/>
    <w:rsid w:val="00E11E42"/>
    <w:rsid w:val="00E125D5"/>
    <w:rsid w:val="00E12866"/>
    <w:rsid w:val="00E128BA"/>
    <w:rsid w:val="00E12C75"/>
    <w:rsid w:val="00E13B6E"/>
    <w:rsid w:val="00E13C6F"/>
    <w:rsid w:val="00E13E44"/>
    <w:rsid w:val="00E14130"/>
    <w:rsid w:val="00E149B2"/>
    <w:rsid w:val="00E15101"/>
    <w:rsid w:val="00E15B95"/>
    <w:rsid w:val="00E15FEE"/>
    <w:rsid w:val="00E2038E"/>
    <w:rsid w:val="00E2059B"/>
    <w:rsid w:val="00E2119D"/>
    <w:rsid w:val="00E211B8"/>
    <w:rsid w:val="00E2143F"/>
    <w:rsid w:val="00E21823"/>
    <w:rsid w:val="00E2218F"/>
    <w:rsid w:val="00E22AF5"/>
    <w:rsid w:val="00E23122"/>
    <w:rsid w:val="00E2366E"/>
    <w:rsid w:val="00E237E9"/>
    <w:rsid w:val="00E239F2"/>
    <w:rsid w:val="00E23C4F"/>
    <w:rsid w:val="00E24136"/>
    <w:rsid w:val="00E2465F"/>
    <w:rsid w:val="00E250C5"/>
    <w:rsid w:val="00E2525B"/>
    <w:rsid w:val="00E25A6C"/>
    <w:rsid w:val="00E25A7E"/>
    <w:rsid w:val="00E25DBA"/>
    <w:rsid w:val="00E2635A"/>
    <w:rsid w:val="00E2663E"/>
    <w:rsid w:val="00E26E85"/>
    <w:rsid w:val="00E26FE8"/>
    <w:rsid w:val="00E27178"/>
    <w:rsid w:val="00E274F2"/>
    <w:rsid w:val="00E275E5"/>
    <w:rsid w:val="00E27690"/>
    <w:rsid w:val="00E27C6C"/>
    <w:rsid w:val="00E30B61"/>
    <w:rsid w:val="00E323CF"/>
    <w:rsid w:val="00E326DF"/>
    <w:rsid w:val="00E327A6"/>
    <w:rsid w:val="00E32B5D"/>
    <w:rsid w:val="00E32CAF"/>
    <w:rsid w:val="00E331B8"/>
    <w:rsid w:val="00E33373"/>
    <w:rsid w:val="00E33478"/>
    <w:rsid w:val="00E33DA7"/>
    <w:rsid w:val="00E33F98"/>
    <w:rsid w:val="00E340C2"/>
    <w:rsid w:val="00E34F5F"/>
    <w:rsid w:val="00E352A2"/>
    <w:rsid w:val="00E3630B"/>
    <w:rsid w:val="00E364F4"/>
    <w:rsid w:val="00E36975"/>
    <w:rsid w:val="00E370C3"/>
    <w:rsid w:val="00E37417"/>
    <w:rsid w:val="00E37BF4"/>
    <w:rsid w:val="00E4038E"/>
    <w:rsid w:val="00E41167"/>
    <w:rsid w:val="00E4159E"/>
    <w:rsid w:val="00E4190B"/>
    <w:rsid w:val="00E41E4A"/>
    <w:rsid w:val="00E42FEB"/>
    <w:rsid w:val="00E43C65"/>
    <w:rsid w:val="00E4403B"/>
    <w:rsid w:val="00E45037"/>
    <w:rsid w:val="00E451EC"/>
    <w:rsid w:val="00E454D7"/>
    <w:rsid w:val="00E45A31"/>
    <w:rsid w:val="00E45B3D"/>
    <w:rsid w:val="00E475BE"/>
    <w:rsid w:val="00E4787F"/>
    <w:rsid w:val="00E514BB"/>
    <w:rsid w:val="00E52376"/>
    <w:rsid w:val="00E528EB"/>
    <w:rsid w:val="00E52C5B"/>
    <w:rsid w:val="00E52CFA"/>
    <w:rsid w:val="00E52EF5"/>
    <w:rsid w:val="00E531A1"/>
    <w:rsid w:val="00E53227"/>
    <w:rsid w:val="00E532F7"/>
    <w:rsid w:val="00E5391F"/>
    <w:rsid w:val="00E550DF"/>
    <w:rsid w:val="00E5520C"/>
    <w:rsid w:val="00E55470"/>
    <w:rsid w:val="00E555EF"/>
    <w:rsid w:val="00E55621"/>
    <w:rsid w:val="00E55BDB"/>
    <w:rsid w:val="00E563A6"/>
    <w:rsid w:val="00E56960"/>
    <w:rsid w:val="00E57293"/>
    <w:rsid w:val="00E57540"/>
    <w:rsid w:val="00E57C18"/>
    <w:rsid w:val="00E6087A"/>
    <w:rsid w:val="00E61058"/>
    <w:rsid w:val="00E614FE"/>
    <w:rsid w:val="00E61E24"/>
    <w:rsid w:val="00E62067"/>
    <w:rsid w:val="00E62FAE"/>
    <w:rsid w:val="00E63042"/>
    <w:rsid w:val="00E631C7"/>
    <w:rsid w:val="00E63298"/>
    <w:rsid w:val="00E63F21"/>
    <w:rsid w:val="00E643D8"/>
    <w:rsid w:val="00E648FC"/>
    <w:rsid w:val="00E64D02"/>
    <w:rsid w:val="00E65D42"/>
    <w:rsid w:val="00E6618F"/>
    <w:rsid w:val="00E6626F"/>
    <w:rsid w:val="00E66E51"/>
    <w:rsid w:val="00E671F2"/>
    <w:rsid w:val="00E67A68"/>
    <w:rsid w:val="00E701C7"/>
    <w:rsid w:val="00E705F5"/>
    <w:rsid w:val="00E70AEB"/>
    <w:rsid w:val="00E70E6C"/>
    <w:rsid w:val="00E7128E"/>
    <w:rsid w:val="00E71586"/>
    <w:rsid w:val="00E717D5"/>
    <w:rsid w:val="00E71885"/>
    <w:rsid w:val="00E71A6A"/>
    <w:rsid w:val="00E71BDF"/>
    <w:rsid w:val="00E7210C"/>
    <w:rsid w:val="00E721FE"/>
    <w:rsid w:val="00E72452"/>
    <w:rsid w:val="00E72632"/>
    <w:rsid w:val="00E728A5"/>
    <w:rsid w:val="00E72CC9"/>
    <w:rsid w:val="00E7438F"/>
    <w:rsid w:val="00E74935"/>
    <w:rsid w:val="00E7531A"/>
    <w:rsid w:val="00E75C4F"/>
    <w:rsid w:val="00E75D5E"/>
    <w:rsid w:val="00E7649A"/>
    <w:rsid w:val="00E76CC1"/>
    <w:rsid w:val="00E77671"/>
    <w:rsid w:val="00E77795"/>
    <w:rsid w:val="00E77C21"/>
    <w:rsid w:val="00E800A7"/>
    <w:rsid w:val="00E80FDC"/>
    <w:rsid w:val="00E810F6"/>
    <w:rsid w:val="00E812D0"/>
    <w:rsid w:val="00E81346"/>
    <w:rsid w:val="00E817B3"/>
    <w:rsid w:val="00E82173"/>
    <w:rsid w:val="00E823DC"/>
    <w:rsid w:val="00E82B15"/>
    <w:rsid w:val="00E838D2"/>
    <w:rsid w:val="00E855E1"/>
    <w:rsid w:val="00E85FBC"/>
    <w:rsid w:val="00E868C2"/>
    <w:rsid w:val="00E86B21"/>
    <w:rsid w:val="00E87095"/>
    <w:rsid w:val="00E876F8"/>
    <w:rsid w:val="00E87EDE"/>
    <w:rsid w:val="00E9064B"/>
    <w:rsid w:val="00E90A03"/>
    <w:rsid w:val="00E945A4"/>
    <w:rsid w:val="00E94AFF"/>
    <w:rsid w:val="00E95E08"/>
    <w:rsid w:val="00E9639C"/>
    <w:rsid w:val="00E96EFA"/>
    <w:rsid w:val="00E976C5"/>
    <w:rsid w:val="00E97AA3"/>
    <w:rsid w:val="00E97C00"/>
    <w:rsid w:val="00EA0B62"/>
    <w:rsid w:val="00EA0C5D"/>
    <w:rsid w:val="00EA2169"/>
    <w:rsid w:val="00EA21E7"/>
    <w:rsid w:val="00EA21E9"/>
    <w:rsid w:val="00EA3304"/>
    <w:rsid w:val="00EA4841"/>
    <w:rsid w:val="00EA4CEF"/>
    <w:rsid w:val="00EA52CF"/>
    <w:rsid w:val="00EA565A"/>
    <w:rsid w:val="00EA5802"/>
    <w:rsid w:val="00EA5DFB"/>
    <w:rsid w:val="00EA6279"/>
    <w:rsid w:val="00EA6A6C"/>
    <w:rsid w:val="00EA74F4"/>
    <w:rsid w:val="00EA7FD8"/>
    <w:rsid w:val="00EB0040"/>
    <w:rsid w:val="00EB09DE"/>
    <w:rsid w:val="00EB0C42"/>
    <w:rsid w:val="00EB0DEB"/>
    <w:rsid w:val="00EB2229"/>
    <w:rsid w:val="00EB234A"/>
    <w:rsid w:val="00EB264F"/>
    <w:rsid w:val="00EB2C69"/>
    <w:rsid w:val="00EB2E87"/>
    <w:rsid w:val="00EB4484"/>
    <w:rsid w:val="00EB4612"/>
    <w:rsid w:val="00EB48B8"/>
    <w:rsid w:val="00EB512F"/>
    <w:rsid w:val="00EB5130"/>
    <w:rsid w:val="00EB58CE"/>
    <w:rsid w:val="00EB5DBF"/>
    <w:rsid w:val="00EB5FBB"/>
    <w:rsid w:val="00EB688F"/>
    <w:rsid w:val="00EB73A1"/>
    <w:rsid w:val="00EC0223"/>
    <w:rsid w:val="00EC0EA4"/>
    <w:rsid w:val="00EC2249"/>
    <w:rsid w:val="00EC3716"/>
    <w:rsid w:val="00EC3DBD"/>
    <w:rsid w:val="00EC6050"/>
    <w:rsid w:val="00EC6238"/>
    <w:rsid w:val="00EC6547"/>
    <w:rsid w:val="00EC6600"/>
    <w:rsid w:val="00EC661C"/>
    <w:rsid w:val="00EC6992"/>
    <w:rsid w:val="00EC6A06"/>
    <w:rsid w:val="00EC70DE"/>
    <w:rsid w:val="00EC7C8F"/>
    <w:rsid w:val="00ED095D"/>
    <w:rsid w:val="00ED0FD7"/>
    <w:rsid w:val="00ED1187"/>
    <w:rsid w:val="00ED1902"/>
    <w:rsid w:val="00ED27AC"/>
    <w:rsid w:val="00ED349A"/>
    <w:rsid w:val="00ED3560"/>
    <w:rsid w:val="00ED3599"/>
    <w:rsid w:val="00ED35F9"/>
    <w:rsid w:val="00ED3925"/>
    <w:rsid w:val="00ED41EC"/>
    <w:rsid w:val="00ED44FF"/>
    <w:rsid w:val="00ED4901"/>
    <w:rsid w:val="00ED5875"/>
    <w:rsid w:val="00ED5F34"/>
    <w:rsid w:val="00ED6132"/>
    <w:rsid w:val="00ED643D"/>
    <w:rsid w:val="00ED6E30"/>
    <w:rsid w:val="00ED76B8"/>
    <w:rsid w:val="00EE0946"/>
    <w:rsid w:val="00EE0ADC"/>
    <w:rsid w:val="00EE1EC8"/>
    <w:rsid w:val="00EE2260"/>
    <w:rsid w:val="00EE2B1F"/>
    <w:rsid w:val="00EE30ED"/>
    <w:rsid w:val="00EE34B3"/>
    <w:rsid w:val="00EE38F8"/>
    <w:rsid w:val="00EE391C"/>
    <w:rsid w:val="00EE391D"/>
    <w:rsid w:val="00EE3A3D"/>
    <w:rsid w:val="00EE5601"/>
    <w:rsid w:val="00EE58CC"/>
    <w:rsid w:val="00EE5F95"/>
    <w:rsid w:val="00EE692E"/>
    <w:rsid w:val="00EE6DB1"/>
    <w:rsid w:val="00EE7E9F"/>
    <w:rsid w:val="00EF0448"/>
    <w:rsid w:val="00EF045F"/>
    <w:rsid w:val="00EF05CF"/>
    <w:rsid w:val="00EF0D1D"/>
    <w:rsid w:val="00EF1674"/>
    <w:rsid w:val="00EF1D25"/>
    <w:rsid w:val="00EF2078"/>
    <w:rsid w:val="00EF25AB"/>
    <w:rsid w:val="00EF2880"/>
    <w:rsid w:val="00EF2C14"/>
    <w:rsid w:val="00EF300A"/>
    <w:rsid w:val="00EF3955"/>
    <w:rsid w:val="00EF3DAA"/>
    <w:rsid w:val="00EF455A"/>
    <w:rsid w:val="00EF474D"/>
    <w:rsid w:val="00EF4D42"/>
    <w:rsid w:val="00EF4DB2"/>
    <w:rsid w:val="00EF5454"/>
    <w:rsid w:val="00EF54B8"/>
    <w:rsid w:val="00EF559C"/>
    <w:rsid w:val="00EF5AC3"/>
    <w:rsid w:val="00EF60A4"/>
    <w:rsid w:val="00EF6380"/>
    <w:rsid w:val="00EF67AF"/>
    <w:rsid w:val="00EF6DA3"/>
    <w:rsid w:val="00EF6DDF"/>
    <w:rsid w:val="00EF7B76"/>
    <w:rsid w:val="00EF7C98"/>
    <w:rsid w:val="00EF7E13"/>
    <w:rsid w:val="00F000AD"/>
    <w:rsid w:val="00F0012C"/>
    <w:rsid w:val="00F0014F"/>
    <w:rsid w:val="00F00D12"/>
    <w:rsid w:val="00F01367"/>
    <w:rsid w:val="00F01655"/>
    <w:rsid w:val="00F01A23"/>
    <w:rsid w:val="00F01CB2"/>
    <w:rsid w:val="00F01FB1"/>
    <w:rsid w:val="00F028AB"/>
    <w:rsid w:val="00F02962"/>
    <w:rsid w:val="00F0300F"/>
    <w:rsid w:val="00F03164"/>
    <w:rsid w:val="00F031FD"/>
    <w:rsid w:val="00F035EE"/>
    <w:rsid w:val="00F048AC"/>
    <w:rsid w:val="00F04F37"/>
    <w:rsid w:val="00F05D4F"/>
    <w:rsid w:val="00F05FB3"/>
    <w:rsid w:val="00F066E2"/>
    <w:rsid w:val="00F06806"/>
    <w:rsid w:val="00F07275"/>
    <w:rsid w:val="00F073CC"/>
    <w:rsid w:val="00F0798B"/>
    <w:rsid w:val="00F07B80"/>
    <w:rsid w:val="00F1022E"/>
    <w:rsid w:val="00F10426"/>
    <w:rsid w:val="00F10A4C"/>
    <w:rsid w:val="00F114BD"/>
    <w:rsid w:val="00F11730"/>
    <w:rsid w:val="00F1200E"/>
    <w:rsid w:val="00F122EC"/>
    <w:rsid w:val="00F12C55"/>
    <w:rsid w:val="00F132DA"/>
    <w:rsid w:val="00F13754"/>
    <w:rsid w:val="00F140D0"/>
    <w:rsid w:val="00F143A2"/>
    <w:rsid w:val="00F145E0"/>
    <w:rsid w:val="00F14788"/>
    <w:rsid w:val="00F14C0C"/>
    <w:rsid w:val="00F1506B"/>
    <w:rsid w:val="00F15208"/>
    <w:rsid w:val="00F15905"/>
    <w:rsid w:val="00F15E7F"/>
    <w:rsid w:val="00F1600F"/>
    <w:rsid w:val="00F163FA"/>
    <w:rsid w:val="00F168D7"/>
    <w:rsid w:val="00F17472"/>
    <w:rsid w:val="00F17497"/>
    <w:rsid w:val="00F17741"/>
    <w:rsid w:val="00F17F2C"/>
    <w:rsid w:val="00F20A4D"/>
    <w:rsid w:val="00F2137A"/>
    <w:rsid w:val="00F216D0"/>
    <w:rsid w:val="00F22999"/>
    <w:rsid w:val="00F22B8F"/>
    <w:rsid w:val="00F22BBF"/>
    <w:rsid w:val="00F23AF8"/>
    <w:rsid w:val="00F24B36"/>
    <w:rsid w:val="00F2525A"/>
    <w:rsid w:val="00F25E9E"/>
    <w:rsid w:val="00F26336"/>
    <w:rsid w:val="00F26D5F"/>
    <w:rsid w:val="00F2785C"/>
    <w:rsid w:val="00F30517"/>
    <w:rsid w:val="00F311DB"/>
    <w:rsid w:val="00F312AA"/>
    <w:rsid w:val="00F31378"/>
    <w:rsid w:val="00F31A46"/>
    <w:rsid w:val="00F32420"/>
    <w:rsid w:val="00F32805"/>
    <w:rsid w:val="00F32E90"/>
    <w:rsid w:val="00F33012"/>
    <w:rsid w:val="00F34826"/>
    <w:rsid w:val="00F34D83"/>
    <w:rsid w:val="00F34F53"/>
    <w:rsid w:val="00F35051"/>
    <w:rsid w:val="00F353F1"/>
    <w:rsid w:val="00F35BA7"/>
    <w:rsid w:val="00F36277"/>
    <w:rsid w:val="00F3692A"/>
    <w:rsid w:val="00F3707C"/>
    <w:rsid w:val="00F37370"/>
    <w:rsid w:val="00F37DC4"/>
    <w:rsid w:val="00F405D1"/>
    <w:rsid w:val="00F4070E"/>
    <w:rsid w:val="00F410E3"/>
    <w:rsid w:val="00F41150"/>
    <w:rsid w:val="00F41206"/>
    <w:rsid w:val="00F419F0"/>
    <w:rsid w:val="00F42E67"/>
    <w:rsid w:val="00F44742"/>
    <w:rsid w:val="00F4494B"/>
    <w:rsid w:val="00F45D2B"/>
    <w:rsid w:val="00F46ACA"/>
    <w:rsid w:val="00F46BBC"/>
    <w:rsid w:val="00F46C95"/>
    <w:rsid w:val="00F46FA6"/>
    <w:rsid w:val="00F473AA"/>
    <w:rsid w:val="00F47A8D"/>
    <w:rsid w:val="00F47D24"/>
    <w:rsid w:val="00F50695"/>
    <w:rsid w:val="00F50C5A"/>
    <w:rsid w:val="00F516C3"/>
    <w:rsid w:val="00F53017"/>
    <w:rsid w:val="00F531A5"/>
    <w:rsid w:val="00F534D6"/>
    <w:rsid w:val="00F537E4"/>
    <w:rsid w:val="00F53A29"/>
    <w:rsid w:val="00F53CC8"/>
    <w:rsid w:val="00F54467"/>
    <w:rsid w:val="00F5493D"/>
    <w:rsid w:val="00F54ACD"/>
    <w:rsid w:val="00F54B51"/>
    <w:rsid w:val="00F557C2"/>
    <w:rsid w:val="00F56488"/>
    <w:rsid w:val="00F56FA0"/>
    <w:rsid w:val="00F571A6"/>
    <w:rsid w:val="00F57BD2"/>
    <w:rsid w:val="00F57E21"/>
    <w:rsid w:val="00F6011B"/>
    <w:rsid w:val="00F60801"/>
    <w:rsid w:val="00F613FE"/>
    <w:rsid w:val="00F61FD7"/>
    <w:rsid w:val="00F6246C"/>
    <w:rsid w:val="00F62835"/>
    <w:rsid w:val="00F633D8"/>
    <w:rsid w:val="00F63E55"/>
    <w:rsid w:val="00F64217"/>
    <w:rsid w:val="00F646FF"/>
    <w:rsid w:val="00F64889"/>
    <w:rsid w:val="00F64A0C"/>
    <w:rsid w:val="00F64D8F"/>
    <w:rsid w:val="00F64E69"/>
    <w:rsid w:val="00F659C7"/>
    <w:rsid w:val="00F65D2F"/>
    <w:rsid w:val="00F6670E"/>
    <w:rsid w:val="00F668D6"/>
    <w:rsid w:val="00F66AC6"/>
    <w:rsid w:val="00F6726E"/>
    <w:rsid w:val="00F67878"/>
    <w:rsid w:val="00F67BF6"/>
    <w:rsid w:val="00F70FE9"/>
    <w:rsid w:val="00F71145"/>
    <w:rsid w:val="00F72166"/>
    <w:rsid w:val="00F72B7B"/>
    <w:rsid w:val="00F72C83"/>
    <w:rsid w:val="00F73831"/>
    <w:rsid w:val="00F738A6"/>
    <w:rsid w:val="00F73FFE"/>
    <w:rsid w:val="00F741E8"/>
    <w:rsid w:val="00F742D7"/>
    <w:rsid w:val="00F74C04"/>
    <w:rsid w:val="00F74D28"/>
    <w:rsid w:val="00F75282"/>
    <w:rsid w:val="00F752B5"/>
    <w:rsid w:val="00F753D3"/>
    <w:rsid w:val="00F760D5"/>
    <w:rsid w:val="00F76B90"/>
    <w:rsid w:val="00F76E09"/>
    <w:rsid w:val="00F76F8D"/>
    <w:rsid w:val="00F7747C"/>
    <w:rsid w:val="00F77A01"/>
    <w:rsid w:val="00F77C5F"/>
    <w:rsid w:val="00F8000C"/>
    <w:rsid w:val="00F80069"/>
    <w:rsid w:val="00F80E3C"/>
    <w:rsid w:val="00F8187E"/>
    <w:rsid w:val="00F82249"/>
    <w:rsid w:val="00F82C9C"/>
    <w:rsid w:val="00F8365C"/>
    <w:rsid w:val="00F83E83"/>
    <w:rsid w:val="00F841D9"/>
    <w:rsid w:val="00F844DA"/>
    <w:rsid w:val="00F850E2"/>
    <w:rsid w:val="00F853ED"/>
    <w:rsid w:val="00F853F7"/>
    <w:rsid w:val="00F86A2F"/>
    <w:rsid w:val="00F86FDC"/>
    <w:rsid w:val="00F87598"/>
    <w:rsid w:val="00F879FB"/>
    <w:rsid w:val="00F87D9C"/>
    <w:rsid w:val="00F90807"/>
    <w:rsid w:val="00F90EE4"/>
    <w:rsid w:val="00F91439"/>
    <w:rsid w:val="00F92042"/>
    <w:rsid w:val="00F925D5"/>
    <w:rsid w:val="00F935E3"/>
    <w:rsid w:val="00F9392C"/>
    <w:rsid w:val="00F93AF3"/>
    <w:rsid w:val="00F9475F"/>
    <w:rsid w:val="00F94949"/>
    <w:rsid w:val="00F95BE6"/>
    <w:rsid w:val="00F963C4"/>
    <w:rsid w:val="00F96878"/>
    <w:rsid w:val="00F96FE6"/>
    <w:rsid w:val="00F973A4"/>
    <w:rsid w:val="00F97C63"/>
    <w:rsid w:val="00FA0034"/>
    <w:rsid w:val="00FA0AB5"/>
    <w:rsid w:val="00FA0C8B"/>
    <w:rsid w:val="00FA1510"/>
    <w:rsid w:val="00FA2713"/>
    <w:rsid w:val="00FA2DA1"/>
    <w:rsid w:val="00FA35B8"/>
    <w:rsid w:val="00FA3B75"/>
    <w:rsid w:val="00FA3C3C"/>
    <w:rsid w:val="00FA3E65"/>
    <w:rsid w:val="00FA4103"/>
    <w:rsid w:val="00FA4B71"/>
    <w:rsid w:val="00FA4D5C"/>
    <w:rsid w:val="00FA5501"/>
    <w:rsid w:val="00FA55BD"/>
    <w:rsid w:val="00FA5C52"/>
    <w:rsid w:val="00FA5E54"/>
    <w:rsid w:val="00FA7137"/>
    <w:rsid w:val="00FA7287"/>
    <w:rsid w:val="00FA7B2A"/>
    <w:rsid w:val="00FB0116"/>
    <w:rsid w:val="00FB077A"/>
    <w:rsid w:val="00FB0EA4"/>
    <w:rsid w:val="00FB161B"/>
    <w:rsid w:val="00FB20AA"/>
    <w:rsid w:val="00FB21E4"/>
    <w:rsid w:val="00FB41AA"/>
    <w:rsid w:val="00FB453E"/>
    <w:rsid w:val="00FB477D"/>
    <w:rsid w:val="00FB47D3"/>
    <w:rsid w:val="00FB6B2A"/>
    <w:rsid w:val="00FB6C41"/>
    <w:rsid w:val="00FB6C55"/>
    <w:rsid w:val="00FB6D32"/>
    <w:rsid w:val="00FB74CA"/>
    <w:rsid w:val="00FC004E"/>
    <w:rsid w:val="00FC01EC"/>
    <w:rsid w:val="00FC05E6"/>
    <w:rsid w:val="00FC092B"/>
    <w:rsid w:val="00FC106C"/>
    <w:rsid w:val="00FC126C"/>
    <w:rsid w:val="00FC127E"/>
    <w:rsid w:val="00FC154D"/>
    <w:rsid w:val="00FC22D6"/>
    <w:rsid w:val="00FC2B3C"/>
    <w:rsid w:val="00FC333F"/>
    <w:rsid w:val="00FC374C"/>
    <w:rsid w:val="00FC4046"/>
    <w:rsid w:val="00FC44C1"/>
    <w:rsid w:val="00FC49F1"/>
    <w:rsid w:val="00FC5189"/>
    <w:rsid w:val="00FC53A9"/>
    <w:rsid w:val="00FC5912"/>
    <w:rsid w:val="00FC5B37"/>
    <w:rsid w:val="00FC5CA8"/>
    <w:rsid w:val="00FC5F64"/>
    <w:rsid w:val="00FC6E46"/>
    <w:rsid w:val="00FC6E56"/>
    <w:rsid w:val="00FC763C"/>
    <w:rsid w:val="00FC7B5A"/>
    <w:rsid w:val="00FD01B8"/>
    <w:rsid w:val="00FD02B2"/>
    <w:rsid w:val="00FD06C0"/>
    <w:rsid w:val="00FD094C"/>
    <w:rsid w:val="00FD13B9"/>
    <w:rsid w:val="00FD1742"/>
    <w:rsid w:val="00FD277D"/>
    <w:rsid w:val="00FD2855"/>
    <w:rsid w:val="00FD2CB6"/>
    <w:rsid w:val="00FD331D"/>
    <w:rsid w:val="00FD3782"/>
    <w:rsid w:val="00FD3EF8"/>
    <w:rsid w:val="00FD40B2"/>
    <w:rsid w:val="00FD51A5"/>
    <w:rsid w:val="00FD528A"/>
    <w:rsid w:val="00FD5C83"/>
    <w:rsid w:val="00FD5F5C"/>
    <w:rsid w:val="00FD6BD0"/>
    <w:rsid w:val="00FD74CD"/>
    <w:rsid w:val="00FD7755"/>
    <w:rsid w:val="00FD7C2A"/>
    <w:rsid w:val="00FD7EDD"/>
    <w:rsid w:val="00FE02C7"/>
    <w:rsid w:val="00FE0ADB"/>
    <w:rsid w:val="00FE0B9C"/>
    <w:rsid w:val="00FE1044"/>
    <w:rsid w:val="00FE132F"/>
    <w:rsid w:val="00FE1932"/>
    <w:rsid w:val="00FE1E14"/>
    <w:rsid w:val="00FE2478"/>
    <w:rsid w:val="00FE3423"/>
    <w:rsid w:val="00FE48F1"/>
    <w:rsid w:val="00FE4A29"/>
    <w:rsid w:val="00FE5E12"/>
    <w:rsid w:val="00FE60E1"/>
    <w:rsid w:val="00FE67C2"/>
    <w:rsid w:val="00FE6F03"/>
    <w:rsid w:val="00FE6F87"/>
    <w:rsid w:val="00FE712D"/>
    <w:rsid w:val="00FE75DA"/>
    <w:rsid w:val="00FE7810"/>
    <w:rsid w:val="00FE8A73"/>
    <w:rsid w:val="00FF0544"/>
    <w:rsid w:val="00FF0EEB"/>
    <w:rsid w:val="00FF1F06"/>
    <w:rsid w:val="00FF27CA"/>
    <w:rsid w:val="00FF3AA6"/>
    <w:rsid w:val="00FF412C"/>
    <w:rsid w:val="00FF48BC"/>
    <w:rsid w:val="00FF49BD"/>
    <w:rsid w:val="00FF5B3B"/>
    <w:rsid w:val="00FF5CFE"/>
    <w:rsid w:val="00FF5F7F"/>
    <w:rsid w:val="00FF687A"/>
    <w:rsid w:val="00FF72F2"/>
    <w:rsid w:val="00FF76D6"/>
    <w:rsid w:val="00FF7D84"/>
    <w:rsid w:val="00FF7F77"/>
    <w:rsid w:val="010B9F40"/>
    <w:rsid w:val="010E6CF1"/>
    <w:rsid w:val="01158976"/>
    <w:rsid w:val="0125909B"/>
    <w:rsid w:val="012B5524"/>
    <w:rsid w:val="012C3C9D"/>
    <w:rsid w:val="01469E83"/>
    <w:rsid w:val="014717FD"/>
    <w:rsid w:val="0153DC2A"/>
    <w:rsid w:val="015AC12C"/>
    <w:rsid w:val="015DA554"/>
    <w:rsid w:val="0168FFE6"/>
    <w:rsid w:val="016B8FE6"/>
    <w:rsid w:val="016ED3BA"/>
    <w:rsid w:val="01726B1F"/>
    <w:rsid w:val="01A2E49C"/>
    <w:rsid w:val="01A7C6D1"/>
    <w:rsid w:val="01A8022C"/>
    <w:rsid w:val="01B87AD6"/>
    <w:rsid w:val="01BEBE11"/>
    <w:rsid w:val="01C04023"/>
    <w:rsid w:val="01C31A1C"/>
    <w:rsid w:val="01C62CBC"/>
    <w:rsid w:val="01D2A3DB"/>
    <w:rsid w:val="01D86463"/>
    <w:rsid w:val="01EC84E1"/>
    <w:rsid w:val="01F020AC"/>
    <w:rsid w:val="01FA0E6D"/>
    <w:rsid w:val="02036D7D"/>
    <w:rsid w:val="0222A811"/>
    <w:rsid w:val="02283392"/>
    <w:rsid w:val="022B60CE"/>
    <w:rsid w:val="023FB68D"/>
    <w:rsid w:val="02419D48"/>
    <w:rsid w:val="0259748C"/>
    <w:rsid w:val="0265A001"/>
    <w:rsid w:val="02836394"/>
    <w:rsid w:val="02838ACF"/>
    <w:rsid w:val="028827D6"/>
    <w:rsid w:val="028E8CD9"/>
    <w:rsid w:val="029E2250"/>
    <w:rsid w:val="02C5D1B3"/>
    <w:rsid w:val="02C9ED7B"/>
    <w:rsid w:val="02D3A52A"/>
    <w:rsid w:val="02D4A7C4"/>
    <w:rsid w:val="02DA0FE6"/>
    <w:rsid w:val="02DB0749"/>
    <w:rsid w:val="02DFB66A"/>
    <w:rsid w:val="02E9D412"/>
    <w:rsid w:val="02FB2475"/>
    <w:rsid w:val="02FCDFE9"/>
    <w:rsid w:val="03000BA1"/>
    <w:rsid w:val="0304CAD8"/>
    <w:rsid w:val="0311DD83"/>
    <w:rsid w:val="03171450"/>
    <w:rsid w:val="031A8575"/>
    <w:rsid w:val="031FFE38"/>
    <w:rsid w:val="032840A4"/>
    <w:rsid w:val="032E119E"/>
    <w:rsid w:val="0331F349"/>
    <w:rsid w:val="03490785"/>
    <w:rsid w:val="034EFD17"/>
    <w:rsid w:val="0366A080"/>
    <w:rsid w:val="0388FCFA"/>
    <w:rsid w:val="0393F406"/>
    <w:rsid w:val="039CEF1A"/>
    <w:rsid w:val="03A3259F"/>
    <w:rsid w:val="03A722FE"/>
    <w:rsid w:val="03AA36A3"/>
    <w:rsid w:val="03CAF45F"/>
    <w:rsid w:val="03DE14F0"/>
    <w:rsid w:val="03E6E535"/>
    <w:rsid w:val="03F58A2A"/>
    <w:rsid w:val="04074418"/>
    <w:rsid w:val="0407DC98"/>
    <w:rsid w:val="040AFDB8"/>
    <w:rsid w:val="0412B86D"/>
    <w:rsid w:val="04151B60"/>
    <w:rsid w:val="041EBFAB"/>
    <w:rsid w:val="04234591"/>
    <w:rsid w:val="04291A79"/>
    <w:rsid w:val="044663DF"/>
    <w:rsid w:val="04537FCC"/>
    <w:rsid w:val="046A954C"/>
    <w:rsid w:val="04744CF6"/>
    <w:rsid w:val="0479C65C"/>
    <w:rsid w:val="047AC290"/>
    <w:rsid w:val="047FA90C"/>
    <w:rsid w:val="048FC9C7"/>
    <w:rsid w:val="0491CA76"/>
    <w:rsid w:val="04AE7EA8"/>
    <w:rsid w:val="04B1149C"/>
    <w:rsid w:val="04B8CD9C"/>
    <w:rsid w:val="04CB999C"/>
    <w:rsid w:val="04E49194"/>
    <w:rsid w:val="04F2F3AB"/>
    <w:rsid w:val="04F4BB96"/>
    <w:rsid w:val="04F4D04F"/>
    <w:rsid w:val="04F7496D"/>
    <w:rsid w:val="05046570"/>
    <w:rsid w:val="05135581"/>
    <w:rsid w:val="0517F9AE"/>
    <w:rsid w:val="0537EA9A"/>
    <w:rsid w:val="0540A5D9"/>
    <w:rsid w:val="0547917E"/>
    <w:rsid w:val="05731E5D"/>
    <w:rsid w:val="05793F2D"/>
    <w:rsid w:val="05910079"/>
    <w:rsid w:val="059475F3"/>
    <w:rsid w:val="0598612A"/>
    <w:rsid w:val="059BE0EE"/>
    <w:rsid w:val="05B3FC11"/>
    <w:rsid w:val="05E1B1C9"/>
    <w:rsid w:val="05E78769"/>
    <w:rsid w:val="05E934E5"/>
    <w:rsid w:val="05EBF929"/>
    <w:rsid w:val="05F8A9BA"/>
    <w:rsid w:val="05FD6581"/>
    <w:rsid w:val="060B3EFB"/>
    <w:rsid w:val="061AA09A"/>
    <w:rsid w:val="062CF10E"/>
    <w:rsid w:val="065B1BF6"/>
    <w:rsid w:val="065D16B9"/>
    <w:rsid w:val="066027FF"/>
    <w:rsid w:val="066134C1"/>
    <w:rsid w:val="0663DD45"/>
    <w:rsid w:val="067092EA"/>
    <w:rsid w:val="067C7014"/>
    <w:rsid w:val="068751B4"/>
    <w:rsid w:val="06881106"/>
    <w:rsid w:val="0688F6A1"/>
    <w:rsid w:val="069A2DF8"/>
    <w:rsid w:val="06A5D644"/>
    <w:rsid w:val="06A7A829"/>
    <w:rsid w:val="06A8B713"/>
    <w:rsid w:val="06A9B17A"/>
    <w:rsid w:val="06D2A855"/>
    <w:rsid w:val="06E19BD3"/>
    <w:rsid w:val="06E51DAF"/>
    <w:rsid w:val="06E87F8C"/>
    <w:rsid w:val="06EAA1C2"/>
    <w:rsid w:val="06F02B5A"/>
    <w:rsid w:val="06F9EEF3"/>
    <w:rsid w:val="070F25D9"/>
    <w:rsid w:val="0731264F"/>
    <w:rsid w:val="0735F7F3"/>
    <w:rsid w:val="07474303"/>
    <w:rsid w:val="0756E9E7"/>
    <w:rsid w:val="076354C9"/>
    <w:rsid w:val="0788CB37"/>
    <w:rsid w:val="078D616A"/>
    <w:rsid w:val="07980D00"/>
    <w:rsid w:val="07989F88"/>
    <w:rsid w:val="079A01FE"/>
    <w:rsid w:val="07A0C08E"/>
    <w:rsid w:val="07A10B36"/>
    <w:rsid w:val="07AB9FA9"/>
    <w:rsid w:val="07AE6CC8"/>
    <w:rsid w:val="07C63C3A"/>
    <w:rsid w:val="07D23585"/>
    <w:rsid w:val="07DA7E8B"/>
    <w:rsid w:val="07DBCE84"/>
    <w:rsid w:val="07DFDBA6"/>
    <w:rsid w:val="07EBA902"/>
    <w:rsid w:val="07F77EF0"/>
    <w:rsid w:val="08086FC3"/>
    <w:rsid w:val="081B0AF4"/>
    <w:rsid w:val="08457135"/>
    <w:rsid w:val="085D6AA2"/>
    <w:rsid w:val="086A7DD8"/>
    <w:rsid w:val="086B5188"/>
    <w:rsid w:val="086E5C10"/>
    <w:rsid w:val="0871086C"/>
    <w:rsid w:val="089B3DE7"/>
    <w:rsid w:val="08CDF8C8"/>
    <w:rsid w:val="08CE6E98"/>
    <w:rsid w:val="08D2CDD5"/>
    <w:rsid w:val="08DA4E6F"/>
    <w:rsid w:val="08DEBD32"/>
    <w:rsid w:val="08F549FE"/>
    <w:rsid w:val="08FDBCEE"/>
    <w:rsid w:val="09049E58"/>
    <w:rsid w:val="091F690B"/>
    <w:rsid w:val="0922565F"/>
    <w:rsid w:val="0929D6A1"/>
    <w:rsid w:val="093570F8"/>
    <w:rsid w:val="093A0147"/>
    <w:rsid w:val="0945CFD4"/>
    <w:rsid w:val="094EEB4F"/>
    <w:rsid w:val="095186F0"/>
    <w:rsid w:val="095CC22E"/>
    <w:rsid w:val="095E7D03"/>
    <w:rsid w:val="0962DBFA"/>
    <w:rsid w:val="097AC680"/>
    <w:rsid w:val="09811EC4"/>
    <w:rsid w:val="0999BA84"/>
    <w:rsid w:val="099A47D1"/>
    <w:rsid w:val="09A6930F"/>
    <w:rsid w:val="09BCC9DD"/>
    <w:rsid w:val="09C257BD"/>
    <w:rsid w:val="09C534DD"/>
    <w:rsid w:val="09CE421B"/>
    <w:rsid w:val="09D43AB2"/>
    <w:rsid w:val="09D7300A"/>
    <w:rsid w:val="09EF18CE"/>
    <w:rsid w:val="09F46F98"/>
    <w:rsid w:val="09F4D524"/>
    <w:rsid w:val="09FFA8E2"/>
    <w:rsid w:val="0A080921"/>
    <w:rsid w:val="0A169145"/>
    <w:rsid w:val="0A39CC13"/>
    <w:rsid w:val="0A54648A"/>
    <w:rsid w:val="0A578712"/>
    <w:rsid w:val="0A5B9395"/>
    <w:rsid w:val="0A5CB721"/>
    <w:rsid w:val="0A5DE614"/>
    <w:rsid w:val="0A5F0865"/>
    <w:rsid w:val="0A76C912"/>
    <w:rsid w:val="0A819B58"/>
    <w:rsid w:val="0A8585C6"/>
    <w:rsid w:val="0A99E0E0"/>
    <w:rsid w:val="0AA07F23"/>
    <w:rsid w:val="0AAAB801"/>
    <w:rsid w:val="0AB0761E"/>
    <w:rsid w:val="0AB6ACFF"/>
    <w:rsid w:val="0AB6EA0C"/>
    <w:rsid w:val="0ABC256B"/>
    <w:rsid w:val="0AC86B3E"/>
    <w:rsid w:val="0AD793D2"/>
    <w:rsid w:val="0ADDC6BE"/>
    <w:rsid w:val="0AEA6CD8"/>
    <w:rsid w:val="0AEFF253"/>
    <w:rsid w:val="0AF4C40C"/>
    <w:rsid w:val="0AFFD272"/>
    <w:rsid w:val="0B04A267"/>
    <w:rsid w:val="0B13DA68"/>
    <w:rsid w:val="0B1C9BD4"/>
    <w:rsid w:val="0B27A912"/>
    <w:rsid w:val="0B481C20"/>
    <w:rsid w:val="0B4E119F"/>
    <w:rsid w:val="0B4F7CFD"/>
    <w:rsid w:val="0B59E86E"/>
    <w:rsid w:val="0B5F36CE"/>
    <w:rsid w:val="0B6358C0"/>
    <w:rsid w:val="0B702750"/>
    <w:rsid w:val="0B72F137"/>
    <w:rsid w:val="0B7A7EF4"/>
    <w:rsid w:val="0B84AB36"/>
    <w:rsid w:val="0B947C61"/>
    <w:rsid w:val="0BB36E6B"/>
    <w:rsid w:val="0BBC1D8B"/>
    <w:rsid w:val="0BC5D832"/>
    <w:rsid w:val="0BD28B15"/>
    <w:rsid w:val="0BF8650A"/>
    <w:rsid w:val="0BFDC9F7"/>
    <w:rsid w:val="0C0FDBB9"/>
    <w:rsid w:val="0C1347ED"/>
    <w:rsid w:val="0C185BB2"/>
    <w:rsid w:val="0C195DF8"/>
    <w:rsid w:val="0C22D326"/>
    <w:rsid w:val="0C30DE6F"/>
    <w:rsid w:val="0C340051"/>
    <w:rsid w:val="0C5111D0"/>
    <w:rsid w:val="0C5779C5"/>
    <w:rsid w:val="0C57AF66"/>
    <w:rsid w:val="0C57D4C6"/>
    <w:rsid w:val="0C5BD6E9"/>
    <w:rsid w:val="0C628E70"/>
    <w:rsid w:val="0C6D1925"/>
    <w:rsid w:val="0C6FEC7C"/>
    <w:rsid w:val="0C721B04"/>
    <w:rsid w:val="0C74267E"/>
    <w:rsid w:val="0C7459B1"/>
    <w:rsid w:val="0C7904EC"/>
    <w:rsid w:val="0C8EBAA3"/>
    <w:rsid w:val="0C90A4A6"/>
    <w:rsid w:val="0CA6E95D"/>
    <w:rsid w:val="0CAC8E33"/>
    <w:rsid w:val="0CBF81B8"/>
    <w:rsid w:val="0CC73D3B"/>
    <w:rsid w:val="0CC9FC08"/>
    <w:rsid w:val="0CCD9ED1"/>
    <w:rsid w:val="0CE17050"/>
    <w:rsid w:val="0CE5A77C"/>
    <w:rsid w:val="0CE63400"/>
    <w:rsid w:val="0CE73B28"/>
    <w:rsid w:val="0CEBA77B"/>
    <w:rsid w:val="0CECA280"/>
    <w:rsid w:val="0CEDEEB5"/>
    <w:rsid w:val="0CF54316"/>
    <w:rsid w:val="0D06ABF4"/>
    <w:rsid w:val="0D10C5F6"/>
    <w:rsid w:val="0D2101B4"/>
    <w:rsid w:val="0D2CFEAF"/>
    <w:rsid w:val="0D2EC15C"/>
    <w:rsid w:val="0D31733D"/>
    <w:rsid w:val="0D337189"/>
    <w:rsid w:val="0D468044"/>
    <w:rsid w:val="0D4F3434"/>
    <w:rsid w:val="0D57BEC8"/>
    <w:rsid w:val="0D7643FA"/>
    <w:rsid w:val="0D81E89A"/>
    <w:rsid w:val="0D8A11AB"/>
    <w:rsid w:val="0D99E207"/>
    <w:rsid w:val="0DA23BB8"/>
    <w:rsid w:val="0DA7307F"/>
    <w:rsid w:val="0DAE37C6"/>
    <w:rsid w:val="0DE7C725"/>
    <w:rsid w:val="0DEA5519"/>
    <w:rsid w:val="0DEF8D3B"/>
    <w:rsid w:val="0DFE6F77"/>
    <w:rsid w:val="0E05ECC3"/>
    <w:rsid w:val="0E12E2D7"/>
    <w:rsid w:val="0E17F831"/>
    <w:rsid w:val="0E19E222"/>
    <w:rsid w:val="0E1AC93E"/>
    <w:rsid w:val="0E2326BB"/>
    <w:rsid w:val="0E24DD1D"/>
    <w:rsid w:val="0E25B615"/>
    <w:rsid w:val="0E27D574"/>
    <w:rsid w:val="0E2A4614"/>
    <w:rsid w:val="0E31ABAA"/>
    <w:rsid w:val="0E45A773"/>
    <w:rsid w:val="0E4919C0"/>
    <w:rsid w:val="0E4D0803"/>
    <w:rsid w:val="0E57B274"/>
    <w:rsid w:val="0E621332"/>
    <w:rsid w:val="0E6B6122"/>
    <w:rsid w:val="0E7F6918"/>
    <w:rsid w:val="0E8B3568"/>
    <w:rsid w:val="0E8CA2CD"/>
    <w:rsid w:val="0E9BEFFB"/>
    <w:rsid w:val="0E9F16BF"/>
    <w:rsid w:val="0EB72177"/>
    <w:rsid w:val="0EC02C14"/>
    <w:rsid w:val="0ECCA4AB"/>
    <w:rsid w:val="0ED41A45"/>
    <w:rsid w:val="0ED82581"/>
    <w:rsid w:val="0EE56EE1"/>
    <w:rsid w:val="0EEE56DB"/>
    <w:rsid w:val="0EF5928B"/>
    <w:rsid w:val="0F0651F3"/>
    <w:rsid w:val="0F0E9255"/>
    <w:rsid w:val="0F10A534"/>
    <w:rsid w:val="0F225313"/>
    <w:rsid w:val="0F2493AF"/>
    <w:rsid w:val="0F2AD085"/>
    <w:rsid w:val="0F315734"/>
    <w:rsid w:val="0F3E8960"/>
    <w:rsid w:val="0F4A19F2"/>
    <w:rsid w:val="0F51D87A"/>
    <w:rsid w:val="0F51DF3C"/>
    <w:rsid w:val="0F5B061B"/>
    <w:rsid w:val="0F62064D"/>
    <w:rsid w:val="0F699B43"/>
    <w:rsid w:val="0F6C9A38"/>
    <w:rsid w:val="0F737853"/>
    <w:rsid w:val="0F77DBAF"/>
    <w:rsid w:val="0F7B55FF"/>
    <w:rsid w:val="0F88EF32"/>
    <w:rsid w:val="0F94BA3E"/>
    <w:rsid w:val="0FA14231"/>
    <w:rsid w:val="0FA43B28"/>
    <w:rsid w:val="0FA5A27F"/>
    <w:rsid w:val="0FA8E6F2"/>
    <w:rsid w:val="0FB00E36"/>
    <w:rsid w:val="0FB19A19"/>
    <w:rsid w:val="0FC11235"/>
    <w:rsid w:val="0FC96353"/>
    <w:rsid w:val="0FD08BA6"/>
    <w:rsid w:val="0FE00110"/>
    <w:rsid w:val="0FE35399"/>
    <w:rsid w:val="0FE8B5F5"/>
    <w:rsid w:val="0FF06DE0"/>
    <w:rsid w:val="0FF106E4"/>
    <w:rsid w:val="0FF18FE8"/>
    <w:rsid w:val="1002206A"/>
    <w:rsid w:val="1002D851"/>
    <w:rsid w:val="10043D26"/>
    <w:rsid w:val="100BE52E"/>
    <w:rsid w:val="10178666"/>
    <w:rsid w:val="1026A467"/>
    <w:rsid w:val="102F31C1"/>
    <w:rsid w:val="103BD63E"/>
    <w:rsid w:val="1040D13C"/>
    <w:rsid w:val="104681EE"/>
    <w:rsid w:val="1050635A"/>
    <w:rsid w:val="105C4A84"/>
    <w:rsid w:val="1061F055"/>
    <w:rsid w:val="10685655"/>
    <w:rsid w:val="107BC25A"/>
    <w:rsid w:val="107C7C0F"/>
    <w:rsid w:val="108BF462"/>
    <w:rsid w:val="109942DA"/>
    <w:rsid w:val="10A08BA2"/>
    <w:rsid w:val="10A0D0FD"/>
    <w:rsid w:val="10AE164F"/>
    <w:rsid w:val="10BB60AA"/>
    <w:rsid w:val="10C1BEE3"/>
    <w:rsid w:val="10C86FB4"/>
    <w:rsid w:val="10D02F7F"/>
    <w:rsid w:val="10D16121"/>
    <w:rsid w:val="10DC3C73"/>
    <w:rsid w:val="10E19F96"/>
    <w:rsid w:val="10E3F728"/>
    <w:rsid w:val="10F463B4"/>
    <w:rsid w:val="10FE3588"/>
    <w:rsid w:val="10FEFB1D"/>
    <w:rsid w:val="1103541F"/>
    <w:rsid w:val="110C1850"/>
    <w:rsid w:val="1117A54A"/>
    <w:rsid w:val="11268B24"/>
    <w:rsid w:val="11276912"/>
    <w:rsid w:val="112E77AF"/>
    <w:rsid w:val="1144EE2B"/>
    <w:rsid w:val="114A67A6"/>
    <w:rsid w:val="114D34C5"/>
    <w:rsid w:val="114FE192"/>
    <w:rsid w:val="1157B61E"/>
    <w:rsid w:val="115A9B3D"/>
    <w:rsid w:val="117076ED"/>
    <w:rsid w:val="117FBED9"/>
    <w:rsid w:val="119984E5"/>
    <w:rsid w:val="11AB53FB"/>
    <w:rsid w:val="11B76806"/>
    <w:rsid w:val="11C0B7BA"/>
    <w:rsid w:val="11CB0222"/>
    <w:rsid w:val="11D134A4"/>
    <w:rsid w:val="11D390BD"/>
    <w:rsid w:val="11F21C00"/>
    <w:rsid w:val="120B50DE"/>
    <w:rsid w:val="12244E7A"/>
    <w:rsid w:val="1226780D"/>
    <w:rsid w:val="122EB01C"/>
    <w:rsid w:val="123415E4"/>
    <w:rsid w:val="125BAD9E"/>
    <w:rsid w:val="1265CB46"/>
    <w:rsid w:val="126F97F8"/>
    <w:rsid w:val="127B1857"/>
    <w:rsid w:val="12884F4F"/>
    <w:rsid w:val="12897FFE"/>
    <w:rsid w:val="128CDFF2"/>
    <w:rsid w:val="12924072"/>
    <w:rsid w:val="12A375CB"/>
    <w:rsid w:val="12ACA865"/>
    <w:rsid w:val="12B2FD24"/>
    <w:rsid w:val="12BD26FF"/>
    <w:rsid w:val="12C6732E"/>
    <w:rsid w:val="12CF0225"/>
    <w:rsid w:val="12F34F91"/>
    <w:rsid w:val="12F4EAAC"/>
    <w:rsid w:val="12F80E19"/>
    <w:rsid w:val="13006D69"/>
    <w:rsid w:val="13010415"/>
    <w:rsid w:val="130798DB"/>
    <w:rsid w:val="1307E72F"/>
    <w:rsid w:val="130F123C"/>
    <w:rsid w:val="13129AA0"/>
    <w:rsid w:val="131CEE01"/>
    <w:rsid w:val="13250B9B"/>
    <w:rsid w:val="132AA818"/>
    <w:rsid w:val="13318D02"/>
    <w:rsid w:val="1340929F"/>
    <w:rsid w:val="1347F35A"/>
    <w:rsid w:val="134A4FBD"/>
    <w:rsid w:val="135FF7E4"/>
    <w:rsid w:val="13625289"/>
    <w:rsid w:val="137F99DD"/>
    <w:rsid w:val="1388CBFA"/>
    <w:rsid w:val="139C810C"/>
    <w:rsid w:val="139C86DC"/>
    <w:rsid w:val="13BC4EE9"/>
    <w:rsid w:val="13CD0E60"/>
    <w:rsid w:val="13D89607"/>
    <w:rsid w:val="13E206FF"/>
    <w:rsid w:val="142DB003"/>
    <w:rsid w:val="14334679"/>
    <w:rsid w:val="143524A4"/>
    <w:rsid w:val="1438E179"/>
    <w:rsid w:val="14414F0E"/>
    <w:rsid w:val="144A55C6"/>
    <w:rsid w:val="147913A2"/>
    <w:rsid w:val="1493F0E2"/>
    <w:rsid w:val="1495CCD6"/>
    <w:rsid w:val="14A24C11"/>
    <w:rsid w:val="14A8B9FE"/>
    <w:rsid w:val="14BCF023"/>
    <w:rsid w:val="14C290F0"/>
    <w:rsid w:val="14C47F87"/>
    <w:rsid w:val="14E42E5B"/>
    <w:rsid w:val="14E4F7A9"/>
    <w:rsid w:val="14E8BE4D"/>
    <w:rsid w:val="14F89CC6"/>
    <w:rsid w:val="1505223C"/>
    <w:rsid w:val="1507A28A"/>
    <w:rsid w:val="150B317F"/>
    <w:rsid w:val="15150BF4"/>
    <w:rsid w:val="151810C4"/>
    <w:rsid w:val="1520C277"/>
    <w:rsid w:val="1537223F"/>
    <w:rsid w:val="154DB083"/>
    <w:rsid w:val="15526426"/>
    <w:rsid w:val="1555D05E"/>
    <w:rsid w:val="155A1EDB"/>
    <w:rsid w:val="1568C14D"/>
    <w:rsid w:val="156A5D93"/>
    <w:rsid w:val="156AC07B"/>
    <w:rsid w:val="156D2AB2"/>
    <w:rsid w:val="1572AA7B"/>
    <w:rsid w:val="1577D4A6"/>
    <w:rsid w:val="159C18BE"/>
    <w:rsid w:val="15AA5C54"/>
    <w:rsid w:val="15ACFC88"/>
    <w:rsid w:val="15AD1348"/>
    <w:rsid w:val="15BE8FD2"/>
    <w:rsid w:val="15C120C0"/>
    <w:rsid w:val="15C5EE05"/>
    <w:rsid w:val="15CBA312"/>
    <w:rsid w:val="15CDF4D6"/>
    <w:rsid w:val="15D22BC3"/>
    <w:rsid w:val="15F07A0A"/>
    <w:rsid w:val="15F27193"/>
    <w:rsid w:val="15F28192"/>
    <w:rsid w:val="160021FD"/>
    <w:rsid w:val="1600DC13"/>
    <w:rsid w:val="16125899"/>
    <w:rsid w:val="16146E33"/>
    <w:rsid w:val="1614E403"/>
    <w:rsid w:val="162AA6A4"/>
    <w:rsid w:val="162B0124"/>
    <w:rsid w:val="163A1C0E"/>
    <w:rsid w:val="1645BD2D"/>
    <w:rsid w:val="1653F74B"/>
    <w:rsid w:val="1660DDC8"/>
    <w:rsid w:val="16629C8D"/>
    <w:rsid w:val="1669A37E"/>
    <w:rsid w:val="166BB4BE"/>
    <w:rsid w:val="166E53AB"/>
    <w:rsid w:val="16825BA1"/>
    <w:rsid w:val="1684D61E"/>
    <w:rsid w:val="16A6D520"/>
    <w:rsid w:val="16A7DA81"/>
    <w:rsid w:val="16B8AA53"/>
    <w:rsid w:val="16C02A3D"/>
    <w:rsid w:val="16E212A1"/>
    <w:rsid w:val="16E7E624"/>
    <w:rsid w:val="16E9F7E3"/>
    <w:rsid w:val="16EBD6A7"/>
    <w:rsid w:val="16F30499"/>
    <w:rsid w:val="16FC33CC"/>
    <w:rsid w:val="17043071"/>
    <w:rsid w:val="170DFBCA"/>
    <w:rsid w:val="172A6F5D"/>
    <w:rsid w:val="173401B7"/>
    <w:rsid w:val="1748E499"/>
    <w:rsid w:val="175F806D"/>
    <w:rsid w:val="176189BE"/>
    <w:rsid w:val="1776AB74"/>
    <w:rsid w:val="177DACC6"/>
    <w:rsid w:val="178DBDF2"/>
    <w:rsid w:val="179DFCAA"/>
    <w:rsid w:val="17AC5AB8"/>
    <w:rsid w:val="17AE9839"/>
    <w:rsid w:val="17C238C0"/>
    <w:rsid w:val="17C9F375"/>
    <w:rsid w:val="17D175DA"/>
    <w:rsid w:val="17D4662F"/>
    <w:rsid w:val="17FF4229"/>
    <w:rsid w:val="180BEA74"/>
    <w:rsid w:val="180D345C"/>
    <w:rsid w:val="1822F25A"/>
    <w:rsid w:val="182AE325"/>
    <w:rsid w:val="1837C39E"/>
    <w:rsid w:val="183A43A6"/>
    <w:rsid w:val="18447681"/>
    <w:rsid w:val="184D8DB2"/>
    <w:rsid w:val="185568B8"/>
    <w:rsid w:val="18574E70"/>
    <w:rsid w:val="1859DFF2"/>
    <w:rsid w:val="186A4333"/>
    <w:rsid w:val="1872FFE6"/>
    <w:rsid w:val="1874C56F"/>
    <w:rsid w:val="187F472F"/>
    <w:rsid w:val="188303D6"/>
    <w:rsid w:val="188C7348"/>
    <w:rsid w:val="1890DCAC"/>
    <w:rsid w:val="1892F33E"/>
    <w:rsid w:val="189549A1"/>
    <w:rsid w:val="18986C25"/>
    <w:rsid w:val="189CC2B0"/>
    <w:rsid w:val="18A8DE1B"/>
    <w:rsid w:val="18B69071"/>
    <w:rsid w:val="18B9604A"/>
    <w:rsid w:val="18BEA214"/>
    <w:rsid w:val="18C0F2C6"/>
    <w:rsid w:val="18D0BCFA"/>
    <w:rsid w:val="18D3168D"/>
    <w:rsid w:val="18E9AB99"/>
    <w:rsid w:val="18F7C08C"/>
    <w:rsid w:val="190AE144"/>
    <w:rsid w:val="1916E20D"/>
    <w:rsid w:val="1945AA6E"/>
    <w:rsid w:val="195064B7"/>
    <w:rsid w:val="19571816"/>
    <w:rsid w:val="1959D383"/>
    <w:rsid w:val="19699D42"/>
    <w:rsid w:val="1973BB6E"/>
    <w:rsid w:val="1977D38E"/>
    <w:rsid w:val="197C28B1"/>
    <w:rsid w:val="19816410"/>
    <w:rsid w:val="1986796A"/>
    <w:rsid w:val="198CA4D2"/>
    <w:rsid w:val="19934453"/>
    <w:rsid w:val="19990FB4"/>
    <w:rsid w:val="199A9A06"/>
    <w:rsid w:val="19A05FB4"/>
    <w:rsid w:val="19A4FB2D"/>
    <w:rsid w:val="19A55CF5"/>
    <w:rsid w:val="19A7D115"/>
    <w:rsid w:val="19B51A9D"/>
    <w:rsid w:val="19C15D09"/>
    <w:rsid w:val="19C6D684"/>
    <w:rsid w:val="19CD78D0"/>
    <w:rsid w:val="19DEE015"/>
    <w:rsid w:val="19DF34F4"/>
    <w:rsid w:val="19E98F36"/>
    <w:rsid w:val="1A021F52"/>
    <w:rsid w:val="1A119A82"/>
    <w:rsid w:val="1A11DC17"/>
    <w:rsid w:val="1A2C9F60"/>
    <w:rsid w:val="1A3F77D9"/>
    <w:rsid w:val="1A4BF875"/>
    <w:rsid w:val="1A5D3DB6"/>
    <w:rsid w:val="1A5ED2F8"/>
    <w:rsid w:val="1A634454"/>
    <w:rsid w:val="1A6429BF"/>
    <w:rsid w:val="1A679977"/>
    <w:rsid w:val="1A7221A7"/>
    <w:rsid w:val="1A91AFC2"/>
    <w:rsid w:val="1A921378"/>
    <w:rsid w:val="1A9BD5C0"/>
    <w:rsid w:val="1A9C79E7"/>
    <w:rsid w:val="1A9E2618"/>
    <w:rsid w:val="1AA15A3C"/>
    <w:rsid w:val="1AA3C0E7"/>
    <w:rsid w:val="1AAA3DBC"/>
    <w:rsid w:val="1AB35B2E"/>
    <w:rsid w:val="1ABB1F3E"/>
    <w:rsid w:val="1AC20A7D"/>
    <w:rsid w:val="1AC3827D"/>
    <w:rsid w:val="1ACB4623"/>
    <w:rsid w:val="1AD96BBB"/>
    <w:rsid w:val="1ADC8340"/>
    <w:rsid w:val="1AE73F46"/>
    <w:rsid w:val="1AF57251"/>
    <w:rsid w:val="1AF78735"/>
    <w:rsid w:val="1B10060C"/>
    <w:rsid w:val="1B17BA7A"/>
    <w:rsid w:val="1B245BCB"/>
    <w:rsid w:val="1B495FE5"/>
    <w:rsid w:val="1B5E9083"/>
    <w:rsid w:val="1B7E7D74"/>
    <w:rsid w:val="1B8B811A"/>
    <w:rsid w:val="1B8F3AAD"/>
    <w:rsid w:val="1B9AF684"/>
    <w:rsid w:val="1BA12338"/>
    <w:rsid w:val="1BAB72A5"/>
    <w:rsid w:val="1BB89FBB"/>
    <w:rsid w:val="1BC1C7D5"/>
    <w:rsid w:val="1BC6BE9B"/>
    <w:rsid w:val="1BC9B460"/>
    <w:rsid w:val="1BCBDE73"/>
    <w:rsid w:val="1BD335C7"/>
    <w:rsid w:val="1BD8FC0C"/>
    <w:rsid w:val="1BE41021"/>
    <w:rsid w:val="1BF2F2CF"/>
    <w:rsid w:val="1BFC287D"/>
    <w:rsid w:val="1C02CF4C"/>
    <w:rsid w:val="1C13B423"/>
    <w:rsid w:val="1C1539C9"/>
    <w:rsid w:val="1C1D8846"/>
    <w:rsid w:val="1C26A4BC"/>
    <w:rsid w:val="1C32C341"/>
    <w:rsid w:val="1C36AEF8"/>
    <w:rsid w:val="1C383E03"/>
    <w:rsid w:val="1C5969C8"/>
    <w:rsid w:val="1C5C9D85"/>
    <w:rsid w:val="1C5F20AC"/>
    <w:rsid w:val="1C5F3691"/>
    <w:rsid w:val="1C66D4A3"/>
    <w:rsid w:val="1C86E17D"/>
    <w:rsid w:val="1C8E1576"/>
    <w:rsid w:val="1C9A05AA"/>
    <w:rsid w:val="1CA10728"/>
    <w:rsid w:val="1CA662CE"/>
    <w:rsid w:val="1CAA61C6"/>
    <w:rsid w:val="1CD7D3B3"/>
    <w:rsid w:val="1CD8FDA1"/>
    <w:rsid w:val="1CDD36D6"/>
    <w:rsid w:val="1CE167DC"/>
    <w:rsid w:val="1CE3F692"/>
    <w:rsid w:val="1CF5A994"/>
    <w:rsid w:val="1D06015B"/>
    <w:rsid w:val="1D0F63A1"/>
    <w:rsid w:val="1D1B2B75"/>
    <w:rsid w:val="1D30DD30"/>
    <w:rsid w:val="1D3BF3CD"/>
    <w:rsid w:val="1D3C78D1"/>
    <w:rsid w:val="1D4F6AC8"/>
    <w:rsid w:val="1D5AD02A"/>
    <w:rsid w:val="1D616687"/>
    <w:rsid w:val="1D75D260"/>
    <w:rsid w:val="1D8051F1"/>
    <w:rsid w:val="1D82E6A7"/>
    <w:rsid w:val="1D8E8C42"/>
    <w:rsid w:val="1D93B610"/>
    <w:rsid w:val="1DA7001F"/>
    <w:rsid w:val="1DBB922A"/>
    <w:rsid w:val="1DC69B62"/>
    <w:rsid w:val="1DD09F6D"/>
    <w:rsid w:val="1DE1394C"/>
    <w:rsid w:val="1DE19D28"/>
    <w:rsid w:val="1DE55A0A"/>
    <w:rsid w:val="1DE6916A"/>
    <w:rsid w:val="1DF66E6C"/>
    <w:rsid w:val="1DF75F2A"/>
    <w:rsid w:val="1E00143C"/>
    <w:rsid w:val="1E1085DC"/>
    <w:rsid w:val="1E1AAAEB"/>
    <w:rsid w:val="1E22319D"/>
    <w:rsid w:val="1E300572"/>
    <w:rsid w:val="1E375AB6"/>
    <w:rsid w:val="1E487F70"/>
    <w:rsid w:val="1E55D71A"/>
    <w:rsid w:val="1E666A96"/>
    <w:rsid w:val="1E6D07E5"/>
    <w:rsid w:val="1E77ADE3"/>
    <w:rsid w:val="1E7819FA"/>
    <w:rsid w:val="1E84221E"/>
    <w:rsid w:val="1E8EC939"/>
    <w:rsid w:val="1E8F648E"/>
    <w:rsid w:val="1E9E3A10"/>
    <w:rsid w:val="1E9E3F10"/>
    <w:rsid w:val="1EAB9571"/>
    <w:rsid w:val="1EB8D0F6"/>
    <w:rsid w:val="1EBA014B"/>
    <w:rsid w:val="1EC22C0B"/>
    <w:rsid w:val="1EC283E9"/>
    <w:rsid w:val="1EC59FE0"/>
    <w:rsid w:val="1ECD9757"/>
    <w:rsid w:val="1ECD990A"/>
    <w:rsid w:val="1ED91CFD"/>
    <w:rsid w:val="1EDD83C1"/>
    <w:rsid w:val="1EDDDE7E"/>
    <w:rsid w:val="1EE59277"/>
    <w:rsid w:val="1EF87A64"/>
    <w:rsid w:val="1EFA0FBA"/>
    <w:rsid w:val="1F00DDFD"/>
    <w:rsid w:val="1F0F0421"/>
    <w:rsid w:val="1F2960EE"/>
    <w:rsid w:val="1F3801C9"/>
    <w:rsid w:val="1F3A7EB5"/>
    <w:rsid w:val="1F4A9FAC"/>
    <w:rsid w:val="1F4B7C23"/>
    <w:rsid w:val="1F683AED"/>
    <w:rsid w:val="1F799DFD"/>
    <w:rsid w:val="1F7EC545"/>
    <w:rsid w:val="1F873982"/>
    <w:rsid w:val="1F8DFF79"/>
    <w:rsid w:val="1FA0A13A"/>
    <w:rsid w:val="1FA1B47A"/>
    <w:rsid w:val="1FB0912E"/>
    <w:rsid w:val="1FC79966"/>
    <w:rsid w:val="1FC9E60E"/>
    <w:rsid w:val="1FCCE5FE"/>
    <w:rsid w:val="1FCD723F"/>
    <w:rsid w:val="1FD1360E"/>
    <w:rsid w:val="1FE69D08"/>
    <w:rsid w:val="1FEC7148"/>
    <w:rsid w:val="1FF575FB"/>
    <w:rsid w:val="1FF8E761"/>
    <w:rsid w:val="1FFB2502"/>
    <w:rsid w:val="200F4289"/>
    <w:rsid w:val="20135133"/>
    <w:rsid w:val="2015B68B"/>
    <w:rsid w:val="203DE849"/>
    <w:rsid w:val="2040739C"/>
    <w:rsid w:val="204EE656"/>
    <w:rsid w:val="2052AF94"/>
    <w:rsid w:val="2052F7F1"/>
    <w:rsid w:val="206280E1"/>
    <w:rsid w:val="2066DFC3"/>
    <w:rsid w:val="206830B9"/>
    <w:rsid w:val="208239B8"/>
    <w:rsid w:val="2097B150"/>
    <w:rsid w:val="209DFDB8"/>
    <w:rsid w:val="20A2B91A"/>
    <w:rsid w:val="20B18D96"/>
    <w:rsid w:val="20B507B9"/>
    <w:rsid w:val="20BDA148"/>
    <w:rsid w:val="20C0A7F6"/>
    <w:rsid w:val="20C145FF"/>
    <w:rsid w:val="20D8DECC"/>
    <w:rsid w:val="20DA99C8"/>
    <w:rsid w:val="20E46DB3"/>
    <w:rsid w:val="20E6E4C9"/>
    <w:rsid w:val="20E70801"/>
    <w:rsid w:val="20E97185"/>
    <w:rsid w:val="20F9FEA8"/>
    <w:rsid w:val="20FA87D6"/>
    <w:rsid w:val="2101E557"/>
    <w:rsid w:val="2119645F"/>
    <w:rsid w:val="2123481C"/>
    <w:rsid w:val="2123F890"/>
    <w:rsid w:val="2125CD3A"/>
    <w:rsid w:val="21261C55"/>
    <w:rsid w:val="212B7FBB"/>
    <w:rsid w:val="213A244B"/>
    <w:rsid w:val="2148167E"/>
    <w:rsid w:val="214D3468"/>
    <w:rsid w:val="2158969F"/>
    <w:rsid w:val="215AC96B"/>
    <w:rsid w:val="215F8893"/>
    <w:rsid w:val="216CABDF"/>
    <w:rsid w:val="21749569"/>
    <w:rsid w:val="2174D284"/>
    <w:rsid w:val="217A62BC"/>
    <w:rsid w:val="217D4F52"/>
    <w:rsid w:val="2180DB94"/>
    <w:rsid w:val="218C114E"/>
    <w:rsid w:val="2194C8FB"/>
    <w:rsid w:val="21C04ABF"/>
    <w:rsid w:val="21D34E47"/>
    <w:rsid w:val="22058DA3"/>
    <w:rsid w:val="2209008C"/>
    <w:rsid w:val="220B9F1C"/>
    <w:rsid w:val="22113E00"/>
    <w:rsid w:val="2222199C"/>
    <w:rsid w:val="2226EF60"/>
    <w:rsid w:val="222E741E"/>
    <w:rsid w:val="222E9D77"/>
    <w:rsid w:val="223F2863"/>
    <w:rsid w:val="2242115F"/>
    <w:rsid w:val="22499943"/>
    <w:rsid w:val="226417FB"/>
    <w:rsid w:val="226B7DE3"/>
    <w:rsid w:val="2287EB05"/>
    <w:rsid w:val="229A7EDA"/>
    <w:rsid w:val="22BE4497"/>
    <w:rsid w:val="22C15B8C"/>
    <w:rsid w:val="22C1AAD6"/>
    <w:rsid w:val="22E52CAD"/>
    <w:rsid w:val="22EC2DFF"/>
    <w:rsid w:val="23013D21"/>
    <w:rsid w:val="23338774"/>
    <w:rsid w:val="23350A09"/>
    <w:rsid w:val="233782E1"/>
    <w:rsid w:val="23387F46"/>
    <w:rsid w:val="2338B0BB"/>
    <w:rsid w:val="233D2F73"/>
    <w:rsid w:val="2345003D"/>
    <w:rsid w:val="234D3647"/>
    <w:rsid w:val="23575879"/>
    <w:rsid w:val="235C2F77"/>
    <w:rsid w:val="2362FE97"/>
    <w:rsid w:val="2366C4D2"/>
    <w:rsid w:val="2372B0F8"/>
    <w:rsid w:val="2375FC64"/>
    <w:rsid w:val="237BB595"/>
    <w:rsid w:val="237FC36F"/>
    <w:rsid w:val="2395351D"/>
    <w:rsid w:val="23959C62"/>
    <w:rsid w:val="23B1FB9B"/>
    <w:rsid w:val="23B3C09A"/>
    <w:rsid w:val="23B89EF3"/>
    <w:rsid w:val="23BEF7E7"/>
    <w:rsid w:val="23D59E7A"/>
    <w:rsid w:val="23DF0799"/>
    <w:rsid w:val="23E0374A"/>
    <w:rsid w:val="23E6E855"/>
    <w:rsid w:val="23EA6165"/>
    <w:rsid w:val="23EE3BB6"/>
    <w:rsid w:val="23F93FC4"/>
    <w:rsid w:val="23FBF080"/>
    <w:rsid w:val="2403EED6"/>
    <w:rsid w:val="240424BE"/>
    <w:rsid w:val="2404A754"/>
    <w:rsid w:val="2404EAF5"/>
    <w:rsid w:val="24236013"/>
    <w:rsid w:val="242DA3B4"/>
    <w:rsid w:val="242F73FF"/>
    <w:rsid w:val="24350E99"/>
    <w:rsid w:val="243579D1"/>
    <w:rsid w:val="244F8D24"/>
    <w:rsid w:val="245307F7"/>
    <w:rsid w:val="2464D533"/>
    <w:rsid w:val="24666FDE"/>
    <w:rsid w:val="2477B76F"/>
    <w:rsid w:val="247925B3"/>
    <w:rsid w:val="247B72ED"/>
    <w:rsid w:val="248B1A2D"/>
    <w:rsid w:val="24902301"/>
    <w:rsid w:val="2492B92D"/>
    <w:rsid w:val="2497DD70"/>
    <w:rsid w:val="24A45490"/>
    <w:rsid w:val="24A650C1"/>
    <w:rsid w:val="24BDA5ED"/>
    <w:rsid w:val="24CE744A"/>
    <w:rsid w:val="24D6A1F4"/>
    <w:rsid w:val="24D6FD39"/>
    <w:rsid w:val="24DB1405"/>
    <w:rsid w:val="24E24F87"/>
    <w:rsid w:val="24EA836A"/>
    <w:rsid w:val="24F3798A"/>
    <w:rsid w:val="24F4FAA3"/>
    <w:rsid w:val="24F958EA"/>
    <w:rsid w:val="2503689D"/>
    <w:rsid w:val="25208679"/>
    <w:rsid w:val="25313ABE"/>
    <w:rsid w:val="2532C902"/>
    <w:rsid w:val="2542A866"/>
    <w:rsid w:val="256D1675"/>
    <w:rsid w:val="25A9799B"/>
    <w:rsid w:val="25ADF912"/>
    <w:rsid w:val="25B1E29F"/>
    <w:rsid w:val="25B36286"/>
    <w:rsid w:val="25B4CFEB"/>
    <w:rsid w:val="25C01401"/>
    <w:rsid w:val="25C15928"/>
    <w:rsid w:val="25C512AA"/>
    <w:rsid w:val="25D420BB"/>
    <w:rsid w:val="25DC3CB8"/>
    <w:rsid w:val="25E684B3"/>
    <w:rsid w:val="25E84C93"/>
    <w:rsid w:val="25ED1183"/>
    <w:rsid w:val="25FA8D97"/>
    <w:rsid w:val="25FBE49A"/>
    <w:rsid w:val="25FE39F5"/>
    <w:rsid w:val="260ADED6"/>
    <w:rsid w:val="260F9612"/>
    <w:rsid w:val="261E1298"/>
    <w:rsid w:val="261FE90A"/>
    <w:rsid w:val="26242FF1"/>
    <w:rsid w:val="2629BDBB"/>
    <w:rsid w:val="262A8709"/>
    <w:rsid w:val="2632F553"/>
    <w:rsid w:val="2653DC6C"/>
    <w:rsid w:val="2657420F"/>
    <w:rsid w:val="26591B8D"/>
    <w:rsid w:val="266A1B15"/>
    <w:rsid w:val="266C6C56"/>
    <w:rsid w:val="26726B97"/>
    <w:rsid w:val="267856F4"/>
    <w:rsid w:val="2684FFAD"/>
    <w:rsid w:val="269A9F59"/>
    <w:rsid w:val="26A6A861"/>
    <w:rsid w:val="26B029BD"/>
    <w:rsid w:val="26BFDDF0"/>
    <w:rsid w:val="26C96853"/>
    <w:rsid w:val="26CB7CCD"/>
    <w:rsid w:val="26D22D9E"/>
    <w:rsid w:val="26D3937A"/>
    <w:rsid w:val="26D454D1"/>
    <w:rsid w:val="26DF741A"/>
    <w:rsid w:val="26E5FA5D"/>
    <w:rsid w:val="26E8FA4D"/>
    <w:rsid w:val="26E9059E"/>
    <w:rsid w:val="26FDBBE6"/>
    <w:rsid w:val="270C5EE5"/>
    <w:rsid w:val="272720F4"/>
    <w:rsid w:val="2730490E"/>
    <w:rsid w:val="27353FD4"/>
    <w:rsid w:val="273EF2C7"/>
    <w:rsid w:val="27545177"/>
    <w:rsid w:val="2759F29F"/>
    <w:rsid w:val="27617408"/>
    <w:rsid w:val="2763D038"/>
    <w:rsid w:val="27646CAE"/>
    <w:rsid w:val="276C8400"/>
    <w:rsid w:val="27AAAAFD"/>
    <w:rsid w:val="27BA10AF"/>
    <w:rsid w:val="27CCD897"/>
    <w:rsid w:val="27CEC5B4"/>
    <w:rsid w:val="27D1BF13"/>
    <w:rsid w:val="27D23BBA"/>
    <w:rsid w:val="27D7307E"/>
    <w:rsid w:val="27E29F25"/>
    <w:rsid w:val="27F60CDB"/>
    <w:rsid w:val="27FABD29"/>
    <w:rsid w:val="2802EF2B"/>
    <w:rsid w:val="28056168"/>
    <w:rsid w:val="2812FCAE"/>
    <w:rsid w:val="281D475D"/>
    <w:rsid w:val="281D5E11"/>
    <w:rsid w:val="282E0C64"/>
    <w:rsid w:val="2833BEA2"/>
    <w:rsid w:val="28495F74"/>
    <w:rsid w:val="286F8930"/>
    <w:rsid w:val="287DE4DA"/>
    <w:rsid w:val="287F6DB1"/>
    <w:rsid w:val="28807089"/>
    <w:rsid w:val="2888E8E5"/>
    <w:rsid w:val="2891AB1D"/>
    <w:rsid w:val="289B5450"/>
    <w:rsid w:val="28A0E590"/>
    <w:rsid w:val="28A759AC"/>
    <w:rsid w:val="28A90F9D"/>
    <w:rsid w:val="28B78AA7"/>
    <w:rsid w:val="28CB5534"/>
    <w:rsid w:val="28E2B46A"/>
    <w:rsid w:val="28E68BFA"/>
    <w:rsid w:val="28EBFA4E"/>
    <w:rsid w:val="28EDF6F5"/>
    <w:rsid w:val="28FD0D7B"/>
    <w:rsid w:val="290A1FF2"/>
    <w:rsid w:val="29215429"/>
    <w:rsid w:val="292CD81C"/>
    <w:rsid w:val="293B4AEC"/>
    <w:rsid w:val="293ED391"/>
    <w:rsid w:val="2949546A"/>
    <w:rsid w:val="2967189C"/>
    <w:rsid w:val="297B7169"/>
    <w:rsid w:val="297F0715"/>
    <w:rsid w:val="298109D4"/>
    <w:rsid w:val="2982DE71"/>
    <w:rsid w:val="29924C7B"/>
    <w:rsid w:val="29A8A1A8"/>
    <w:rsid w:val="29AB6B78"/>
    <w:rsid w:val="29B71CB4"/>
    <w:rsid w:val="29C10404"/>
    <w:rsid w:val="29E8792E"/>
    <w:rsid w:val="29ED4185"/>
    <w:rsid w:val="29F9BE30"/>
    <w:rsid w:val="2A06E729"/>
    <w:rsid w:val="2A0C0639"/>
    <w:rsid w:val="2A1A0C36"/>
    <w:rsid w:val="2A1ECE2C"/>
    <w:rsid w:val="2A1F1806"/>
    <w:rsid w:val="2A1F53B1"/>
    <w:rsid w:val="2A2D701D"/>
    <w:rsid w:val="2A4D6855"/>
    <w:rsid w:val="2A4FB685"/>
    <w:rsid w:val="2A5E965B"/>
    <w:rsid w:val="2A613BE0"/>
    <w:rsid w:val="2A79354D"/>
    <w:rsid w:val="2A79AD77"/>
    <w:rsid w:val="2A97A82E"/>
    <w:rsid w:val="2A9F8AC0"/>
    <w:rsid w:val="2A9FDCBF"/>
    <w:rsid w:val="2AC3D16E"/>
    <w:rsid w:val="2AC6AE0D"/>
    <w:rsid w:val="2AD3E9F4"/>
    <w:rsid w:val="2ADB4A97"/>
    <w:rsid w:val="2ADF9475"/>
    <w:rsid w:val="2AE8895F"/>
    <w:rsid w:val="2AEA2307"/>
    <w:rsid w:val="2AF083FA"/>
    <w:rsid w:val="2AF952F3"/>
    <w:rsid w:val="2AFC74F5"/>
    <w:rsid w:val="2B1B2078"/>
    <w:rsid w:val="2B235E02"/>
    <w:rsid w:val="2B245679"/>
    <w:rsid w:val="2B354B0D"/>
    <w:rsid w:val="2B3EDB7B"/>
    <w:rsid w:val="2B4F58C9"/>
    <w:rsid w:val="2B55D9BC"/>
    <w:rsid w:val="2B56653A"/>
    <w:rsid w:val="2B5D7E8C"/>
    <w:rsid w:val="2B60DFB9"/>
    <w:rsid w:val="2B63DCC5"/>
    <w:rsid w:val="2B81C57D"/>
    <w:rsid w:val="2B8D18FD"/>
    <w:rsid w:val="2B99C909"/>
    <w:rsid w:val="2BACBA32"/>
    <w:rsid w:val="2BB1E39C"/>
    <w:rsid w:val="2BB73B5E"/>
    <w:rsid w:val="2BBD1874"/>
    <w:rsid w:val="2BBD4619"/>
    <w:rsid w:val="2BD185AA"/>
    <w:rsid w:val="2BD59E65"/>
    <w:rsid w:val="2BEADF48"/>
    <w:rsid w:val="2BF7DFAB"/>
    <w:rsid w:val="2BF8A510"/>
    <w:rsid w:val="2BFAD0E5"/>
    <w:rsid w:val="2C04FB6D"/>
    <w:rsid w:val="2C122003"/>
    <w:rsid w:val="2C15FDC6"/>
    <w:rsid w:val="2C1E0B70"/>
    <w:rsid w:val="2C200ECF"/>
    <w:rsid w:val="2C20849F"/>
    <w:rsid w:val="2C374668"/>
    <w:rsid w:val="2C4022A0"/>
    <w:rsid w:val="2C4FD2F5"/>
    <w:rsid w:val="2C5B51C4"/>
    <w:rsid w:val="2C7B99CF"/>
    <w:rsid w:val="2C7F4A5E"/>
    <w:rsid w:val="2C998B24"/>
    <w:rsid w:val="2CA1E159"/>
    <w:rsid w:val="2CA5EE30"/>
    <w:rsid w:val="2CA6DBCD"/>
    <w:rsid w:val="2CB3AF17"/>
    <w:rsid w:val="2CBAC3F7"/>
    <w:rsid w:val="2CBBAD11"/>
    <w:rsid w:val="2CBD564D"/>
    <w:rsid w:val="2CC0D1C2"/>
    <w:rsid w:val="2CC0EB26"/>
    <w:rsid w:val="2CC1AB2E"/>
    <w:rsid w:val="2CC99C88"/>
    <w:rsid w:val="2CF0B880"/>
    <w:rsid w:val="2D0FDB38"/>
    <w:rsid w:val="2D0FF62D"/>
    <w:rsid w:val="2D252EE7"/>
    <w:rsid w:val="2D30E38D"/>
    <w:rsid w:val="2D32B4DD"/>
    <w:rsid w:val="2D335C0A"/>
    <w:rsid w:val="2D3CD8BA"/>
    <w:rsid w:val="2D41CF80"/>
    <w:rsid w:val="2D4DC274"/>
    <w:rsid w:val="2D57351A"/>
    <w:rsid w:val="2D705CD8"/>
    <w:rsid w:val="2D71CCA2"/>
    <w:rsid w:val="2DADA99C"/>
    <w:rsid w:val="2DB1AAF4"/>
    <w:rsid w:val="2DD0B674"/>
    <w:rsid w:val="2DDC72CB"/>
    <w:rsid w:val="2DE3780F"/>
    <w:rsid w:val="2DE9B8DB"/>
    <w:rsid w:val="2DEC741A"/>
    <w:rsid w:val="2DFD4ECF"/>
    <w:rsid w:val="2DFE6234"/>
    <w:rsid w:val="2E04AAF0"/>
    <w:rsid w:val="2E07342B"/>
    <w:rsid w:val="2E0AC95F"/>
    <w:rsid w:val="2E1596AC"/>
    <w:rsid w:val="2E240408"/>
    <w:rsid w:val="2E2A79A2"/>
    <w:rsid w:val="2E2CB044"/>
    <w:rsid w:val="2E2FDCC5"/>
    <w:rsid w:val="2E3CB6C8"/>
    <w:rsid w:val="2E3D5855"/>
    <w:rsid w:val="2E3E0738"/>
    <w:rsid w:val="2E46DA13"/>
    <w:rsid w:val="2E4CA617"/>
    <w:rsid w:val="2E4D384C"/>
    <w:rsid w:val="2E4F90E7"/>
    <w:rsid w:val="2E59C3C9"/>
    <w:rsid w:val="2E5CACAE"/>
    <w:rsid w:val="2E76AD06"/>
    <w:rsid w:val="2E865195"/>
    <w:rsid w:val="2E893115"/>
    <w:rsid w:val="2E8A69EE"/>
    <w:rsid w:val="2E9FE405"/>
    <w:rsid w:val="2EA98C2E"/>
    <w:rsid w:val="2EC09AD6"/>
    <w:rsid w:val="2EC7B0C0"/>
    <w:rsid w:val="2EC901DB"/>
    <w:rsid w:val="2ED04B4A"/>
    <w:rsid w:val="2EE689F3"/>
    <w:rsid w:val="2EE8ECE6"/>
    <w:rsid w:val="2EEA6D9A"/>
    <w:rsid w:val="2EEBECD6"/>
    <w:rsid w:val="2F0E042B"/>
    <w:rsid w:val="2F12212A"/>
    <w:rsid w:val="2F2B5FB2"/>
    <w:rsid w:val="2F2DD223"/>
    <w:rsid w:val="2F34B1A2"/>
    <w:rsid w:val="2F3533D5"/>
    <w:rsid w:val="2F3535E8"/>
    <w:rsid w:val="2F448898"/>
    <w:rsid w:val="2F475A69"/>
    <w:rsid w:val="2F5A923C"/>
    <w:rsid w:val="2F600648"/>
    <w:rsid w:val="2F695BDA"/>
    <w:rsid w:val="2F6A71B9"/>
    <w:rsid w:val="2F6D23E0"/>
    <w:rsid w:val="2F84054B"/>
    <w:rsid w:val="2F8C5B02"/>
    <w:rsid w:val="2F9517B0"/>
    <w:rsid w:val="2FA2CD9E"/>
    <w:rsid w:val="2FB3BDE7"/>
    <w:rsid w:val="2FBE0E5D"/>
    <w:rsid w:val="2FD8620A"/>
    <w:rsid w:val="2FE2AEB1"/>
    <w:rsid w:val="3009BDD3"/>
    <w:rsid w:val="3009FD7E"/>
    <w:rsid w:val="301B586C"/>
    <w:rsid w:val="3024243B"/>
    <w:rsid w:val="302760AE"/>
    <w:rsid w:val="302FC604"/>
    <w:rsid w:val="3039104A"/>
    <w:rsid w:val="3041E0CF"/>
    <w:rsid w:val="305064A4"/>
    <w:rsid w:val="30509775"/>
    <w:rsid w:val="3059E1B5"/>
    <w:rsid w:val="305E39D8"/>
    <w:rsid w:val="30640B90"/>
    <w:rsid w:val="306C5280"/>
    <w:rsid w:val="306ED4FA"/>
    <w:rsid w:val="30724944"/>
    <w:rsid w:val="307317BB"/>
    <w:rsid w:val="3073301C"/>
    <w:rsid w:val="30761226"/>
    <w:rsid w:val="30778A12"/>
    <w:rsid w:val="307C2792"/>
    <w:rsid w:val="307DCD36"/>
    <w:rsid w:val="3080D763"/>
    <w:rsid w:val="308E8C2D"/>
    <w:rsid w:val="3091D4D1"/>
    <w:rsid w:val="30A14A3B"/>
    <w:rsid w:val="30B396BD"/>
    <w:rsid w:val="30B68673"/>
    <w:rsid w:val="30C060D7"/>
    <w:rsid w:val="30C1D346"/>
    <w:rsid w:val="30C2C3CA"/>
    <w:rsid w:val="30CE47BD"/>
    <w:rsid w:val="30D2618D"/>
    <w:rsid w:val="30DD0560"/>
    <w:rsid w:val="30E25F38"/>
    <w:rsid w:val="30E6008F"/>
    <w:rsid w:val="30F94686"/>
    <w:rsid w:val="31066F7F"/>
    <w:rsid w:val="310A4E0F"/>
    <w:rsid w:val="31161663"/>
    <w:rsid w:val="311F6BFF"/>
    <w:rsid w:val="3127C4AE"/>
    <w:rsid w:val="3133F985"/>
    <w:rsid w:val="31344D86"/>
    <w:rsid w:val="3136BC0C"/>
    <w:rsid w:val="3140287F"/>
    <w:rsid w:val="3164F8DE"/>
    <w:rsid w:val="316C75B5"/>
    <w:rsid w:val="3173B39B"/>
    <w:rsid w:val="31772234"/>
    <w:rsid w:val="3190843F"/>
    <w:rsid w:val="31A4F1D7"/>
    <w:rsid w:val="31A64E53"/>
    <w:rsid w:val="31ABD19D"/>
    <w:rsid w:val="31D9AA67"/>
    <w:rsid w:val="31E2D7B5"/>
    <w:rsid w:val="31EEA8DE"/>
    <w:rsid w:val="321BB702"/>
    <w:rsid w:val="321F397D"/>
    <w:rsid w:val="3224B974"/>
    <w:rsid w:val="3232FE8D"/>
    <w:rsid w:val="32406CE2"/>
    <w:rsid w:val="324533EA"/>
    <w:rsid w:val="3248698C"/>
    <w:rsid w:val="324AF4F9"/>
    <w:rsid w:val="3257390A"/>
    <w:rsid w:val="325D865A"/>
    <w:rsid w:val="327288FF"/>
    <w:rsid w:val="32861BB6"/>
    <w:rsid w:val="328EE7AC"/>
    <w:rsid w:val="32967B14"/>
    <w:rsid w:val="3297DFE9"/>
    <w:rsid w:val="32B1340E"/>
    <w:rsid w:val="32D2EDE7"/>
    <w:rsid w:val="32DE0F76"/>
    <w:rsid w:val="32E6F4C0"/>
    <w:rsid w:val="32EB11BF"/>
    <w:rsid w:val="32F89983"/>
    <w:rsid w:val="32FFB4C0"/>
    <w:rsid w:val="33104BB4"/>
    <w:rsid w:val="331A1DAA"/>
    <w:rsid w:val="33220F15"/>
    <w:rsid w:val="332615C8"/>
    <w:rsid w:val="332F7522"/>
    <w:rsid w:val="33321717"/>
    <w:rsid w:val="3345B1B7"/>
    <w:rsid w:val="335032A0"/>
    <w:rsid w:val="335A31F7"/>
    <w:rsid w:val="335B706E"/>
    <w:rsid w:val="335C9E60"/>
    <w:rsid w:val="33648E14"/>
    <w:rsid w:val="336B2471"/>
    <w:rsid w:val="336C7AFB"/>
    <w:rsid w:val="336F15E8"/>
    <w:rsid w:val="337269D9"/>
    <w:rsid w:val="337F54A0"/>
    <w:rsid w:val="33816FC2"/>
    <w:rsid w:val="33954FC1"/>
    <w:rsid w:val="33A48C36"/>
    <w:rsid w:val="33A946BF"/>
    <w:rsid w:val="33E2EB9D"/>
    <w:rsid w:val="33E81486"/>
    <w:rsid w:val="33F08A5B"/>
    <w:rsid w:val="33F1BF02"/>
    <w:rsid w:val="33FDF8E0"/>
    <w:rsid w:val="340022BE"/>
    <w:rsid w:val="34002C56"/>
    <w:rsid w:val="34011D14"/>
    <w:rsid w:val="34089884"/>
    <w:rsid w:val="3409BF4F"/>
    <w:rsid w:val="340C14C7"/>
    <w:rsid w:val="340D76B1"/>
    <w:rsid w:val="3411AA37"/>
    <w:rsid w:val="3415637F"/>
    <w:rsid w:val="3422D6ED"/>
    <w:rsid w:val="342E622A"/>
    <w:rsid w:val="3433B59D"/>
    <w:rsid w:val="34356A80"/>
    <w:rsid w:val="3438089E"/>
    <w:rsid w:val="34868811"/>
    <w:rsid w:val="348A7C50"/>
    <w:rsid w:val="348F497D"/>
    <w:rsid w:val="34952162"/>
    <w:rsid w:val="34954328"/>
    <w:rsid w:val="34980CC5"/>
    <w:rsid w:val="34998C18"/>
    <w:rsid w:val="34A1A122"/>
    <w:rsid w:val="34A1CAD2"/>
    <w:rsid w:val="34A9BC42"/>
    <w:rsid w:val="34A9CC25"/>
    <w:rsid w:val="34AA5972"/>
    <w:rsid w:val="34B7FC47"/>
    <w:rsid w:val="34BACAFB"/>
    <w:rsid w:val="34D1D4E0"/>
    <w:rsid w:val="34DD436A"/>
    <w:rsid w:val="34EA62CB"/>
    <w:rsid w:val="34EBF5F5"/>
    <w:rsid w:val="34ECD56E"/>
    <w:rsid w:val="35183B3C"/>
    <w:rsid w:val="3520BF3F"/>
    <w:rsid w:val="352AF4A7"/>
    <w:rsid w:val="35371FD0"/>
    <w:rsid w:val="353ED239"/>
    <w:rsid w:val="3544FB55"/>
    <w:rsid w:val="354B91A7"/>
    <w:rsid w:val="3569B94C"/>
    <w:rsid w:val="356B31DA"/>
    <w:rsid w:val="356C2F8B"/>
    <w:rsid w:val="356D5F02"/>
    <w:rsid w:val="35824A0D"/>
    <w:rsid w:val="358D64BD"/>
    <w:rsid w:val="3591B791"/>
    <w:rsid w:val="35A05BA8"/>
    <w:rsid w:val="35A5B4EF"/>
    <w:rsid w:val="35B4CD4A"/>
    <w:rsid w:val="35BB7EF2"/>
    <w:rsid w:val="35E18B5E"/>
    <w:rsid w:val="35E7B686"/>
    <w:rsid w:val="35F8EF2B"/>
    <w:rsid w:val="35FE4E96"/>
    <w:rsid w:val="35FFE2C4"/>
    <w:rsid w:val="3601E864"/>
    <w:rsid w:val="3602A54B"/>
    <w:rsid w:val="36079D79"/>
    <w:rsid w:val="3618E8B0"/>
    <w:rsid w:val="361FEAE7"/>
    <w:rsid w:val="36238DB0"/>
    <w:rsid w:val="362D6C2B"/>
    <w:rsid w:val="3642AE05"/>
    <w:rsid w:val="364700B3"/>
    <w:rsid w:val="36486588"/>
    <w:rsid w:val="36599BD8"/>
    <w:rsid w:val="36612843"/>
    <w:rsid w:val="36634F1C"/>
    <w:rsid w:val="3664AF05"/>
    <w:rsid w:val="36700027"/>
    <w:rsid w:val="36741F88"/>
    <w:rsid w:val="3683A309"/>
    <w:rsid w:val="369804CB"/>
    <w:rsid w:val="36A4FB36"/>
    <w:rsid w:val="36A5C0D9"/>
    <w:rsid w:val="36AE3978"/>
    <w:rsid w:val="36B12DD8"/>
    <w:rsid w:val="36C3410A"/>
    <w:rsid w:val="36C4CF7C"/>
    <w:rsid w:val="36C75F32"/>
    <w:rsid w:val="36CBFFC5"/>
    <w:rsid w:val="36CC590B"/>
    <w:rsid w:val="36D64F75"/>
    <w:rsid w:val="36EDFF5D"/>
    <w:rsid w:val="36EE9CE3"/>
    <w:rsid w:val="36F21220"/>
    <w:rsid w:val="3709309E"/>
    <w:rsid w:val="37093D79"/>
    <w:rsid w:val="371F9B87"/>
    <w:rsid w:val="3726D909"/>
    <w:rsid w:val="3728E203"/>
    <w:rsid w:val="373F8D12"/>
    <w:rsid w:val="37471F8E"/>
    <w:rsid w:val="374E278D"/>
    <w:rsid w:val="3756E9C2"/>
    <w:rsid w:val="3757D6BF"/>
    <w:rsid w:val="375BD527"/>
    <w:rsid w:val="375D39C2"/>
    <w:rsid w:val="375DCECD"/>
    <w:rsid w:val="37629268"/>
    <w:rsid w:val="376629BF"/>
    <w:rsid w:val="376FE674"/>
    <w:rsid w:val="377CEA7C"/>
    <w:rsid w:val="377FB94E"/>
    <w:rsid w:val="3781A769"/>
    <w:rsid w:val="3788D924"/>
    <w:rsid w:val="378C6713"/>
    <w:rsid w:val="378E9008"/>
    <w:rsid w:val="379A0EE5"/>
    <w:rsid w:val="37C9B6EE"/>
    <w:rsid w:val="37CE8E40"/>
    <w:rsid w:val="37CEC1BB"/>
    <w:rsid w:val="37D2C60F"/>
    <w:rsid w:val="37DADF67"/>
    <w:rsid w:val="37E606E9"/>
    <w:rsid w:val="37E992BE"/>
    <w:rsid w:val="37EB4DEF"/>
    <w:rsid w:val="37EDC19E"/>
    <w:rsid w:val="37F0E139"/>
    <w:rsid w:val="37F5F960"/>
    <w:rsid w:val="37FA2232"/>
    <w:rsid w:val="38070B2B"/>
    <w:rsid w:val="3808DE2A"/>
    <w:rsid w:val="380D7306"/>
    <w:rsid w:val="380FC054"/>
    <w:rsid w:val="3816EB00"/>
    <w:rsid w:val="381F3C7C"/>
    <w:rsid w:val="382370DA"/>
    <w:rsid w:val="382A888B"/>
    <w:rsid w:val="382BD786"/>
    <w:rsid w:val="38383208"/>
    <w:rsid w:val="383AFF27"/>
    <w:rsid w:val="387E5C71"/>
    <w:rsid w:val="388ED95B"/>
    <w:rsid w:val="38A2DDE7"/>
    <w:rsid w:val="38BA5398"/>
    <w:rsid w:val="38BC739A"/>
    <w:rsid w:val="38BF40B9"/>
    <w:rsid w:val="38C19A5A"/>
    <w:rsid w:val="38C42929"/>
    <w:rsid w:val="38D7009B"/>
    <w:rsid w:val="38F3DDC3"/>
    <w:rsid w:val="38F9D104"/>
    <w:rsid w:val="390A061C"/>
    <w:rsid w:val="391F7973"/>
    <w:rsid w:val="392252D6"/>
    <w:rsid w:val="392FEAF9"/>
    <w:rsid w:val="3930C0A6"/>
    <w:rsid w:val="3934AFEC"/>
    <w:rsid w:val="3938CD20"/>
    <w:rsid w:val="393E62DF"/>
    <w:rsid w:val="3951A1F1"/>
    <w:rsid w:val="395825E5"/>
    <w:rsid w:val="3962ED71"/>
    <w:rsid w:val="396866EC"/>
    <w:rsid w:val="396B340B"/>
    <w:rsid w:val="397B9F19"/>
    <w:rsid w:val="397FB05F"/>
    <w:rsid w:val="398C3215"/>
    <w:rsid w:val="39A51A87"/>
    <w:rsid w:val="39AF7E31"/>
    <w:rsid w:val="39B2F3CF"/>
    <w:rsid w:val="39B55B4C"/>
    <w:rsid w:val="39BE1220"/>
    <w:rsid w:val="39C334C4"/>
    <w:rsid w:val="39C47059"/>
    <w:rsid w:val="39C47D93"/>
    <w:rsid w:val="39C8C8EA"/>
    <w:rsid w:val="39E67BC4"/>
    <w:rsid w:val="39F8EB27"/>
    <w:rsid w:val="3A00308F"/>
    <w:rsid w:val="3A26DA30"/>
    <w:rsid w:val="3A38F9BF"/>
    <w:rsid w:val="3A3E4A44"/>
    <w:rsid w:val="3A4022D2"/>
    <w:rsid w:val="3A4AF60C"/>
    <w:rsid w:val="3A5A345B"/>
    <w:rsid w:val="3A5BA965"/>
    <w:rsid w:val="3A5EF9C6"/>
    <w:rsid w:val="3A747CD2"/>
    <w:rsid w:val="3A74BF4E"/>
    <w:rsid w:val="3A872915"/>
    <w:rsid w:val="3A87CF74"/>
    <w:rsid w:val="3A932255"/>
    <w:rsid w:val="3A9AB124"/>
    <w:rsid w:val="3AA3EECE"/>
    <w:rsid w:val="3AB496CE"/>
    <w:rsid w:val="3AD3A7E8"/>
    <w:rsid w:val="3ADD604A"/>
    <w:rsid w:val="3AE48426"/>
    <w:rsid w:val="3AEA4706"/>
    <w:rsid w:val="3AED7252"/>
    <w:rsid w:val="3AF601B9"/>
    <w:rsid w:val="3AF9A333"/>
    <w:rsid w:val="3AFA9A85"/>
    <w:rsid w:val="3B012F6F"/>
    <w:rsid w:val="3B083786"/>
    <w:rsid w:val="3B2289AE"/>
    <w:rsid w:val="3B248D7F"/>
    <w:rsid w:val="3B42C7D1"/>
    <w:rsid w:val="3B430AE1"/>
    <w:rsid w:val="3B5C931D"/>
    <w:rsid w:val="3B80EBB6"/>
    <w:rsid w:val="3B81AA9B"/>
    <w:rsid w:val="3B85D71B"/>
    <w:rsid w:val="3B85E2D5"/>
    <w:rsid w:val="3B89D9A5"/>
    <w:rsid w:val="3B8E3611"/>
    <w:rsid w:val="3B968C88"/>
    <w:rsid w:val="3B9D6D46"/>
    <w:rsid w:val="3B9FA3B9"/>
    <w:rsid w:val="3BA9E1C8"/>
    <w:rsid w:val="3BD57CD9"/>
    <w:rsid w:val="3BE123BC"/>
    <w:rsid w:val="3BE4077A"/>
    <w:rsid w:val="3BE60B4B"/>
    <w:rsid w:val="3BEA368E"/>
    <w:rsid w:val="3BF26A11"/>
    <w:rsid w:val="3BF39DE6"/>
    <w:rsid w:val="3BFCDC1F"/>
    <w:rsid w:val="3BFFFA49"/>
    <w:rsid w:val="3C09A21D"/>
    <w:rsid w:val="3C19D79C"/>
    <w:rsid w:val="3C21C573"/>
    <w:rsid w:val="3C275384"/>
    <w:rsid w:val="3C2FED42"/>
    <w:rsid w:val="3C36DD19"/>
    <w:rsid w:val="3C3BC1A0"/>
    <w:rsid w:val="3C3CC8F6"/>
    <w:rsid w:val="3C474035"/>
    <w:rsid w:val="3C653E84"/>
    <w:rsid w:val="3C678BBB"/>
    <w:rsid w:val="3C67C9F0"/>
    <w:rsid w:val="3C6DB174"/>
    <w:rsid w:val="3C6EAEFB"/>
    <w:rsid w:val="3C89E58F"/>
    <w:rsid w:val="3C9E76FB"/>
    <w:rsid w:val="3CA02584"/>
    <w:rsid w:val="3CA3785A"/>
    <w:rsid w:val="3CABE98A"/>
    <w:rsid w:val="3CB27C0D"/>
    <w:rsid w:val="3CBFC9CB"/>
    <w:rsid w:val="3CC5E8AC"/>
    <w:rsid w:val="3CD23AC7"/>
    <w:rsid w:val="3CD69379"/>
    <w:rsid w:val="3CD88F71"/>
    <w:rsid w:val="3CE124C4"/>
    <w:rsid w:val="3CE29467"/>
    <w:rsid w:val="3CEB25BB"/>
    <w:rsid w:val="3CEF5E94"/>
    <w:rsid w:val="3D137310"/>
    <w:rsid w:val="3D23B1C8"/>
    <w:rsid w:val="3D266504"/>
    <w:rsid w:val="3D2CFCE7"/>
    <w:rsid w:val="3D3EF092"/>
    <w:rsid w:val="3D41F383"/>
    <w:rsid w:val="3D4B0FCA"/>
    <w:rsid w:val="3D4C70BF"/>
    <w:rsid w:val="3D58A15A"/>
    <w:rsid w:val="3D734402"/>
    <w:rsid w:val="3D998C49"/>
    <w:rsid w:val="3DA3B25F"/>
    <w:rsid w:val="3DAB341A"/>
    <w:rsid w:val="3DB390C5"/>
    <w:rsid w:val="3DB45E3C"/>
    <w:rsid w:val="3DBE325F"/>
    <w:rsid w:val="3DCC0793"/>
    <w:rsid w:val="3DD3376F"/>
    <w:rsid w:val="3DD8895F"/>
    <w:rsid w:val="3DEC3790"/>
    <w:rsid w:val="3E035C1C"/>
    <w:rsid w:val="3E0A5299"/>
    <w:rsid w:val="3E34662B"/>
    <w:rsid w:val="3E39B716"/>
    <w:rsid w:val="3E405122"/>
    <w:rsid w:val="3E478858"/>
    <w:rsid w:val="3E4EC223"/>
    <w:rsid w:val="3E500124"/>
    <w:rsid w:val="3E5762D6"/>
    <w:rsid w:val="3E7D8164"/>
    <w:rsid w:val="3E7E5573"/>
    <w:rsid w:val="3E82A5E9"/>
    <w:rsid w:val="3E8B8B45"/>
    <w:rsid w:val="3E8F14D9"/>
    <w:rsid w:val="3E95578E"/>
    <w:rsid w:val="3EB22A6C"/>
    <w:rsid w:val="3EC92476"/>
    <w:rsid w:val="3ED81DA6"/>
    <w:rsid w:val="3EDB0255"/>
    <w:rsid w:val="3EF3D2DB"/>
    <w:rsid w:val="3EFD9607"/>
    <w:rsid w:val="3F032DDE"/>
    <w:rsid w:val="3F05C3AD"/>
    <w:rsid w:val="3F070F4F"/>
    <w:rsid w:val="3F07192E"/>
    <w:rsid w:val="3F222FB7"/>
    <w:rsid w:val="3F22CB79"/>
    <w:rsid w:val="3F46B4D3"/>
    <w:rsid w:val="3F4A5FC2"/>
    <w:rsid w:val="3F4AC635"/>
    <w:rsid w:val="3F4C5F4E"/>
    <w:rsid w:val="3F655F9D"/>
    <w:rsid w:val="3F65D866"/>
    <w:rsid w:val="3F6999EC"/>
    <w:rsid w:val="3F6F9E4D"/>
    <w:rsid w:val="3F7293A5"/>
    <w:rsid w:val="3F792304"/>
    <w:rsid w:val="3F7BF7EA"/>
    <w:rsid w:val="3F88C4FF"/>
    <w:rsid w:val="3F8906F4"/>
    <w:rsid w:val="3FA21206"/>
    <w:rsid w:val="3FAA7D35"/>
    <w:rsid w:val="3FAD3E67"/>
    <w:rsid w:val="3FB136B3"/>
    <w:rsid w:val="3FB8EAAA"/>
    <w:rsid w:val="3FBF1278"/>
    <w:rsid w:val="3FC52CF7"/>
    <w:rsid w:val="3FC58C72"/>
    <w:rsid w:val="3FC92906"/>
    <w:rsid w:val="3FD03F4E"/>
    <w:rsid w:val="3FD91FF6"/>
    <w:rsid w:val="4000F2DF"/>
    <w:rsid w:val="4005856B"/>
    <w:rsid w:val="40090F81"/>
    <w:rsid w:val="400B6333"/>
    <w:rsid w:val="401A1729"/>
    <w:rsid w:val="401F0ABB"/>
    <w:rsid w:val="404675B3"/>
    <w:rsid w:val="40614A9E"/>
    <w:rsid w:val="407E05A1"/>
    <w:rsid w:val="408909AF"/>
    <w:rsid w:val="40A07748"/>
    <w:rsid w:val="40A67097"/>
    <w:rsid w:val="40ADE2AC"/>
    <w:rsid w:val="40B05E38"/>
    <w:rsid w:val="40B7FF6F"/>
    <w:rsid w:val="40BE52AC"/>
    <w:rsid w:val="40C3BB46"/>
    <w:rsid w:val="40CEDD16"/>
    <w:rsid w:val="40E0EA04"/>
    <w:rsid w:val="40EEE2B5"/>
    <w:rsid w:val="40FD4657"/>
    <w:rsid w:val="4113C9B1"/>
    <w:rsid w:val="411C44DE"/>
    <w:rsid w:val="41259938"/>
    <w:rsid w:val="41266286"/>
    <w:rsid w:val="412CC9F1"/>
    <w:rsid w:val="412D8381"/>
    <w:rsid w:val="4133B701"/>
    <w:rsid w:val="413AFCDE"/>
    <w:rsid w:val="413BAF97"/>
    <w:rsid w:val="415CB3D6"/>
    <w:rsid w:val="4178E139"/>
    <w:rsid w:val="41812734"/>
    <w:rsid w:val="4183C0C6"/>
    <w:rsid w:val="418E6C20"/>
    <w:rsid w:val="41A2157D"/>
    <w:rsid w:val="41BC96E7"/>
    <w:rsid w:val="41C104A9"/>
    <w:rsid w:val="41CA3001"/>
    <w:rsid w:val="41CB16F0"/>
    <w:rsid w:val="41D17FF6"/>
    <w:rsid w:val="41DF5C4F"/>
    <w:rsid w:val="41E63C15"/>
    <w:rsid w:val="41EF9B07"/>
    <w:rsid w:val="42002DC0"/>
    <w:rsid w:val="420CFF36"/>
    <w:rsid w:val="4212A317"/>
    <w:rsid w:val="421BDDED"/>
    <w:rsid w:val="421FAF11"/>
    <w:rsid w:val="4222E9C9"/>
    <w:rsid w:val="422A1E0E"/>
    <w:rsid w:val="422E3204"/>
    <w:rsid w:val="422F62AD"/>
    <w:rsid w:val="4234548D"/>
    <w:rsid w:val="424D3AF5"/>
    <w:rsid w:val="4250A17A"/>
    <w:rsid w:val="425F45CA"/>
    <w:rsid w:val="42740E4B"/>
    <w:rsid w:val="4279A370"/>
    <w:rsid w:val="428C94BC"/>
    <w:rsid w:val="4293DC0A"/>
    <w:rsid w:val="42AE0E4B"/>
    <w:rsid w:val="42BA50F4"/>
    <w:rsid w:val="42BAB5FC"/>
    <w:rsid w:val="42BBD73F"/>
    <w:rsid w:val="42BFA8B3"/>
    <w:rsid w:val="42CC146F"/>
    <w:rsid w:val="42D6CD3F"/>
    <w:rsid w:val="42D98CAB"/>
    <w:rsid w:val="42E1FA88"/>
    <w:rsid w:val="42E77003"/>
    <w:rsid w:val="42F05A43"/>
    <w:rsid w:val="42F1F34C"/>
    <w:rsid w:val="42FA8286"/>
    <w:rsid w:val="42FD6CF9"/>
    <w:rsid w:val="43031CFA"/>
    <w:rsid w:val="4306967B"/>
    <w:rsid w:val="43084D05"/>
    <w:rsid w:val="430A7223"/>
    <w:rsid w:val="4313DB81"/>
    <w:rsid w:val="4316AF31"/>
    <w:rsid w:val="43300EA3"/>
    <w:rsid w:val="433303FB"/>
    <w:rsid w:val="43414748"/>
    <w:rsid w:val="43483AE1"/>
    <w:rsid w:val="434AFD68"/>
    <w:rsid w:val="434D854E"/>
    <w:rsid w:val="435CD43E"/>
    <w:rsid w:val="43671CEA"/>
    <w:rsid w:val="43689990"/>
    <w:rsid w:val="437EA72F"/>
    <w:rsid w:val="438D31D0"/>
    <w:rsid w:val="438F58D0"/>
    <w:rsid w:val="4395F507"/>
    <w:rsid w:val="439738C1"/>
    <w:rsid w:val="439D753E"/>
    <w:rsid w:val="43A2199B"/>
    <w:rsid w:val="43AACBDB"/>
    <w:rsid w:val="43B09E65"/>
    <w:rsid w:val="43C537D4"/>
    <w:rsid w:val="43C54E9A"/>
    <w:rsid w:val="43C59C1D"/>
    <w:rsid w:val="43D5B494"/>
    <w:rsid w:val="43EAFBB5"/>
    <w:rsid w:val="43F0EDC3"/>
    <w:rsid w:val="4412FB66"/>
    <w:rsid w:val="4425C359"/>
    <w:rsid w:val="442DC1F2"/>
    <w:rsid w:val="4434881D"/>
    <w:rsid w:val="44366E2E"/>
    <w:rsid w:val="44489A8C"/>
    <w:rsid w:val="4458D944"/>
    <w:rsid w:val="445E0800"/>
    <w:rsid w:val="44603272"/>
    <w:rsid w:val="4468310D"/>
    <w:rsid w:val="446E5329"/>
    <w:rsid w:val="44729DA0"/>
    <w:rsid w:val="44755E23"/>
    <w:rsid w:val="4478325C"/>
    <w:rsid w:val="44797C44"/>
    <w:rsid w:val="447DF1BF"/>
    <w:rsid w:val="447ED11F"/>
    <w:rsid w:val="4492C303"/>
    <w:rsid w:val="44951245"/>
    <w:rsid w:val="44A1C631"/>
    <w:rsid w:val="44AA31B0"/>
    <w:rsid w:val="44B6C999"/>
    <w:rsid w:val="44BE2379"/>
    <w:rsid w:val="44C80A8F"/>
    <w:rsid w:val="44D27334"/>
    <w:rsid w:val="44D86AA6"/>
    <w:rsid w:val="44E9DABB"/>
    <w:rsid w:val="44F221A9"/>
    <w:rsid w:val="44FE406D"/>
    <w:rsid w:val="451B1533"/>
    <w:rsid w:val="4525644E"/>
    <w:rsid w:val="452E5F06"/>
    <w:rsid w:val="452E9942"/>
    <w:rsid w:val="4552A5B4"/>
    <w:rsid w:val="455E730D"/>
    <w:rsid w:val="456B575C"/>
    <w:rsid w:val="456EE499"/>
    <w:rsid w:val="45721E7F"/>
    <w:rsid w:val="45742FA3"/>
    <w:rsid w:val="45808A25"/>
    <w:rsid w:val="458851C0"/>
    <w:rsid w:val="4590BD40"/>
    <w:rsid w:val="45913E6A"/>
    <w:rsid w:val="45968A59"/>
    <w:rsid w:val="45ADBC79"/>
    <w:rsid w:val="45B20DDB"/>
    <w:rsid w:val="45B3DB88"/>
    <w:rsid w:val="45BA28D8"/>
    <w:rsid w:val="45C0B414"/>
    <w:rsid w:val="45C1C7F0"/>
    <w:rsid w:val="45CB719B"/>
    <w:rsid w:val="45CF0510"/>
    <w:rsid w:val="4601B1B8"/>
    <w:rsid w:val="46023BBB"/>
    <w:rsid w:val="460FA98B"/>
    <w:rsid w:val="461482A4"/>
    <w:rsid w:val="462017AD"/>
    <w:rsid w:val="462113CC"/>
    <w:rsid w:val="4625DF53"/>
    <w:rsid w:val="4628FC96"/>
    <w:rsid w:val="462C28A7"/>
    <w:rsid w:val="4635CDF6"/>
    <w:rsid w:val="4637F16D"/>
    <w:rsid w:val="463A0FD3"/>
    <w:rsid w:val="463D9692"/>
    <w:rsid w:val="46417B6D"/>
    <w:rsid w:val="4649C2A6"/>
    <w:rsid w:val="465D1E66"/>
    <w:rsid w:val="465D53E7"/>
    <w:rsid w:val="46607FBD"/>
    <w:rsid w:val="466F99BE"/>
    <w:rsid w:val="468EB7A5"/>
    <w:rsid w:val="468F457A"/>
    <w:rsid w:val="469229E2"/>
    <w:rsid w:val="469B92BB"/>
    <w:rsid w:val="46AB458E"/>
    <w:rsid w:val="46B8D1C6"/>
    <w:rsid w:val="46D0E8FB"/>
    <w:rsid w:val="46D57AA2"/>
    <w:rsid w:val="46E6AABA"/>
    <w:rsid w:val="46F5B5F8"/>
    <w:rsid w:val="470835EA"/>
    <w:rsid w:val="470CC876"/>
    <w:rsid w:val="47225952"/>
    <w:rsid w:val="472CD599"/>
    <w:rsid w:val="4742CA9D"/>
    <w:rsid w:val="47430698"/>
    <w:rsid w:val="47460DB9"/>
    <w:rsid w:val="474AF405"/>
    <w:rsid w:val="474D2A1F"/>
    <w:rsid w:val="475D05EF"/>
    <w:rsid w:val="475D8CC1"/>
    <w:rsid w:val="4761C0B4"/>
    <w:rsid w:val="4780FB51"/>
    <w:rsid w:val="478309E1"/>
    <w:rsid w:val="47868290"/>
    <w:rsid w:val="47889205"/>
    <w:rsid w:val="47970A52"/>
    <w:rsid w:val="47A1A32B"/>
    <w:rsid w:val="47A1DE33"/>
    <w:rsid w:val="47B48F1C"/>
    <w:rsid w:val="47BEEE79"/>
    <w:rsid w:val="47C177B4"/>
    <w:rsid w:val="47CB3BBA"/>
    <w:rsid w:val="47CF8132"/>
    <w:rsid w:val="480D024C"/>
    <w:rsid w:val="480D9E90"/>
    <w:rsid w:val="48138763"/>
    <w:rsid w:val="481C6ACC"/>
    <w:rsid w:val="481E388D"/>
    <w:rsid w:val="482D2A0C"/>
    <w:rsid w:val="4831CE60"/>
    <w:rsid w:val="4836A7EB"/>
    <w:rsid w:val="48389E0E"/>
    <w:rsid w:val="483D2266"/>
    <w:rsid w:val="483DB1BE"/>
    <w:rsid w:val="484670CB"/>
    <w:rsid w:val="485ECB8F"/>
    <w:rsid w:val="486AAF56"/>
    <w:rsid w:val="488D18AA"/>
    <w:rsid w:val="489613CF"/>
    <w:rsid w:val="48A1BE90"/>
    <w:rsid w:val="48AFD8BA"/>
    <w:rsid w:val="48B5B5C8"/>
    <w:rsid w:val="48B6DA0C"/>
    <w:rsid w:val="48C1FB3A"/>
    <w:rsid w:val="48CF8CDC"/>
    <w:rsid w:val="48D729F0"/>
    <w:rsid w:val="48DCABD1"/>
    <w:rsid w:val="48E3DC8D"/>
    <w:rsid w:val="49000F19"/>
    <w:rsid w:val="491A28A1"/>
    <w:rsid w:val="4930943F"/>
    <w:rsid w:val="494517BA"/>
    <w:rsid w:val="495783B2"/>
    <w:rsid w:val="495EA1BA"/>
    <w:rsid w:val="4960D134"/>
    <w:rsid w:val="4964CBDC"/>
    <w:rsid w:val="4967C5BB"/>
    <w:rsid w:val="49791CBE"/>
    <w:rsid w:val="49882E28"/>
    <w:rsid w:val="498A4A3D"/>
    <w:rsid w:val="49BD48D5"/>
    <w:rsid w:val="49BE825D"/>
    <w:rsid w:val="49C96F34"/>
    <w:rsid w:val="49E18B1F"/>
    <w:rsid w:val="49E7C853"/>
    <w:rsid w:val="4A158655"/>
    <w:rsid w:val="4A1D4459"/>
    <w:rsid w:val="4A2443A5"/>
    <w:rsid w:val="4A2B9EC9"/>
    <w:rsid w:val="4A2CBF42"/>
    <w:rsid w:val="4A3905C5"/>
    <w:rsid w:val="4A3ACDD8"/>
    <w:rsid w:val="4A405174"/>
    <w:rsid w:val="4A411B28"/>
    <w:rsid w:val="4A5B8DC4"/>
    <w:rsid w:val="4A67E6F4"/>
    <w:rsid w:val="4A6C09E5"/>
    <w:rsid w:val="4A6ED0DC"/>
    <w:rsid w:val="4A6F206D"/>
    <w:rsid w:val="4A7A0FE2"/>
    <w:rsid w:val="4A8755DB"/>
    <w:rsid w:val="4A8DA076"/>
    <w:rsid w:val="4A94960B"/>
    <w:rsid w:val="4A9A01C7"/>
    <w:rsid w:val="4AA2450D"/>
    <w:rsid w:val="4AB38A0F"/>
    <w:rsid w:val="4ACCFBBD"/>
    <w:rsid w:val="4ACF3BF3"/>
    <w:rsid w:val="4AE73BFC"/>
    <w:rsid w:val="4B011158"/>
    <w:rsid w:val="4B0994AF"/>
    <w:rsid w:val="4B0C94F7"/>
    <w:rsid w:val="4B194252"/>
    <w:rsid w:val="4B1B9AED"/>
    <w:rsid w:val="4B1F3C67"/>
    <w:rsid w:val="4B23D51A"/>
    <w:rsid w:val="4B276BE3"/>
    <w:rsid w:val="4B28CB84"/>
    <w:rsid w:val="4B44AB44"/>
    <w:rsid w:val="4B4599D3"/>
    <w:rsid w:val="4B48587B"/>
    <w:rsid w:val="4B4E34AE"/>
    <w:rsid w:val="4B5271D7"/>
    <w:rsid w:val="4B5AEAD3"/>
    <w:rsid w:val="4B5E2976"/>
    <w:rsid w:val="4B5EF7F7"/>
    <w:rsid w:val="4B7C9A41"/>
    <w:rsid w:val="4BB5F05F"/>
    <w:rsid w:val="4BE0E6B5"/>
    <w:rsid w:val="4BE854AB"/>
    <w:rsid w:val="4C039BBB"/>
    <w:rsid w:val="4C12A6C7"/>
    <w:rsid w:val="4C142A6F"/>
    <w:rsid w:val="4C1FE8FB"/>
    <w:rsid w:val="4C26C018"/>
    <w:rsid w:val="4C2AD616"/>
    <w:rsid w:val="4C326288"/>
    <w:rsid w:val="4C3A8E68"/>
    <w:rsid w:val="4C3EED30"/>
    <w:rsid w:val="4C4083D1"/>
    <w:rsid w:val="4C487362"/>
    <w:rsid w:val="4C4AAEC3"/>
    <w:rsid w:val="4C53B9D1"/>
    <w:rsid w:val="4C80884B"/>
    <w:rsid w:val="4C9683C3"/>
    <w:rsid w:val="4CA53EB6"/>
    <w:rsid w:val="4CB63CA1"/>
    <w:rsid w:val="4CBB6109"/>
    <w:rsid w:val="4CBCD330"/>
    <w:rsid w:val="4CBE267A"/>
    <w:rsid w:val="4CBE2C8C"/>
    <w:rsid w:val="4CC3E512"/>
    <w:rsid w:val="4CC57F3A"/>
    <w:rsid w:val="4CD11D1C"/>
    <w:rsid w:val="4CEF800F"/>
    <w:rsid w:val="4D1E15CB"/>
    <w:rsid w:val="4D33A760"/>
    <w:rsid w:val="4D390C44"/>
    <w:rsid w:val="4D48D4B7"/>
    <w:rsid w:val="4D5749C9"/>
    <w:rsid w:val="4D5F9097"/>
    <w:rsid w:val="4D916B02"/>
    <w:rsid w:val="4D952DCC"/>
    <w:rsid w:val="4DA1D32C"/>
    <w:rsid w:val="4DA6EED7"/>
    <w:rsid w:val="4DAEE5BE"/>
    <w:rsid w:val="4DB351E7"/>
    <w:rsid w:val="4DCB4B54"/>
    <w:rsid w:val="4DD161CC"/>
    <w:rsid w:val="4DD74096"/>
    <w:rsid w:val="4DE3CB93"/>
    <w:rsid w:val="4DE6FB97"/>
    <w:rsid w:val="4DEFC4D3"/>
    <w:rsid w:val="4DF0B922"/>
    <w:rsid w:val="4E03B53D"/>
    <w:rsid w:val="4E18C414"/>
    <w:rsid w:val="4E2BFA56"/>
    <w:rsid w:val="4E304A66"/>
    <w:rsid w:val="4E31AA7C"/>
    <w:rsid w:val="4E3AA760"/>
    <w:rsid w:val="4E3B36DE"/>
    <w:rsid w:val="4E41EFF2"/>
    <w:rsid w:val="4E441F30"/>
    <w:rsid w:val="4E72C47B"/>
    <w:rsid w:val="4E778979"/>
    <w:rsid w:val="4E8A7D4E"/>
    <w:rsid w:val="4E955311"/>
    <w:rsid w:val="4E95B226"/>
    <w:rsid w:val="4E9AF73D"/>
    <w:rsid w:val="4EAD3BF8"/>
    <w:rsid w:val="4EAE3817"/>
    <w:rsid w:val="4EAFDCE3"/>
    <w:rsid w:val="4ED44BEB"/>
    <w:rsid w:val="4EE9B884"/>
    <w:rsid w:val="4EF04EE0"/>
    <w:rsid w:val="4F00D972"/>
    <w:rsid w:val="4F08E739"/>
    <w:rsid w:val="4F15D174"/>
    <w:rsid w:val="4F1CE871"/>
    <w:rsid w:val="4F1E5051"/>
    <w:rsid w:val="4F25DD5E"/>
    <w:rsid w:val="4F295D8F"/>
    <w:rsid w:val="4F2DFFB4"/>
    <w:rsid w:val="4F304EF6"/>
    <w:rsid w:val="4F3E3B72"/>
    <w:rsid w:val="4F6A7287"/>
    <w:rsid w:val="4F6E3BC5"/>
    <w:rsid w:val="4F782392"/>
    <w:rsid w:val="4F8D28CB"/>
    <w:rsid w:val="4F983609"/>
    <w:rsid w:val="4FBC2A1E"/>
    <w:rsid w:val="4FC00832"/>
    <w:rsid w:val="4FC27C97"/>
    <w:rsid w:val="4FCAD4FF"/>
    <w:rsid w:val="4FD42437"/>
    <w:rsid w:val="4FD99FCE"/>
    <w:rsid w:val="4FF35522"/>
    <w:rsid w:val="4FF81C2A"/>
    <w:rsid w:val="502720D1"/>
    <w:rsid w:val="50341A38"/>
    <w:rsid w:val="505767C5"/>
    <w:rsid w:val="506265CB"/>
    <w:rsid w:val="506683CB"/>
    <w:rsid w:val="5077B865"/>
    <w:rsid w:val="508637ED"/>
    <w:rsid w:val="5086434E"/>
    <w:rsid w:val="508FEADD"/>
    <w:rsid w:val="5097C12F"/>
    <w:rsid w:val="509A232E"/>
    <w:rsid w:val="509CE03F"/>
    <w:rsid w:val="50A94B21"/>
    <w:rsid w:val="50DAB226"/>
    <w:rsid w:val="50E5FC4C"/>
    <w:rsid w:val="50E84DA3"/>
    <w:rsid w:val="50EF0B5E"/>
    <w:rsid w:val="50F9D09B"/>
    <w:rsid w:val="51065250"/>
    <w:rsid w:val="51181256"/>
    <w:rsid w:val="511E0CB1"/>
    <w:rsid w:val="51316BBB"/>
    <w:rsid w:val="513214A7"/>
    <w:rsid w:val="513513EE"/>
    <w:rsid w:val="51364240"/>
    <w:rsid w:val="5143501C"/>
    <w:rsid w:val="514A73D9"/>
    <w:rsid w:val="51528A14"/>
    <w:rsid w:val="5155C439"/>
    <w:rsid w:val="515CDF66"/>
    <w:rsid w:val="515E2321"/>
    <w:rsid w:val="5167ACB3"/>
    <w:rsid w:val="51761A0F"/>
    <w:rsid w:val="517EFCD6"/>
    <w:rsid w:val="517FD686"/>
    <w:rsid w:val="519090CA"/>
    <w:rsid w:val="5194A3E7"/>
    <w:rsid w:val="51A04A72"/>
    <w:rsid w:val="51A2539A"/>
    <w:rsid w:val="51A5C3ED"/>
    <w:rsid w:val="51A80527"/>
    <w:rsid w:val="51A8CE75"/>
    <w:rsid w:val="51AE9A19"/>
    <w:rsid w:val="51DC7FF5"/>
    <w:rsid w:val="51E94805"/>
    <w:rsid w:val="51F62C34"/>
    <w:rsid w:val="52006C9F"/>
    <w:rsid w:val="52025E76"/>
    <w:rsid w:val="5210DB02"/>
    <w:rsid w:val="52131C21"/>
    <w:rsid w:val="5219895E"/>
    <w:rsid w:val="52216A46"/>
    <w:rsid w:val="52600ED1"/>
    <w:rsid w:val="52601A32"/>
    <w:rsid w:val="5267AD7C"/>
    <w:rsid w:val="5271DE3F"/>
    <w:rsid w:val="5276B723"/>
    <w:rsid w:val="527FE82A"/>
    <w:rsid w:val="52871698"/>
    <w:rsid w:val="528749DC"/>
    <w:rsid w:val="52BA3BAB"/>
    <w:rsid w:val="52BCCF51"/>
    <w:rsid w:val="52CAAFDD"/>
    <w:rsid w:val="52D7FCA2"/>
    <w:rsid w:val="52DFEA28"/>
    <w:rsid w:val="52EB042F"/>
    <w:rsid w:val="52F4E3A5"/>
    <w:rsid w:val="52F7133E"/>
    <w:rsid w:val="52FFDF5D"/>
    <w:rsid w:val="531BD7E7"/>
    <w:rsid w:val="531D30FA"/>
    <w:rsid w:val="532BC64C"/>
    <w:rsid w:val="532D6FB2"/>
    <w:rsid w:val="5332F193"/>
    <w:rsid w:val="5337F10B"/>
    <w:rsid w:val="535167E9"/>
    <w:rsid w:val="5358F4C6"/>
    <w:rsid w:val="53619B65"/>
    <w:rsid w:val="537222BD"/>
    <w:rsid w:val="5394E7E2"/>
    <w:rsid w:val="5396FBFF"/>
    <w:rsid w:val="539B5D7C"/>
    <w:rsid w:val="53A3424E"/>
    <w:rsid w:val="53B32EB0"/>
    <w:rsid w:val="53B911A7"/>
    <w:rsid w:val="53BF1845"/>
    <w:rsid w:val="53E0A234"/>
    <w:rsid w:val="53ED6374"/>
    <w:rsid w:val="53EEE00A"/>
    <w:rsid w:val="53FDD770"/>
    <w:rsid w:val="53FEC63F"/>
    <w:rsid w:val="54015275"/>
    <w:rsid w:val="54101F0C"/>
    <w:rsid w:val="541A7008"/>
    <w:rsid w:val="54281879"/>
    <w:rsid w:val="5429B2A1"/>
    <w:rsid w:val="542E97EF"/>
    <w:rsid w:val="54368400"/>
    <w:rsid w:val="544BE9DA"/>
    <w:rsid w:val="54514642"/>
    <w:rsid w:val="54588586"/>
    <w:rsid w:val="5462D385"/>
    <w:rsid w:val="54682C6A"/>
    <w:rsid w:val="54837AD4"/>
    <w:rsid w:val="54860F8C"/>
    <w:rsid w:val="54A0D618"/>
    <w:rsid w:val="54A29B85"/>
    <w:rsid w:val="54AB0A98"/>
    <w:rsid w:val="54AD2359"/>
    <w:rsid w:val="54B357E8"/>
    <w:rsid w:val="54BF245E"/>
    <w:rsid w:val="54C28461"/>
    <w:rsid w:val="54C9C678"/>
    <w:rsid w:val="54E68BBD"/>
    <w:rsid w:val="54ED761B"/>
    <w:rsid w:val="54F6398E"/>
    <w:rsid w:val="54FFA3E2"/>
    <w:rsid w:val="5503001F"/>
    <w:rsid w:val="55074696"/>
    <w:rsid w:val="5513D19C"/>
    <w:rsid w:val="551EA346"/>
    <w:rsid w:val="55204C82"/>
    <w:rsid w:val="553686E4"/>
    <w:rsid w:val="55489419"/>
    <w:rsid w:val="55532FEF"/>
    <w:rsid w:val="55554B5B"/>
    <w:rsid w:val="5568C97E"/>
    <w:rsid w:val="558C140D"/>
    <w:rsid w:val="558D61DE"/>
    <w:rsid w:val="55916DDB"/>
    <w:rsid w:val="559A7F93"/>
    <w:rsid w:val="559D481C"/>
    <w:rsid w:val="55BE5326"/>
    <w:rsid w:val="55C2A894"/>
    <w:rsid w:val="55C5B9DA"/>
    <w:rsid w:val="55E26B4D"/>
    <w:rsid w:val="55E510FB"/>
    <w:rsid w:val="560E8924"/>
    <w:rsid w:val="5624457E"/>
    <w:rsid w:val="562A44AE"/>
    <w:rsid w:val="563395F2"/>
    <w:rsid w:val="563A06E6"/>
    <w:rsid w:val="563D27C6"/>
    <w:rsid w:val="56477C9B"/>
    <w:rsid w:val="564BFDA0"/>
    <w:rsid w:val="564D70F5"/>
    <w:rsid w:val="564DCA9C"/>
    <w:rsid w:val="56516309"/>
    <w:rsid w:val="565F80CE"/>
    <w:rsid w:val="566B423D"/>
    <w:rsid w:val="56811F51"/>
    <w:rsid w:val="56826E04"/>
    <w:rsid w:val="5685D1CE"/>
    <w:rsid w:val="568970FD"/>
    <w:rsid w:val="568A0750"/>
    <w:rsid w:val="568CB121"/>
    <w:rsid w:val="56A44E83"/>
    <w:rsid w:val="56ABAB8A"/>
    <w:rsid w:val="56ACB944"/>
    <w:rsid w:val="56B6A41B"/>
    <w:rsid w:val="56CD7930"/>
    <w:rsid w:val="56D983F5"/>
    <w:rsid w:val="56F7AE94"/>
    <w:rsid w:val="56FE0073"/>
    <w:rsid w:val="57008DBE"/>
    <w:rsid w:val="570C8263"/>
    <w:rsid w:val="570E1AFC"/>
    <w:rsid w:val="5717661B"/>
    <w:rsid w:val="57205A88"/>
    <w:rsid w:val="57291ACA"/>
    <w:rsid w:val="574512EA"/>
    <w:rsid w:val="57519AB2"/>
    <w:rsid w:val="5752425D"/>
    <w:rsid w:val="575CF387"/>
    <w:rsid w:val="576E019E"/>
    <w:rsid w:val="576EDD5D"/>
    <w:rsid w:val="57729957"/>
    <w:rsid w:val="57783FCD"/>
    <w:rsid w:val="57784412"/>
    <w:rsid w:val="57789182"/>
    <w:rsid w:val="57904DF7"/>
    <w:rsid w:val="579C6895"/>
    <w:rsid w:val="57B6ED6E"/>
    <w:rsid w:val="57C69739"/>
    <w:rsid w:val="57C85F60"/>
    <w:rsid w:val="57E91A39"/>
    <w:rsid w:val="57EAC35C"/>
    <w:rsid w:val="57F198A4"/>
    <w:rsid w:val="5802E796"/>
    <w:rsid w:val="58032563"/>
    <w:rsid w:val="58056426"/>
    <w:rsid w:val="5810B5A1"/>
    <w:rsid w:val="58211F87"/>
    <w:rsid w:val="58246B6C"/>
    <w:rsid w:val="5843D1C1"/>
    <w:rsid w:val="586DA5FD"/>
    <w:rsid w:val="58719EA2"/>
    <w:rsid w:val="5884468A"/>
    <w:rsid w:val="588CC9D5"/>
    <w:rsid w:val="588F56A7"/>
    <w:rsid w:val="5897115C"/>
    <w:rsid w:val="589AFCC2"/>
    <w:rsid w:val="58AD01E5"/>
    <w:rsid w:val="58C9873D"/>
    <w:rsid w:val="58F127C1"/>
    <w:rsid w:val="58FFD9AC"/>
    <w:rsid w:val="59044070"/>
    <w:rsid w:val="59093048"/>
    <w:rsid w:val="5909E01B"/>
    <w:rsid w:val="5923E8B6"/>
    <w:rsid w:val="5925B9FF"/>
    <w:rsid w:val="59326FAA"/>
    <w:rsid w:val="5939CC8D"/>
    <w:rsid w:val="593FD06F"/>
    <w:rsid w:val="59423AD7"/>
    <w:rsid w:val="5947D882"/>
    <w:rsid w:val="594B0532"/>
    <w:rsid w:val="5950EC03"/>
    <w:rsid w:val="5951F8CB"/>
    <w:rsid w:val="5954BB52"/>
    <w:rsid w:val="5957B6A7"/>
    <w:rsid w:val="595CCA08"/>
    <w:rsid w:val="595D5498"/>
    <w:rsid w:val="595E460C"/>
    <w:rsid w:val="595F2CFB"/>
    <w:rsid w:val="595F54F2"/>
    <w:rsid w:val="59790C98"/>
    <w:rsid w:val="597EC37C"/>
    <w:rsid w:val="598468AE"/>
    <w:rsid w:val="59877649"/>
    <w:rsid w:val="59886519"/>
    <w:rsid w:val="598D47FA"/>
    <w:rsid w:val="5991B8A4"/>
    <w:rsid w:val="59976985"/>
    <w:rsid w:val="59A4E996"/>
    <w:rsid w:val="59A8B676"/>
    <w:rsid w:val="59B0712B"/>
    <w:rsid w:val="59B33E4A"/>
    <w:rsid w:val="59C3326A"/>
    <w:rsid w:val="59D5B910"/>
    <w:rsid w:val="59D9BAFB"/>
    <w:rsid w:val="59DC4F68"/>
    <w:rsid w:val="59DF6B45"/>
    <w:rsid w:val="59F7D6E0"/>
    <w:rsid w:val="5A06F7E0"/>
    <w:rsid w:val="5A07E80C"/>
    <w:rsid w:val="5A097876"/>
    <w:rsid w:val="5A19B72E"/>
    <w:rsid w:val="5A1E15CC"/>
    <w:rsid w:val="5A1FA897"/>
    <w:rsid w:val="5A21B746"/>
    <w:rsid w:val="5A4075A2"/>
    <w:rsid w:val="5A483ACE"/>
    <w:rsid w:val="5A4F54E6"/>
    <w:rsid w:val="5A6BA69B"/>
    <w:rsid w:val="5A6F1FAF"/>
    <w:rsid w:val="5A7669F1"/>
    <w:rsid w:val="5A7F1C0D"/>
    <w:rsid w:val="5A81F046"/>
    <w:rsid w:val="5A95F83C"/>
    <w:rsid w:val="5AA3EA6F"/>
    <w:rsid w:val="5ABCC98D"/>
    <w:rsid w:val="5ACEE1B3"/>
    <w:rsid w:val="5ACF0083"/>
    <w:rsid w:val="5ADA001C"/>
    <w:rsid w:val="5AE94BB4"/>
    <w:rsid w:val="5AF1AFDE"/>
    <w:rsid w:val="5B07B9DC"/>
    <w:rsid w:val="5B13A371"/>
    <w:rsid w:val="5B21AF66"/>
    <w:rsid w:val="5B31137D"/>
    <w:rsid w:val="5B381CF0"/>
    <w:rsid w:val="5B3D63F6"/>
    <w:rsid w:val="5B3DBDC5"/>
    <w:rsid w:val="5B4C9481"/>
    <w:rsid w:val="5B515B51"/>
    <w:rsid w:val="5B61D65B"/>
    <w:rsid w:val="5B669D63"/>
    <w:rsid w:val="5B67730D"/>
    <w:rsid w:val="5B68B37F"/>
    <w:rsid w:val="5B715283"/>
    <w:rsid w:val="5B7DED8D"/>
    <w:rsid w:val="5B84912B"/>
    <w:rsid w:val="5B86001D"/>
    <w:rsid w:val="5B868271"/>
    <w:rsid w:val="5B88150B"/>
    <w:rsid w:val="5B99E06E"/>
    <w:rsid w:val="5B9BB87F"/>
    <w:rsid w:val="5BD07278"/>
    <w:rsid w:val="5BD9499F"/>
    <w:rsid w:val="5BED9EDB"/>
    <w:rsid w:val="5BFB8E2A"/>
    <w:rsid w:val="5C179476"/>
    <w:rsid w:val="5C29CC70"/>
    <w:rsid w:val="5C2BBDF5"/>
    <w:rsid w:val="5C2F9DA8"/>
    <w:rsid w:val="5C35B356"/>
    <w:rsid w:val="5C3ED43A"/>
    <w:rsid w:val="5C49EECD"/>
    <w:rsid w:val="5C4E4AC5"/>
    <w:rsid w:val="5C52345B"/>
    <w:rsid w:val="5C5C0493"/>
    <w:rsid w:val="5C5D1112"/>
    <w:rsid w:val="5C5D8BF8"/>
    <w:rsid w:val="5C600B89"/>
    <w:rsid w:val="5C6851D4"/>
    <w:rsid w:val="5C74DCDA"/>
    <w:rsid w:val="5C87C212"/>
    <w:rsid w:val="5C8EE5BC"/>
    <w:rsid w:val="5CA28386"/>
    <w:rsid w:val="5CA44E0B"/>
    <w:rsid w:val="5CB68669"/>
    <w:rsid w:val="5CBA7CF3"/>
    <w:rsid w:val="5CBDD4D7"/>
    <w:rsid w:val="5CC63766"/>
    <w:rsid w:val="5CCDB520"/>
    <w:rsid w:val="5CD04030"/>
    <w:rsid w:val="5CE08E26"/>
    <w:rsid w:val="5CE0A703"/>
    <w:rsid w:val="5CE82316"/>
    <w:rsid w:val="5CE8E0C0"/>
    <w:rsid w:val="5CE9E93B"/>
    <w:rsid w:val="5CFB8AD1"/>
    <w:rsid w:val="5D0DCF8C"/>
    <w:rsid w:val="5D102827"/>
    <w:rsid w:val="5D11F3D4"/>
    <w:rsid w:val="5D138954"/>
    <w:rsid w:val="5D2DD5ED"/>
    <w:rsid w:val="5D34CB15"/>
    <w:rsid w:val="5D3BD835"/>
    <w:rsid w:val="5D4149F1"/>
    <w:rsid w:val="5D43B16E"/>
    <w:rsid w:val="5D510756"/>
    <w:rsid w:val="5D596784"/>
    <w:rsid w:val="5D674AAB"/>
    <w:rsid w:val="5D74D338"/>
    <w:rsid w:val="5D7E862B"/>
    <w:rsid w:val="5D89EB29"/>
    <w:rsid w:val="5D92954F"/>
    <w:rsid w:val="5D9CB5B7"/>
    <w:rsid w:val="5DADAB36"/>
    <w:rsid w:val="5DB93671"/>
    <w:rsid w:val="5DBDE726"/>
    <w:rsid w:val="5DCE9B6B"/>
    <w:rsid w:val="5DD9F79A"/>
    <w:rsid w:val="5DDC3DA4"/>
    <w:rsid w:val="5DDC7B4C"/>
    <w:rsid w:val="5DEBF6F2"/>
    <w:rsid w:val="5DF99989"/>
    <w:rsid w:val="5E12CBFD"/>
    <w:rsid w:val="5E21E812"/>
    <w:rsid w:val="5E413DD3"/>
    <w:rsid w:val="5E414020"/>
    <w:rsid w:val="5E44F5D7"/>
    <w:rsid w:val="5E46141E"/>
    <w:rsid w:val="5E4CB08C"/>
    <w:rsid w:val="5E4CBDBB"/>
    <w:rsid w:val="5E52E834"/>
    <w:rsid w:val="5E55F518"/>
    <w:rsid w:val="5E72DA48"/>
    <w:rsid w:val="5E742430"/>
    <w:rsid w:val="5E93AAAD"/>
    <w:rsid w:val="5E9DC836"/>
    <w:rsid w:val="5EA07F89"/>
    <w:rsid w:val="5EA1E674"/>
    <w:rsid w:val="5EB0A7EC"/>
    <w:rsid w:val="5EC733F4"/>
    <w:rsid w:val="5EDCC4E9"/>
    <w:rsid w:val="5EE1F392"/>
    <w:rsid w:val="5EE5C3D9"/>
    <w:rsid w:val="5EEDA085"/>
    <w:rsid w:val="5EF05D44"/>
    <w:rsid w:val="5EF43E3F"/>
    <w:rsid w:val="5EF4FBBF"/>
    <w:rsid w:val="5EFBF7CF"/>
    <w:rsid w:val="5F0C84BF"/>
    <w:rsid w:val="5F0CFFEE"/>
    <w:rsid w:val="5F0F41D8"/>
    <w:rsid w:val="5F17ED4B"/>
    <w:rsid w:val="5F1CA73C"/>
    <w:rsid w:val="5F28F551"/>
    <w:rsid w:val="5F2BF53E"/>
    <w:rsid w:val="5F2EF5FA"/>
    <w:rsid w:val="5F355433"/>
    <w:rsid w:val="5F363408"/>
    <w:rsid w:val="5F49B304"/>
    <w:rsid w:val="5F55409B"/>
    <w:rsid w:val="5F57B88B"/>
    <w:rsid w:val="5F5D00CA"/>
    <w:rsid w:val="5F5E6CC3"/>
    <w:rsid w:val="5F60D5E5"/>
    <w:rsid w:val="5F7E78A5"/>
    <w:rsid w:val="5F816DC0"/>
    <w:rsid w:val="5F835B0A"/>
    <w:rsid w:val="5F9509CA"/>
    <w:rsid w:val="5F953716"/>
    <w:rsid w:val="5F9699B2"/>
    <w:rsid w:val="5F97BE0A"/>
    <w:rsid w:val="5F9E79F2"/>
    <w:rsid w:val="5FA9E6E5"/>
    <w:rsid w:val="5FABE624"/>
    <w:rsid w:val="5FAFB05D"/>
    <w:rsid w:val="5FB308DF"/>
    <w:rsid w:val="5FC84047"/>
    <w:rsid w:val="5FD530ED"/>
    <w:rsid w:val="5FDE7E40"/>
    <w:rsid w:val="5FDF59DF"/>
    <w:rsid w:val="5FED98A5"/>
    <w:rsid w:val="5FEED83B"/>
    <w:rsid w:val="5FF08D02"/>
    <w:rsid w:val="5FF490C5"/>
    <w:rsid w:val="5FF50060"/>
    <w:rsid w:val="5FF80CEF"/>
    <w:rsid w:val="5FFBFB4A"/>
    <w:rsid w:val="5FFF26FF"/>
    <w:rsid w:val="60097890"/>
    <w:rsid w:val="602054BF"/>
    <w:rsid w:val="602056D2"/>
    <w:rsid w:val="60227098"/>
    <w:rsid w:val="6028B5B3"/>
    <w:rsid w:val="602DF26B"/>
    <w:rsid w:val="6040FE85"/>
    <w:rsid w:val="604C3B97"/>
    <w:rsid w:val="604E45C9"/>
    <w:rsid w:val="60658917"/>
    <w:rsid w:val="606B0292"/>
    <w:rsid w:val="60A60EA7"/>
    <w:rsid w:val="60A7C347"/>
    <w:rsid w:val="60AF4184"/>
    <w:rsid w:val="60B5C690"/>
    <w:rsid w:val="60B8E7B0"/>
    <w:rsid w:val="60C001CE"/>
    <w:rsid w:val="60C7C59F"/>
    <w:rsid w:val="60DD42CC"/>
    <w:rsid w:val="60EEC2BF"/>
    <w:rsid w:val="61007AF4"/>
    <w:rsid w:val="610615B8"/>
    <w:rsid w:val="61067EEE"/>
    <w:rsid w:val="611E1D9A"/>
    <w:rsid w:val="6122BC58"/>
    <w:rsid w:val="612D12E1"/>
    <w:rsid w:val="61391CBC"/>
    <w:rsid w:val="613FF63C"/>
    <w:rsid w:val="6142B45E"/>
    <w:rsid w:val="61557739"/>
    <w:rsid w:val="615A164F"/>
    <w:rsid w:val="615A6A54"/>
    <w:rsid w:val="6168B5E1"/>
    <w:rsid w:val="6180AF4E"/>
    <w:rsid w:val="6185EAAD"/>
    <w:rsid w:val="6198EC74"/>
    <w:rsid w:val="61999E5F"/>
    <w:rsid w:val="61A2172B"/>
    <w:rsid w:val="61B930C3"/>
    <w:rsid w:val="61C5E3A6"/>
    <w:rsid w:val="61D53B1A"/>
    <w:rsid w:val="61D6225E"/>
    <w:rsid w:val="61DAB4EA"/>
    <w:rsid w:val="61E5D492"/>
    <w:rsid w:val="61E9046F"/>
    <w:rsid w:val="61E92E35"/>
    <w:rsid w:val="61EBD4D8"/>
    <w:rsid w:val="61F2B6F4"/>
    <w:rsid w:val="620127A2"/>
    <w:rsid w:val="620DFA4D"/>
    <w:rsid w:val="620E2237"/>
    <w:rsid w:val="6213CE33"/>
    <w:rsid w:val="621ADBE4"/>
    <w:rsid w:val="621FABD9"/>
    <w:rsid w:val="62272925"/>
    <w:rsid w:val="62330119"/>
    <w:rsid w:val="6236CBE8"/>
    <w:rsid w:val="623F2292"/>
    <w:rsid w:val="623F5FFB"/>
    <w:rsid w:val="623FEBE0"/>
    <w:rsid w:val="62464B22"/>
    <w:rsid w:val="62492B2C"/>
    <w:rsid w:val="624F9EB3"/>
    <w:rsid w:val="6255E701"/>
    <w:rsid w:val="6273A17D"/>
    <w:rsid w:val="6288AC0D"/>
    <w:rsid w:val="6288D72A"/>
    <w:rsid w:val="629AB411"/>
    <w:rsid w:val="62B0C7E8"/>
    <w:rsid w:val="62B4A69B"/>
    <w:rsid w:val="62B4F734"/>
    <w:rsid w:val="62B74EE5"/>
    <w:rsid w:val="62C7E464"/>
    <w:rsid w:val="62CF2D86"/>
    <w:rsid w:val="62D129BB"/>
    <w:rsid w:val="62DADB06"/>
    <w:rsid w:val="62EEF96A"/>
    <w:rsid w:val="62F7F47E"/>
    <w:rsid w:val="62FC933C"/>
    <w:rsid w:val="6309A09B"/>
    <w:rsid w:val="630B00B1"/>
    <w:rsid w:val="630E03CC"/>
    <w:rsid w:val="6311287F"/>
    <w:rsid w:val="6325E6CE"/>
    <w:rsid w:val="6336E099"/>
    <w:rsid w:val="6356289F"/>
    <w:rsid w:val="6360C703"/>
    <w:rsid w:val="636F3547"/>
    <w:rsid w:val="637C5356"/>
    <w:rsid w:val="63812263"/>
    <w:rsid w:val="6382C986"/>
    <w:rsid w:val="638C8135"/>
    <w:rsid w:val="63988BBA"/>
    <w:rsid w:val="63A27257"/>
    <w:rsid w:val="63A7D8EB"/>
    <w:rsid w:val="63AB9624"/>
    <w:rsid w:val="63B252FA"/>
    <w:rsid w:val="63BCD268"/>
    <w:rsid w:val="63D3612A"/>
    <w:rsid w:val="63D63C20"/>
    <w:rsid w:val="63DCDDBE"/>
    <w:rsid w:val="63DCE523"/>
    <w:rsid w:val="63DD17F4"/>
    <w:rsid w:val="63E56D2A"/>
    <w:rsid w:val="63EC1124"/>
    <w:rsid w:val="63F12684"/>
    <w:rsid w:val="6406B6ED"/>
    <w:rsid w:val="64202206"/>
    <w:rsid w:val="6420E8E3"/>
    <w:rsid w:val="642281FE"/>
    <w:rsid w:val="6432B850"/>
    <w:rsid w:val="643D6048"/>
    <w:rsid w:val="643FD628"/>
    <w:rsid w:val="6445A7DD"/>
    <w:rsid w:val="64466CD4"/>
    <w:rsid w:val="645AB1AA"/>
    <w:rsid w:val="6483F149"/>
    <w:rsid w:val="64956526"/>
    <w:rsid w:val="6496C5DB"/>
    <w:rsid w:val="649A9A7A"/>
    <w:rsid w:val="64A735B9"/>
    <w:rsid w:val="64AC185B"/>
    <w:rsid w:val="64B7048D"/>
    <w:rsid w:val="64BE6BF7"/>
    <w:rsid w:val="64BF1E7E"/>
    <w:rsid w:val="64C07A04"/>
    <w:rsid w:val="64C834B9"/>
    <w:rsid w:val="64CE35B7"/>
    <w:rsid w:val="64D97FF0"/>
    <w:rsid w:val="64F32954"/>
    <w:rsid w:val="64F599C6"/>
    <w:rsid w:val="64F5C686"/>
    <w:rsid w:val="64FF28CC"/>
    <w:rsid w:val="65046A3C"/>
    <w:rsid w:val="65058BA7"/>
    <w:rsid w:val="65062A96"/>
    <w:rsid w:val="65091AA6"/>
    <w:rsid w:val="651C4608"/>
    <w:rsid w:val="651CA11C"/>
    <w:rsid w:val="6527DED1"/>
    <w:rsid w:val="653134ED"/>
    <w:rsid w:val="653B5560"/>
    <w:rsid w:val="65461BA9"/>
    <w:rsid w:val="6553F864"/>
    <w:rsid w:val="6556448D"/>
    <w:rsid w:val="65665819"/>
    <w:rsid w:val="656FFFAB"/>
    <w:rsid w:val="6578941A"/>
    <w:rsid w:val="65833DA0"/>
    <w:rsid w:val="658567FA"/>
    <w:rsid w:val="658C29DE"/>
    <w:rsid w:val="65909531"/>
    <w:rsid w:val="6593A9B8"/>
    <w:rsid w:val="6596E6B5"/>
    <w:rsid w:val="659B36C2"/>
    <w:rsid w:val="65C357B3"/>
    <w:rsid w:val="65E3979F"/>
    <w:rsid w:val="65F9F8EA"/>
    <w:rsid w:val="66002452"/>
    <w:rsid w:val="66178102"/>
    <w:rsid w:val="66246068"/>
    <w:rsid w:val="66313C59"/>
    <w:rsid w:val="6649F011"/>
    <w:rsid w:val="664AFEE8"/>
    <w:rsid w:val="664C988D"/>
    <w:rsid w:val="66725D95"/>
    <w:rsid w:val="668224AA"/>
    <w:rsid w:val="66851A02"/>
    <w:rsid w:val="668E88CE"/>
    <w:rsid w:val="668F7F86"/>
    <w:rsid w:val="66996843"/>
    <w:rsid w:val="66AD01BA"/>
    <w:rsid w:val="66B954C5"/>
    <w:rsid w:val="66C04D58"/>
    <w:rsid w:val="66C29E02"/>
    <w:rsid w:val="66D813F4"/>
    <w:rsid w:val="66D87CAC"/>
    <w:rsid w:val="66E52B7E"/>
    <w:rsid w:val="67119482"/>
    <w:rsid w:val="6715502B"/>
    <w:rsid w:val="6721D040"/>
    <w:rsid w:val="6724CAAB"/>
    <w:rsid w:val="672F8550"/>
    <w:rsid w:val="6730ECA7"/>
    <w:rsid w:val="67319DFF"/>
    <w:rsid w:val="67360582"/>
    <w:rsid w:val="6754B0C7"/>
    <w:rsid w:val="67572B50"/>
    <w:rsid w:val="67594007"/>
    <w:rsid w:val="675B50A2"/>
    <w:rsid w:val="6765EE37"/>
    <w:rsid w:val="676BF948"/>
    <w:rsid w:val="67800ACA"/>
    <w:rsid w:val="67857DCA"/>
    <w:rsid w:val="67888435"/>
    <w:rsid w:val="67890B07"/>
    <w:rsid w:val="67894D83"/>
    <w:rsid w:val="678A0E8D"/>
    <w:rsid w:val="678F35E3"/>
    <w:rsid w:val="679DBB1B"/>
    <w:rsid w:val="67AAEF4B"/>
    <w:rsid w:val="67E6DAEC"/>
    <w:rsid w:val="67EF0C2B"/>
    <w:rsid w:val="67F157E6"/>
    <w:rsid w:val="67F62D7C"/>
    <w:rsid w:val="67F724FC"/>
    <w:rsid w:val="67F81312"/>
    <w:rsid w:val="67FDE60E"/>
    <w:rsid w:val="6809858B"/>
    <w:rsid w:val="6818A845"/>
    <w:rsid w:val="68217B60"/>
    <w:rsid w:val="682B3F66"/>
    <w:rsid w:val="68390C1F"/>
    <w:rsid w:val="683C3659"/>
    <w:rsid w:val="68483473"/>
    <w:rsid w:val="684B521E"/>
    <w:rsid w:val="685B038C"/>
    <w:rsid w:val="6869CCBB"/>
    <w:rsid w:val="686A0783"/>
    <w:rsid w:val="686D2165"/>
    <w:rsid w:val="686D4BF1"/>
    <w:rsid w:val="6870FFA3"/>
    <w:rsid w:val="687457B4"/>
    <w:rsid w:val="68777A55"/>
    <w:rsid w:val="688E7B0A"/>
    <w:rsid w:val="68B56A0E"/>
    <w:rsid w:val="68BD1585"/>
    <w:rsid w:val="68C645AA"/>
    <w:rsid w:val="68DD6569"/>
    <w:rsid w:val="68F9803B"/>
    <w:rsid w:val="69053CD2"/>
    <w:rsid w:val="6905B3E4"/>
    <w:rsid w:val="6909AD04"/>
    <w:rsid w:val="690E26E4"/>
    <w:rsid w:val="692B0644"/>
    <w:rsid w:val="692BC5F6"/>
    <w:rsid w:val="6931FFF0"/>
    <w:rsid w:val="6947C055"/>
    <w:rsid w:val="694E2F45"/>
    <w:rsid w:val="695451C2"/>
    <w:rsid w:val="6955021A"/>
    <w:rsid w:val="695A782B"/>
    <w:rsid w:val="69657C39"/>
    <w:rsid w:val="696698AB"/>
    <w:rsid w:val="698B99F5"/>
    <w:rsid w:val="698C6343"/>
    <w:rsid w:val="699A6646"/>
    <w:rsid w:val="69A47DE0"/>
    <w:rsid w:val="69AAB19D"/>
    <w:rsid w:val="69BA35B5"/>
    <w:rsid w:val="69C1AFC5"/>
    <w:rsid w:val="69DE5DFD"/>
    <w:rsid w:val="6A23EF7D"/>
    <w:rsid w:val="6A25BCCE"/>
    <w:rsid w:val="6A2D4972"/>
    <w:rsid w:val="6A33DE98"/>
    <w:rsid w:val="6A3C13AB"/>
    <w:rsid w:val="6A3DB9E7"/>
    <w:rsid w:val="6A4CC45D"/>
    <w:rsid w:val="6A62459A"/>
    <w:rsid w:val="6A70B627"/>
    <w:rsid w:val="6A714074"/>
    <w:rsid w:val="6A7A9690"/>
    <w:rsid w:val="6A7AAC1C"/>
    <w:rsid w:val="6A7DF625"/>
    <w:rsid w:val="6A850563"/>
    <w:rsid w:val="6A8619C3"/>
    <w:rsid w:val="6A891F40"/>
    <w:rsid w:val="6A8FCD76"/>
    <w:rsid w:val="6A9A9EB3"/>
    <w:rsid w:val="6AA8A4E9"/>
    <w:rsid w:val="6AB06ACF"/>
    <w:rsid w:val="6AB553D9"/>
    <w:rsid w:val="6AB91023"/>
    <w:rsid w:val="6AC0CCCF"/>
    <w:rsid w:val="6AEFEEF9"/>
    <w:rsid w:val="6AF4AD63"/>
    <w:rsid w:val="6AF571B2"/>
    <w:rsid w:val="6AF7727A"/>
    <w:rsid w:val="6B099DCC"/>
    <w:rsid w:val="6B18B266"/>
    <w:rsid w:val="6B2E48B4"/>
    <w:rsid w:val="6B339246"/>
    <w:rsid w:val="6B42FFF8"/>
    <w:rsid w:val="6B4F6EC3"/>
    <w:rsid w:val="6B5ECC43"/>
    <w:rsid w:val="6B5F0E3B"/>
    <w:rsid w:val="6B668E28"/>
    <w:rsid w:val="6B7B9E99"/>
    <w:rsid w:val="6B82F2E0"/>
    <w:rsid w:val="6B9C3322"/>
    <w:rsid w:val="6BA09065"/>
    <w:rsid w:val="6BA1DD85"/>
    <w:rsid w:val="6BA70236"/>
    <w:rsid w:val="6BB5A749"/>
    <w:rsid w:val="6BC2D4D6"/>
    <w:rsid w:val="6BC86B91"/>
    <w:rsid w:val="6BD566CC"/>
    <w:rsid w:val="6BE0C2FB"/>
    <w:rsid w:val="6BE5FECA"/>
    <w:rsid w:val="6BF803EA"/>
    <w:rsid w:val="6C21A2E3"/>
    <w:rsid w:val="6C2CC6B6"/>
    <w:rsid w:val="6C2E03C6"/>
    <w:rsid w:val="6C2FFE8D"/>
    <w:rsid w:val="6C543572"/>
    <w:rsid w:val="6C546D74"/>
    <w:rsid w:val="6C62D6F7"/>
    <w:rsid w:val="6C64400F"/>
    <w:rsid w:val="6C66384D"/>
    <w:rsid w:val="6C69A45A"/>
    <w:rsid w:val="6C7E759E"/>
    <w:rsid w:val="6C8B5B0C"/>
    <w:rsid w:val="6C8C78A1"/>
    <w:rsid w:val="6CA38193"/>
    <w:rsid w:val="6CA73F2A"/>
    <w:rsid w:val="6CAA9403"/>
    <w:rsid w:val="6CB0C78C"/>
    <w:rsid w:val="6CB2271E"/>
    <w:rsid w:val="6CB284AC"/>
    <w:rsid w:val="6CC62F04"/>
    <w:rsid w:val="6CC846E4"/>
    <w:rsid w:val="6CC9C5DD"/>
    <w:rsid w:val="6CC9E73F"/>
    <w:rsid w:val="6CCAE9D9"/>
    <w:rsid w:val="6CEA21AD"/>
    <w:rsid w:val="6CF7BB1B"/>
    <w:rsid w:val="6CF8087A"/>
    <w:rsid w:val="6D03D5A3"/>
    <w:rsid w:val="6D06275A"/>
    <w:rsid w:val="6D0FDA4D"/>
    <w:rsid w:val="6D109864"/>
    <w:rsid w:val="6D16493A"/>
    <w:rsid w:val="6D42380B"/>
    <w:rsid w:val="6D519F8A"/>
    <w:rsid w:val="6D755AA9"/>
    <w:rsid w:val="6D7B9CC5"/>
    <w:rsid w:val="6D80693C"/>
    <w:rsid w:val="6D93312F"/>
    <w:rsid w:val="6DB42A7A"/>
    <w:rsid w:val="6DB9FCFB"/>
    <w:rsid w:val="6DBABA3E"/>
    <w:rsid w:val="6DC6E614"/>
    <w:rsid w:val="6DCA8ACE"/>
    <w:rsid w:val="6DD2E31C"/>
    <w:rsid w:val="6DF008BB"/>
    <w:rsid w:val="6DF2D425"/>
    <w:rsid w:val="6E10B00E"/>
    <w:rsid w:val="6E1C084C"/>
    <w:rsid w:val="6E1E8BD7"/>
    <w:rsid w:val="6E2B31BB"/>
    <w:rsid w:val="6E316578"/>
    <w:rsid w:val="6E3B2141"/>
    <w:rsid w:val="6E4636BC"/>
    <w:rsid w:val="6E49C1E1"/>
    <w:rsid w:val="6E59139E"/>
    <w:rsid w:val="6E71526E"/>
    <w:rsid w:val="6E78C4B7"/>
    <w:rsid w:val="6E7F1E9C"/>
    <w:rsid w:val="6E9CE876"/>
    <w:rsid w:val="6E9DCF56"/>
    <w:rsid w:val="6EA0CF46"/>
    <w:rsid w:val="6EAE8EA8"/>
    <w:rsid w:val="6EAEE74A"/>
    <w:rsid w:val="6EB1DFC7"/>
    <w:rsid w:val="6EB53CDE"/>
    <w:rsid w:val="6EBCFA63"/>
    <w:rsid w:val="6EC24F66"/>
    <w:rsid w:val="6EC4A0A7"/>
    <w:rsid w:val="6EDA370B"/>
    <w:rsid w:val="6EE3F496"/>
    <w:rsid w:val="6EF910E1"/>
    <w:rsid w:val="6EFFEEE4"/>
    <w:rsid w:val="6F00AD41"/>
    <w:rsid w:val="6F0188E0"/>
    <w:rsid w:val="6F0B84E5"/>
    <w:rsid w:val="6F151B86"/>
    <w:rsid w:val="6F32E2CE"/>
    <w:rsid w:val="6F36F542"/>
    <w:rsid w:val="6F526324"/>
    <w:rsid w:val="6F5DF7C5"/>
    <w:rsid w:val="6F5F85BB"/>
    <w:rsid w:val="6F633401"/>
    <w:rsid w:val="6F7847D3"/>
    <w:rsid w:val="6F7CEC1D"/>
    <w:rsid w:val="6F869E0C"/>
    <w:rsid w:val="6F8E97DE"/>
    <w:rsid w:val="6F8EA33F"/>
    <w:rsid w:val="6F910337"/>
    <w:rsid w:val="6FA347F2"/>
    <w:rsid w:val="6FAE1A44"/>
    <w:rsid w:val="6FCC719E"/>
    <w:rsid w:val="6FDF76FA"/>
    <w:rsid w:val="6FE12BE5"/>
    <w:rsid w:val="6FE142E2"/>
    <w:rsid w:val="6FE67E41"/>
    <w:rsid w:val="6FEFF126"/>
    <w:rsid w:val="6FF701C5"/>
    <w:rsid w:val="6FF839B5"/>
    <w:rsid w:val="6FFC46D7"/>
    <w:rsid w:val="6FFD0077"/>
    <w:rsid w:val="70156488"/>
    <w:rsid w:val="70179541"/>
    <w:rsid w:val="702AEF83"/>
    <w:rsid w:val="7031BDC4"/>
    <w:rsid w:val="70322366"/>
    <w:rsid w:val="7036B5F2"/>
    <w:rsid w:val="7039415E"/>
    <w:rsid w:val="70397879"/>
    <w:rsid w:val="703ED4E3"/>
    <w:rsid w:val="7051376F"/>
    <w:rsid w:val="70647726"/>
    <w:rsid w:val="70688F58"/>
    <w:rsid w:val="7068B16A"/>
    <w:rsid w:val="706C9F24"/>
    <w:rsid w:val="7072EB75"/>
    <w:rsid w:val="7079DBDC"/>
    <w:rsid w:val="707E2156"/>
    <w:rsid w:val="708B224B"/>
    <w:rsid w:val="708EF67D"/>
    <w:rsid w:val="709EC987"/>
    <w:rsid w:val="70A23ABB"/>
    <w:rsid w:val="70B03247"/>
    <w:rsid w:val="70B0A1B4"/>
    <w:rsid w:val="70D75D3A"/>
    <w:rsid w:val="70E9E874"/>
    <w:rsid w:val="70EFF9ED"/>
    <w:rsid w:val="70F0B266"/>
    <w:rsid w:val="70F4EBCD"/>
    <w:rsid w:val="70F76CC4"/>
    <w:rsid w:val="70FAA4B3"/>
    <w:rsid w:val="70FCA682"/>
    <w:rsid w:val="70FF544E"/>
    <w:rsid w:val="7112EA8F"/>
    <w:rsid w:val="713ABBBA"/>
    <w:rsid w:val="713BD43C"/>
    <w:rsid w:val="7141DADA"/>
    <w:rsid w:val="715D26D0"/>
    <w:rsid w:val="716364C9"/>
    <w:rsid w:val="717E105D"/>
    <w:rsid w:val="717FDC5B"/>
    <w:rsid w:val="71886233"/>
    <w:rsid w:val="718C18CF"/>
    <w:rsid w:val="718D1A6A"/>
    <w:rsid w:val="71921853"/>
    <w:rsid w:val="71976482"/>
    <w:rsid w:val="719CF428"/>
    <w:rsid w:val="719E8DCD"/>
    <w:rsid w:val="71A4E0B3"/>
    <w:rsid w:val="71A9A90A"/>
    <w:rsid w:val="71AB563C"/>
    <w:rsid w:val="71B09C2D"/>
    <w:rsid w:val="71D1B456"/>
    <w:rsid w:val="7202DC15"/>
    <w:rsid w:val="720425F6"/>
    <w:rsid w:val="720808D3"/>
    <w:rsid w:val="720830A5"/>
    <w:rsid w:val="7208B0AC"/>
    <w:rsid w:val="72313D32"/>
    <w:rsid w:val="723C83A1"/>
    <w:rsid w:val="723CA9E2"/>
    <w:rsid w:val="724A4303"/>
    <w:rsid w:val="72560FAA"/>
    <w:rsid w:val="7258464C"/>
    <w:rsid w:val="726EFE78"/>
    <w:rsid w:val="72703E65"/>
    <w:rsid w:val="727D326C"/>
    <w:rsid w:val="7281A750"/>
    <w:rsid w:val="72831592"/>
    <w:rsid w:val="72908447"/>
    <w:rsid w:val="72934BE4"/>
    <w:rsid w:val="72964BD4"/>
    <w:rsid w:val="7298A3A6"/>
    <w:rsid w:val="729E0689"/>
    <w:rsid w:val="72AE4541"/>
    <w:rsid w:val="72D8909C"/>
    <w:rsid w:val="72E1E4D6"/>
    <w:rsid w:val="72E6C5DC"/>
    <w:rsid w:val="72F7056E"/>
    <w:rsid w:val="72FF1424"/>
    <w:rsid w:val="73089DF2"/>
    <w:rsid w:val="730BAFD0"/>
    <w:rsid w:val="730C3C54"/>
    <w:rsid w:val="730EC7C0"/>
    <w:rsid w:val="7318166C"/>
    <w:rsid w:val="73197084"/>
    <w:rsid w:val="731D473E"/>
    <w:rsid w:val="732732CF"/>
    <w:rsid w:val="732B8AD4"/>
    <w:rsid w:val="733C7D21"/>
    <w:rsid w:val="73432C39"/>
    <w:rsid w:val="73456B29"/>
    <w:rsid w:val="7350A6BF"/>
    <w:rsid w:val="7354BF18"/>
    <w:rsid w:val="736F5D0F"/>
    <w:rsid w:val="7372E9F5"/>
    <w:rsid w:val="738323F1"/>
    <w:rsid w:val="7392E0C5"/>
    <w:rsid w:val="73B5FF84"/>
    <w:rsid w:val="73BC7F5B"/>
    <w:rsid w:val="73BE24EE"/>
    <w:rsid w:val="73C0E6D6"/>
    <w:rsid w:val="73C96F95"/>
    <w:rsid w:val="73C9E545"/>
    <w:rsid w:val="73D85955"/>
    <w:rsid w:val="73DCB234"/>
    <w:rsid w:val="73E20C48"/>
    <w:rsid w:val="73EEF646"/>
    <w:rsid w:val="73F15BDE"/>
    <w:rsid w:val="74113912"/>
    <w:rsid w:val="7424956C"/>
    <w:rsid w:val="74279FF4"/>
    <w:rsid w:val="742BEE9C"/>
    <w:rsid w:val="7435C929"/>
    <w:rsid w:val="743F4DDA"/>
    <w:rsid w:val="744A3D3C"/>
    <w:rsid w:val="744BE6A2"/>
    <w:rsid w:val="744F281B"/>
    <w:rsid w:val="745871A8"/>
    <w:rsid w:val="747022B8"/>
    <w:rsid w:val="747A3444"/>
    <w:rsid w:val="747E5D9F"/>
    <w:rsid w:val="7481D9A8"/>
    <w:rsid w:val="74842AAE"/>
    <w:rsid w:val="74842F36"/>
    <w:rsid w:val="748FA6ED"/>
    <w:rsid w:val="74906C0C"/>
    <w:rsid w:val="74A629ED"/>
    <w:rsid w:val="74AAFE17"/>
    <w:rsid w:val="74B7B92E"/>
    <w:rsid w:val="74C3548E"/>
    <w:rsid w:val="74C66F10"/>
    <w:rsid w:val="74CE8210"/>
    <w:rsid w:val="74CEEAB0"/>
    <w:rsid w:val="74D84D82"/>
    <w:rsid w:val="74E03B08"/>
    <w:rsid w:val="74E37E80"/>
    <w:rsid w:val="74F26079"/>
    <w:rsid w:val="74F866EB"/>
    <w:rsid w:val="74FE1D37"/>
    <w:rsid w:val="750A59E6"/>
    <w:rsid w:val="751DEB27"/>
    <w:rsid w:val="7528354F"/>
    <w:rsid w:val="752DA475"/>
    <w:rsid w:val="752E4BAF"/>
    <w:rsid w:val="752E5B5B"/>
    <w:rsid w:val="753150CA"/>
    <w:rsid w:val="753A4F18"/>
    <w:rsid w:val="753B0B76"/>
    <w:rsid w:val="75441013"/>
    <w:rsid w:val="754C37FA"/>
    <w:rsid w:val="75728037"/>
    <w:rsid w:val="75747758"/>
    <w:rsid w:val="75806C8E"/>
    <w:rsid w:val="75829638"/>
    <w:rsid w:val="75894AA3"/>
    <w:rsid w:val="758C492B"/>
    <w:rsid w:val="7591803B"/>
    <w:rsid w:val="75C63133"/>
    <w:rsid w:val="75C8CD2A"/>
    <w:rsid w:val="75CD6C30"/>
    <w:rsid w:val="75D1FE31"/>
    <w:rsid w:val="75E09F79"/>
    <w:rsid w:val="75E501EF"/>
    <w:rsid w:val="75F1267F"/>
    <w:rsid w:val="75FDC22B"/>
    <w:rsid w:val="75FE4EAF"/>
    <w:rsid w:val="76039DD8"/>
    <w:rsid w:val="760952BD"/>
    <w:rsid w:val="76160AB3"/>
    <w:rsid w:val="762809C5"/>
    <w:rsid w:val="762953F3"/>
    <w:rsid w:val="762A12A9"/>
    <w:rsid w:val="762F769C"/>
    <w:rsid w:val="7632002F"/>
    <w:rsid w:val="76346362"/>
    <w:rsid w:val="763F60A6"/>
    <w:rsid w:val="76697334"/>
    <w:rsid w:val="766F4701"/>
    <w:rsid w:val="767A4DCC"/>
    <w:rsid w:val="7688F630"/>
    <w:rsid w:val="768FB6F8"/>
    <w:rsid w:val="76930DCA"/>
    <w:rsid w:val="76BB5C80"/>
    <w:rsid w:val="76C2A59A"/>
    <w:rsid w:val="76D30D98"/>
    <w:rsid w:val="76E6FDE9"/>
    <w:rsid w:val="76E87F8B"/>
    <w:rsid w:val="76EB841E"/>
    <w:rsid w:val="76ED7383"/>
    <w:rsid w:val="770265E6"/>
    <w:rsid w:val="7704BD5B"/>
    <w:rsid w:val="7715836F"/>
    <w:rsid w:val="771B3749"/>
    <w:rsid w:val="77202D6B"/>
    <w:rsid w:val="7731CCEC"/>
    <w:rsid w:val="774862A7"/>
    <w:rsid w:val="774F4434"/>
    <w:rsid w:val="77620B90"/>
    <w:rsid w:val="7767955E"/>
    <w:rsid w:val="776CD273"/>
    <w:rsid w:val="77716C75"/>
    <w:rsid w:val="7773EA49"/>
    <w:rsid w:val="7782542A"/>
    <w:rsid w:val="77A35C49"/>
    <w:rsid w:val="77C7CA4C"/>
    <w:rsid w:val="77DFA2DF"/>
    <w:rsid w:val="77E4B2B3"/>
    <w:rsid w:val="77E7BC39"/>
    <w:rsid w:val="77EFE197"/>
    <w:rsid w:val="78060E8B"/>
    <w:rsid w:val="780AE58C"/>
    <w:rsid w:val="780CFEFA"/>
    <w:rsid w:val="780E3A46"/>
    <w:rsid w:val="780E471F"/>
    <w:rsid w:val="7825631C"/>
    <w:rsid w:val="78331228"/>
    <w:rsid w:val="7833F197"/>
    <w:rsid w:val="78386878"/>
    <w:rsid w:val="7838A1C4"/>
    <w:rsid w:val="78396B12"/>
    <w:rsid w:val="78441ABE"/>
    <w:rsid w:val="786828EE"/>
    <w:rsid w:val="7877F6DB"/>
    <w:rsid w:val="787F0363"/>
    <w:rsid w:val="78822B3F"/>
    <w:rsid w:val="78848311"/>
    <w:rsid w:val="78952040"/>
    <w:rsid w:val="789544D8"/>
    <w:rsid w:val="78BAA21C"/>
    <w:rsid w:val="78BADF85"/>
    <w:rsid w:val="78C19E1B"/>
    <w:rsid w:val="78C35275"/>
    <w:rsid w:val="78C7CFA5"/>
    <w:rsid w:val="78C8ADF5"/>
    <w:rsid w:val="78CA54EF"/>
    <w:rsid w:val="78D8853E"/>
    <w:rsid w:val="78DA30E9"/>
    <w:rsid w:val="78E0DEEF"/>
    <w:rsid w:val="78E2E32D"/>
    <w:rsid w:val="790753C0"/>
    <w:rsid w:val="790D0AA4"/>
    <w:rsid w:val="792B0331"/>
    <w:rsid w:val="79390C07"/>
    <w:rsid w:val="7948D3FF"/>
    <w:rsid w:val="794D13FD"/>
    <w:rsid w:val="7952924D"/>
    <w:rsid w:val="79530DCC"/>
    <w:rsid w:val="7956D7D1"/>
    <w:rsid w:val="7962B5D8"/>
    <w:rsid w:val="797205CE"/>
    <w:rsid w:val="79791560"/>
    <w:rsid w:val="7985ABF9"/>
    <w:rsid w:val="798B20CE"/>
    <w:rsid w:val="7992117D"/>
    <w:rsid w:val="7996D6DA"/>
    <w:rsid w:val="799CC591"/>
    <w:rsid w:val="799D9977"/>
    <w:rsid w:val="79B97D3B"/>
    <w:rsid w:val="79C89E25"/>
    <w:rsid w:val="79CD9E83"/>
    <w:rsid w:val="79CEE25E"/>
    <w:rsid w:val="79DC322D"/>
    <w:rsid w:val="79E120F9"/>
    <w:rsid w:val="79E4DDA0"/>
    <w:rsid w:val="79EA0A9E"/>
    <w:rsid w:val="79FECF4B"/>
    <w:rsid w:val="7A07427E"/>
    <w:rsid w:val="7A0ABDF3"/>
    <w:rsid w:val="7A0F507F"/>
    <w:rsid w:val="7A4DAE70"/>
    <w:rsid w:val="7A5E59F5"/>
    <w:rsid w:val="7A697C22"/>
    <w:rsid w:val="7A6C40DB"/>
    <w:rsid w:val="7A700A19"/>
    <w:rsid w:val="7A9C72C9"/>
    <w:rsid w:val="7A9CADE8"/>
    <w:rsid w:val="7ABCE6BE"/>
    <w:rsid w:val="7AD01B95"/>
    <w:rsid w:val="7AD1B53A"/>
    <w:rsid w:val="7ADF1FB9"/>
    <w:rsid w:val="7AE33DDA"/>
    <w:rsid w:val="7AE6E188"/>
    <w:rsid w:val="7AEB6D56"/>
    <w:rsid w:val="7AFC5D1B"/>
    <w:rsid w:val="7B0BA1FF"/>
    <w:rsid w:val="7B0C9A25"/>
    <w:rsid w:val="7B226840"/>
    <w:rsid w:val="7B40A7F7"/>
    <w:rsid w:val="7B597346"/>
    <w:rsid w:val="7B66BAEE"/>
    <w:rsid w:val="7B727094"/>
    <w:rsid w:val="7B7B36EA"/>
    <w:rsid w:val="7B835871"/>
    <w:rsid w:val="7B8C8263"/>
    <w:rsid w:val="7B95E7C8"/>
    <w:rsid w:val="7B9DFF1A"/>
    <w:rsid w:val="7BC1DA07"/>
    <w:rsid w:val="7BCE5BC4"/>
    <w:rsid w:val="7BCF7321"/>
    <w:rsid w:val="7BD8E1BE"/>
    <w:rsid w:val="7BDDF139"/>
    <w:rsid w:val="7BDF7754"/>
    <w:rsid w:val="7BE16CAE"/>
    <w:rsid w:val="7BE58DDE"/>
    <w:rsid w:val="7BE9EA36"/>
    <w:rsid w:val="7BED18DA"/>
    <w:rsid w:val="7BEDBA22"/>
    <w:rsid w:val="7BF7777E"/>
    <w:rsid w:val="7BFB54C1"/>
    <w:rsid w:val="7BFDA6C8"/>
    <w:rsid w:val="7C033A2D"/>
    <w:rsid w:val="7C061A7F"/>
    <w:rsid w:val="7C114A5E"/>
    <w:rsid w:val="7C13958B"/>
    <w:rsid w:val="7C261482"/>
    <w:rsid w:val="7C262A51"/>
    <w:rsid w:val="7C2823F7"/>
    <w:rsid w:val="7C334251"/>
    <w:rsid w:val="7C3830D9"/>
    <w:rsid w:val="7C40F30E"/>
    <w:rsid w:val="7C5023BD"/>
    <w:rsid w:val="7C51EFB3"/>
    <w:rsid w:val="7C54C833"/>
    <w:rsid w:val="7C565677"/>
    <w:rsid w:val="7C635254"/>
    <w:rsid w:val="7C64670C"/>
    <w:rsid w:val="7C64EE57"/>
    <w:rsid w:val="7C6641C5"/>
    <w:rsid w:val="7C7D3329"/>
    <w:rsid w:val="7CBC083F"/>
    <w:rsid w:val="7CBD14BE"/>
    <w:rsid w:val="7CE991A6"/>
    <w:rsid w:val="7CEE5D94"/>
    <w:rsid w:val="7CF954D9"/>
    <w:rsid w:val="7CFACC7D"/>
    <w:rsid w:val="7CFB6B96"/>
    <w:rsid w:val="7CFF3F92"/>
    <w:rsid w:val="7D024103"/>
    <w:rsid w:val="7D055451"/>
    <w:rsid w:val="7D0671E5"/>
    <w:rsid w:val="7D13FF06"/>
    <w:rsid w:val="7D168A15"/>
    <w:rsid w:val="7D2AF9C9"/>
    <w:rsid w:val="7D46EC20"/>
    <w:rsid w:val="7D4E147E"/>
    <w:rsid w:val="7D5559E6"/>
    <w:rsid w:val="7D6B8B40"/>
    <w:rsid w:val="7D7159F7"/>
    <w:rsid w:val="7D7929C1"/>
    <w:rsid w:val="7D94AA51"/>
    <w:rsid w:val="7D956219"/>
    <w:rsid w:val="7DA4CA84"/>
    <w:rsid w:val="7DAF7E72"/>
    <w:rsid w:val="7DBDF9FD"/>
    <w:rsid w:val="7DC50EF7"/>
    <w:rsid w:val="7DC6C785"/>
    <w:rsid w:val="7DCA2E9B"/>
    <w:rsid w:val="7DD13214"/>
    <w:rsid w:val="7DD4064D"/>
    <w:rsid w:val="7DD969B3"/>
    <w:rsid w:val="7DE0AA6F"/>
    <w:rsid w:val="7DE80E43"/>
    <w:rsid w:val="7DE8502B"/>
    <w:rsid w:val="7DEE96F4"/>
    <w:rsid w:val="7DEFFBC9"/>
    <w:rsid w:val="7E0C4546"/>
    <w:rsid w:val="7E12D875"/>
    <w:rsid w:val="7E162903"/>
    <w:rsid w:val="7E1E5BB2"/>
    <w:rsid w:val="7E282DB9"/>
    <w:rsid w:val="7E47D292"/>
    <w:rsid w:val="7E5C8FC8"/>
    <w:rsid w:val="7E66404A"/>
    <w:rsid w:val="7E6753F9"/>
    <w:rsid w:val="7E7B7D83"/>
    <w:rsid w:val="7E7BBE01"/>
    <w:rsid w:val="7E7CC15E"/>
    <w:rsid w:val="7E7D48F9"/>
    <w:rsid w:val="7E83FB96"/>
    <w:rsid w:val="7E871D4E"/>
    <w:rsid w:val="7E89C83F"/>
    <w:rsid w:val="7E8B305A"/>
    <w:rsid w:val="7E9DD37A"/>
    <w:rsid w:val="7EA831C3"/>
    <w:rsid w:val="7EB3EC62"/>
    <w:rsid w:val="7EC3688A"/>
    <w:rsid w:val="7ECE2DC7"/>
    <w:rsid w:val="7ED679E3"/>
    <w:rsid w:val="7ED7ADE9"/>
    <w:rsid w:val="7EEBD2E1"/>
    <w:rsid w:val="7EED125B"/>
    <w:rsid w:val="7EEF6C85"/>
    <w:rsid w:val="7EEFFB57"/>
    <w:rsid w:val="7F03E01D"/>
    <w:rsid w:val="7F18C4E6"/>
    <w:rsid w:val="7F1EEC8A"/>
    <w:rsid w:val="7F287B0A"/>
    <w:rsid w:val="7F2C8B87"/>
    <w:rsid w:val="7F41B0CD"/>
    <w:rsid w:val="7F4D63AC"/>
    <w:rsid w:val="7F4DA431"/>
    <w:rsid w:val="7F523028"/>
    <w:rsid w:val="7F59CA5E"/>
    <w:rsid w:val="7F62767E"/>
    <w:rsid w:val="7F799758"/>
    <w:rsid w:val="7F8642D2"/>
    <w:rsid w:val="7F86F2CF"/>
    <w:rsid w:val="7F8EF9A6"/>
    <w:rsid w:val="7F9A6FB4"/>
    <w:rsid w:val="7F9BF76C"/>
    <w:rsid w:val="7F9DDBE2"/>
    <w:rsid w:val="7F9DFD12"/>
    <w:rsid w:val="7FA1724F"/>
    <w:rsid w:val="7FA422F6"/>
    <w:rsid w:val="7FA5592E"/>
    <w:rsid w:val="7FAF2719"/>
    <w:rsid w:val="7FB40EE4"/>
    <w:rsid w:val="7FB85918"/>
    <w:rsid w:val="7FB927D8"/>
    <w:rsid w:val="7FBA67DB"/>
    <w:rsid w:val="7FD19E1A"/>
    <w:rsid w:val="7FD89C32"/>
    <w:rsid w:val="7FDEA3F1"/>
    <w:rsid w:val="7FE146A5"/>
    <w:rsid w:val="7FE29568"/>
    <w:rsid w:val="7FE35EB6"/>
    <w:rsid w:val="7FE8B678"/>
    <w:rsid w:val="7FE94151"/>
    <w:rsid w:val="7FEB196B"/>
    <w:rsid w:val="7FF4998D"/>
    <w:rsid w:val="7FF4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2B7357"/>
  <w15:chartTrackingRefBased/>
  <w15:docId w15:val="{7290988C-2194-4196-8725-855FA4DB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40"/>
  </w:style>
  <w:style w:type="paragraph" w:styleId="Ttulo1">
    <w:name w:val="heading 1"/>
    <w:basedOn w:val="Normal"/>
    <w:next w:val="Normal"/>
    <w:link w:val="Ttulo1Char"/>
    <w:uiPriority w:val="9"/>
    <w:qFormat/>
    <w:rsid w:val="006F2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2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D5A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69E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rsid w:val="0064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647AE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F0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98B"/>
  </w:style>
  <w:style w:type="paragraph" w:styleId="Rodap">
    <w:name w:val="footer"/>
    <w:basedOn w:val="Normal"/>
    <w:link w:val="RodapChar"/>
    <w:uiPriority w:val="99"/>
    <w:unhideWhenUsed/>
    <w:rsid w:val="00F0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98B"/>
  </w:style>
  <w:style w:type="paragraph" w:styleId="PargrafodaLista">
    <w:name w:val="List Paragraph"/>
    <w:basedOn w:val="Normal"/>
    <w:uiPriority w:val="34"/>
    <w:qFormat/>
    <w:rsid w:val="005959E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32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326D7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F21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F2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B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14320"/>
    <w:rPr>
      <w:color w:val="0563C1" w:themeColor="hyperlink"/>
      <w:u w:val="single"/>
    </w:rPr>
  </w:style>
  <w:style w:type="paragraph" w:customStyle="1" w:styleId="Default">
    <w:name w:val="Default"/>
    <w:rsid w:val="008B4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unhideWhenUsed/>
    <w:rsid w:val="001D01D5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175AFF"/>
  </w:style>
  <w:style w:type="character" w:customStyle="1" w:styleId="eop">
    <w:name w:val="eop"/>
    <w:basedOn w:val="Fontepargpadro"/>
    <w:rsid w:val="00175AFF"/>
  </w:style>
  <w:style w:type="paragraph" w:styleId="NormalWeb">
    <w:name w:val="Normal (Web)"/>
    <w:basedOn w:val="Normal"/>
    <w:uiPriority w:val="99"/>
    <w:semiHidden/>
    <w:unhideWhenUsed/>
    <w:rsid w:val="0042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726B"/>
    <w:rPr>
      <w:b/>
      <w:bCs/>
    </w:rPr>
  </w:style>
  <w:style w:type="character" w:customStyle="1" w:styleId="spelle">
    <w:name w:val="spelle"/>
    <w:basedOn w:val="Fontepargpadro"/>
    <w:rsid w:val="00330F4B"/>
  </w:style>
  <w:style w:type="character" w:customStyle="1" w:styleId="grame">
    <w:name w:val="grame"/>
    <w:basedOn w:val="Fontepargpadro"/>
    <w:rsid w:val="00330F4B"/>
  </w:style>
  <w:style w:type="character" w:styleId="Refdecomentrio">
    <w:name w:val="annotation reference"/>
    <w:basedOn w:val="Fontepargpadro"/>
    <w:uiPriority w:val="99"/>
    <w:semiHidden/>
    <w:unhideWhenUsed/>
    <w:rsid w:val="002C12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C12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C12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12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1207"/>
    <w:rPr>
      <w:b/>
      <w:bCs/>
      <w:sz w:val="20"/>
      <w:szCs w:val="20"/>
    </w:rPr>
  </w:style>
  <w:style w:type="paragraph" w:customStyle="1" w:styleId="dou-paragraph">
    <w:name w:val="dou-paragraph"/>
    <w:basedOn w:val="Normal"/>
    <w:rsid w:val="00A9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00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00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005CD9"/>
  </w:style>
  <w:style w:type="character" w:customStyle="1" w:styleId="tabrun">
    <w:name w:val="tabrun"/>
    <w:basedOn w:val="Fontepargpadro"/>
    <w:rsid w:val="00005CD9"/>
  </w:style>
  <w:style w:type="character" w:customStyle="1" w:styleId="tabchar">
    <w:name w:val="tabchar"/>
    <w:basedOn w:val="Fontepargpadro"/>
    <w:rsid w:val="00005CD9"/>
  </w:style>
  <w:style w:type="character" w:customStyle="1" w:styleId="tableaderchars">
    <w:name w:val="tableaderchars"/>
    <w:basedOn w:val="Fontepargpadro"/>
    <w:rsid w:val="00005CD9"/>
  </w:style>
  <w:style w:type="paragraph" w:customStyle="1" w:styleId="outlineelement">
    <w:name w:val="outlineelement"/>
    <w:basedOn w:val="Normal"/>
    <w:rsid w:val="0000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ckchangetextinsertion">
    <w:name w:val="trackchangetextinsertion"/>
    <w:basedOn w:val="Fontepargpadro"/>
    <w:rsid w:val="00005CD9"/>
  </w:style>
  <w:style w:type="character" w:styleId="Meno">
    <w:name w:val="Mention"/>
    <w:basedOn w:val="Fontepargpadro"/>
    <w:uiPriority w:val="99"/>
    <w:unhideWhenUsed/>
    <w:rsid w:val="007E2C5E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80052E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92753"/>
    <w:pPr>
      <w:widowControl w:val="0"/>
      <w:autoSpaceDE w:val="0"/>
      <w:autoSpaceDN w:val="0"/>
      <w:spacing w:before="161" w:after="0" w:line="240" w:lineRule="auto"/>
      <w:ind w:left="101" w:right="111"/>
      <w:jc w:val="both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92753"/>
    <w:rPr>
      <w:rFonts w:ascii="Arial MT" w:eastAsia="Arial MT" w:hAnsi="Arial MT" w:cs="Arial MT"/>
      <w:sz w:val="24"/>
      <w:szCs w:val="24"/>
      <w:lang w:val="pt-PT"/>
    </w:rPr>
  </w:style>
  <w:style w:type="character" w:styleId="nfase">
    <w:name w:val="Emphasis"/>
    <w:basedOn w:val="Fontepargpadro"/>
    <w:uiPriority w:val="20"/>
    <w:qFormat/>
    <w:rsid w:val="00BE7F8D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8D5A5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7E461281BCD94CBFB7737CE58012CA" ma:contentTypeVersion="10" ma:contentTypeDescription="Crie um novo documento." ma:contentTypeScope="" ma:versionID="1bc12fee4ad5092c80b986333f962ecf">
  <xsd:schema xmlns:xsd="http://www.w3.org/2001/XMLSchema" xmlns:xs="http://www.w3.org/2001/XMLSchema" xmlns:p="http://schemas.microsoft.com/office/2006/metadata/properties" xmlns:ns2="feaf39c7-9dff-486e-95d8-808745bdf741" xmlns:ns3="aa22403c-09b3-44c8-8741-e9c899bbd4e8" targetNamespace="http://schemas.microsoft.com/office/2006/metadata/properties" ma:root="true" ma:fieldsID="0378ae5e065c291b74d38298e72c61fb" ns2:_="" ns3:_="">
    <xsd:import namespace="feaf39c7-9dff-486e-95d8-808745bdf741"/>
    <xsd:import namespace="aa22403c-09b3-44c8-8741-e9c899bbd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f39c7-9dff-486e-95d8-808745bdf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99e888a-e30d-4c0e-bef0-0db25144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403c-09b3-44c8-8741-e9c899bbd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da750e3-73b2-4d14-aad0-ed7591d960cf}" ma:internalName="TaxCatchAll" ma:showField="CatchAllData" ma:web="aa22403c-09b3-44c8-8741-e9c899bbd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22403c-09b3-44c8-8741-e9c899bbd4e8" xsi:nil="true"/>
    <lcf76f155ced4ddcb4097134ff3c332f xmlns="feaf39c7-9dff-486e-95d8-808745bdf7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3B7AD6-44D0-4116-83C6-9D3EA3852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f39c7-9dff-486e-95d8-808745bdf741"/>
    <ds:schemaRef ds:uri="aa22403c-09b3-44c8-8741-e9c899bbd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6B7E8-3738-4C1A-AEBE-661C7F998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BA826-0ACA-4DE2-B90C-D7165A347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BC0C1-AB39-492E-82BD-2E6E7C10E86B}">
  <ds:schemaRefs>
    <ds:schemaRef ds:uri="aa22403c-09b3-44c8-8741-e9c899bbd4e8"/>
    <ds:schemaRef ds:uri="http://schemas.openxmlformats.org/package/2006/metadata/core-properties"/>
    <ds:schemaRef ds:uri="http://purl.org/dc/dcmitype/"/>
    <ds:schemaRef ds:uri="http://purl.org/dc/elements/1.1/"/>
    <ds:schemaRef ds:uri="feaf39c7-9dff-486e-95d8-808745bdf741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Quirino da Silva</dc:creator>
  <cp:keywords/>
  <dc:description/>
  <cp:lastModifiedBy>Cibele Cristina de Souza</cp:lastModifiedBy>
  <cp:revision>4</cp:revision>
  <cp:lastPrinted>2022-08-15T17:29:00Z</cp:lastPrinted>
  <dcterms:created xsi:type="dcterms:W3CDTF">2022-08-19T13:42:00Z</dcterms:created>
  <dcterms:modified xsi:type="dcterms:W3CDTF">2022-08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E461281BCD94CBFB7737CE58012CA</vt:lpwstr>
  </property>
  <property fmtid="{D5CDD505-2E9C-101B-9397-08002B2CF9AE}" pid="3" name="MediaServiceImageTags">
    <vt:lpwstr/>
  </property>
</Properties>
</file>